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Ind w:w="-34" w:type="dxa"/>
        <w:tblLook w:val="00A0" w:firstRow="1" w:lastRow="0" w:firstColumn="1" w:lastColumn="0" w:noHBand="0" w:noVBand="0"/>
      </w:tblPr>
      <w:tblGrid>
        <w:gridCol w:w="4039"/>
        <w:gridCol w:w="5670"/>
      </w:tblGrid>
      <w:tr w:rsidR="00CB0E6F" w:rsidRPr="000A33DB" w:rsidTr="00B360D5">
        <w:trPr>
          <w:trHeight w:val="1403"/>
        </w:trPr>
        <w:tc>
          <w:tcPr>
            <w:tcW w:w="4039" w:type="dxa"/>
          </w:tcPr>
          <w:p w:rsidR="00CB0E6F" w:rsidRPr="000A33DB" w:rsidRDefault="00CB0E6F" w:rsidP="00F97D0F">
            <w:pPr>
              <w:jc w:val="center"/>
              <w:rPr>
                <w:rFonts w:ascii="Calibri" w:hAnsi="Calibri"/>
                <w:b/>
                <w:spacing w:val="-8"/>
                <w:sz w:val="24"/>
                <w:szCs w:val="24"/>
                <w:lang w:val="nl-NL"/>
              </w:rPr>
            </w:pPr>
            <w:r w:rsidRPr="000A33DB">
              <w:rPr>
                <w:rFonts w:ascii="Times New Roman Bold" w:hAnsi="Times New Roman Bold"/>
                <w:b/>
                <w:spacing w:val="-8"/>
                <w:sz w:val="24"/>
                <w:szCs w:val="24"/>
              </w:rPr>
              <w:t>UBND TX HỒNG LĨNH</w:t>
            </w:r>
          </w:p>
          <w:p w:rsidR="00CB0E6F" w:rsidRPr="000A33DB" w:rsidRDefault="00CB0E6F" w:rsidP="00F97D0F">
            <w:pPr>
              <w:jc w:val="center"/>
              <w:rPr>
                <w:rFonts w:ascii="Times New Roman Bold" w:hAnsi="Times New Roman Bold"/>
                <w:spacing w:val="-8"/>
                <w:sz w:val="24"/>
                <w:szCs w:val="24"/>
              </w:rPr>
            </w:pPr>
            <w:r w:rsidRPr="000A33DB">
              <w:rPr>
                <w:rFonts w:ascii="Times New Roman Bold" w:hAnsi="Times New Roman Bold"/>
                <w:b/>
                <w:spacing w:val="-8"/>
                <w:sz w:val="24"/>
                <w:szCs w:val="24"/>
              </w:rPr>
              <w:t>BAN CHỈ ĐẠO PHÒNG CHỐNG DỊCH COVID-19 THỊ XÃ</w:t>
            </w:r>
          </w:p>
          <w:p w:rsidR="00CB0E6F" w:rsidRPr="000A33DB" w:rsidRDefault="00830CBA" w:rsidP="00F97D0F">
            <w:pPr>
              <w:jc w:val="center"/>
              <w:rPr>
                <w:sz w:val="24"/>
                <w:szCs w:val="24"/>
              </w:rPr>
            </w:pPr>
            <w:r>
              <w:rPr>
                <w:noProof/>
                <w:lang w:val="en-US" w:eastAsia="en-US"/>
              </w:rPr>
              <w:pict>
                <v:line id="Straight Connector 1" o:spid="_x0000_s1026" style="position:absolute;left:0;text-align:left;z-index:251657728;visibility:visible;mso-wrap-distance-top:-1e-4mm;mso-wrap-distance-bottom:-1e-4mm" from="64.55pt,1.2pt" to="11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REAIAAB8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COMFOnA&#10;oq23ROxbjyqtFDRQW5SFPvXGFVBeqY0NSulJbc2zpt8d5JKHZNg4A7i7/rNmAEkOXsf2nBrbhcsg&#10;HJ2iC+e7C/zkEYXDyXw+nYJX9JZKSHG7Z6zzn7juUAhKLIUK/SEFOT47H3iQ4lYSjpVeCymjx1Kh&#10;vsTz8WgcLzgtBQvJUObsfldJi44kTEn8BcEA9lBm9UGxCNZywlbX2BMhLzHUSxXwQAnQuUaXMfgx&#10;T+er2WqWD/LRZDXI07oefFxX+WCyzqbj+kNdVXX2M1DL8qIVjHEV2N1GMsvfZvn1cVyG6T6U9zYk&#10;j+hRIpC9/UfS0crg3sXxnWbnjQ3dCK7CFMbi64sJY/7nPlb9ftfLXwAAAP//AwBQSwMEFAAGAAgA&#10;AAAhAMjBs0raAAAABwEAAA8AAABkcnMvZG93bnJldi54bWxMjsFOwzAQRO9I/IO1SFwq6jRBqA1x&#10;KgTkxoVCxXUbL0lEvE5jtw18PQsXOD7NaOYV68n16khj6DwbWMwTUMS1tx03Bl5fqqslqBCRLfae&#10;ycAnBViX52cF5taf+JmOm9goGeGQo4E2xiHXOtQtOQxzPxBL9u5Hh1FwbLQd8STjrtdpktxohx3L&#10;Q4sD3bdUf2wOzkCotrSvvmb1LHnLGk/p/uHpEY25vJjubkFFmuJfGX70RR1Kcdr5A9ugeuF0tZCq&#10;gfQalORptspA7X5Zl4X+719+AwAA//8DAFBLAQItABQABgAIAAAAIQC2gziS/gAAAOEBAAATAAAA&#10;AAAAAAAAAAAAAAAAAABbQ29udGVudF9UeXBlc10ueG1sUEsBAi0AFAAGAAgAAAAhADj9If/WAAAA&#10;lAEAAAsAAAAAAAAAAAAAAAAALwEAAF9yZWxzLy5yZWxzUEsBAi0AFAAGAAgAAAAhAMcs59EQAgAA&#10;HwQAAA4AAAAAAAAAAAAAAAAALgIAAGRycy9lMm9Eb2MueG1sUEsBAi0AFAAGAAgAAAAhAMjBs0ra&#10;AAAABwEAAA8AAAAAAAAAAAAAAAAAagQAAGRycy9kb3ducmV2LnhtbFBLBQYAAAAABAAEAPMAAABx&#10;BQAAAAA=&#10;">
                  <o:lock v:ext="edit" shapetype="f"/>
                </v:line>
              </w:pict>
            </w:r>
          </w:p>
          <w:p w:rsidR="00CB0E6F" w:rsidRPr="000A33DB" w:rsidRDefault="00CB0E6F" w:rsidP="00F97D0F">
            <w:pPr>
              <w:jc w:val="center"/>
              <w:rPr>
                <w:sz w:val="24"/>
                <w:szCs w:val="24"/>
              </w:rPr>
            </w:pPr>
            <w:r w:rsidRPr="006A6498">
              <w:rPr>
                <w:sz w:val="26"/>
                <w:szCs w:val="24"/>
              </w:rPr>
              <w:t>Số:</w:t>
            </w:r>
            <w:r w:rsidRPr="006A6498">
              <w:rPr>
                <w:sz w:val="26"/>
                <w:szCs w:val="24"/>
                <w:lang w:val="en-US"/>
              </w:rPr>
              <w:t xml:space="preserve">   </w:t>
            </w:r>
            <w:r w:rsidR="00A311C9">
              <w:rPr>
                <w:sz w:val="26"/>
                <w:szCs w:val="24"/>
                <w:lang w:val="en-US"/>
              </w:rPr>
              <w:t>2</w:t>
            </w:r>
            <w:r w:rsidR="009D324A">
              <w:rPr>
                <w:sz w:val="26"/>
                <w:szCs w:val="24"/>
                <w:lang w:val="en-US"/>
              </w:rPr>
              <w:t>23</w:t>
            </w:r>
            <w:r w:rsidRPr="006A6498">
              <w:rPr>
                <w:sz w:val="26"/>
                <w:szCs w:val="24"/>
                <w:lang w:val="en-US"/>
              </w:rPr>
              <w:t xml:space="preserve">  </w:t>
            </w:r>
            <w:r w:rsidRPr="006A6498">
              <w:rPr>
                <w:sz w:val="26"/>
                <w:szCs w:val="24"/>
              </w:rPr>
              <w:t>/BC-BCĐ</w:t>
            </w:r>
          </w:p>
        </w:tc>
        <w:tc>
          <w:tcPr>
            <w:tcW w:w="5670" w:type="dxa"/>
          </w:tcPr>
          <w:p w:rsidR="00CB0E6F" w:rsidRPr="000A33DB" w:rsidRDefault="00CB0E6F" w:rsidP="00F97D0F">
            <w:pPr>
              <w:jc w:val="center"/>
              <w:rPr>
                <w:b/>
                <w:sz w:val="24"/>
                <w:szCs w:val="24"/>
              </w:rPr>
            </w:pPr>
            <w:r w:rsidRPr="000A33DB">
              <w:rPr>
                <w:b/>
                <w:sz w:val="24"/>
                <w:szCs w:val="24"/>
              </w:rPr>
              <w:t>CỘNG HÒA XÃ HỘI CHỦ NGHĨA VIỆT NAM</w:t>
            </w:r>
          </w:p>
          <w:p w:rsidR="00CB0E6F" w:rsidRPr="000A33DB" w:rsidRDefault="00CB0E6F" w:rsidP="00F97D0F">
            <w:pPr>
              <w:jc w:val="center"/>
              <w:rPr>
                <w:b/>
                <w:sz w:val="24"/>
                <w:szCs w:val="24"/>
              </w:rPr>
            </w:pPr>
            <w:r w:rsidRPr="005604C1">
              <w:rPr>
                <w:b/>
                <w:sz w:val="28"/>
                <w:szCs w:val="24"/>
              </w:rPr>
              <w:t xml:space="preserve">Độc lập </w:t>
            </w:r>
            <w:r w:rsidRPr="005604C1">
              <w:rPr>
                <w:sz w:val="28"/>
                <w:szCs w:val="24"/>
              </w:rPr>
              <w:t>-</w:t>
            </w:r>
            <w:r w:rsidRPr="005604C1">
              <w:rPr>
                <w:b/>
                <w:sz w:val="28"/>
                <w:szCs w:val="24"/>
              </w:rPr>
              <w:t xml:space="preserve"> Tự do </w:t>
            </w:r>
            <w:r w:rsidRPr="005604C1">
              <w:rPr>
                <w:sz w:val="28"/>
                <w:szCs w:val="24"/>
              </w:rPr>
              <w:t>-</w:t>
            </w:r>
            <w:r w:rsidRPr="005604C1">
              <w:rPr>
                <w:b/>
                <w:sz w:val="28"/>
                <w:szCs w:val="24"/>
              </w:rPr>
              <w:t xml:space="preserve"> Hạnh phúc</w:t>
            </w:r>
          </w:p>
          <w:p w:rsidR="00CB0E6F" w:rsidRPr="000A33DB" w:rsidRDefault="00830CBA" w:rsidP="00F97D0F">
            <w:pPr>
              <w:jc w:val="center"/>
              <w:rPr>
                <w:sz w:val="24"/>
                <w:szCs w:val="24"/>
              </w:rPr>
            </w:pPr>
            <w:r>
              <w:rPr>
                <w:noProof/>
                <w:lang w:val="en-US" w:eastAsia="en-US"/>
              </w:rPr>
              <w:pict>
                <v:line id="Straight Connector 2" o:spid="_x0000_s1028" style="position:absolute;left:0;text-align:left;flip:y;z-index:251658752;visibility:visible;mso-wrap-distance-top:-1e-4mm;mso-wrap-distance-bottom:-1e-4mm" from="53.75pt,1.35pt" to="21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FwIAACoEAAAOAAAAZHJzL2Uyb0RvYy54bWysU02P2yAQvVfqf0DcE3+skyZWnFVlJ71s&#10;u5HS9k4Ax6gYEJA4q6r/vQP52Ka9VFV9wMAMjzfvDYvHUy/RkVsntKpwNk4x4opqJtS+wl8+r0cz&#10;jJwnihGpFa/wC3f4cfn2zWIwJc91pyXjFgGIcuVgKtx5b8okcbTjPXFjbbiCYKttTzws7T5hlgyA&#10;3sskT9NpMmjLjNWUOwe7zTmIlxG/bTn1z23ruEeywsDNx9HGcRfGZLkg5d4S0wl6oUH+gUVPhIJL&#10;b1AN8QQdrPgDqhfUaqdbP6a6T3TbCspjDVBNlv5WzbYjhsdaQBxnbjK5/wdLPx03FgkG3mGkSA8W&#10;bb0lYt95VGulQEBtUR50GowrIb1WGxsqpSe1NU+afnMQS+6CYeEM4O6Gj5oBJDl4HeU5tbZHrRTm&#10;a7gwwIAE6BT9eLn5wU8eUdjM0/k0e5hgRK+xhJQBIhw01vkPXPcoTCoshQpSkZIcn5wPlF5TwrbS&#10;ayFltFsqNFR4Pskn8YDTUrAQDGnO7ne1tOhIQsPEL9QOYHdpVh8Ui2AdJ2x1mXsi5HkO+VIFPCgF&#10;6Fxm5474Pk/nq9lqVoyKfLoaFWnTjN6v62I0XWfvJs1DU9dN9iNQy4qyE4xxFdhduzMr/s79yzs5&#10;99WtP28yJPfosUQge/1H0tHVYOTZ/J1mLxsb1AgGQ0PG5MvjCR3/6zpmvT7x5U8AAAD//wMAUEsD&#10;BBQABgAIAAAAIQCAgjqC2gAAAAcBAAAPAAAAZHJzL2Rvd25yZXYueG1sTI7BTsMwEETvSPyDtUjc&#10;qE0KTQlxqgoBF6RKlNCzEy9JRLyOYjcNf8/CBY5PM5p5+WZ2vZhwDJ0nDdcLBQKp9rajRkP59nS1&#10;BhGiIWt6T6jhCwNsivOz3GTWn+gVp31sBI9QyIyGNsYhkzLULToTFn5A4uzDj85ExrGRdjQnHne9&#10;TJRaSWc64ofWDPjQYv25PzoN28PL43I3Vc739q4p360r1XOi9eXFvL0HEXGOf2X40Wd1KNip8key&#10;QfTMKr3lqoYkBcH5zTJdgah+WRa5/O9ffAMAAP//AwBQSwECLQAUAAYACAAAACEAtoM4kv4AAADh&#10;AQAAEwAAAAAAAAAAAAAAAAAAAAAAW0NvbnRlbnRfVHlwZXNdLnhtbFBLAQItABQABgAIAAAAIQA4&#10;/SH/1gAAAJQBAAALAAAAAAAAAAAAAAAAAC8BAABfcmVscy8ucmVsc1BLAQItABQABgAIAAAAIQDg&#10;+/XqFwIAACoEAAAOAAAAAAAAAAAAAAAAAC4CAABkcnMvZTJvRG9jLnhtbFBLAQItABQABgAIAAAA&#10;IQCAgjqC2gAAAAcBAAAPAAAAAAAAAAAAAAAAAHEEAABkcnMvZG93bnJldi54bWxQSwUGAAAAAAQA&#10;BADzAAAAeAUAAAAA&#10;">
                  <o:lock v:ext="edit" shapetype="f"/>
                </v:line>
              </w:pict>
            </w:r>
          </w:p>
          <w:p w:rsidR="00CB0E6F" w:rsidRPr="006A6498" w:rsidRDefault="00CB0E6F" w:rsidP="00F97D0F">
            <w:pPr>
              <w:jc w:val="center"/>
              <w:rPr>
                <w:i/>
                <w:sz w:val="26"/>
                <w:szCs w:val="24"/>
              </w:rPr>
            </w:pPr>
            <w:r w:rsidRPr="006A6498">
              <w:rPr>
                <w:i/>
                <w:sz w:val="26"/>
                <w:szCs w:val="24"/>
              </w:rPr>
              <w:t>Hồng Lĩnh, ngày</w:t>
            </w:r>
            <w:r w:rsidRPr="00033372">
              <w:rPr>
                <w:i/>
                <w:sz w:val="26"/>
                <w:szCs w:val="24"/>
              </w:rPr>
              <w:t xml:space="preserve">  </w:t>
            </w:r>
            <w:r w:rsidR="009D324A">
              <w:rPr>
                <w:i/>
                <w:sz w:val="26"/>
                <w:szCs w:val="24"/>
                <w:lang w:val="en-US"/>
              </w:rPr>
              <w:t>09</w:t>
            </w:r>
            <w:r w:rsidR="00F1616A">
              <w:rPr>
                <w:i/>
                <w:sz w:val="26"/>
                <w:szCs w:val="24"/>
                <w:lang w:val="en-US"/>
              </w:rPr>
              <w:t xml:space="preserve"> </w:t>
            </w:r>
            <w:r w:rsidRPr="00033372">
              <w:rPr>
                <w:i/>
                <w:sz w:val="26"/>
                <w:szCs w:val="24"/>
              </w:rPr>
              <w:t xml:space="preserve"> </w:t>
            </w:r>
            <w:r w:rsidR="008D5266">
              <w:rPr>
                <w:i/>
                <w:sz w:val="26"/>
                <w:szCs w:val="24"/>
              </w:rPr>
              <w:t xml:space="preserve">tháng </w:t>
            </w:r>
            <w:r w:rsidR="00F1616A">
              <w:rPr>
                <w:i/>
                <w:sz w:val="26"/>
                <w:szCs w:val="24"/>
                <w:lang w:val="en-US"/>
              </w:rPr>
              <w:t xml:space="preserve"> </w:t>
            </w:r>
            <w:r w:rsidR="004D6E6E">
              <w:rPr>
                <w:i/>
                <w:sz w:val="26"/>
                <w:szCs w:val="24"/>
                <w:lang w:val="en-US"/>
              </w:rPr>
              <w:t>08</w:t>
            </w:r>
            <w:r w:rsidR="00A72294" w:rsidRPr="00033372">
              <w:rPr>
                <w:i/>
                <w:sz w:val="26"/>
                <w:szCs w:val="24"/>
              </w:rPr>
              <w:t xml:space="preserve"> </w:t>
            </w:r>
            <w:r w:rsidR="00F1616A">
              <w:rPr>
                <w:i/>
                <w:sz w:val="26"/>
                <w:szCs w:val="24"/>
                <w:lang w:val="en-US"/>
              </w:rPr>
              <w:t xml:space="preserve"> </w:t>
            </w:r>
            <w:r w:rsidRPr="006A6498">
              <w:rPr>
                <w:i/>
                <w:sz w:val="26"/>
                <w:szCs w:val="24"/>
              </w:rPr>
              <w:t>năm 2022</w:t>
            </w:r>
          </w:p>
          <w:p w:rsidR="00CB0E6F" w:rsidRPr="000A33DB" w:rsidRDefault="00CB0E6F" w:rsidP="00F97D0F">
            <w:pPr>
              <w:rPr>
                <w:sz w:val="24"/>
                <w:szCs w:val="24"/>
              </w:rPr>
            </w:pPr>
            <w:r w:rsidRPr="000A33DB">
              <w:rPr>
                <w:sz w:val="24"/>
                <w:szCs w:val="24"/>
              </w:rPr>
              <w:t xml:space="preserve"> </w:t>
            </w:r>
          </w:p>
        </w:tc>
      </w:tr>
    </w:tbl>
    <w:p w:rsidR="00E5550E" w:rsidRDefault="00E5550E" w:rsidP="002520E7">
      <w:pPr>
        <w:shd w:val="clear" w:color="auto" w:fill="FFFFFF"/>
        <w:tabs>
          <w:tab w:val="left" w:pos="3778"/>
        </w:tabs>
        <w:jc w:val="center"/>
        <w:rPr>
          <w:b/>
          <w:sz w:val="28"/>
          <w:szCs w:val="28"/>
          <w:lang w:val="nl-NL" w:eastAsia="en-US"/>
        </w:rPr>
      </w:pPr>
    </w:p>
    <w:p w:rsidR="00CB0E6F" w:rsidRPr="00690D6D" w:rsidRDefault="00CB0E6F" w:rsidP="002520E7">
      <w:pPr>
        <w:shd w:val="clear" w:color="auto" w:fill="FFFFFF"/>
        <w:tabs>
          <w:tab w:val="left" w:pos="3778"/>
        </w:tabs>
        <w:jc w:val="center"/>
        <w:rPr>
          <w:b/>
          <w:sz w:val="28"/>
          <w:szCs w:val="28"/>
          <w:lang w:val="nl-NL" w:eastAsia="en-US"/>
        </w:rPr>
      </w:pPr>
      <w:r w:rsidRPr="00690D6D">
        <w:rPr>
          <w:b/>
          <w:sz w:val="28"/>
          <w:szCs w:val="28"/>
          <w:lang w:val="nl-NL" w:eastAsia="en-US"/>
        </w:rPr>
        <w:t xml:space="preserve">BÁO CÁO </w:t>
      </w:r>
    </w:p>
    <w:p w:rsidR="00CB0E6F" w:rsidRPr="00690D6D" w:rsidRDefault="00CB0E6F" w:rsidP="002520E7">
      <w:pPr>
        <w:shd w:val="clear" w:color="auto" w:fill="FFFFFF"/>
        <w:jc w:val="center"/>
        <w:rPr>
          <w:b/>
          <w:sz w:val="28"/>
          <w:szCs w:val="28"/>
          <w:lang w:val="nl-NL" w:eastAsia="en-US"/>
        </w:rPr>
      </w:pPr>
      <w:r w:rsidRPr="00690D6D">
        <w:rPr>
          <w:b/>
          <w:sz w:val="28"/>
          <w:szCs w:val="28"/>
          <w:lang w:val="nl-NL" w:eastAsia="en-US"/>
        </w:rPr>
        <w:t>Hoạt động phòng, chống dịch bệnh COVID</w:t>
      </w:r>
      <w:r w:rsidRPr="00690D6D">
        <w:rPr>
          <w:sz w:val="28"/>
          <w:szCs w:val="28"/>
          <w:lang w:val="nl-NL" w:eastAsia="en-US"/>
        </w:rPr>
        <w:t>-</w:t>
      </w:r>
      <w:r w:rsidRPr="00690D6D">
        <w:rPr>
          <w:b/>
          <w:sz w:val="28"/>
          <w:szCs w:val="28"/>
          <w:lang w:val="nl-NL" w:eastAsia="en-US"/>
        </w:rPr>
        <w:t xml:space="preserve">19 </w:t>
      </w:r>
    </w:p>
    <w:p w:rsidR="00CB0E6F" w:rsidRPr="00690D6D" w:rsidRDefault="00CB0E6F" w:rsidP="002520E7">
      <w:pPr>
        <w:shd w:val="clear" w:color="auto" w:fill="FFFFFF"/>
        <w:jc w:val="center"/>
        <w:rPr>
          <w:i/>
          <w:sz w:val="28"/>
          <w:szCs w:val="28"/>
          <w:lang w:val="nl-NL" w:eastAsia="en-US"/>
        </w:rPr>
      </w:pPr>
      <w:r w:rsidRPr="00690D6D">
        <w:rPr>
          <w:i/>
          <w:sz w:val="28"/>
          <w:szCs w:val="28"/>
          <w:lang w:val="nl-NL" w:eastAsia="en-US"/>
        </w:rPr>
        <w:t xml:space="preserve">(Tính từ 17h00 ngày </w:t>
      </w:r>
      <w:r w:rsidR="00700127">
        <w:rPr>
          <w:i/>
          <w:sz w:val="28"/>
          <w:szCs w:val="28"/>
          <w:lang w:val="nl-NL" w:eastAsia="en-US"/>
        </w:rPr>
        <w:t>0</w:t>
      </w:r>
      <w:r w:rsidR="009D324A">
        <w:rPr>
          <w:i/>
          <w:sz w:val="28"/>
          <w:szCs w:val="28"/>
          <w:lang w:val="nl-NL" w:eastAsia="en-US"/>
        </w:rPr>
        <w:t>8</w:t>
      </w:r>
      <w:r w:rsidRPr="00690D6D">
        <w:rPr>
          <w:i/>
          <w:sz w:val="28"/>
          <w:szCs w:val="28"/>
          <w:lang w:val="nl-NL" w:eastAsia="en-US"/>
        </w:rPr>
        <w:t>/</w:t>
      </w:r>
      <w:r w:rsidRPr="00690D6D">
        <w:rPr>
          <w:i/>
          <w:sz w:val="28"/>
          <w:szCs w:val="28"/>
          <w:lang w:eastAsia="en-US"/>
        </w:rPr>
        <w:t>0</w:t>
      </w:r>
      <w:r w:rsidR="00700127">
        <w:rPr>
          <w:i/>
          <w:sz w:val="28"/>
          <w:szCs w:val="28"/>
          <w:lang w:val="nl-NL" w:eastAsia="en-US"/>
        </w:rPr>
        <w:t>8</w:t>
      </w:r>
      <w:r w:rsidRPr="00690D6D">
        <w:rPr>
          <w:i/>
          <w:sz w:val="28"/>
          <w:szCs w:val="28"/>
          <w:lang w:val="nl-NL" w:eastAsia="en-US"/>
        </w:rPr>
        <w:t>/2022 đế</w:t>
      </w:r>
      <w:r w:rsidR="00700498">
        <w:rPr>
          <w:i/>
          <w:sz w:val="28"/>
          <w:szCs w:val="28"/>
          <w:lang w:val="nl-NL" w:eastAsia="en-US"/>
        </w:rPr>
        <w:t>n 17h00</w:t>
      </w:r>
      <w:r w:rsidR="00250D3A" w:rsidRPr="00690D6D">
        <w:rPr>
          <w:i/>
          <w:sz w:val="28"/>
          <w:szCs w:val="28"/>
          <w:lang w:val="nl-NL" w:eastAsia="en-US"/>
        </w:rPr>
        <w:t xml:space="preserve"> ngày </w:t>
      </w:r>
      <w:r w:rsidR="004D6E6E">
        <w:rPr>
          <w:i/>
          <w:sz w:val="28"/>
          <w:szCs w:val="28"/>
          <w:lang w:val="nl-NL" w:eastAsia="en-US"/>
        </w:rPr>
        <w:t>0</w:t>
      </w:r>
      <w:r w:rsidR="009D324A">
        <w:rPr>
          <w:i/>
          <w:sz w:val="28"/>
          <w:szCs w:val="28"/>
          <w:lang w:val="en-US" w:eastAsia="en-US"/>
        </w:rPr>
        <w:t>9</w:t>
      </w:r>
      <w:r w:rsidR="004D6E6E">
        <w:rPr>
          <w:i/>
          <w:sz w:val="28"/>
          <w:szCs w:val="28"/>
          <w:lang w:val="nl-NL" w:eastAsia="en-US"/>
        </w:rPr>
        <w:t>/8</w:t>
      </w:r>
      <w:r w:rsidRPr="00690D6D">
        <w:rPr>
          <w:i/>
          <w:sz w:val="28"/>
          <w:szCs w:val="28"/>
          <w:lang w:val="nl-NL" w:eastAsia="en-US"/>
        </w:rPr>
        <w:t>/2022)</w:t>
      </w:r>
      <w:bookmarkStart w:id="0" w:name="_gjdgxs" w:colFirst="0" w:colLast="0"/>
      <w:bookmarkEnd w:id="0"/>
    </w:p>
    <w:p w:rsidR="00CB0E6F" w:rsidRPr="000A33DB" w:rsidRDefault="00830CBA" w:rsidP="002520E7">
      <w:pPr>
        <w:shd w:val="clear" w:color="auto" w:fill="FFFFFF"/>
        <w:jc w:val="center"/>
        <w:rPr>
          <w:i/>
          <w:sz w:val="24"/>
          <w:szCs w:val="24"/>
          <w:lang w:val="nl-NL" w:eastAsia="en-US"/>
        </w:rPr>
      </w:pPr>
      <w:r>
        <w:rPr>
          <w:noProof/>
          <w:lang w:val="en-US" w:eastAsia="en-US"/>
        </w:rPr>
        <w:pict>
          <v:shapetype id="_x0000_t32" coordsize="21600,21600" o:spt="32" o:oned="t" path="m,l21600,21600e" filled="f">
            <v:path arrowok="t" fillok="f" o:connecttype="none"/>
            <o:lock v:ext="edit" shapetype="t"/>
          </v:shapetype>
          <v:shape id="Straight Arrow Connector 4" o:spid="_x0000_s1027" type="#_x0000_t32" style="position:absolute;left:0;text-align:left;margin-left:173.7pt;margin-top:2.6pt;width:108.6pt;height:0;z-index:2516567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Ju5gEAAM4DAAAOAAAAZHJzL2Uyb0RvYy54bWysU9uOEzEMfUfiH6K802nLLrCjTleoZXlZ&#10;QaXCB7iZzExEbrKznfbvcdLLsvCAhMhDFMfH9vGJs7g/OCv2GskE38jZZCqF9iq0xveN/P7t4c0H&#10;KSiBb8EGrxt51CTvl69fLcZY63kYgm01Ck7iqR5jI4eUYl1VpAbtgCYhas/OLqCDxCb2VYswcnZn&#10;q/l0+q4aA7YRg9JEfLs+OeWy5O86rdLXriOdhG0kc0tlx7Lv8l4tF1D3CHEw6kwD/oGFA+O56DXV&#10;GhKIJzR/pHJGYaDQpYkKrgpdZ5QuPXA3s+lv3WwHiLr0wuJQvMpE/y+t+rLfoDBtI2+k8OD4ibYJ&#10;wfRDEh8RwyhWwXuWMaC4yWqNkWoOWvkN5n7VwW/jY1A/iH3VC2c2KJ5ghw5dhnPD4lDUP17V14ck&#10;FF/O3r6/m8/5kdTFV0F9CYxI6bMOTuRDI+nM8UpuVtSH/SOlTATqS0Cu6sODsbY8tfVibOTd7fyW&#10;6wAPXGch8dFFloB8X9JQsKbNITmYsN+tLIo95BEqK+vAJV7Acr010HDCFddpuDA8+bbUHjS0n3wr&#10;0jGyzJ7/g8xkyElhNf8ePhRcAmP/jmMC1p81P8mcBd+F9rjBzC9bPDSF6XnA81T+ahfU8zdc/gQA&#10;AP//AwBQSwMEFAAGAAgAAAAhAEDoP6fbAAAABwEAAA8AAABkcnMvZG93bnJldi54bWxMjk1PwzAQ&#10;RO9I/AdrkbhRh5IEFOJUCAQXJAQF7tt4mxjidRo7H/x7DBc4jmb05pWbxXZiosEbxwrOVwkI4tpp&#10;w42Ct9f7sysQPiBr7ByTgi/ysKmOj0ostJv5haZtaESEsC9QQRtCX0jp65Ys+pXriWO3d4PFEOPQ&#10;SD3gHOG2k+skyaVFw/GhxZ5uW6o/t6NVYE3zPh7M0z77uJsfwuMzTrM9KHV6stxcgwi0hL8x/OhH&#10;daii086NrL3oFFykl2mcKsjWIGKf5WkOYvebZVXK//7VNwAAAP//AwBQSwECLQAUAAYACAAAACEA&#10;toM4kv4AAADhAQAAEwAAAAAAAAAAAAAAAAAAAAAAW0NvbnRlbnRfVHlwZXNdLnhtbFBLAQItABQA&#10;BgAIAAAAIQA4/SH/1gAAAJQBAAALAAAAAAAAAAAAAAAAAC8BAABfcmVscy8ucmVsc1BLAQItABQA&#10;BgAIAAAAIQAfP4Ju5gEAAM4DAAAOAAAAAAAAAAAAAAAAAC4CAABkcnMvZTJvRG9jLnhtbFBLAQIt&#10;ABQABgAIAAAAIQBA6D+n2wAAAAcBAAAPAAAAAAAAAAAAAAAAAEAEAABkcnMvZG93bnJldi54bWxQ&#10;SwUGAAAAAAQABADzAAAASAUAAAAA&#10;">
            <v:stroke startarrowwidth="narrow" startarrowlength="short" endarrowwidth="narrow" endarrowlength="short"/>
            <o:lock v:ext="edit" shapetype="f"/>
          </v:shape>
        </w:pict>
      </w:r>
    </w:p>
    <w:p w:rsidR="00CB0E6F" w:rsidRPr="006A6498" w:rsidRDefault="00CB0E6F" w:rsidP="002520E7">
      <w:pPr>
        <w:shd w:val="clear" w:color="auto" w:fill="FFFFFF"/>
        <w:spacing w:before="120" w:after="120"/>
        <w:jc w:val="both"/>
        <w:rPr>
          <w:b/>
          <w:bCs/>
          <w:i/>
          <w:sz w:val="28"/>
          <w:szCs w:val="28"/>
          <w:lang w:val="nl-NL" w:eastAsia="en-US"/>
        </w:rPr>
      </w:pPr>
      <w:r w:rsidRPr="006A6498">
        <w:rPr>
          <w:b/>
          <w:bCs/>
          <w:sz w:val="28"/>
          <w:szCs w:val="28"/>
          <w:lang w:val="nl-NL" w:eastAsia="en-US"/>
        </w:rPr>
        <w:t>1. Thống kê F0: Tổng:</w:t>
      </w:r>
      <w:r w:rsidR="00483F20">
        <w:rPr>
          <w:b/>
          <w:bCs/>
          <w:sz w:val="28"/>
          <w:szCs w:val="28"/>
          <w:lang w:val="nl-NL" w:eastAsia="en-US"/>
        </w:rPr>
        <w:t xml:space="preserve"> </w:t>
      </w:r>
      <w:r w:rsidR="00EC66F5">
        <w:rPr>
          <w:b/>
          <w:bCs/>
          <w:sz w:val="28"/>
          <w:szCs w:val="28"/>
          <w:lang w:val="nl-NL" w:eastAsia="en-US"/>
        </w:rPr>
        <w:t>0</w:t>
      </w:r>
      <w:r w:rsidR="009543F2">
        <w:rPr>
          <w:b/>
          <w:bCs/>
          <w:sz w:val="28"/>
          <w:szCs w:val="28"/>
          <w:lang w:val="nl-NL" w:eastAsia="en-US"/>
        </w:rPr>
        <w:t>6</w:t>
      </w:r>
      <w:r w:rsidR="005E194D">
        <w:rPr>
          <w:b/>
          <w:bCs/>
          <w:sz w:val="28"/>
          <w:szCs w:val="28"/>
          <w:lang w:val="nl-NL" w:eastAsia="en-US"/>
        </w:rPr>
        <w:t xml:space="preserve"> </w:t>
      </w:r>
      <w:r w:rsidRPr="006A6498">
        <w:rPr>
          <w:bCs/>
          <w:sz w:val="28"/>
          <w:szCs w:val="28"/>
          <w:lang w:val="nl-NL" w:eastAsia="en-US"/>
        </w:rPr>
        <w:t xml:space="preserve">người </w:t>
      </w:r>
      <w:r w:rsidRPr="00033372">
        <w:rPr>
          <w:i/>
          <w:sz w:val="28"/>
          <w:szCs w:val="28"/>
          <w:shd w:val="clear" w:color="auto" w:fill="FFFFFF"/>
          <w:lang w:val="nl-NL"/>
        </w:rPr>
        <w:t>(Trong đó</w:t>
      </w:r>
      <w:r w:rsidR="007149C1">
        <w:rPr>
          <w:i/>
          <w:sz w:val="28"/>
          <w:szCs w:val="28"/>
          <w:shd w:val="clear" w:color="auto" w:fill="FFFFFF"/>
          <w:lang w:val="nl-NL"/>
        </w:rPr>
        <w:t>:</w:t>
      </w:r>
      <w:r w:rsidR="00EC66F5">
        <w:rPr>
          <w:i/>
          <w:sz w:val="28"/>
          <w:szCs w:val="28"/>
          <w:shd w:val="clear" w:color="auto" w:fill="FFFFFF"/>
          <w:lang w:val="nl-NL"/>
        </w:rPr>
        <w:t xml:space="preserve"> 0</w:t>
      </w:r>
      <w:r w:rsidR="009543F2">
        <w:rPr>
          <w:i/>
          <w:sz w:val="28"/>
          <w:szCs w:val="28"/>
          <w:shd w:val="clear" w:color="auto" w:fill="FFFFFF"/>
          <w:lang w:val="nl-NL"/>
        </w:rPr>
        <w:t>6</w:t>
      </w:r>
      <w:r w:rsidR="006D11AA">
        <w:rPr>
          <w:i/>
          <w:sz w:val="28"/>
          <w:szCs w:val="28"/>
          <w:shd w:val="clear" w:color="auto" w:fill="FFFFFF"/>
          <w:lang w:val="nl-NL"/>
        </w:rPr>
        <w:t xml:space="preserve"> </w:t>
      </w:r>
      <w:r w:rsidR="00A40220">
        <w:rPr>
          <w:i/>
          <w:sz w:val="28"/>
          <w:szCs w:val="28"/>
          <w:shd w:val="clear" w:color="auto" w:fill="FFFFFF"/>
          <w:lang w:val="nl-NL"/>
        </w:rPr>
        <w:t xml:space="preserve"> </w:t>
      </w:r>
      <w:r w:rsidRPr="00033372">
        <w:rPr>
          <w:i/>
          <w:sz w:val="28"/>
          <w:szCs w:val="28"/>
          <w:shd w:val="clear" w:color="auto" w:fill="FFFFFF"/>
          <w:lang w:val="nl-NL"/>
        </w:rPr>
        <w:t>ca cộng đồ</w:t>
      </w:r>
      <w:r w:rsidR="00250D3A" w:rsidRPr="00033372">
        <w:rPr>
          <w:i/>
          <w:sz w:val="28"/>
          <w:szCs w:val="28"/>
          <w:shd w:val="clear" w:color="auto" w:fill="FFFFFF"/>
          <w:lang w:val="nl-NL"/>
        </w:rPr>
        <w:t>ng,</w:t>
      </w:r>
      <w:r w:rsidR="00AE7F4A">
        <w:rPr>
          <w:i/>
          <w:sz w:val="28"/>
          <w:szCs w:val="28"/>
          <w:shd w:val="clear" w:color="auto" w:fill="FFFFFF"/>
          <w:lang w:val="nl-NL"/>
        </w:rPr>
        <w:t>0</w:t>
      </w:r>
      <w:r w:rsidR="00643E57">
        <w:rPr>
          <w:i/>
          <w:sz w:val="28"/>
          <w:szCs w:val="28"/>
          <w:shd w:val="clear" w:color="auto" w:fill="FFFFFF"/>
          <w:lang w:val="nl-NL"/>
        </w:rPr>
        <w:t xml:space="preserve"> </w:t>
      </w:r>
      <w:r w:rsidRPr="00033372">
        <w:rPr>
          <w:i/>
          <w:sz w:val="28"/>
          <w:szCs w:val="28"/>
          <w:shd w:val="clear" w:color="auto" w:fill="FFFFFF"/>
          <w:lang w:val="nl-NL"/>
        </w:rPr>
        <w:t>đã cách ly).</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992"/>
        <w:gridCol w:w="1559"/>
        <w:gridCol w:w="1418"/>
        <w:gridCol w:w="1559"/>
        <w:gridCol w:w="1134"/>
        <w:gridCol w:w="992"/>
      </w:tblGrid>
      <w:tr w:rsidR="00CB0E6F" w:rsidRPr="00406C24" w:rsidTr="00A90E41">
        <w:tc>
          <w:tcPr>
            <w:tcW w:w="710" w:type="dxa"/>
            <w:vMerge w:val="restart"/>
            <w:vAlign w:val="center"/>
          </w:tcPr>
          <w:p w:rsidR="00CB0E6F" w:rsidRPr="00406C24" w:rsidRDefault="00CB0E6F" w:rsidP="00F97D0F">
            <w:pPr>
              <w:jc w:val="center"/>
              <w:rPr>
                <w:b/>
                <w:sz w:val="24"/>
                <w:szCs w:val="24"/>
                <w:lang w:val="nl-NL" w:eastAsia="en-US"/>
              </w:rPr>
            </w:pPr>
            <w:r w:rsidRPr="00406C24">
              <w:rPr>
                <w:b/>
                <w:sz w:val="24"/>
                <w:szCs w:val="24"/>
                <w:lang w:val="nl-NL" w:eastAsia="en-US"/>
              </w:rPr>
              <w:t>TT</w:t>
            </w:r>
          </w:p>
        </w:tc>
        <w:tc>
          <w:tcPr>
            <w:tcW w:w="1701" w:type="dxa"/>
            <w:vMerge w:val="restart"/>
            <w:vAlign w:val="center"/>
          </w:tcPr>
          <w:p w:rsidR="00CB0E6F" w:rsidRPr="00406C24" w:rsidRDefault="00CB0E6F" w:rsidP="00F97D0F">
            <w:pPr>
              <w:jc w:val="center"/>
              <w:rPr>
                <w:b/>
                <w:sz w:val="24"/>
                <w:szCs w:val="24"/>
                <w:lang w:val="nl-NL" w:eastAsia="en-US"/>
              </w:rPr>
            </w:pPr>
            <w:r w:rsidRPr="00406C24">
              <w:rPr>
                <w:b/>
                <w:sz w:val="24"/>
                <w:szCs w:val="24"/>
                <w:lang w:val="nl-NL" w:eastAsia="en-US"/>
              </w:rPr>
              <w:t>Đơn vị</w:t>
            </w:r>
          </w:p>
        </w:tc>
        <w:tc>
          <w:tcPr>
            <w:tcW w:w="992" w:type="dxa"/>
            <w:vMerge w:val="restart"/>
            <w:vAlign w:val="center"/>
          </w:tcPr>
          <w:p w:rsidR="00CB0E6F" w:rsidRPr="00406C24" w:rsidRDefault="00CB0E6F" w:rsidP="00F97D0F">
            <w:pPr>
              <w:jc w:val="center"/>
              <w:rPr>
                <w:b/>
                <w:sz w:val="24"/>
                <w:szCs w:val="24"/>
                <w:lang w:val="nl-NL" w:eastAsia="en-US"/>
              </w:rPr>
            </w:pPr>
            <w:r w:rsidRPr="00406C24">
              <w:rPr>
                <w:b/>
                <w:sz w:val="24"/>
                <w:szCs w:val="24"/>
                <w:lang w:val="nl-NL" w:eastAsia="en-US"/>
              </w:rPr>
              <w:t>Số mắc mới</w:t>
            </w:r>
          </w:p>
        </w:tc>
        <w:tc>
          <w:tcPr>
            <w:tcW w:w="1559" w:type="dxa"/>
            <w:vMerge w:val="restart"/>
            <w:vAlign w:val="center"/>
          </w:tcPr>
          <w:p w:rsidR="00CB0E6F" w:rsidRPr="00406C24" w:rsidRDefault="00CB0E6F" w:rsidP="00F97D0F">
            <w:pPr>
              <w:jc w:val="center"/>
              <w:rPr>
                <w:b/>
                <w:sz w:val="24"/>
                <w:szCs w:val="24"/>
                <w:lang w:val="nl-NL" w:eastAsia="en-US"/>
              </w:rPr>
            </w:pPr>
            <w:r w:rsidRPr="00406C24">
              <w:rPr>
                <w:b/>
                <w:sz w:val="24"/>
                <w:szCs w:val="24"/>
                <w:lang w:val="nl-NL" w:eastAsia="en-US"/>
              </w:rPr>
              <w:t>Số lũy kế từ 01/01/2022</w:t>
            </w:r>
          </w:p>
        </w:tc>
        <w:tc>
          <w:tcPr>
            <w:tcW w:w="5103" w:type="dxa"/>
            <w:gridSpan w:val="4"/>
          </w:tcPr>
          <w:p w:rsidR="00CB0E6F" w:rsidRPr="00406C24" w:rsidRDefault="00CB0E6F" w:rsidP="00F97D0F">
            <w:pPr>
              <w:jc w:val="center"/>
              <w:rPr>
                <w:b/>
                <w:sz w:val="24"/>
                <w:szCs w:val="24"/>
                <w:lang w:val="nl-NL" w:eastAsia="en-US"/>
              </w:rPr>
            </w:pPr>
            <w:r w:rsidRPr="00406C24">
              <w:rPr>
                <w:b/>
                <w:sz w:val="24"/>
                <w:szCs w:val="24"/>
                <w:lang w:val="nl-NL" w:eastAsia="en-US"/>
              </w:rPr>
              <w:t>Điều trị</w:t>
            </w:r>
          </w:p>
        </w:tc>
      </w:tr>
      <w:tr w:rsidR="00CB0E6F" w:rsidRPr="00406C24" w:rsidTr="00A90E41">
        <w:tc>
          <w:tcPr>
            <w:tcW w:w="710" w:type="dxa"/>
            <w:vMerge/>
          </w:tcPr>
          <w:p w:rsidR="00CB0E6F" w:rsidRPr="00406C24" w:rsidRDefault="00CB0E6F" w:rsidP="00F97D0F">
            <w:pPr>
              <w:jc w:val="center"/>
              <w:rPr>
                <w:b/>
                <w:sz w:val="24"/>
                <w:szCs w:val="24"/>
                <w:lang w:val="nl-NL" w:eastAsia="en-US"/>
              </w:rPr>
            </w:pPr>
          </w:p>
        </w:tc>
        <w:tc>
          <w:tcPr>
            <w:tcW w:w="1701" w:type="dxa"/>
            <w:vMerge/>
          </w:tcPr>
          <w:p w:rsidR="00CB0E6F" w:rsidRPr="00406C24" w:rsidRDefault="00CB0E6F" w:rsidP="00F97D0F">
            <w:pPr>
              <w:jc w:val="center"/>
              <w:rPr>
                <w:b/>
                <w:sz w:val="24"/>
                <w:szCs w:val="24"/>
                <w:lang w:val="nl-NL" w:eastAsia="en-US"/>
              </w:rPr>
            </w:pPr>
          </w:p>
        </w:tc>
        <w:tc>
          <w:tcPr>
            <w:tcW w:w="992" w:type="dxa"/>
            <w:vMerge/>
          </w:tcPr>
          <w:p w:rsidR="00CB0E6F" w:rsidRPr="00406C24" w:rsidRDefault="00CB0E6F" w:rsidP="00F97D0F">
            <w:pPr>
              <w:jc w:val="center"/>
              <w:rPr>
                <w:b/>
                <w:sz w:val="24"/>
                <w:szCs w:val="24"/>
                <w:lang w:val="nl-NL" w:eastAsia="en-US"/>
              </w:rPr>
            </w:pPr>
          </w:p>
        </w:tc>
        <w:tc>
          <w:tcPr>
            <w:tcW w:w="1559" w:type="dxa"/>
            <w:vMerge/>
          </w:tcPr>
          <w:p w:rsidR="00CB0E6F" w:rsidRPr="00406C24" w:rsidRDefault="00CB0E6F" w:rsidP="00F97D0F">
            <w:pPr>
              <w:jc w:val="center"/>
              <w:rPr>
                <w:b/>
                <w:sz w:val="24"/>
                <w:szCs w:val="24"/>
                <w:lang w:val="nl-NL" w:eastAsia="en-US"/>
              </w:rPr>
            </w:pPr>
          </w:p>
        </w:tc>
        <w:tc>
          <w:tcPr>
            <w:tcW w:w="1418" w:type="dxa"/>
          </w:tcPr>
          <w:p w:rsidR="00CB0E6F" w:rsidRPr="00406C24" w:rsidRDefault="00CB0E6F" w:rsidP="00F97D0F">
            <w:pPr>
              <w:jc w:val="center"/>
              <w:rPr>
                <w:b/>
                <w:sz w:val="24"/>
                <w:szCs w:val="24"/>
                <w:lang w:val="nl-NL" w:eastAsia="en-US"/>
              </w:rPr>
            </w:pPr>
            <w:r w:rsidRPr="00406C24">
              <w:rPr>
                <w:b/>
                <w:sz w:val="24"/>
                <w:szCs w:val="24"/>
                <w:lang w:val="nl-NL" w:eastAsia="en-US"/>
              </w:rPr>
              <w:t>Đang điều trị tại nhà</w:t>
            </w:r>
          </w:p>
        </w:tc>
        <w:tc>
          <w:tcPr>
            <w:tcW w:w="1559" w:type="dxa"/>
          </w:tcPr>
          <w:p w:rsidR="00CB0E6F" w:rsidRPr="00406C24" w:rsidRDefault="00CB0E6F" w:rsidP="00F97D0F">
            <w:pPr>
              <w:jc w:val="center"/>
              <w:rPr>
                <w:b/>
                <w:sz w:val="24"/>
                <w:szCs w:val="24"/>
                <w:lang w:val="nl-NL" w:eastAsia="en-US"/>
              </w:rPr>
            </w:pPr>
            <w:r w:rsidRPr="00406C24">
              <w:rPr>
                <w:b/>
                <w:sz w:val="24"/>
                <w:szCs w:val="24"/>
                <w:lang w:val="nl-NL" w:eastAsia="en-US"/>
              </w:rPr>
              <w:t>Đang điều trị Cơ sở y tế</w:t>
            </w:r>
            <w:r w:rsidR="00E37AD9">
              <w:rPr>
                <w:b/>
                <w:sz w:val="24"/>
                <w:szCs w:val="24"/>
                <w:lang w:val="nl-NL" w:eastAsia="en-US"/>
              </w:rPr>
              <w:t>/ KCL</w:t>
            </w:r>
          </w:p>
        </w:tc>
        <w:tc>
          <w:tcPr>
            <w:tcW w:w="1134" w:type="dxa"/>
          </w:tcPr>
          <w:p w:rsidR="00CB0E6F" w:rsidRPr="00406C24" w:rsidRDefault="00CB0E6F" w:rsidP="00F97D0F">
            <w:pPr>
              <w:jc w:val="center"/>
              <w:rPr>
                <w:b/>
                <w:sz w:val="24"/>
                <w:szCs w:val="24"/>
                <w:lang w:val="nl-NL" w:eastAsia="en-US"/>
              </w:rPr>
            </w:pPr>
            <w:r w:rsidRPr="00406C24">
              <w:rPr>
                <w:b/>
                <w:sz w:val="24"/>
                <w:szCs w:val="24"/>
                <w:lang w:val="nl-NL" w:eastAsia="en-US"/>
              </w:rPr>
              <w:t>Đã khỏi bệnh</w:t>
            </w:r>
          </w:p>
        </w:tc>
        <w:tc>
          <w:tcPr>
            <w:tcW w:w="992" w:type="dxa"/>
          </w:tcPr>
          <w:p w:rsidR="00CB0E6F" w:rsidRPr="00406C24" w:rsidRDefault="00CB0E6F" w:rsidP="00F97D0F">
            <w:pPr>
              <w:jc w:val="center"/>
              <w:rPr>
                <w:b/>
                <w:sz w:val="24"/>
                <w:szCs w:val="24"/>
                <w:lang w:val="nl-NL" w:eastAsia="en-US"/>
              </w:rPr>
            </w:pPr>
            <w:r w:rsidRPr="00406C24">
              <w:rPr>
                <w:b/>
                <w:sz w:val="24"/>
                <w:szCs w:val="24"/>
                <w:lang w:val="nl-NL" w:eastAsia="en-US"/>
              </w:rPr>
              <w:t>Tử vong</w:t>
            </w:r>
          </w:p>
        </w:tc>
      </w:tr>
      <w:tr w:rsidR="00CB0E6F" w:rsidRPr="00406C24" w:rsidTr="00A90E41">
        <w:tc>
          <w:tcPr>
            <w:tcW w:w="710" w:type="dxa"/>
          </w:tcPr>
          <w:p w:rsidR="00CB0E6F" w:rsidRPr="00406C24" w:rsidRDefault="00CB0E6F" w:rsidP="00F97D0F">
            <w:pPr>
              <w:jc w:val="center"/>
              <w:rPr>
                <w:sz w:val="24"/>
                <w:szCs w:val="24"/>
                <w:lang w:val="nl-NL" w:eastAsia="en-US"/>
              </w:rPr>
            </w:pPr>
            <w:r w:rsidRPr="00406C24">
              <w:rPr>
                <w:sz w:val="24"/>
                <w:szCs w:val="24"/>
                <w:lang w:val="nl-NL" w:eastAsia="en-US"/>
              </w:rPr>
              <w:t>1</w:t>
            </w:r>
          </w:p>
        </w:tc>
        <w:tc>
          <w:tcPr>
            <w:tcW w:w="1701" w:type="dxa"/>
          </w:tcPr>
          <w:p w:rsidR="00CB0E6F" w:rsidRPr="00406C24" w:rsidRDefault="00CB0E6F" w:rsidP="00F97D0F">
            <w:pPr>
              <w:rPr>
                <w:sz w:val="24"/>
                <w:szCs w:val="24"/>
                <w:lang w:val="nl-NL" w:eastAsia="en-US"/>
              </w:rPr>
            </w:pPr>
            <w:r w:rsidRPr="00406C24">
              <w:rPr>
                <w:sz w:val="24"/>
                <w:szCs w:val="24"/>
                <w:lang w:val="nl-NL" w:eastAsia="en-US"/>
              </w:rPr>
              <w:t>Bắc Hồng</w:t>
            </w:r>
          </w:p>
        </w:tc>
        <w:tc>
          <w:tcPr>
            <w:tcW w:w="992" w:type="dxa"/>
          </w:tcPr>
          <w:p w:rsidR="00CB0E6F" w:rsidRPr="004A6E99" w:rsidRDefault="00385342" w:rsidP="00D34200">
            <w:pPr>
              <w:jc w:val="center"/>
              <w:rPr>
                <w:sz w:val="24"/>
                <w:szCs w:val="24"/>
                <w:lang w:val="en-US" w:eastAsia="en-US"/>
              </w:rPr>
            </w:pPr>
            <w:r>
              <w:rPr>
                <w:sz w:val="24"/>
                <w:szCs w:val="24"/>
                <w:lang w:val="en-US" w:eastAsia="en-US"/>
              </w:rPr>
              <w:t>0</w:t>
            </w:r>
            <w:r w:rsidR="009543F2">
              <w:rPr>
                <w:sz w:val="24"/>
                <w:szCs w:val="24"/>
                <w:lang w:val="en-US" w:eastAsia="en-US"/>
              </w:rPr>
              <w:t>2</w:t>
            </w:r>
          </w:p>
        </w:tc>
        <w:tc>
          <w:tcPr>
            <w:tcW w:w="1559" w:type="dxa"/>
          </w:tcPr>
          <w:p w:rsidR="00CB0E6F" w:rsidRPr="00A02914" w:rsidRDefault="002D0923" w:rsidP="00D34200">
            <w:pPr>
              <w:jc w:val="center"/>
              <w:rPr>
                <w:sz w:val="24"/>
                <w:szCs w:val="24"/>
                <w:lang w:val="en-US" w:eastAsia="en-US"/>
              </w:rPr>
            </w:pPr>
            <w:r w:rsidRPr="00C950F1">
              <w:rPr>
                <w:sz w:val="24"/>
                <w:szCs w:val="24"/>
                <w:lang w:val="nl-NL" w:eastAsia="en-US"/>
              </w:rPr>
              <w:t>2</w:t>
            </w:r>
            <w:r w:rsidR="00A02914">
              <w:rPr>
                <w:sz w:val="24"/>
                <w:szCs w:val="24"/>
                <w:lang w:val="nl-NL" w:eastAsia="en-US"/>
              </w:rPr>
              <w:t>5</w:t>
            </w:r>
            <w:r w:rsidR="009543F2">
              <w:rPr>
                <w:sz w:val="24"/>
                <w:szCs w:val="24"/>
                <w:lang w:val="nl-NL" w:eastAsia="en-US"/>
              </w:rPr>
              <w:t>40</w:t>
            </w:r>
          </w:p>
        </w:tc>
        <w:tc>
          <w:tcPr>
            <w:tcW w:w="1418" w:type="dxa"/>
          </w:tcPr>
          <w:p w:rsidR="00CB0E6F" w:rsidRPr="00A02914" w:rsidRDefault="009543F2" w:rsidP="00D34200">
            <w:pPr>
              <w:jc w:val="center"/>
              <w:rPr>
                <w:sz w:val="24"/>
                <w:szCs w:val="24"/>
                <w:lang w:val="en-US" w:eastAsia="en-US"/>
              </w:rPr>
            </w:pPr>
            <w:r>
              <w:rPr>
                <w:sz w:val="24"/>
                <w:szCs w:val="24"/>
                <w:lang w:val="en-US" w:eastAsia="en-US"/>
              </w:rPr>
              <w:t>18</w:t>
            </w:r>
          </w:p>
        </w:tc>
        <w:tc>
          <w:tcPr>
            <w:tcW w:w="1559" w:type="dxa"/>
          </w:tcPr>
          <w:p w:rsidR="00CB0E6F" w:rsidRPr="00C950F1" w:rsidRDefault="003F7CFF" w:rsidP="00D34200">
            <w:pPr>
              <w:jc w:val="center"/>
              <w:rPr>
                <w:sz w:val="24"/>
                <w:szCs w:val="24"/>
                <w:lang w:val="nl-NL" w:eastAsia="en-US"/>
              </w:rPr>
            </w:pPr>
            <w:r w:rsidRPr="00C950F1">
              <w:rPr>
                <w:sz w:val="24"/>
                <w:szCs w:val="24"/>
                <w:lang w:val="nl-NL" w:eastAsia="en-US"/>
              </w:rPr>
              <w:t>0</w:t>
            </w:r>
          </w:p>
        </w:tc>
        <w:tc>
          <w:tcPr>
            <w:tcW w:w="1134" w:type="dxa"/>
          </w:tcPr>
          <w:p w:rsidR="00CB0E6F" w:rsidRPr="00C950F1" w:rsidRDefault="00423DFB" w:rsidP="00D34200">
            <w:pPr>
              <w:jc w:val="center"/>
              <w:rPr>
                <w:sz w:val="24"/>
                <w:szCs w:val="24"/>
                <w:lang w:val="nl-NL" w:eastAsia="en-US"/>
              </w:rPr>
            </w:pPr>
            <w:r w:rsidRPr="00C950F1">
              <w:rPr>
                <w:sz w:val="24"/>
                <w:szCs w:val="24"/>
                <w:lang w:val="nl-NL" w:eastAsia="en-US"/>
              </w:rPr>
              <w:t>2</w:t>
            </w:r>
            <w:r w:rsidR="004D6E6E">
              <w:rPr>
                <w:sz w:val="24"/>
                <w:szCs w:val="24"/>
                <w:lang w:val="nl-NL" w:eastAsia="en-US"/>
              </w:rPr>
              <w:t>5</w:t>
            </w:r>
            <w:r w:rsidR="009543F2">
              <w:rPr>
                <w:sz w:val="24"/>
                <w:szCs w:val="24"/>
                <w:lang w:val="nl-NL" w:eastAsia="en-US"/>
              </w:rPr>
              <w:t>22</w:t>
            </w:r>
          </w:p>
        </w:tc>
        <w:tc>
          <w:tcPr>
            <w:tcW w:w="992" w:type="dxa"/>
          </w:tcPr>
          <w:p w:rsidR="00CB0E6F" w:rsidRPr="00C950F1" w:rsidRDefault="00CB0E6F" w:rsidP="00D34200">
            <w:pPr>
              <w:jc w:val="center"/>
              <w:rPr>
                <w:sz w:val="24"/>
                <w:szCs w:val="24"/>
                <w:lang w:val="nl-NL" w:eastAsia="en-US"/>
              </w:rPr>
            </w:pPr>
            <w:r w:rsidRPr="00C950F1">
              <w:rPr>
                <w:sz w:val="24"/>
                <w:szCs w:val="24"/>
                <w:lang w:val="nl-NL" w:eastAsia="en-US"/>
              </w:rPr>
              <w:t>0</w:t>
            </w:r>
          </w:p>
        </w:tc>
      </w:tr>
      <w:tr w:rsidR="00CB0E6F" w:rsidRPr="00406C24" w:rsidTr="00A90E41">
        <w:tc>
          <w:tcPr>
            <w:tcW w:w="710" w:type="dxa"/>
          </w:tcPr>
          <w:p w:rsidR="00CB0E6F" w:rsidRPr="00406C24" w:rsidRDefault="00CB0E6F" w:rsidP="00F97D0F">
            <w:pPr>
              <w:jc w:val="center"/>
              <w:rPr>
                <w:sz w:val="24"/>
                <w:szCs w:val="24"/>
                <w:lang w:val="nl-NL" w:eastAsia="en-US"/>
              </w:rPr>
            </w:pPr>
            <w:r w:rsidRPr="00406C24">
              <w:rPr>
                <w:sz w:val="24"/>
                <w:szCs w:val="24"/>
                <w:lang w:val="nl-NL" w:eastAsia="en-US"/>
              </w:rPr>
              <w:t>2</w:t>
            </w:r>
          </w:p>
        </w:tc>
        <w:tc>
          <w:tcPr>
            <w:tcW w:w="1701" w:type="dxa"/>
          </w:tcPr>
          <w:p w:rsidR="00CB0E6F" w:rsidRPr="0077156C" w:rsidRDefault="00CB0E6F" w:rsidP="00F97D0F">
            <w:pPr>
              <w:rPr>
                <w:sz w:val="24"/>
                <w:szCs w:val="24"/>
                <w:lang w:val="nl-NL" w:eastAsia="en-US"/>
              </w:rPr>
            </w:pPr>
            <w:r w:rsidRPr="0077156C">
              <w:rPr>
                <w:sz w:val="24"/>
                <w:szCs w:val="24"/>
                <w:lang w:val="nl-NL" w:eastAsia="en-US"/>
              </w:rPr>
              <w:t>Nam Hồng</w:t>
            </w:r>
          </w:p>
        </w:tc>
        <w:tc>
          <w:tcPr>
            <w:tcW w:w="992" w:type="dxa"/>
          </w:tcPr>
          <w:p w:rsidR="00CB0E6F" w:rsidRPr="00C950F1" w:rsidRDefault="00A103CA" w:rsidP="00F97D0F">
            <w:pPr>
              <w:jc w:val="center"/>
              <w:rPr>
                <w:sz w:val="24"/>
                <w:szCs w:val="24"/>
                <w:lang w:val="nl-NL" w:eastAsia="en-US"/>
              </w:rPr>
            </w:pPr>
            <w:r w:rsidRPr="00C950F1">
              <w:rPr>
                <w:sz w:val="24"/>
                <w:szCs w:val="24"/>
                <w:lang w:val="nl-NL" w:eastAsia="en-US"/>
              </w:rPr>
              <w:t>0</w:t>
            </w:r>
          </w:p>
        </w:tc>
        <w:tc>
          <w:tcPr>
            <w:tcW w:w="1559" w:type="dxa"/>
          </w:tcPr>
          <w:p w:rsidR="00CB0E6F" w:rsidRPr="00C950F1" w:rsidRDefault="004E3814" w:rsidP="00F97D0F">
            <w:pPr>
              <w:jc w:val="center"/>
              <w:rPr>
                <w:sz w:val="24"/>
                <w:szCs w:val="24"/>
                <w:lang w:val="nl-NL" w:eastAsia="en-US"/>
              </w:rPr>
            </w:pPr>
            <w:r w:rsidRPr="00C950F1">
              <w:rPr>
                <w:sz w:val="24"/>
                <w:szCs w:val="24"/>
                <w:lang w:val="nl-NL" w:eastAsia="en-US"/>
              </w:rPr>
              <w:t>20</w:t>
            </w:r>
            <w:r w:rsidR="00A30460">
              <w:rPr>
                <w:sz w:val="24"/>
                <w:szCs w:val="24"/>
                <w:lang w:val="nl-NL" w:eastAsia="en-US"/>
              </w:rPr>
              <w:t>79</w:t>
            </w:r>
          </w:p>
        </w:tc>
        <w:tc>
          <w:tcPr>
            <w:tcW w:w="1418" w:type="dxa"/>
          </w:tcPr>
          <w:p w:rsidR="00CB0E6F" w:rsidRPr="00C950F1" w:rsidRDefault="004C77A7" w:rsidP="00F97D0F">
            <w:pPr>
              <w:jc w:val="center"/>
              <w:rPr>
                <w:sz w:val="24"/>
                <w:szCs w:val="24"/>
                <w:lang w:val="nl-NL" w:eastAsia="en-US"/>
              </w:rPr>
            </w:pPr>
            <w:r>
              <w:rPr>
                <w:sz w:val="24"/>
                <w:szCs w:val="24"/>
                <w:lang w:val="nl-NL" w:eastAsia="en-US"/>
              </w:rPr>
              <w:t>4</w:t>
            </w:r>
          </w:p>
        </w:tc>
        <w:tc>
          <w:tcPr>
            <w:tcW w:w="1559" w:type="dxa"/>
          </w:tcPr>
          <w:p w:rsidR="00CB0E6F" w:rsidRPr="00C950F1" w:rsidRDefault="00453CBA" w:rsidP="00F97D0F">
            <w:pPr>
              <w:jc w:val="center"/>
              <w:rPr>
                <w:sz w:val="24"/>
                <w:szCs w:val="24"/>
                <w:lang w:val="nl-NL" w:eastAsia="en-US"/>
              </w:rPr>
            </w:pPr>
            <w:r w:rsidRPr="00C950F1">
              <w:rPr>
                <w:sz w:val="24"/>
                <w:szCs w:val="24"/>
                <w:lang w:val="nl-NL" w:eastAsia="en-US"/>
              </w:rPr>
              <w:t>0</w:t>
            </w:r>
          </w:p>
        </w:tc>
        <w:tc>
          <w:tcPr>
            <w:tcW w:w="1134" w:type="dxa"/>
          </w:tcPr>
          <w:p w:rsidR="00CB0E6F" w:rsidRPr="00C950F1" w:rsidRDefault="00DC790F" w:rsidP="00F97D0F">
            <w:pPr>
              <w:jc w:val="center"/>
              <w:rPr>
                <w:sz w:val="24"/>
                <w:szCs w:val="24"/>
                <w:lang w:val="nl-NL" w:eastAsia="en-US"/>
              </w:rPr>
            </w:pPr>
            <w:r w:rsidRPr="00C950F1">
              <w:rPr>
                <w:sz w:val="24"/>
                <w:szCs w:val="24"/>
                <w:lang w:val="nl-NL" w:eastAsia="en-US"/>
              </w:rPr>
              <w:t>20</w:t>
            </w:r>
            <w:r w:rsidR="004C77A7">
              <w:rPr>
                <w:sz w:val="24"/>
                <w:szCs w:val="24"/>
                <w:lang w:val="nl-NL" w:eastAsia="en-US"/>
              </w:rPr>
              <w:t>75</w:t>
            </w:r>
          </w:p>
        </w:tc>
        <w:tc>
          <w:tcPr>
            <w:tcW w:w="992" w:type="dxa"/>
          </w:tcPr>
          <w:p w:rsidR="00CB0E6F" w:rsidRPr="00C950F1" w:rsidRDefault="00CB0E6F" w:rsidP="00F97D0F">
            <w:pPr>
              <w:jc w:val="center"/>
              <w:rPr>
                <w:sz w:val="24"/>
                <w:szCs w:val="24"/>
                <w:lang w:val="nl-NL" w:eastAsia="en-US"/>
              </w:rPr>
            </w:pPr>
            <w:r w:rsidRPr="00C950F1">
              <w:rPr>
                <w:sz w:val="24"/>
                <w:szCs w:val="24"/>
                <w:lang w:val="nl-NL" w:eastAsia="en-US"/>
              </w:rPr>
              <w:t>0</w:t>
            </w:r>
          </w:p>
        </w:tc>
      </w:tr>
      <w:tr w:rsidR="00CB0E6F" w:rsidRPr="009428AA" w:rsidTr="00A90E41">
        <w:tc>
          <w:tcPr>
            <w:tcW w:w="710" w:type="dxa"/>
          </w:tcPr>
          <w:p w:rsidR="00CB0E6F" w:rsidRPr="00406C24" w:rsidRDefault="00CB0E6F" w:rsidP="00F97D0F">
            <w:pPr>
              <w:jc w:val="center"/>
              <w:rPr>
                <w:sz w:val="24"/>
                <w:szCs w:val="24"/>
                <w:lang w:val="nl-NL" w:eastAsia="en-US"/>
              </w:rPr>
            </w:pPr>
            <w:r>
              <w:rPr>
                <w:sz w:val="24"/>
                <w:szCs w:val="24"/>
                <w:lang w:val="nl-NL" w:eastAsia="en-US"/>
              </w:rPr>
              <w:t>3</w:t>
            </w:r>
          </w:p>
        </w:tc>
        <w:tc>
          <w:tcPr>
            <w:tcW w:w="1701" w:type="dxa"/>
          </w:tcPr>
          <w:p w:rsidR="00CB0E6F" w:rsidRPr="00406C24" w:rsidRDefault="00CB0E6F" w:rsidP="00F97D0F">
            <w:pPr>
              <w:rPr>
                <w:sz w:val="24"/>
                <w:szCs w:val="24"/>
                <w:lang w:val="nl-NL" w:eastAsia="en-US"/>
              </w:rPr>
            </w:pPr>
            <w:r w:rsidRPr="00406C24">
              <w:rPr>
                <w:sz w:val="24"/>
                <w:szCs w:val="24"/>
                <w:lang w:val="nl-NL" w:eastAsia="en-US"/>
              </w:rPr>
              <w:t>Đậu Liêu</w:t>
            </w:r>
          </w:p>
        </w:tc>
        <w:tc>
          <w:tcPr>
            <w:tcW w:w="992" w:type="dxa"/>
          </w:tcPr>
          <w:p w:rsidR="00CB0E6F" w:rsidRPr="00C950F1" w:rsidRDefault="0033746F" w:rsidP="00F97D0F">
            <w:pPr>
              <w:jc w:val="center"/>
              <w:rPr>
                <w:sz w:val="24"/>
                <w:szCs w:val="24"/>
                <w:lang w:val="nl-NL" w:eastAsia="en-US"/>
              </w:rPr>
            </w:pPr>
            <w:r w:rsidRPr="00C950F1">
              <w:rPr>
                <w:sz w:val="24"/>
                <w:szCs w:val="24"/>
                <w:lang w:val="nl-NL" w:eastAsia="en-US"/>
              </w:rPr>
              <w:t>0</w:t>
            </w:r>
          </w:p>
        </w:tc>
        <w:tc>
          <w:tcPr>
            <w:tcW w:w="1559" w:type="dxa"/>
          </w:tcPr>
          <w:p w:rsidR="00CB0E6F" w:rsidRPr="00C950F1" w:rsidRDefault="00E314B9" w:rsidP="00F97D0F">
            <w:pPr>
              <w:jc w:val="center"/>
              <w:rPr>
                <w:sz w:val="24"/>
                <w:szCs w:val="24"/>
                <w:lang w:val="nl-NL" w:eastAsia="en-US"/>
              </w:rPr>
            </w:pPr>
            <w:r w:rsidRPr="00C950F1">
              <w:rPr>
                <w:sz w:val="24"/>
                <w:szCs w:val="24"/>
                <w:lang w:val="nl-NL" w:eastAsia="en-US"/>
              </w:rPr>
              <w:t>1</w:t>
            </w:r>
            <w:r w:rsidR="0092328F">
              <w:rPr>
                <w:sz w:val="24"/>
                <w:szCs w:val="24"/>
                <w:lang w:val="nl-NL" w:eastAsia="en-US"/>
              </w:rPr>
              <w:t>20</w:t>
            </w:r>
            <w:r w:rsidR="004C77A7">
              <w:rPr>
                <w:sz w:val="24"/>
                <w:szCs w:val="24"/>
                <w:lang w:val="nl-NL" w:eastAsia="en-US"/>
              </w:rPr>
              <w:t>2</w:t>
            </w:r>
          </w:p>
        </w:tc>
        <w:tc>
          <w:tcPr>
            <w:tcW w:w="1418" w:type="dxa"/>
          </w:tcPr>
          <w:p w:rsidR="00CB0E6F" w:rsidRPr="00C950F1" w:rsidRDefault="00625A42" w:rsidP="00F97D0F">
            <w:pPr>
              <w:jc w:val="center"/>
              <w:rPr>
                <w:sz w:val="24"/>
                <w:szCs w:val="24"/>
                <w:lang w:val="nl-NL" w:eastAsia="en-US"/>
              </w:rPr>
            </w:pPr>
            <w:r w:rsidRPr="00C950F1">
              <w:rPr>
                <w:sz w:val="24"/>
                <w:szCs w:val="24"/>
                <w:lang w:val="nl-NL" w:eastAsia="en-US"/>
              </w:rPr>
              <w:t>0</w:t>
            </w:r>
            <w:r w:rsidR="004C77A7">
              <w:rPr>
                <w:sz w:val="24"/>
                <w:szCs w:val="24"/>
                <w:lang w:val="nl-NL" w:eastAsia="en-US"/>
              </w:rPr>
              <w:t>4</w:t>
            </w:r>
          </w:p>
        </w:tc>
        <w:tc>
          <w:tcPr>
            <w:tcW w:w="1559" w:type="dxa"/>
          </w:tcPr>
          <w:p w:rsidR="00CB0E6F" w:rsidRPr="00C950F1" w:rsidRDefault="00453CBA" w:rsidP="00F97D0F">
            <w:pPr>
              <w:jc w:val="center"/>
              <w:rPr>
                <w:sz w:val="24"/>
                <w:szCs w:val="24"/>
                <w:lang w:val="nl-NL" w:eastAsia="en-US"/>
              </w:rPr>
            </w:pPr>
            <w:r w:rsidRPr="00C950F1">
              <w:rPr>
                <w:sz w:val="24"/>
                <w:szCs w:val="24"/>
                <w:lang w:val="nl-NL" w:eastAsia="en-US"/>
              </w:rPr>
              <w:t>0</w:t>
            </w:r>
          </w:p>
        </w:tc>
        <w:tc>
          <w:tcPr>
            <w:tcW w:w="1134" w:type="dxa"/>
          </w:tcPr>
          <w:p w:rsidR="00CB0E6F" w:rsidRPr="00C950F1" w:rsidRDefault="00147D73" w:rsidP="00F97D0F">
            <w:pPr>
              <w:jc w:val="center"/>
              <w:rPr>
                <w:sz w:val="24"/>
                <w:szCs w:val="24"/>
                <w:lang w:val="nl-NL" w:eastAsia="en-US"/>
              </w:rPr>
            </w:pPr>
            <w:r w:rsidRPr="00C950F1">
              <w:rPr>
                <w:sz w:val="24"/>
                <w:szCs w:val="24"/>
                <w:lang w:val="nl-NL" w:eastAsia="en-US"/>
              </w:rPr>
              <w:t>1</w:t>
            </w:r>
            <w:r w:rsidR="004C560A" w:rsidRPr="00C950F1">
              <w:rPr>
                <w:sz w:val="24"/>
                <w:szCs w:val="24"/>
                <w:lang w:val="nl-NL" w:eastAsia="en-US"/>
              </w:rPr>
              <w:t>1</w:t>
            </w:r>
            <w:r w:rsidR="005C4B5A" w:rsidRPr="00C950F1">
              <w:rPr>
                <w:sz w:val="24"/>
                <w:szCs w:val="24"/>
                <w:lang w:val="nl-NL" w:eastAsia="en-US"/>
              </w:rPr>
              <w:t>9</w:t>
            </w:r>
            <w:r w:rsidR="0079275F">
              <w:rPr>
                <w:sz w:val="24"/>
                <w:szCs w:val="24"/>
                <w:lang w:val="nl-NL" w:eastAsia="en-US"/>
              </w:rPr>
              <w:t>8</w:t>
            </w:r>
          </w:p>
        </w:tc>
        <w:tc>
          <w:tcPr>
            <w:tcW w:w="992" w:type="dxa"/>
          </w:tcPr>
          <w:p w:rsidR="00CB0E6F" w:rsidRPr="00C950F1" w:rsidRDefault="00CB0E6F" w:rsidP="00F97D0F">
            <w:pPr>
              <w:jc w:val="center"/>
              <w:rPr>
                <w:sz w:val="24"/>
                <w:szCs w:val="24"/>
                <w:lang w:val="nl-NL" w:eastAsia="en-US"/>
              </w:rPr>
            </w:pPr>
            <w:r w:rsidRPr="00C950F1">
              <w:rPr>
                <w:sz w:val="24"/>
                <w:szCs w:val="24"/>
                <w:lang w:val="nl-NL" w:eastAsia="en-US"/>
              </w:rPr>
              <w:t>0</w:t>
            </w:r>
          </w:p>
        </w:tc>
      </w:tr>
      <w:tr w:rsidR="00CB0E6F" w:rsidRPr="00406C24" w:rsidTr="00A90E41">
        <w:tc>
          <w:tcPr>
            <w:tcW w:w="710" w:type="dxa"/>
          </w:tcPr>
          <w:p w:rsidR="00CB0E6F" w:rsidRPr="00406C24" w:rsidRDefault="00CB0E6F" w:rsidP="00F97D0F">
            <w:pPr>
              <w:jc w:val="center"/>
              <w:rPr>
                <w:sz w:val="24"/>
                <w:szCs w:val="24"/>
                <w:lang w:val="nl-NL" w:eastAsia="en-US"/>
              </w:rPr>
            </w:pPr>
            <w:r>
              <w:rPr>
                <w:sz w:val="24"/>
                <w:szCs w:val="24"/>
                <w:lang w:val="nl-NL" w:eastAsia="en-US"/>
              </w:rPr>
              <w:t>4</w:t>
            </w:r>
          </w:p>
        </w:tc>
        <w:tc>
          <w:tcPr>
            <w:tcW w:w="1701" w:type="dxa"/>
          </w:tcPr>
          <w:p w:rsidR="00CB0E6F" w:rsidRPr="00406C24" w:rsidRDefault="00CB0E6F" w:rsidP="00F97D0F">
            <w:pPr>
              <w:rPr>
                <w:sz w:val="24"/>
                <w:szCs w:val="24"/>
                <w:lang w:val="nl-NL" w:eastAsia="en-US"/>
              </w:rPr>
            </w:pPr>
            <w:r w:rsidRPr="00406C24">
              <w:rPr>
                <w:sz w:val="24"/>
                <w:szCs w:val="24"/>
                <w:lang w:val="nl-NL" w:eastAsia="en-US"/>
              </w:rPr>
              <w:t>Đức Thuận</w:t>
            </w:r>
          </w:p>
        </w:tc>
        <w:tc>
          <w:tcPr>
            <w:tcW w:w="992" w:type="dxa"/>
          </w:tcPr>
          <w:p w:rsidR="00CB0E6F" w:rsidRPr="00C950F1" w:rsidRDefault="008A4979" w:rsidP="00F97D0F">
            <w:pPr>
              <w:jc w:val="center"/>
              <w:rPr>
                <w:sz w:val="24"/>
                <w:szCs w:val="24"/>
                <w:lang w:val="nl-NL" w:eastAsia="en-US"/>
              </w:rPr>
            </w:pPr>
            <w:r>
              <w:rPr>
                <w:sz w:val="24"/>
                <w:szCs w:val="24"/>
                <w:lang w:val="nl-NL" w:eastAsia="en-US"/>
              </w:rPr>
              <w:t>0</w:t>
            </w:r>
            <w:r w:rsidR="009543F2">
              <w:rPr>
                <w:sz w:val="24"/>
                <w:szCs w:val="24"/>
                <w:lang w:val="nl-NL" w:eastAsia="en-US"/>
              </w:rPr>
              <w:t>1</w:t>
            </w:r>
          </w:p>
        </w:tc>
        <w:tc>
          <w:tcPr>
            <w:tcW w:w="1559" w:type="dxa"/>
          </w:tcPr>
          <w:p w:rsidR="00CB0E6F" w:rsidRPr="00C950F1" w:rsidRDefault="0098031C" w:rsidP="00F97D0F">
            <w:pPr>
              <w:jc w:val="center"/>
              <w:rPr>
                <w:sz w:val="24"/>
                <w:szCs w:val="24"/>
                <w:lang w:val="nl-NL" w:eastAsia="en-US"/>
              </w:rPr>
            </w:pPr>
            <w:r w:rsidRPr="00C950F1">
              <w:rPr>
                <w:sz w:val="24"/>
                <w:szCs w:val="24"/>
                <w:lang w:val="nl-NL" w:eastAsia="en-US"/>
              </w:rPr>
              <w:t>1</w:t>
            </w:r>
            <w:r w:rsidR="009F39E5" w:rsidRPr="00C950F1">
              <w:rPr>
                <w:sz w:val="24"/>
                <w:szCs w:val="24"/>
                <w:lang w:val="nl-NL" w:eastAsia="en-US"/>
              </w:rPr>
              <w:t>4</w:t>
            </w:r>
            <w:r w:rsidR="009543F2">
              <w:rPr>
                <w:sz w:val="24"/>
                <w:szCs w:val="24"/>
                <w:lang w:val="nl-NL" w:eastAsia="en-US"/>
              </w:rPr>
              <w:t>80</w:t>
            </w:r>
          </w:p>
        </w:tc>
        <w:tc>
          <w:tcPr>
            <w:tcW w:w="1418" w:type="dxa"/>
          </w:tcPr>
          <w:p w:rsidR="00CB0E6F" w:rsidRPr="00C950F1" w:rsidRDefault="006D11AA" w:rsidP="00F97D0F">
            <w:pPr>
              <w:jc w:val="center"/>
              <w:rPr>
                <w:sz w:val="24"/>
                <w:szCs w:val="24"/>
                <w:lang w:val="nl-NL" w:eastAsia="en-US"/>
              </w:rPr>
            </w:pPr>
            <w:r>
              <w:rPr>
                <w:sz w:val="24"/>
                <w:szCs w:val="24"/>
                <w:lang w:val="nl-NL" w:eastAsia="en-US"/>
              </w:rPr>
              <w:t>3</w:t>
            </w:r>
          </w:p>
        </w:tc>
        <w:tc>
          <w:tcPr>
            <w:tcW w:w="1559" w:type="dxa"/>
          </w:tcPr>
          <w:p w:rsidR="00CB0E6F" w:rsidRPr="00C950F1" w:rsidRDefault="003E01C6" w:rsidP="00F97D0F">
            <w:pPr>
              <w:jc w:val="center"/>
              <w:rPr>
                <w:sz w:val="24"/>
                <w:szCs w:val="24"/>
                <w:lang w:val="nl-NL" w:eastAsia="en-US"/>
              </w:rPr>
            </w:pPr>
            <w:r w:rsidRPr="00C950F1">
              <w:rPr>
                <w:sz w:val="24"/>
                <w:szCs w:val="24"/>
                <w:lang w:val="nl-NL" w:eastAsia="en-US"/>
              </w:rPr>
              <w:t>0</w:t>
            </w:r>
          </w:p>
        </w:tc>
        <w:tc>
          <w:tcPr>
            <w:tcW w:w="1134" w:type="dxa"/>
          </w:tcPr>
          <w:p w:rsidR="00CB0E6F" w:rsidRPr="00C950F1" w:rsidRDefault="00CA50CF" w:rsidP="00F97D0F">
            <w:pPr>
              <w:jc w:val="center"/>
              <w:rPr>
                <w:sz w:val="24"/>
                <w:szCs w:val="24"/>
                <w:lang w:val="nl-NL" w:eastAsia="en-US"/>
              </w:rPr>
            </w:pPr>
            <w:r w:rsidRPr="00C950F1">
              <w:rPr>
                <w:sz w:val="24"/>
                <w:szCs w:val="24"/>
                <w:lang w:val="nl-NL" w:eastAsia="en-US"/>
              </w:rPr>
              <w:t>1</w:t>
            </w:r>
            <w:r w:rsidR="000233BA" w:rsidRPr="00C950F1">
              <w:rPr>
                <w:sz w:val="24"/>
                <w:szCs w:val="24"/>
                <w:lang w:val="nl-NL" w:eastAsia="en-US"/>
              </w:rPr>
              <w:t>4</w:t>
            </w:r>
            <w:r w:rsidR="00376951" w:rsidRPr="00C950F1">
              <w:rPr>
                <w:sz w:val="24"/>
                <w:szCs w:val="24"/>
                <w:lang w:val="nl-NL" w:eastAsia="en-US"/>
              </w:rPr>
              <w:t>7</w:t>
            </w:r>
            <w:r w:rsidR="009543F2">
              <w:rPr>
                <w:sz w:val="24"/>
                <w:szCs w:val="24"/>
                <w:lang w:val="nl-NL" w:eastAsia="en-US"/>
              </w:rPr>
              <w:t>7</w:t>
            </w:r>
          </w:p>
        </w:tc>
        <w:tc>
          <w:tcPr>
            <w:tcW w:w="992" w:type="dxa"/>
          </w:tcPr>
          <w:p w:rsidR="00CB0E6F" w:rsidRPr="00C950F1" w:rsidRDefault="00CB0E6F" w:rsidP="00F97D0F">
            <w:pPr>
              <w:jc w:val="center"/>
              <w:rPr>
                <w:sz w:val="24"/>
                <w:szCs w:val="24"/>
                <w:lang w:val="nl-NL" w:eastAsia="en-US"/>
              </w:rPr>
            </w:pPr>
            <w:r w:rsidRPr="00C950F1">
              <w:rPr>
                <w:sz w:val="24"/>
                <w:szCs w:val="24"/>
                <w:lang w:val="nl-NL" w:eastAsia="en-US"/>
              </w:rPr>
              <w:t>0</w:t>
            </w:r>
          </w:p>
        </w:tc>
      </w:tr>
      <w:tr w:rsidR="00CB0E6F" w:rsidRPr="00406C24" w:rsidTr="00A90E41">
        <w:tc>
          <w:tcPr>
            <w:tcW w:w="710" w:type="dxa"/>
          </w:tcPr>
          <w:p w:rsidR="00CB0E6F" w:rsidRPr="00406C24" w:rsidRDefault="00CB0E6F" w:rsidP="00F97D0F">
            <w:pPr>
              <w:jc w:val="center"/>
              <w:rPr>
                <w:sz w:val="24"/>
                <w:szCs w:val="24"/>
                <w:lang w:val="nl-NL" w:eastAsia="en-US"/>
              </w:rPr>
            </w:pPr>
            <w:r>
              <w:rPr>
                <w:sz w:val="24"/>
                <w:szCs w:val="24"/>
                <w:lang w:val="nl-NL" w:eastAsia="en-US"/>
              </w:rPr>
              <w:t>5</w:t>
            </w:r>
          </w:p>
        </w:tc>
        <w:tc>
          <w:tcPr>
            <w:tcW w:w="1701" w:type="dxa"/>
          </w:tcPr>
          <w:p w:rsidR="00CB0E6F" w:rsidRPr="00406C24" w:rsidRDefault="00CB0E6F" w:rsidP="00F97D0F">
            <w:pPr>
              <w:rPr>
                <w:sz w:val="24"/>
                <w:szCs w:val="24"/>
                <w:lang w:val="nl-NL" w:eastAsia="en-US"/>
              </w:rPr>
            </w:pPr>
            <w:r w:rsidRPr="00406C24">
              <w:rPr>
                <w:sz w:val="24"/>
                <w:szCs w:val="24"/>
                <w:lang w:val="nl-NL" w:eastAsia="en-US"/>
              </w:rPr>
              <w:t>Trung Lương</w:t>
            </w:r>
          </w:p>
        </w:tc>
        <w:tc>
          <w:tcPr>
            <w:tcW w:w="992" w:type="dxa"/>
          </w:tcPr>
          <w:p w:rsidR="00CB0E6F" w:rsidRPr="00585AD6" w:rsidRDefault="003E77D0" w:rsidP="00F97D0F">
            <w:pPr>
              <w:jc w:val="center"/>
              <w:rPr>
                <w:sz w:val="24"/>
                <w:szCs w:val="24"/>
                <w:lang w:val="en-US" w:eastAsia="en-US"/>
              </w:rPr>
            </w:pPr>
            <w:r>
              <w:rPr>
                <w:sz w:val="24"/>
                <w:szCs w:val="24"/>
                <w:lang w:val="en-US" w:eastAsia="en-US"/>
              </w:rPr>
              <w:t>0</w:t>
            </w:r>
            <w:r w:rsidR="009543F2">
              <w:rPr>
                <w:sz w:val="24"/>
                <w:szCs w:val="24"/>
                <w:lang w:val="en-US" w:eastAsia="en-US"/>
              </w:rPr>
              <w:t>2</w:t>
            </w:r>
          </w:p>
        </w:tc>
        <w:tc>
          <w:tcPr>
            <w:tcW w:w="1559" w:type="dxa"/>
          </w:tcPr>
          <w:p w:rsidR="00CB0E6F" w:rsidRPr="009B4C07" w:rsidRDefault="00F8520E" w:rsidP="00F97D0F">
            <w:pPr>
              <w:jc w:val="center"/>
              <w:rPr>
                <w:sz w:val="24"/>
                <w:szCs w:val="24"/>
                <w:lang w:val="en-US" w:eastAsia="en-US"/>
              </w:rPr>
            </w:pPr>
            <w:r w:rsidRPr="00C950F1">
              <w:rPr>
                <w:sz w:val="24"/>
                <w:szCs w:val="24"/>
                <w:lang w:val="nl-NL" w:eastAsia="en-US"/>
              </w:rPr>
              <w:t>1</w:t>
            </w:r>
            <w:r w:rsidR="00AF1260">
              <w:rPr>
                <w:sz w:val="24"/>
                <w:szCs w:val="24"/>
                <w:lang w:val="nl-NL" w:eastAsia="en-US"/>
              </w:rPr>
              <w:t>3</w:t>
            </w:r>
            <w:r w:rsidR="004C77A7">
              <w:rPr>
                <w:sz w:val="24"/>
                <w:szCs w:val="24"/>
                <w:lang w:val="nl-NL" w:eastAsia="en-US"/>
              </w:rPr>
              <w:t>1</w:t>
            </w:r>
            <w:r w:rsidR="009543F2">
              <w:rPr>
                <w:sz w:val="24"/>
                <w:szCs w:val="24"/>
                <w:lang w:val="nl-NL" w:eastAsia="en-US"/>
              </w:rPr>
              <w:t>9</w:t>
            </w:r>
          </w:p>
        </w:tc>
        <w:tc>
          <w:tcPr>
            <w:tcW w:w="1418" w:type="dxa"/>
          </w:tcPr>
          <w:p w:rsidR="00CB0E6F" w:rsidRPr="009935F6" w:rsidRDefault="004C77A7" w:rsidP="00F97D0F">
            <w:pPr>
              <w:jc w:val="center"/>
              <w:rPr>
                <w:sz w:val="24"/>
                <w:szCs w:val="24"/>
                <w:lang w:val="en-US" w:eastAsia="en-US"/>
              </w:rPr>
            </w:pPr>
            <w:r>
              <w:rPr>
                <w:sz w:val="24"/>
                <w:szCs w:val="24"/>
                <w:lang w:eastAsia="en-US"/>
              </w:rPr>
              <w:t>09</w:t>
            </w:r>
          </w:p>
        </w:tc>
        <w:tc>
          <w:tcPr>
            <w:tcW w:w="1559" w:type="dxa"/>
          </w:tcPr>
          <w:p w:rsidR="00CB0E6F" w:rsidRPr="00C950F1" w:rsidRDefault="00D477C6" w:rsidP="00F97D0F">
            <w:pPr>
              <w:jc w:val="center"/>
              <w:rPr>
                <w:sz w:val="24"/>
                <w:szCs w:val="24"/>
                <w:lang w:val="nl-NL" w:eastAsia="en-US"/>
              </w:rPr>
            </w:pPr>
            <w:r w:rsidRPr="00C950F1">
              <w:rPr>
                <w:sz w:val="24"/>
                <w:szCs w:val="24"/>
                <w:lang w:val="nl-NL" w:eastAsia="en-US"/>
              </w:rPr>
              <w:t>0</w:t>
            </w:r>
          </w:p>
        </w:tc>
        <w:tc>
          <w:tcPr>
            <w:tcW w:w="1134" w:type="dxa"/>
          </w:tcPr>
          <w:p w:rsidR="00CB0E6F" w:rsidRPr="009543F2" w:rsidRDefault="00F211BA" w:rsidP="00F97D0F">
            <w:pPr>
              <w:jc w:val="center"/>
              <w:rPr>
                <w:sz w:val="24"/>
                <w:szCs w:val="24"/>
                <w:lang w:val="en-US" w:eastAsia="en-US"/>
              </w:rPr>
            </w:pPr>
            <w:r w:rsidRPr="00C950F1">
              <w:rPr>
                <w:sz w:val="24"/>
                <w:szCs w:val="24"/>
                <w:lang w:val="nl-NL" w:eastAsia="en-US"/>
              </w:rPr>
              <w:t>1</w:t>
            </w:r>
            <w:r w:rsidR="00D222A7">
              <w:rPr>
                <w:sz w:val="24"/>
                <w:szCs w:val="24"/>
                <w:lang w:eastAsia="en-US"/>
              </w:rPr>
              <w:t>3</w:t>
            </w:r>
            <w:r w:rsidR="009543F2">
              <w:rPr>
                <w:sz w:val="24"/>
                <w:szCs w:val="24"/>
                <w:lang w:val="en-US" w:eastAsia="en-US"/>
              </w:rPr>
              <w:t>10</w:t>
            </w:r>
          </w:p>
        </w:tc>
        <w:tc>
          <w:tcPr>
            <w:tcW w:w="992" w:type="dxa"/>
          </w:tcPr>
          <w:p w:rsidR="00CB0E6F" w:rsidRPr="00C950F1" w:rsidRDefault="00CB0E6F" w:rsidP="00F97D0F">
            <w:pPr>
              <w:jc w:val="center"/>
              <w:rPr>
                <w:sz w:val="24"/>
                <w:szCs w:val="24"/>
                <w:lang w:val="nl-NL" w:eastAsia="en-US"/>
              </w:rPr>
            </w:pPr>
            <w:r w:rsidRPr="00C950F1">
              <w:rPr>
                <w:sz w:val="24"/>
                <w:szCs w:val="24"/>
                <w:lang w:val="nl-NL" w:eastAsia="en-US"/>
              </w:rPr>
              <w:t>0</w:t>
            </w:r>
          </w:p>
        </w:tc>
      </w:tr>
      <w:tr w:rsidR="00CB0E6F" w:rsidRPr="00406C24" w:rsidTr="00A90E41">
        <w:tc>
          <w:tcPr>
            <w:tcW w:w="710" w:type="dxa"/>
          </w:tcPr>
          <w:p w:rsidR="00CB0E6F" w:rsidRPr="00406C24" w:rsidRDefault="00CB0E6F" w:rsidP="00F97D0F">
            <w:pPr>
              <w:jc w:val="center"/>
              <w:rPr>
                <w:sz w:val="24"/>
                <w:szCs w:val="24"/>
                <w:lang w:val="nl-NL" w:eastAsia="en-US"/>
              </w:rPr>
            </w:pPr>
            <w:r w:rsidRPr="00406C24">
              <w:rPr>
                <w:sz w:val="24"/>
                <w:szCs w:val="24"/>
                <w:lang w:val="nl-NL" w:eastAsia="en-US"/>
              </w:rPr>
              <w:t>6</w:t>
            </w:r>
          </w:p>
        </w:tc>
        <w:tc>
          <w:tcPr>
            <w:tcW w:w="1701" w:type="dxa"/>
          </w:tcPr>
          <w:p w:rsidR="00CB0E6F" w:rsidRPr="00406C24" w:rsidRDefault="00CB0E6F" w:rsidP="00F97D0F">
            <w:pPr>
              <w:rPr>
                <w:sz w:val="24"/>
                <w:szCs w:val="24"/>
                <w:lang w:val="nl-NL" w:eastAsia="en-US"/>
              </w:rPr>
            </w:pPr>
            <w:r w:rsidRPr="00406C24">
              <w:rPr>
                <w:sz w:val="24"/>
                <w:szCs w:val="24"/>
                <w:lang w:val="nl-NL" w:eastAsia="en-US"/>
              </w:rPr>
              <w:t>Thuận Lộc</w:t>
            </w:r>
          </w:p>
        </w:tc>
        <w:tc>
          <w:tcPr>
            <w:tcW w:w="992" w:type="dxa"/>
          </w:tcPr>
          <w:p w:rsidR="00CB0E6F" w:rsidRPr="00C950F1" w:rsidRDefault="006B7730" w:rsidP="00F97D0F">
            <w:pPr>
              <w:jc w:val="center"/>
              <w:rPr>
                <w:sz w:val="24"/>
                <w:szCs w:val="24"/>
                <w:lang w:val="nl-NL" w:eastAsia="en-US"/>
              </w:rPr>
            </w:pPr>
            <w:r w:rsidRPr="00C950F1">
              <w:rPr>
                <w:sz w:val="24"/>
                <w:szCs w:val="24"/>
                <w:lang w:val="nl-NL" w:eastAsia="en-US"/>
              </w:rPr>
              <w:t>0</w:t>
            </w:r>
            <w:r w:rsidR="009543F2">
              <w:rPr>
                <w:sz w:val="24"/>
                <w:szCs w:val="24"/>
                <w:lang w:val="nl-NL" w:eastAsia="en-US"/>
              </w:rPr>
              <w:t>1</w:t>
            </w:r>
          </w:p>
        </w:tc>
        <w:tc>
          <w:tcPr>
            <w:tcW w:w="1559" w:type="dxa"/>
          </w:tcPr>
          <w:p w:rsidR="00CB0E6F" w:rsidRPr="00C950F1" w:rsidRDefault="005755A8" w:rsidP="00F97D0F">
            <w:pPr>
              <w:jc w:val="center"/>
              <w:rPr>
                <w:sz w:val="24"/>
                <w:szCs w:val="24"/>
                <w:lang w:val="nl-NL" w:eastAsia="en-US"/>
              </w:rPr>
            </w:pPr>
            <w:r w:rsidRPr="00C950F1">
              <w:rPr>
                <w:sz w:val="24"/>
                <w:szCs w:val="24"/>
                <w:lang w:val="nl-NL" w:eastAsia="en-US"/>
              </w:rPr>
              <w:t>9</w:t>
            </w:r>
            <w:r w:rsidR="00D40F6A" w:rsidRPr="00C950F1">
              <w:rPr>
                <w:sz w:val="24"/>
                <w:szCs w:val="24"/>
                <w:lang w:val="nl-NL" w:eastAsia="en-US"/>
              </w:rPr>
              <w:t>4</w:t>
            </w:r>
            <w:r w:rsidR="009543F2">
              <w:rPr>
                <w:sz w:val="24"/>
                <w:szCs w:val="24"/>
                <w:lang w:val="nl-NL" w:eastAsia="en-US"/>
              </w:rPr>
              <w:t>5</w:t>
            </w:r>
          </w:p>
        </w:tc>
        <w:tc>
          <w:tcPr>
            <w:tcW w:w="1418" w:type="dxa"/>
          </w:tcPr>
          <w:p w:rsidR="00CB0E6F" w:rsidRPr="00C950F1" w:rsidRDefault="00046786" w:rsidP="00F97D0F">
            <w:pPr>
              <w:jc w:val="center"/>
              <w:rPr>
                <w:sz w:val="24"/>
                <w:szCs w:val="24"/>
                <w:lang w:val="nl-NL" w:eastAsia="en-US"/>
              </w:rPr>
            </w:pPr>
            <w:r w:rsidRPr="00C950F1">
              <w:rPr>
                <w:sz w:val="24"/>
                <w:szCs w:val="24"/>
                <w:lang w:val="nl-NL" w:eastAsia="en-US"/>
              </w:rPr>
              <w:t>0</w:t>
            </w:r>
            <w:r w:rsidR="009543F2">
              <w:rPr>
                <w:sz w:val="24"/>
                <w:szCs w:val="24"/>
                <w:lang w:val="nl-NL" w:eastAsia="en-US"/>
              </w:rPr>
              <w:t>2</w:t>
            </w:r>
          </w:p>
        </w:tc>
        <w:tc>
          <w:tcPr>
            <w:tcW w:w="1559" w:type="dxa"/>
          </w:tcPr>
          <w:p w:rsidR="00CB0E6F" w:rsidRPr="00C950F1" w:rsidRDefault="00C77F39" w:rsidP="00F97D0F">
            <w:pPr>
              <w:jc w:val="center"/>
              <w:rPr>
                <w:sz w:val="24"/>
                <w:szCs w:val="24"/>
                <w:lang w:val="nl-NL" w:eastAsia="en-US"/>
              </w:rPr>
            </w:pPr>
            <w:r w:rsidRPr="00C950F1">
              <w:rPr>
                <w:sz w:val="24"/>
                <w:szCs w:val="24"/>
                <w:lang w:val="nl-NL" w:eastAsia="en-US"/>
              </w:rPr>
              <w:t>0</w:t>
            </w:r>
          </w:p>
        </w:tc>
        <w:tc>
          <w:tcPr>
            <w:tcW w:w="1134" w:type="dxa"/>
          </w:tcPr>
          <w:p w:rsidR="00CB0E6F" w:rsidRPr="00C950F1" w:rsidRDefault="00783B45" w:rsidP="00F97D0F">
            <w:pPr>
              <w:jc w:val="center"/>
              <w:rPr>
                <w:sz w:val="24"/>
                <w:szCs w:val="24"/>
                <w:lang w:val="nl-NL" w:eastAsia="en-US"/>
              </w:rPr>
            </w:pPr>
            <w:r w:rsidRPr="00C950F1">
              <w:rPr>
                <w:sz w:val="24"/>
                <w:szCs w:val="24"/>
                <w:lang w:val="nl-NL" w:eastAsia="en-US"/>
              </w:rPr>
              <w:t>9</w:t>
            </w:r>
            <w:r w:rsidR="005F64CC" w:rsidRPr="00C950F1">
              <w:rPr>
                <w:sz w:val="24"/>
                <w:szCs w:val="24"/>
                <w:lang w:val="nl-NL" w:eastAsia="en-US"/>
              </w:rPr>
              <w:t>4</w:t>
            </w:r>
            <w:r w:rsidR="00443F0D">
              <w:rPr>
                <w:sz w:val="24"/>
                <w:szCs w:val="24"/>
                <w:lang w:val="nl-NL" w:eastAsia="en-US"/>
              </w:rPr>
              <w:t>3</w:t>
            </w:r>
          </w:p>
        </w:tc>
        <w:tc>
          <w:tcPr>
            <w:tcW w:w="992" w:type="dxa"/>
          </w:tcPr>
          <w:p w:rsidR="00CB0E6F" w:rsidRPr="00C950F1" w:rsidRDefault="00CB0E6F" w:rsidP="00F97D0F">
            <w:pPr>
              <w:jc w:val="center"/>
              <w:rPr>
                <w:sz w:val="24"/>
                <w:szCs w:val="24"/>
                <w:lang w:val="nl-NL" w:eastAsia="en-US"/>
              </w:rPr>
            </w:pPr>
            <w:r w:rsidRPr="00C950F1">
              <w:rPr>
                <w:sz w:val="24"/>
                <w:szCs w:val="24"/>
                <w:lang w:val="nl-NL" w:eastAsia="en-US"/>
              </w:rPr>
              <w:t>0</w:t>
            </w:r>
          </w:p>
        </w:tc>
      </w:tr>
      <w:tr w:rsidR="00F77336" w:rsidRPr="005346AF" w:rsidTr="00A90E41">
        <w:tc>
          <w:tcPr>
            <w:tcW w:w="710" w:type="dxa"/>
          </w:tcPr>
          <w:p w:rsidR="00F77336" w:rsidRPr="00406C24" w:rsidRDefault="00F77336" w:rsidP="00F97D0F">
            <w:pPr>
              <w:jc w:val="center"/>
              <w:rPr>
                <w:sz w:val="24"/>
                <w:szCs w:val="24"/>
                <w:lang w:val="nl-NL" w:eastAsia="en-US"/>
              </w:rPr>
            </w:pPr>
            <w:r>
              <w:rPr>
                <w:sz w:val="24"/>
                <w:szCs w:val="24"/>
                <w:lang w:val="nl-NL" w:eastAsia="en-US"/>
              </w:rPr>
              <w:t>7</w:t>
            </w:r>
          </w:p>
        </w:tc>
        <w:tc>
          <w:tcPr>
            <w:tcW w:w="1701" w:type="dxa"/>
          </w:tcPr>
          <w:p w:rsidR="00F77336" w:rsidRPr="00406C24" w:rsidRDefault="00F77336" w:rsidP="00F97D0F">
            <w:pPr>
              <w:rPr>
                <w:sz w:val="24"/>
                <w:szCs w:val="24"/>
                <w:lang w:val="nl-NL" w:eastAsia="en-US"/>
              </w:rPr>
            </w:pPr>
            <w:r>
              <w:rPr>
                <w:sz w:val="24"/>
                <w:szCs w:val="24"/>
                <w:lang w:val="nl-NL" w:eastAsia="en-US"/>
              </w:rPr>
              <w:t xml:space="preserve">Ngoại </w:t>
            </w:r>
            <w:r w:rsidR="0026563C">
              <w:rPr>
                <w:sz w:val="24"/>
                <w:szCs w:val="24"/>
                <w:lang w:val="nl-NL" w:eastAsia="en-US"/>
              </w:rPr>
              <w:t>T</w:t>
            </w:r>
            <w:r>
              <w:rPr>
                <w:sz w:val="24"/>
                <w:szCs w:val="24"/>
                <w:lang w:val="nl-NL" w:eastAsia="en-US"/>
              </w:rPr>
              <w:t>hị</w:t>
            </w:r>
          </w:p>
        </w:tc>
        <w:tc>
          <w:tcPr>
            <w:tcW w:w="992" w:type="dxa"/>
          </w:tcPr>
          <w:p w:rsidR="00F77336" w:rsidRPr="00C950F1" w:rsidRDefault="0011458C" w:rsidP="00F97D0F">
            <w:pPr>
              <w:jc w:val="center"/>
              <w:rPr>
                <w:sz w:val="24"/>
                <w:szCs w:val="24"/>
                <w:lang w:val="nl-NL" w:eastAsia="en-US"/>
              </w:rPr>
            </w:pPr>
            <w:r w:rsidRPr="00C950F1">
              <w:rPr>
                <w:sz w:val="24"/>
                <w:szCs w:val="24"/>
                <w:lang w:val="nl-NL" w:eastAsia="en-US"/>
              </w:rPr>
              <w:t>0</w:t>
            </w:r>
          </w:p>
        </w:tc>
        <w:tc>
          <w:tcPr>
            <w:tcW w:w="1559" w:type="dxa"/>
          </w:tcPr>
          <w:p w:rsidR="00F77336" w:rsidRPr="00C950F1" w:rsidRDefault="00F74637" w:rsidP="00F97D0F">
            <w:pPr>
              <w:jc w:val="center"/>
              <w:rPr>
                <w:sz w:val="24"/>
                <w:szCs w:val="24"/>
                <w:lang w:val="nl-NL" w:eastAsia="en-US"/>
              </w:rPr>
            </w:pPr>
            <w:r w:rsidRPr="00C950F1">
              <w:rPr>
                <w:sz w:val="24"/>
                <w:szCs w:val="24"/>
                <w:lang w:val="nl-NL" w:eastAsia="en-US"/>
              </w:rPr>
              <w:t>7</w:t>
            </w:r>
          </w:p>
        </w:tc>
        <w:tc>
          <w:tcPr>
            <w:tcW w:w="1418" w:type="dxa"/>
          </w:tcPr>
          <w:p w:rsidR="00F77336" w:rsidRPr="00C950F1" w:rsidRDefault="00046786" w:rsidP="00F97D0F">
            <w:pPr>
              <w:jc w:val="center"/>
              <w:rPr>
                <w:sz w:val="24"/>
                <w:szCs w:val="24"/>
                <w:lang w:val="nl-NL" w:eastAsia="en-US"/>
              </w:rPr>
            </w:pPr>
            <w:r w:rsidRPr="00C950F1">
              <w:rPr>
                <w:sz w:val="24"/>
                <w:szCs w:val="24"/>
                <w:lang w:val="nl-NL" w:eastAsia="en-US"/>
              </w:rPr>
              <w:t>0</w:t>
            </w:r>
          </w:p>
        </w:tc>
        <w:tc>
          <w:tcPr>
            <w:tcW w:w="1559" w:type="dxa"/>
          </w:tcPr>
          <w:p w:rsidR="00F77336" w:rsidRPr="00C950F1" w:rsidRDefault="00046786" w:rsidP="00F97D0F">
            <w:pPr>
              <w:jc w:val="center"/>
              <w:rPr>
                <w:sz w:val="24"/>
                <w:szCs w:val="24"/>
                <w:lang w:val="nl-NL" w:eastAsia="en-US"/>
              </w:rPr>
            </w:pPr>
            <w:r w:rsidRPr="00C950F1">
              <w:rPr>
                <w:sz w:val="24"/>
                <w:szCs w:val="24"/>
                <w:lang w:val="nl-NL" w:eastAsia="en-US"/>
              </w:rPr>
              <w:t>0</w:t>
            </w:r>
          </w:p>
        </w:tc>
        <w:tc>
          <w:tcPr>
            <w:tcW w:w="1134" w:type="dxa"/>
          </w:tcPr>
          <w:p w:rsidR="00F77336" w:rsidRPr="00C950F1" w:rsidRDefault="00046786" w:rsidP="00F97D0F">
            <w:pPr>
              <w:jc w:val="center"/>
              <w:rPr>
                <w:sz w:val="24"/>
                <w:szCs w:val="24"/>
                <w:lang w:val="nl-NL" w:eastAsia="en-US"/>
              </w:rPr>
            </w:pPr>
            <w:r w:rsidRPr="00C950F1">
              <w:rPr>
                <w:sz w:val="24"/>
                <w:szCs w:val="24"/>
                <w:lang w:val="nl-NL" w:eastAsia="en-US"/>
              </w:rPr>
              <w:t>7</w:t>
            </w:r>
          </w:p>
        </w:tc>
        <w:tc>
          <w:tcPr>
            <w:tcW w:w="992" w:type="dxa"/>
          </w:tcPr>
          <w:p w:rsidR="00F77336" w:rsidRPr="00C950F1" w:rsidRDefault="00F77336" w:rsidP="00F97D0F">
            <w:pPr>
              <w:jc w:val="center"/>
              <w:rPr>
                <w:sz w:val="24"/>
                <w:szCs w:val="24"/>
                <w:lang w:val="nl-NL" w:eastAsia="en-US"/>
              </w:rPr>
            </w:pPr>
            <w:r w:rsidRPr="00C950F1">
              <w:rPr>
                <w:sz w:val="24"/>
                <w:szCs w:val="24"/>
                <w:lang w:val="nl-NL" w:eastAsia="en-US"/>
              </w:rPr>
              <w:t>0</w:t>
            </w:r>
          </w:p>
        </w:tc>
      </w:tr>
      <w:tr w:rsidR="00CB0E6F" w:rsidRPr="00406C24" w:rsidTr="00A90E41">
        <w:trPr>
          <w:trHeight w:val="230"/>
        </w:trPr>
        <w:tc>
          <w:tcPr>
            <w:tcW w:w="2411" w:type="dxa"/>
            <w:gridSpan w:val="2"/>
          </w:tcPr>
          <w:p w:rsidR="00CB0E6F" w:rsidRPr="00406C24" w:rsidRDefault="00CB0E6F" w:rsidP="00F97D0F">
            <w:pPr>
              <w:jc w:val="center"/>
              <w:rPr>
                <w:b/>
                <w:sz w:val="24"/>
                <w:szCs w:val="24"/>
                <w:lang w:val="nl-NL" w:eastAsia="en-US"/>
              </w:rPr>
            </w:pPr>
            <w:r w:rsidRPr="00406C24">
              <w:rPr>
                <w:b/>
                <w:sz w:val="24"/>
                <w:szCs w:val="24"/>
                <w:lang w:val="nl-NL" w:eastAsia="en-US"/>
              </w:rPr>
              <w:t>Tổng cộng</w:t>
            </w:r>
          </w:p>
        </w:tc>
        <w:tc>
          <w:tcPr>
            <w:tcW w:w="992" w:type="dxa"/>
          </w:tcPr>
          <w:p w:rsidR="00CB0E6F" w:rsidRPr="004A6E99" w:rsidRDefault="006D11AA" w:rsidP="00F97D0F">
            <w:pPr>
              <w:jc w:val="center"/>
              <w:rPr>
                <w:b/>
                <w:sz w:val="24"/>
                <w:szCs w:val="24"/>
                <w:lang w:val="en-US" w:eastAsia="en-US"/>
              </w:rPr>
            </w:pPr>
            <w:r>
              <w:rPr>
                <w:b/>
                <w:sz w:val="24"/>
                <w:szCs w:val="24"/>
                <w:lang w:val="en-US" w:eastAsia="en-US"/>
              </w:rPr>
              <w:t>0</w:t>
            </w:r>
            <w:r w:rsidR="009543F2">
              <w:rPr>
                <w:b/>
                <w:sz w:val="24"/>
                <w:szCs w:val="24"/>
                <w:lang w:val="en-US" w:eastAsia="en-US"/>
              </w:rPr>
              <w:t>6</w:t>
            </w:r>
          </w:p>
        </w:tc>
        <w:tc>
          <w:tcPr>
            <w:tcW w:w="1559" w:type="dxa"/>
          </w:tcPr>
          <w:p w:rsidR="00CB0E6F" w:rsidRPr="00147A18" w:rsidRDefault="00B22167" w:rsidP="00F97D0F">
            <w:pPr>
              <w:jc w:val="center"/>
              <w:rPr>
                <w:b/>
                <w:sz w:val="24"/>
                <w:szCs w:val="24"/>
                <w:lang w:val="en-US" w:eastAsia="en-US"/>
              </w:rPr>
            </w:pPr>
            <w:r>
              <w:rPr>
                <w:b/>
                <w:sz w:val="24"/>
                <w:szCs w:val="24"/>
                <w:lang w:val="nl-NL" w:eastAsia="en-US"/>
              </w:rPr>
              <w:t>9.</w:t>
            </w:r>
            <w:r w:rsidR="0092328F">
              <w:rPr>
                <w:b/>
                <w:sz w:val="24"/>
                <w:szCs w:val="24"/>
                <w:lang w:val="nl-NL" w:eastAsia="en-US"/>
              </w:rPr>
              <w:t>5</w:t>
            </w:r>
            <w:r w:rsidR="009543F2">
              <w:rPr>
                <w:b/>
                <w:sz w:val="24"/>
                <w:szCs w:val="24"/>
                <w:lang w:val="nl-NL" w:eastAsia="en-US"/>
              </w:rPr>
              <w:t>72</w:t>
            </w:r>
          </w:p>
        </w:tc>
        <w:tc>
          <w:tcPr>
            <w:tcW w:w="1418" w:type="dxa"/>
          </w:tcPr>
          <w:p w:rsidR="00CB0E6F" w:rsidRPr="00A02914" w:rsidRDefault="00A30460" w:rsidP="00F97D0F">
            <w:pPr>
              <w:jc w:val="center"/>
              <w:rPr>
                <w:b/>
                <w:sz w:val="24"/>
                <w:szCs w:val="24"/>
                <w:lang w:val="en-US" w:eastAsia="en-US"/>
              </w:rPr>
            </w:pPr>
            <w:r>
              <w:rPr>
                <w:b/>
                <w:sz w:val="24"/>
                <w:szCs w:val="24"/>
                <w:lang w:val="en-US" w:eastAsia="en-US"/>
              </w:rPr>
              <w:t>4</w:t>
            </w:r>
            <w:r w:rsidR="009543F2">
              <w:rPr>
                <w:b/>
                <w:sz w:val="24"/>
                <w:szCs w:val="24"/>
                <w:lang w:val="en-US" w:eastAsia="en-US"/>
              </w:rPr>
              <w:t>0</w:t>
            </w:r>
          </w:p>
        </w:tc>
        <w:tc>
          <w:tcPr>
            <w:tcW w:w="1559" w:type="dxa"/>
          </w:tcPr>
          <w:p w:rsidR="00CB0E6F" w:rsidRPr="00457123" w:rsidRDefault="00046786" w:rsidP="00457123">
            <w:pPr>
              <w:jc w:val="center"/>
              <w:rPr>
                <w:b/>
                <w:sz w:val="24"/>
                <w:szCs w:val="24"/>
                <w:lang w:val="nl-NL" w:eastAsia="en-US"/>
              </w:rPr>
            </w:pPr>
            <w:r>
              <w:rPr>
                <w:b/>
                <w:bCs/>
                <w:sz w:val="22"/>
                <w:szCs w:val="22"/>
                <w:lang w:val="nl-NL" w:eastAsia="en-US"/>
              </w:rPr>
              <w:t>0</w:t>
            </w:r>
          </w:p>
        </w:tc>
        <w:tc>
          <w:tcPr>
            <w:tcW w:w="1134" w:type="dxa"/>
          </w:tcPr>
          <w:p w:rsidR="00CB0E6F" w:rsidRPr="00100C11" w:rsidRDefault="00757400" w:rsidP="00F97D0F">
            <w:pPr>
              <w:jc w:val="center"/>
              <w:rPr>
                <w:b/>
                <w:sz w:val="24"/>
                <w:szCs w:val="24"/>
                <w:lang w:val="en-US" w:eastAsia="en-US"/>
              </w:rPr>
            </w:pPr>
            <w:r>
              <w:rPr>
                <w:b/>
                <w:sz w:val="24"/>
                <w:szCs w:val="24"/>
                <w:lang w:val="nl-NL" w:eastAsia="en-US"/>
              </w:rPr>
              <w:t>9.</w:t>
            </w:r>
            <w:r w:rsidR="004D6E6E">
              <w:rPr>
                <w:b/>
                <w:sz w:val="24"/>
                <w:szCs w:val="24"/>
                <w:lang w:val="nl-NL" w:eastAsia="en-US"/>
              </w:rPr>
              <w:t>5</w:t>
            </w:r>
            <w:r w:rsidR="009543F2">
              <w:rPr>
                <w:b/>
                <w:sz w:val="24"/>
                <w:szCs w:val="24"/>
                <w:lang w:val="nl-NL" w:eastAsia="en-US"/>
              </w:rPr>
              <w:t>32</w:t>
            </w:r>
          </w:p>
        </w:tc>
        <w:tc>
          <w:tcPr>
            <w:tcW w:w="992" w:type="dxa"/>
          </w:tcPr>
          <w:p w:rsidR="00CB0E6F" w:rsidRPr="00406C24" w:rsidRDefault="00CB0E6F" w:rsidP="00F97D0F">
            <w:pPr>
              <w:jc w:val="center"/>
              <w:rPr>
                <w:b/>
                <w:sz w:val="24"/>
                <w:szCs w:val="24"/>
                <w:lang w:val="nl-NL" w:eastAsia="en-US"/>
              </w:rPr>
            </w:pPr>
            <w:r w:rsidRPr="00406C24">
              <w:rPr>
                <w:b/>
                <w:sz w:val="24"/>
                <w:szCs w:val="24"/>
                <w:lang w:val="nl-NL" w:eastAsia="en-US"/>
              </w:rPr>
              <w:t>0</w:t>
            </w:r>
          </w:p>
        </w:tc>
      </w:tr>
    </w:tbl>
    <w:p w:rsidR="00CB0E6F" w:rsidRPr="00016FED" w:rsidRDefault="00CB0E6F" w:rsidP="002520E7">
      <w:pPr>
        <w:spacing w:before="120" w:after="120"/>
        <w:ind w:firstLine="720"/>
        <w:jc w:val="both"/>
        <w:rPr>
          <w:b/>
          <w:sz w:val="28"/>
          <w:szCs w:val="28"/>
          <w:lang w:val="nl-NL" w:eastAsia="en-US"/>
        </w:rPr>
      </w:pPr>
      <w:r w:rsidRPr="00016FED">
        <w:rPr>
          <w:b/>
          <w:sz w:val="28"/>
          <w:szCs w:val="28"/>
          <w:lang w:val="nl-NL" w:eastAsia="en-US"/>
        </w:rPr>
        <w:t>2. Thống kê F1:</w:t>
      </w:r>
      <w:r w:rsidR="00483F20">
        <w:rPr>
          <w:b/>
          <w:sz w:val="28"/>
          <w:szCs w:val="28"/>
          <w:lang w:val="nl-NL" w:eastAsia="en-US"/>
        </w:rPr>
        <w:t xml:space="preserve"> </w:t>
      </w:r>
      <w:r w:rsidR="00851039">
        <w:rPr>
          <w:b/>
          <w:sz w:val="28"/>
          <w:szCs w:val="28"/>
          <w:lang w:val="nl-NL" w:eastAsia="en-US"/>
        </w:rPr>
        <w:t>0</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60"/>
        <w:gridCol w:w="1417"/>
        <w:gridCol w:w="1276"/>
        <w:gridCol w:w="1843"/>
        <w:gridCol w:w="1701"/>
      </w:tblGrid>
      <w:tr w:rsidR="00A5405C" w:rsidRPr="005B27CA" w:rsidTr="00CF49C9">
        <w:tc>
          <w:tcPr>
            <w:tcW w:w="568" w:type="dxa"/>
            <w:vMerge w:val="restart"/>
            <w:vAlign w:val="center"/>
          </w:tcPr>
          <w:p w:rsidR="00A5405C" w:rsidRPr="005B27CA" w:rsidRDefault="00A5405C" w:rsidP="00F97D0F">
            <w:pPr>
              <w:jc w:val="both"/>
              <w:rPr>
                <w:b/>
                <w:color w:val="000000"/>
                <w:sz w:val="24"/>
                <w:szCs w:val="24"/>
                <w:lang w:val="nl-NL" w:eastAsia="en-US"/>
              </w:rPr>
            </w:pPr>
            <w:bookmarkStart w:id="1" w:name="_Hlk98445797"/>
            <w:r w:rsidRPr="005B27CA">
              <w:rPr>
                <w:b/>
                <w:color w:val="000000"/>
                <w:sz w:val="24"/>
                <w:szCs w:val="24"/>
                <w:lang w:val="nl-NL" w:eastAsia="en-US"/>
              </w:rPr>
              <w:t>TT</w:t>
            </w:r>
          </w:p>
        </w:tc>
        <w:tc>
          <w:tcPr>
            <w:tcW w:w="1559" w:type="dxa"/>
            <w:vMerge w:val="restart"/>
            <w:vAlign w:val="center"/>
          </w:tcPr>
          <w:p w:rsidR="00A5405C" w:rsidRPr="005B27CA" w:rsidRDefault="00A5405C" w:rsidP="00F97D0F">
            <w:pPr>
              <w:jc w:val="center"/>
              <w:rPr>
                <w:b/>
                <w:color w:val="000000"/>
                <w:sz w:val="24"/>
                <w:szCs w:val="24"/>
                <w:lang w:val="nl-NL" w:eastAsia="en-US"/>
              </w:rPr>
            </w:pPr>
            <w:r w:rsidRPr="005B27CA">
              <w:rPr>
                <w:b/>
                <w:color w:val="000000"/>
                <w:sz w:val="24"/>
                <w:szCs w:val="24"/>
                <w:lang w:val="nl-NL" w:eastAsia="en-US"/>
              </w:rPr>
              <w:t>Đơn vị</w:t>
            </w:r>
          </w:p>
        </w:tc>
        <w:tc>
          <w:tcPr>
            <w:tcW w:w="2977" w:type="dxa"/>
            <w:gridSpan w:val="2"/>
          </w:tcPr>
          <w:p w:rsidR="00A5405C" w:rsidRPr="005B27CA" w:rsidRDefault="00A5405C" w:rsidP="00F97D0F">
            <w:pPr>
              <w:jc w:val="center"/>
              <w:rPr>
                <w:b/>
                <w:color w:val="000000"/>
                <w:sz w:val="24"/>
                <w:szCs w:val="24"/>
                <w:lang w:val="nl-NL" w:eastAsia="en-US"/>
              </w:rPr>
            </w:pPr>
            <w:r w:rsidRPr="005B27CA">
              <w:rPr>
                <w:b/>
                <w:color w:val="000000"/>
                <w:sz w:val="24"/>
                <w:szCs w:val="24"/>
                <w:lang w:val="nl-NL" w:eastAsia="en-US"/>
              </w:rPr>
              <w:t>Đang cách ly</w:t>
            </w:r>
          </w:p>
        </w:tc>
        <w:tc>
          <w:tcPr>
            <w:tcW w:w="3119" w:type="dxa"/>
            <w:gridSpan w:val="2"/>
          </w:tcPr>
          <w:p w:rsidR="00A5405C" w:rsidRPr="005B27CA" w:rsidRDefault="00A5405C" w:rsidP="00F97D0F">
            <w:pPr>
              <w:jc w:val="center"/>
              <w:rPr>
                <w:b/>
                <w:color w:val="000000"/>
                <w:sz w:val="24"/>
                <w:szCs w:val="24"/>
                <w:lang w:val="nl-NL" w:eastAsia="en-US"/>
              </w:rPr>
            </w:pPr>
            <w:r w:rsidRPr="005B27CA">
              <w:rPr>
                <w:b/>
                <w:color w:val="000000"/>
                <w:sz w:val="24"/>
                <w:szCs w:val="24"/>
                <w:lang w:val="nl-NL" w:eastAsia="en-US"/>
              </w:rPr>
              <w:t>Đã kết thúc cách ly</w:t>
            </w:r>
          </w:p>
        </w:tc>
        <w:tc>
          <w:tcPr>
            <w:tcW w:w="1701" w:type="dxa"/>
            <w:vMerge w:val="restart"/>
          </w:tcPr>
          <w:p w:rsidR="00A5405C" w:rsidRDefault="00A5405C" w:rsidP="006F30A3">
            <w:pPr>
              <w:jc w:val="center"/>
              <w:rPr>
                <w:b/>
                <w:color w:val="000000"/>
                <w:sz w:val="24"/>
                <w:szCs w:val="24"/>
                <w:lang w:val="nl-NL" w:eastAsia="en-US"/>
              </w:rPr>
            </w:pPr>
            <w:r>
              <w:rPr>
                <w:b/>
                <w:color w:val="000000"/>
                <w:sz w:val="24"/>
                <w:szCs w:val="24"/>
                <w:lang w:val="nl-NL" w:eastAsia="en-US"/>
              </w:rPr>
              <w:t>Lũy kế F1 từ 01/01/2022</w:t>
            </w:r>
          </w:p>
          <w:p w:rsidR="00A5405C" w:rsidRPr="006F30A3" w:rsidRDefault="00A5405C" w:rsidP="006F30A3">
            <w:pPr>
              <w:pStyle w:val="ListParagraph"/>
              <w:numPr>
                <w:ilvl w:val="0"/>
                <w:numId w:val="4"/>
              </w:numPr>
              <w:jc w:val="center"/>
              <w:rPr>
                <w:color w:val="000000"/>
                <w:sz w:val="24"/>
                <w:szCs w:val="24"/>
                <w:lang w:val="nl-NL" w:eastAsia="en-US"/>
              </w:rPr>
            </w:pPr>
            <w:r w:rsidRPr="006F30A3">
              <w:rPr>
                <w:color w:val="000000"/>
                <w:sz w:val="24"/>
                <w:szCs w:val="24"/>
                <w:lang w:val="nl-NL" w:eastAsia="en-US"/>
              </w:rPr>
              <w:t xml:space="preserve">+ (2) </w:t>
            </w:r>
          </w:p>
        </w:tc>
      </w:tr>
      <w:tr w:rsidR="00A5405C" w:rsidRPr="005B27CA" w:rsidTr="00CF49C9">
        <w:tc>
          <w:tcPr>
            <w:tcW w:w="568" w:type="dxa"/>
            <w:vMerge/>
          </w:tcPr>
          <w:p w:rsidR="00A5405C" w:rsidRPr="005B27CA" w:rsidRDefault="00A5405C" w:rsidP="00F97D0F">
            <w:pPr>
              <w:jc w:val="both"/>
              <w:rPr>
                <w:color w:val="000000"/>
                <w:sz w:val="24"/>
                <w:szCs w:val="24"/>
                <w:lang w:val="nl-NL" w:eastAsia="en-US"/>
              </w:rPr>
            </w:pPr>
          </w:p>
        </w:tc>
        <w:tc>
          <w:tcPr>
            <w:tcW w:w="1559" w:type="dxa"/>
            <w:vMerge/>
          </w:tcPr>
          <w:p w:rsidR="00A5405C" w:rsidRPr="005B27CA" w:rsidRDefault="00A5405C" w:rsidP="00F97D0F">
            <w:pPr>
              <w:jc w:val="center"/>
              <w:rPr>
                <w:b/>
                <w:color w:val="000000"/>
                <w:sz w:val="24"/>
                <w:szCs w:val="24"/>
                <w:lang w:val="nl-NL" w:eastAsia="en-US"/>
              </w:rPr>
            </w:pPr>
          </w:p>
        </w:tc>
        <w:tc>
          <w:tcPr>
            <w:tcW w:w="1560" w:type="dxa"/>
          </w:tcPr>
          <w:p w:rsidR="00A5405C" w:rsidRPr="005B27CA" w:rsidRDefault="00A5405C" w:rsidP="00F97D0F">
            <w:pPr>
              <w:jc w:val="center"/>
              <w:rPr>
                <w:color w:val="000000"/>
                <w:sz w:val="24"/>
                <w:szCs w:val="24"/>
                <w:lang w:val="nl-NL" w:eastAsia="en-US"/>
              </w:rPr>
            </w:pPr>
            <w:r w:rsidRPr="005B27CA">
              <w:rPr>
                <w:color w:val="000000"/>
                <w:sz w:val="24"/>
                <w:szCs w:val="24"/>
                <w:lang w:val="nl-NL" w:eastAsia="en-US"/>
              </w:rPr>
              <w:t>Mới</w:t>
            </w:r>
            <w:r>
              <w:rPr>
                <w:color w:val="000000"/>
                <w:sz w:val="24"/>
                <w:szCs w:val="24"/>
                <w:lang w:val="nl-NL" w:eastAsia="en-US"/>
              </w:rPr>
              <w:t xml:space="preserve"> trong ngày </w:t>
            </w:r>
          </w:p>
        </w:tc>
        <w:tc>
          <w:tcPr>
            <w:tcW w:w="1417" w:type="dxa"/>
          </w:tcPr>
          <w:p w:rsidR="00A5405C" w:rsidRPr="005B27CA" w:rsidRDefault="00A5405C" w:rsidP="008B45C6">
            <w:pPr>
              <w:jc w:val="center"/>
              <w:rPr>
                <w:color w:val="000000"/>
                <w:sz w:val="24"/>
                <w:szCs w:val="24"/>
                <w:lang w:val="nl-NL" w:eastAsia="en-US"/>
              </w:rPr>
            </w:pPr>
            <w:r>
              <w:rPr>
                <w:color w:val="000000"/>
                <w:sz w:val="24"/>
                <w:szCs w:val="24"/>
                <w:lang w:val="nl-NL" w:eastAsia="en-US"/>
              </w:rPr>
              <w:t>Hiện đang cách ly (1)</w:t>
            </w:r>
          </w:p>
        </w:tc>
        <w:tc>
          <w:tcPr>
            <w:tcW w:w="1276" w:type="dxa"/>
          </w:tcPr>
          <w:p w:rsidR="00A5405C" w:rsidRPr="005B27CA" w:rsidRDefault="00A5405C" w:rsidP="00F97D0F">
            <w:pPr>
              <w:jc w:val="center"/>
              <w:rPr>
                <w:color w:val="000000"/>
                <w:sz w:val="24"/>
                <w:szCs w:val="24"/>
                <w:lang w:val="nl-NL" w:eastAsia="en-US"/>
              </w:rPr>
            </w:pPr>
            <w:r w:rsidRPr="005B27CA">
              <w:rPr>
                <w:color w:val="000000"/>
                <w:sz w:val="24"/>
                <w:szCs w:val="24"/>
                <w:lang w:val="nl-NL" w:eastAsia="en-US"/>
              </w:rPr>
              <w:t xml:space="preserve">Mới </w:t>
            </w:r>
            <w:r>
              <w:rPr>
                <w:color w:val="000000"/>
                <w:sz w:val="24"/>
                <w:szCs w:val="24"/>
                <w:lang w:val="nl-NL" w:eastAsia="en-US"/>
              </w:rPr>
              <w:t>trong ngày</w:t>
            </w:r>
          </w:p>
        </w:tc>
        <w:tc>
          <w:tcPr>
            <w:tcW w:w="1843" w:type="dxa"/>
          </w:tcPr>
          <w:p w:rsidR="00A5405C" w:rsidRPr="005B27CA" w:rsidRDefault="00A5405C" w:rsidP="00F97D0F">
            <w:pPr>
              <w:jc w:val="center"/>
              <w:rPr>
                <w:color w:val="000000"/>
                <w:sz w:val="24"/>
                <w:szCs w:val="24"/>
                <w:lang w:val="nl-NL" w:eastAsia="en-US"/>
              </w:rPr>
            </w:pPr>
            <w:r>
              <w:rPr>
                <w:color w:val="000000"/>
                <w:sz w:val="24"/>
                <w:szCs w:val="24"/>
                <w:lang w:val="nl-NL" w:eastAsia="en-US"/>
              </w:rPr>
              <w:t>Tổng F1 đã kết thúc cách ly (2)</w:t>
            </w:r>
          </w:p>
        </w:tc>
        <w:tc>
          <w:tcPr>
            <w:tcW w:w="1701" w:type="dxa"/>
            <w:vMerge/>
          </w:tcPr>
          <w:p w:rsidR="00A5405C" w:rsidRPr="005B27CA" w:rsidRDefault="00A5405C" w:rsidP="00F97D0F">
            <w:pPr>
              <w:jc w:val="center"/>
              <w:rPr>
                <w:color w:val="000000"/>
                <w:sz w:val="24"/>
                <w:szCs w:val="24"/>
                <w:lang w:val="nl-NL" w:eastAsia="en-US"/>
              </w:rPr>
            </w:pPr>
          </w:p>
        </w:tc>
      </w:tr>
      <w:tr w:rsidR="00702582" w:rsidRPr="005B27CA" w:rsidTr="00CF49C9">
        <w:tc>
          <w:tcPr>
            <w:tcW w:w="568" w:type="dxa"/>
          </w:tcPr>
          <w:p w:rsidR="00702582" w:rsidRPr="005B27CA" w:rsidRDefault="00702582" w:rsidP="00F97D0F">
            <w:pPr>
              <w:jc w:val="center"/>
              <w:rPr>
                <w:color w:val="000000"/>
                <w:sz w:val="24"/>
                <w:szCs w:val="24"/>
                <w:lang w:val="nl-NL" w:eastAsia="en-US"/>
              </w:rPr>
            </w:pPr>
            <w:r w:rsidRPr="005B27CA">
              <w:rPr>
                <w:color w:val="000000"/>
                <w:sz w:val="24"/>
                <w:szCs w:val="24"/>
                <w:lang w:val="nl-NL" w:eastAsia="en-US"/>
              </w:rPr>
              <w:t>1</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Bắc Hồng</w:t>
            </w:r>
          </w:p>
        </w:tc>
        <w:tc>
          <w:tcPr>
            <w:tcW w:w="1560" w:type="dxa"/>
          </w:tcPr>
          <w:p w:rsidR="00702582" w:rsidRPr="00851039" w:rsidRDefault="00732D8B" w:rsidP="00F97D0F">
            <w:pPr>
              <w:jc w:val="center"/>
              <w:rPr>
                <w:sz w:val="24"/>
                <w:szCs w:val="24"/>
                <w:lang w:val="nl-NL" w:eastAsia="en-US"/>
              </w:rPr>
            </w:pPr>
            <w:r w:rsidRPr="00851039">
              <w:rPr>
                <w:sz w:val="24"/>
                <w:szCs w:val="24"/>
                <w:lang w:val="nl-NL" w:eastAsia="en-US"/>
              </w:rPr>
              <w:t>0</w:t>
            </w:r>
          </w:p>
        </w:tc>
        <w:tc>
          <w:tcPr>
            <w:tcW w:w="1417" w:type="dxa"/>
          </w:tcPr>
          <w:p w:rsidR="00702582" w:rsidRPr="00851039" w:rsidRDefault="00851039" w:rsidP="00F97D0F">
            <w:pPr>
              <w:jc w:val="center"/>
              <w:rPr>
                <w:sz w:val="24"/>
                <w:szCs w:val="24"/>
                <w:lang w:val="nl-NL" w:eastAsia="en-US"/>
              </w:rPr>
            </w:pPr>
            <w:r w:rsidRPr="00851039">
              <w:rPr>
                <w:sz w:val="24"/>
                <w:szCs w:val="24"/>
                <w:lang w:val="nl-NL" w:eastAsia="en-US"/>
              </w:rPr>
              <w:t>0</w:t>
            </w:r>
          </w:p>
        </w:tc>
        <w:tc>
          <w:tcPr>
            <w:tcW w:w="1276" w:type="dxa"/>
          </w:tcPr>
          <w:p w:rsidR="00702582" w:rsidRPr="00851039" w:rsidRDefault="00EE73C8" w:rsidP="00F97D0F">
            <w:pPr>
              <w:jc w:val="center"/>
              <w:rPr>
                <w:sz w:val="24"/>
                <w:szCs w:val="24"/>
                <w:lang w:val="nl-NL" w:eastAsia="en-US"/>
              </w:rPr>
            </w:pPr>
            <w:r>
              <w:rPr>
                <w:sz w:val="24"/>
                <w:szCs w:val="24"/>
                <w:lang w:val="nl-NL" w:eastAsia="en-US"/>
              </w:rPr>
              <w:t>0</w:t>
            </w:r>
          </w:p>
        </w:tc>
        <w:tc>
          <w:tcPr>
            <w:tcW w:w="1843" w:type="dxa"/>
          </w:tcPr>
          <w:p w:rsidR="00702582" w:rsidRPr="00851039" w:rsidRDefault="00750BB7" w:rsidP="00F97D0F">
            <w:pPr>
              <w:jc w:val="center"/>
              <w:rPr>
                <w:sz w:val="24"/>
                <w:szCs w:val="24"/>
                <w:lang w:val="nl-NL" w:eastAsia="en-US"/>
              </w:rPr>
            </w:pPr>
            <w:r w:rsidRPr="00851039">
              <w:rPr>
                <w:sz w:val="24"/>
                <w:szCs w:val="24"/>
                <w:lang w:val="nl-NL" w:eastAsia="en-US"/>
              </w:rPr>
              <w:t>3</w:t>
            </w:r>
            <w:r w:rsidR="00861507" w:rsidRPr="00851039">
              <w:rPr>
                <w:sz w:val="24"/>
                <w:szCs w:val="24"/>
                <w:lang w:val="nl-NL" w:eastAsia="en-US"/>
              </w:rPr>
              <w:t>6</w:t>
            </w:r>
            <w:r w:rsidR="00851039" w:rsidRPr="00851039">
              <w:rPr>
                <w:sz w:val="24"/>
                <w:szCs w:val="24"/>
                <w:lang w:val="nl-NL" w:eastAsia="en-US"/>
              </w:rPr>
              <w:t>88</w:t>
            </w:r>
          </w:p>
        </w:tc>
        <w:tc>
          <w:tcPr>
            <w:tcW w:w="1701" w:type="dxa"/>
          </w:tcPr>
          <w:p w:rsidR="00702582" w:rsidRPr="00851039" w:rsidRDefault="0051781C" w:rsidP="00F97D0F">
            <w:pPr>
              <w:jc w:val="center"/>
              <w:rPr>
                <w:sz w:val="24"/>
                <w:szCs w:val="24"/>
                <w:lang w:val="nl-NL" w:eastAsia="en-US"/>
              </w:rPr>
            </w:pPr>
            <w:r w:rsidRPr="00851039">
              <w:rPr>
                <w:sz w:val="24"/>
                <w:szCs w:val="24"/>
                <w:lang w:val="nl-NL" w:eastAsia="en-US"/>
              </w:rPr>
              <w:t>3</w:t>
            </w:r>
            <w:r w:rsidR="0086646B" w:rsidRPr="00851039">
              <w:rPr>
                <w:sz w:val="24"/>
                <w:szCs w:val="24"/>
                <w:lang w:val="nl-NL" w:eastAsia="en-US"/>
              </w:rPr>
              <w:t>6</w:t>
            </w:r>
            <w:r w:rsidR="00861507" w:rsidRPr="00851039">
              <w:rPr>
                <w:sz w:val="24"/>
                <w:szCs w:val="24"/>
                <w:lang w:val="nl-NL" w:eastAsia="en-US"/>
              </w:rPr>
              <w:t>8</w:t>
            </w:r>
            <w:r w:rsidR="00FC5F38" w:rsidRPr="00851039">
              <w:rPr>
                <w:sz w:val="24"/>
                <w:szCs w:val="24"/>
                <w:lang w:val="nl-NL" w:eastAsia="en-US"/>
              </w:rPr>
              <w:t>8</w:t>
            </w:r>
          </w:p>
        </w:tc>
      </w:tr>
      <w:tr w:rsidR="00702582" w:rsidRPr="005B27CA" w:rsidTr="00CF49C9">
        <w:tc>
          <w:tcPr>
            <w:tcW w:w="568" w:type="dxa"/>
          </w:tcPr>
          <w:p w:rsidR="00702582" w:rsidRPr="005B27CA" w:rsidRDefault="00702582" w:rsidP="00F97D0F">
            <w:pPr>
              <w:jc w:val="center"/>
              <w:rPr>
                <w:color w:val="000000"/>
                <w:sz w:val="24"/>
                <w:szCs w:val="24"/>
                <w:lang w:val="nl-NL" w:eastAsia="en-US"/>
              </w:rPr>
            </w:pPr>
            <w:r w:rsidRPr="005B27CA">
              <w:rPr>
                <w:color w:val="000000"/>
                <w:sz w:val="24"/>
                <w:szCs w:val="24"/>
                <w:lang w:val="nl-NL" w:eastAsia="en-US"/>
              </w:rPr>
              <w:t>2</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Nam Hồng</w:t>
            </w:r>
          </w:p>
        </w:tc>
        <w:tc>
          <w:tcPr>
            <w:tcW w:w="1560" w:type="dxa"/>
          </w:tcPr>
          <w:p w:rsidR="00702582" w:rsidRPr="00851039" w:rsidRDefault="004E3814" w:rsidP="008F0D0B">
            <w:pPr>
              <w:jc w:val="center"/>
              <w:rPr>
                <w:sz w:val="24"/>
                <w:szCs w:val="24"/>
                <w:lang w:val="nl-NL" w:eastAsia="en-US"/>
              </w:rPr>
            </w:pPr>
            <w:r w:rsidRPr="00851039">
              <w:rPr>
                <w:sz w:val="24"/>
                <w:szCs w:val="24"/>
                <w:lang w:val="nl-NL" w:eastAsia="en-US"/>
              </w:rPr>
              <w:t>0</w:t>
            </w:r>
          </w:p>
        </w:tc>
        <w:tc>
          <w:tcPr>
            <w:tcW w:w="1417" w:type="dxa"/>
          </w:tcPr>
          <w:p w:rsidR="00702582" w:rsidRPr="00851039" w:rsidRDefault="009C76CB" w:rsidP="00F97D0F">
            <w:pPr>
              <w:jc w:val="center"/>
              <w:rPr>
                <w:sz w:val="24"/>
                <w:szCs w:val="24"/>
                <w:lang w:val="nl-NL" w:eastAsia="en-US"/>
              </w:rPr>
            </w:pPr>
            <w:r w:rsidRPr="00851039">
              <w:rPr>
                <w:sz w:val="24"/>
                <w:szCs w:val="24"/>
                <w:lang w:val="nl-NL" w:eastAsia="en-US"/>
              </w:rPr>
              <w:t>0</w:t>
            </w:r>
          </w:p>
        </w:tc>
        <w:tc>
          <w:tcPr>
            <w:tcW w:w="1276" w:type="dxa"/>
          </w:tcPr>
          <w:p w:rsidR="00702582" w:rsidRPr="00851039" w:rsidRDefault="00F811F6" w:rsidP="00F97D0F">
            <w:pPr>
              <w:jc w:val="center"/>
              <w:rPr>
                <w:sz w:val="24"/>
                <w:szCs w:val="24"/>
                <w:lang w:val="nl-NL" w:eastAsia="en-US"/>
              </w:rPr>
            </w:pPr>
            <w:r w:rsidRPr="00851039">
              <w:rPr>
                <w:sz w:val="24"/>
                <w:szCs w:val="24"/>
                <w:lang w:val="nl-NL" w:eastAsia="en-US"/>
              </w:rPr>
              <w:t>0</w:t>
            </w:r>
          </w:p>
        </w:tc>
        <w:tc>
          <w:tcPr>
            <w:tcW w:w="1843" w:type="dxa"/>
          </w:tcPr>
          <w:p w:rsidR="00702582" w:rsidRPr="00851039" w:rsidRDefault="00702582" w:rsidP="00F97D0F">
            <w:pPr>
              <w:jc w:val="center"/>
              <w:rPr>
                <w:sz w:val="24"/>
                <w:szCs w:val="24"/>
                <w:lang w:val="nl-NL" w:eastAsia="en-US"/>
              </w:rPr>
            </w:pPr>
            <w:r w:rsidRPr="00851039">
              <w:rPr>
                <w:sz w:val="24"/>
                <w:szCs w:val="24"/>
                <w:lang w:val="nl-NL" w:eastAsia="en-US"/>
              </w:rPr>
              <w:t>1</w:t>
            </w:r>
            <w:r w:rsidR="00805172" w:rsidRPr="00851039">
              <w:rPr>
                <w:sz w:val="24"/>
                <w:szCs w:val="24"/>
                <w:lang w:val="nl-NL" w:eastAsia="en-US"/>
              </w:rPr>
              <w:t>7</w:t>
            </w:r>
            <w:r w:rsidR="009C76CB" w:rsidRPr="00851039">
              <w:rPr>
                <w:sz w:val="24"/>
                <w:szCs w:val="24"/>
                <w:lang w:val="nl-NL" w:eastAsia="en-US"/>
              </w:rPr>
              <w:t>23</w:t>
            </w:r>
          </w:p>
        </w:tc>
        <w:tc>
          <w:tcPr>
            <w:tcW w:w="1701" w:type="dxa"/>
          </w:tcPr>
          <w:p w:rsidR="00702582" w:rsidRPr="00851039" w:rsidRDefault="00702582" w:rsidP="00F97D0F">
            <w:pPr>
              <w:jc w:val="center"/>
              <w:rPr>
                <w:sz w:val="24"/>
                <w:szCs w:val="24"/>
                <w:lang w:val="nl-NL" w:eastAsia="en-US"/>
              </w:rPr>
            </w:pPr>
            <w:r w:rsidRPr="00851039">
              <w:rPr>
                <w:sz w:val="24"/>
                <w:szCs w:val="24"/>
                <w:lang w:val="nl-NL" w:eastAsia="en-US"/>
              </w:rPr>
              <w:t>1</w:t>
            </w:r>
            <w:r w:rsidR="00361310" w:rsidRPr="00851039">
              <w:rPr>
                <w:sz w:val="24"/>
                <w:szCs w:val="24"/>
                <w:lang w:val="nl-NL" w:eastAsia="en-US"/>
              </w:rPr>
              <w:t>7</w:t>
            </w:r>
            <w:r w:rsidR="005755A8" w:rsidRPr="00851039">
              <w:rPr>
                <w:sz w:val="24"/>
                <w:szCs w:val="24"/>
                <w:lang w:val="nl-NL" w:eastAsia="en-US"/>
              </w:rPr>
              <w:t>2</w:t>
            </w:r>
            <w:r w:rsidR="0086646B" w:rsidRPr="00851039">
              <w:rPr>
                <w:sz w:val="24"/>
                <w:szCs w:val="24"/>
                <w:lang w:val="nl-NL" w:eastAsia="en-US"/>
              </w:rPr>
              <w:t>3</w:t>
            </w:r>
          </w:p>
        </w:tc>
      </w:tr>
      <w:tr w:rsidR="00702582" w:rsidRPr="005B27CA" w:rsidTr="00CF49C9">
        <w:tc>
          <w:tcPr>
            <w:tcW w:w="568" w:type="dxa"/>
          </w:tcPr>
          <w:p w:rsidR="00702582" w:rsidRPr="005B27CA" w:rsidRDefault="00702582" w:rsidP="00F97D0F">
            <w:pPr>
              <w:jc w:val="center"/>
              <w:rPr>
                <w:color w:val="000000"/>
                <w:sz w:val="24"/>
                <w:szCs w:val="24"/>
                <w:lang w:val="nl-NL" w:eastAsia="en-US"/>
              </w:rPr>
            </w:pPr>
            <w:r>
              <w:rPr>
                <w:color w:val="000000"/>
                <w:sz w:val="24"/>
                <w:szCs w:val="24"/>
                <w:lang w:val="nl-NL" w:eastAsia="en-US"/>
              </w:rPr>
              <w:t>3</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Đậu Liêu</w:t>
            </w:r>
          </w:p>
        </w:tc>
        <w:tc>
          <w:tcPr>
            <w:tcW w:w="1560" w:type="dxa"/>
          </w:tcPr>
          <w:p w:rsidR="00702582" w:rsidRPr="00851039" w:rsidRDefault="00200ACD" w:rsidP="00F97D0F">
            <w:pPr>
              <w:jc w:val="center"/>
              <w:rPr>
                <w:sz w:val="24"/>
                <w:szCs w:val="24"/>
                <w:lang w:val="nl-NL" w:eastAsia="en-US"/>
              </w:rPr>
            </w:pPr>
            <w:r w:rsidRPr="00851039">
              <w:rPr>
                <w:sz w:val="24"/>
                <w:szCs w:val="24"/>
                <w:lang w:val="nl-NL" w:eastAsia="en-US"/>
              </w:rPr>
              <w:t>0</w:t>
            </w:r>
          </w:p>
        </w:tc>
        <w:tc>
          <w:tcPr>
            <w:tcW w:w="1417" w:type="dxa"/>
          </w:tcPr>
          <w:p w:rsidR="00702582" w:rsidRPr="00851039" w:rsidRDefault="0002031C" w:rsidP="00F97D0F">
            <w:pPr>
              <w:jc w:val="center"/>
              <w:rPr>
                <w:sz w:val="24"/>
                <w:szCs w:val="24"/>
                <w:lang w:val="nl-NL" w:eastAsia="en-US"/>
              </w:rPr>
            </w:pPr>
            <w:r w:rsidRPr="00851039">
              <w:rPr>
                <w:sz w:val="24"/>
                <w:szCs w:val="24"/>
                <w:lang w:val="nl-NL" w:eastAsia="en-US"/>
              </w:rPr>
              <w:t>0</w:t>
            </w:r>
          </w:p>
        </w:tc>
        <w:tc>
          <w:tcPr>
            <w:tcW w:w="1276" w:type="dxa"/>
          </w:tcPr>
          <w:p w:rsidR="00702582" w:rsidRPr="00851039" w:rsidRDefault="000233BA" w:rsidP="00F97D0F">
            <w:pPr>
              <w:jc w:val="center"/>
              <w:rPr>
                <w:sz w:val="24"/>
                <w:szCs w:val="24"/>
                <w:lang w:val="nl-NL" w:eastAsia="en-US"/>
              </w:rPr>
            </w:pPr>
            <w:r w:rsidRPr="00851039">
              <w:rPr>
                <w:sz w:val="24"/>
                <w:szCs w:val="24"/>
                <w:lang w:val="nl-NL" w:eastAsia="en-US"/>
              </w:rPr>
              <w:t>0</w:t>
            </w:r>
          </w:p>
        </w:tc>
        <w:tc>
          <w:tcPr>
            <w:tcW w:w="1843" w:type="dxa"/>
          </w:tcPr>
          <w:p w:rsidR="00702582" w:rsidRPr="00851039" w:rsidRDefault="003A422E" w:rsidP="00F97D0F">
            <w:pPr>
              <w:jc w:val="center"/>
              <w:rPr>
                <w:sz w:val="24"/>
                <w:szCs w:val="24"/>
                <w:lang w:val="nl-NL" w:eastAsia="en-US"/>
              </w:rPr>
            </w:pPr>
            <w:r w:rsidRPr="00851039">
              <w:rPr>
                <w:sz w:val="24"/>
                <w:szCs w:val="24"/>
                <w:lang w:val="nl-NL" w:eastAsia="en-US"/>
              </w:rPr>
              <w:t>1</w:t>
            </w:r>
            <w:r w:rsidR="005356E0" w:rsidRPr="00851039">
              <w:rPr>
                <w:sz w:val="24"/>
                <w:szCs w:val="24"/>
                <w:lang w:val="nl-NL" w:eastAsia="en-US"/>
              </w:rPr>
              <w:t>3</w:t>
            </w:r>
            <w:r w:rsidR="0086646B" w:rsidRPr="00851039">
              <w:rPr>
                <w:sz w:val="24"/>
                <w:szCs w:val="24"/>
                <w:lang w:val="nl-NL" w:eastAsia="en-US"/>
              </w:rPr>
              <w:t>2</w:t>
            </w:r>
            <w:r w:rsidR="0002031C" w:rsidRPr="00851039">
              <w:rPr>
                <w:sz w:val="24"/>
                <w:szCs w:val="24"/>
                <w:lang w:val="nl-NL" w:eastAsia="en-US"/>
              </w:rPr>
              <w:t>7</w:t>
            </w:r>
          </w:p>
        </w:tc>
        <w:tc>
          <w:tcPr>
            <w:tcW w:w="1701" w:type="dxa"/>
          </w:tcPr>
          <w:p w:rsidR="00702582" w:rsidRPr="00851039" w:rsidRDefault="00702582" w:rsidP="00F97D0F">
            <w:pPr>
              <w:jc w:val="center"/>
              <w:rPr>
                <w:sz w:val="24"/>
                <w:szCs w:val="24"/>
                <w:lang w:val="nl-NL" w:eastAsia="en-US"/>
              </w:rPr>
            </w:pPr>
            <w:r w:rsidRPr="00851039">
              <w:rPr>
                <w:sz w:val="24"/>
                <w:szCs w:val="24"/>
                <w:lang w:val="nl-NL" w:eastAsia="en-US"/>
              </w:rPr>
              <w:t>1</w:t>
            </w:r>
            <w:r w:rsidR="00727A80" w:rsidRPr="00851039">
              <w:rPr>
                <w:sz w:val="24"/>
                <w:szCs w:val="24"/>
                <w:lang w:val="nl-NL" w:eastAsia="en-US"/>
              </w:rPr>
              <w:t>3</w:t>
            </w:r>
            <w:r w:rsidR="00067368" w:rsidRPr="00851039">
              <w:rPr>
                <w:sz w:val="24"/>
                <w:szCs w:val="24"/>
                <w:lang w:val="nl-NL" w:eastAsia="en-US"/>
              </w:rPr>
              <w:t>2</w:t>
            </w:r>
            <w:r w:rsidR="0086646B" w:rsidRPr="00851039">
              <w:rPr>
                <w:sz w:val="24"/>
                <w:szCs w:val="24"/>
                <w:lang w:val="nl-NL" w:eastAsia="en-US"/>
              </w:rPr>
              <w:t>7</w:t>
            </w:r>
          </w:p>
        </w:tc>
      </w:tr>
      <w:tr w:rsidR="00702582" w:rsidRPr="005B27CA" w:rsidTr="00CF49C9">
        <w:tc>
          <w:tcPr>
            <w:tcW w:w="568" w:type="dxa"/>
          </w:tcPr>
          <w:p w:rsidR="00702582" w:rsidRPr="005B27CA" w:rsidRDefault="00702582" w:rsidP="00F97D0F">
            <w:pPr>
              <w:jc w:val="center"/>
              <w:rPr>
                <w:color w:val="000000"/>
                <w:sz w:val="24"/>
                <w:szCs w:val="24"/>
                <w:lang w:val="nl-NL" w:eastAsia="en-US"/>
              </w:rPr>
            </w:pPr>
            <w:r>
              <w:rPr>
                <w:color w:val="000000"/>
                <w:sz w:val="24"/>
                <w:szCs w:val="24"/>
                <w:lang w:val="nl-NL" w:eastAsia="en-US"/>
              </w:rPr>
              <w:t>4</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Đức Thuận</w:t>
            </w:r>
          </w:p>
        </w:tc>
        <w:tc>
          <w:tcPr>
            <w:tcW w:w="1560" w:type="dxa"/>
          </w:tcPr>
          <w:p w:rsidR="00702582" w:rsidRPr="00851039" w:rsidRDefault="00766FBD" w:rsidP="00F97D0F">
            <w:pPr>
              <w:jc w:val="center"/>
              <w:rPr>
                <w:sz w:val="24"/>
                <w:szCs w:val="24"/>
                <w:lang w:val="nl-NL" w:eastAsia="en-US"/>
              </w:rPr>
            </w:pPr>
            <w:r w:rsidRPr="00851039">
              <w:rPr>
                <w:sz w:val="24"/>
                <w:szCs w:val="24"/>
                <w:lang w:val="nl-NL" w:eastAsia="en-US"/>
              </w:rPr>
              <w:t>0</w:t>
            </w:r>
          </w:p>
        </w:tc>
        <w:tc>
          <w:tcPr>
            <w:tcW w:w="1417" w:type="dxa"/>
          </w:tcPr>
          <w:p w:rsidR="00702582" w:rsidRPr="00851039" w:rsidRDefault="00FC5F38" w:rsidP="00F97D0F">
            <w:pPr>
              <w:jc w:val="center"/>
              <w:rPr>
                <w:sz w:val="24"/>
                <w:szCs w:val="24"/>
                <w:lang w:val="nl-NL" w:eastAsia="en-US"/>
              </w:rPr>
            </w:pPr>
            <w:r w:rsidRPr="00851039">
              <w:rPr>
                <w:sz w:val="24"/>
                <w:szCs w:val="24"/>
                <w:lang w:val="nl-NL" w:eastAsia="en-US"/>
              </w:rPr>
              <w:t>0</w:t>
            </w:r>
          </w:p>
        </w:tc>
        <w:tc>
          <w:tcPr>
            <w:tcW w:w="1276" w:type="dxa"/>
          </w:tcPr>
          <w:p w:rsidR="00702582" w:rsidRPr="00851039" w:rsidRDefault="00732D8B" w:rsidP="00F97D0F">
            <w:pPr>
              <w:jc w:val="center"/>
              <w:rPr>
                <w:sz w:val="24"/>
                <w:szCs w:val="24"/>
                <w:lang w:val="nl-NL" w:eastAsia="en-US"/>
              </w:rPr>
            </w:pPr>
            <w:r w:rsidRPr="00851039">
              <w:rPr>
                <w:sz w:val="24"/>
                <w:szCs w:val="24"/>
                <w:lang w:val="nl-NL" w:eastAsia="en-US"/>
              </w:rPr>
              <w:t>0</w:t>
            </w:r>
          </w:p>
        </w:tc>
        <w:tc>
          <w:tcPr>
            <w:tcW w:w="1843" w:type="dxa"/>
          </w:tcPr>
          <w:p w:rsidR="00702582" w:rsidRPr="00851039" w:rsidRDefault="008C7365" w:rsidP="00483F20">
            <w:pPr>
              <w:jc w:val="center"/>
              <w:rPr>
                <w:sz w:val="24"/>
                <w:szCs w:val="24"/>
                <w:lang w:val="nl-NL" w:eastAsia="en-US"/>
              </w:rPr>
            </w:pPr>
            <w:r w:rsidRPr="00851039">
              <w:rPr>
                <w:sz w:val="24"/>
                <w:szCs w:val="24"/>
                <w:lang w:val="nl-NL" w:eastAsia="en-US"/>
              </w:rPr>
              <w:t>2</w:t>
            </w:r>
            <w:r w:rsidR="00FC5F38" w:rsidRPr="00851039">
              <w:rPr>
                <w:sz w:val="24"/>
                <w:szCs w:val="24"/>
                <w:lang w:val="nl-NL" w:eastAsia="en-US"/>
              </w:rPr>
              <w:t>81</w:t>
            </w:r>
            <w:r w:rsidR="00861507" w:rsidRPr="00851039">
              <w:rPr>
                <w:sz w:val="24"/>
                <w:szCs w:val="24"/>
                <w:lang w:val="nl-NL" w:eastAsia="en-US"/>
              </w:rPr>
              <w:t>6</w:t>
            </w:r>
          </w:p>
        </w:tc>
        <w:tc>
          <w:tcPr>
            <w:tcW w:w="1701" w:type="dxa"/>
          </w:tcPr>
          <w:p w:rsidR="00702582" w:rsidRPr="00851039" w:rsidRDefault="007C7BC3" w:rsidP="00F97D0F">
            <w:pPr>
              <w:jc w:val="center"/>
              <w:rPr>
                <w:sz w:val="24"/>
                <w:szCs w:val="24"/>
                <w:lang w:val="nl-NL" w:eastAsia="en-US"/>
              </w:rPr>
            </w:pPr>
            <w:r w:rsidRPr="00851039">
              <w:rPr>
                <w:sz w:val="24"/>
                <w:szCs w:val="24"/>
                <w:lang w:val="nl-NL" w:eastAsia="en-US"/>
              </w:rPr>
              <w:t>2</w:t>
            </w:r>
            <w:r w:rsidR="00205D20" w:rsidRPr="00851039">
              <w:rPr>
                <w:sz w:val="24"/>
                <w:szCs w:val="24"/>
                <w:lang w:val="nl-NL" w:eastAsia="en-US"/>
              </w:rPr>
              <w:t>8</w:t>
            </w:r>
            <w:r w:rsidR="0086646B" w:rsidRPr="00851039">
              <w:rPr>
                <w:sz w:val="24"/>
                <w:szCs w:val="24"/>
                <w:lang w:val="nl-NL" w:eastAsia="en-US"/>
              </w:rPr>
              <w:t>16</w:t>
            </w:r>
          </w:p>
        </w:tc>
      </w:tr>
      <w:tr w:rsidR="00702582" w:rsidRPr="005B27CA" w:rsidTr="00CF49C9">
        <w:tc>
          <w:tcPr>
            <w:tcW w:w="568" w:type="dxa"/>
          </w:tcPr>
          <w:p w:rsidR="00702582" w:rsidRPr="005B27CA" w:rsidRDefault="00702582" w:rsidP="00F97D0F">
            <w:pPr>
              <w:jc w:val="center"/>
              <w:rPr>
                <w:color w:val="000000"/>
                <w:sz w:val="24"/>
                <w:szCs w:val="24"/>
                <w:lang w:val="nl-NL" w:eastAsia="en-US"/>
              </w:rPr>
            </w:pPr>
            <w:r>
              <w:rPr>
                <w:color w:val="000000"/>
                <w:sz w:val="24"/>
                <w:szCs w:val="24"/>
                <w:lang w:val="nl-NL" w:eastAsia="en-US"/>
              </w:rPr>
              <w:t>5</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Trung Lương</w:t>
            </w:r>
          </w:p>
        </w:tc>
        <w:tc>
          <w:tcPr>
            <w:tcW w:w="1560" w:type="dxa"/>
          </w:tcPr>
          <w:p w:rsidR="00702582" w:rsidRPr="00851039" w:rsidRDefault="00F811F6" w:rsidP="00F97D0F">
            <w:pPr>
              <w:jc w:val="center"/>
              <w:rPr>
                <w:sz w:val="24"/>
                <w:szCs w:val="24"/>
                <w:lang w:val="nl-NL" w:eastAsia="en-US"/>
              </w:rPr>
            </w:pPr>
            <w:r w:rsidRPr="00851039">
              <w:rPr>
                <w:sz w:val="24"/>
                <w:szCs w:val="24"/>
                <w:lang w:val="nl-NL" w:eastAsia="en-US"/>
              </w:rPr>
              <w:t>0</w:t>
            </w:r>
          </w:p>
        </w:tc>
        <w:tc>
          <w:tcPr>
            <w:tcW w:w="1417" w:type="dxa"/>
          </w:tcPr>
          <w:p w:rsidR="00702582" w:rsidRPr="00851039" w:rsidRDefault="005C255F" w:rsidP="00F97D0F">
            <w:pPr>
              <w:jc w:val="center"/>
              <w:rPr>
                <w:sz w:val="24"/>
                <w:szCs w:val="24"/>
                <w:lang w:val="nl-NL" w:eastAsia="en-US"/>
              </w:rPr>
            </w:pPr>
            <w:r w:rsidRPr="00851039">
              <w:rPr>
                <w:sz w:val="24"/>
                <w:szCs w:val="24"/>
                <w:lang w:val="nl-NL" w:eastAsia="en-US"/>
              </w:rPr>
              <w:t>0</w:t>
            </w:r>
          </w:p>
        </w:tc>
        <w:tc>
          <w:tcPr>
            <w:tcW w:w="1276" w:type="dxa"/>
          </w:tcPr>
          <w:p w:rsidR="00702582" w:rsidRPr="00851039" w:rsidRDefault="00732D8B" w:rsidP="00F97D0F">
            <w:pPr>
              <w:jc w:val="center"/>
              <w:rPr>
                <w:sz w:val="24"/>
                <w:szCs w:val="24"/>
                <w:lang w:val="nl-NL" w:eastAsia="en-US"/>
              </w:rPr>
            </w:pPr>
            <w:r w:rsidRPr="00851039">
              <w:rPr>
                <w:sz w:val="24"/>
                <w:szCs w:val="24"/>
                <w:lang w:val="nl-NL" w:eastAsia="en-US"/>
              </w:rPr>
              <w:t>0</w:t>
            </w:r>
          </w:p>
        </w:tc>
        <w:tc>
          <w:tcPr>
            <w:tcW w:w="1843" w:type="dxa"/>
          </w:tcPr>
          <w:p w:rsidR="00702582" w:rsidRPr="00851039" w:rsidRDefault="00F811F6" w:rsidP="00F97D0F">
            <w:pPr>
              <w:jc w:val="center"/>
              <w:rPr>
                <w:sz w:val="24"/>
                <w:szCs w:val="24"/>
                <w:lang w:val="nl-NL" w:eastAsia="en-US"/>
              </w:rPr>
            </w:pPr>
            <w:r w:rsidRPr="00851039">
              <w:rPr>
                <w:sz w:val="24"/>
                <w:szCs w:val="24"/>
                <w:lang w:val="nl-NL" w:eastAsia="en-US"/>
              </w:rPr>
              <w:t>200</w:t>
            </w:r>
            <w:r w:rsidR="00732D8B" w:rsidRPr="00851039">
              <w:rPr>
                <w:sz w:val="24"/>
                <w:szCs w:val="24"/>
                <w:lang w:val="nl-NL" w:eastAsia="en-US"/>
              </w:rPr>
              <w:t>4</w:t>
            </w:r>
          </w:p>
        </w:tc>
        <w:tc>
          <w:tcPr>
            <w:tcW w:w="1701" w:type="dxa"/>
          </w:tcPr>
          <w:p w:rsidR="00702582" w:rsidRPr="00851039" w:rsidRDefault="00AE6431" w:rsidP="00BC1250">
            <w:pPr>
              <w:jc w:val="center"/>
              <w:rPr>
                <w:sz w:val="24"/>
                <w:szCs w:val="24"/>
                <w:lang w:val="nl-NL" w:eastAsia="en-US"/>
              </w:rPr>
            </w:pPr>
            <w:r w:rsidRPr="00851039">
              <w:rPr>
                <w:sz w:val="24"/>
                <w:szCs w:val="24"/>
                <w:lang w:val="nl-NL" w:eastAsia="en-US"/>
              </w:rPr>
              <w:t>200</w:t>
            </w:r>
            <w:r w:rsidR="00861037" w:rsidRPr="00851039">
              <w:rPr>
                <w:sz w:val="24"/>
                <w:szCs w:val="24"/>
                <w:lang w:val="nl-NL" w:eastAsia="en-US"/>
              </w:rPr>
              <w:t>4</w:t>
            </w:r>
          </w:p>
        </w:tc>
      </w:tr>
      <w:tr w:rsidR="00702582" w:rsidRPr="003D0183" w:rsidTr="00CF49C9">
        <w:trPr>
          <w:trHeight w:val="299"/>
        </w:trPr>
        <w:tc>
          <w:tcPr>
            <w:tcW w:w="568" w:type="dxa"/>
          </w:tcPr>
          <w:p w:rsidR="00702582" w:rsidRPr="005B27CA" w:rsidRDefault="00702582" w:rsidP="00F97D0F">
            <w:pPr>
              <w:jc w:val="center"/>
              <w:rPr>
                <w:color w:val="000000"/>
                <w:sz w:val="24"/>
                <w:szCs w:val="24"/>
                <w:lang w:val="nl-NL" w:eastAsia="en-US"/>
              </w:rPr>
            </w:pPr>
            <w:r w:rsidRPr="005B27CA">
              <w:rPr>
                <w:color w:val="000000"/>
                <w:sz w:val="24"/>
                <w:szCs w:val="24"/>
                <w:lang w:val="nl-NL" w:eastAsia="en-US"/>
              </w:rPr>
              <w:t>6</w:t>
            </w:r>
          </w:p>
        </w:tc>
        <w:tc>
          <w:tcPr>
            <w:tcW w:w="1559" w:type="dxa"/>
          </w:tcPr>
          <w:p w:rsidR="00702582" w:rsidRPr="005B27CA" w:rsidRDefault="00702582" w:rsidP="00F97D0F">
            <w:pPr>
              <w:rPr>
                <w:color w:val="000000"/>
                <w:sz w:val="24"/>
                <w:szCs w:val="24"/>
                <w:lang w:val="nl-NL" w:eastAsia="en-US"/>
              </w:rPr>
            </w:pPr>
            <w:r w:rsidRPr="005B27CA">
              <w:rPr>
                <w:color w:val="000000"/>
                <w:sz w:val="24"/>
                <w:szCs w:val="24"/>
                <w:lang w:val="nl-NL" w:eastAsia="en-US"/>
              </w:rPr>
              <w:t>Thuận Lộc</w:t>
            </w:r>
          </w:p>
        </w:tc>
        <w:tc>
          <w:tcPr>
            <w:tcW w:w="1560" w:type="dxa"/>
          </w:tcPr>
          <w:p w:rsidR="00702582" w:rsidRPr="00851039" w:rsidRDefault="003D0183" w:rsidP="008A45EF">
            <w:pPr>
              <w:jc w:val="center"/>
              <w:rPr>
                <w:sz w:val="24"/>
                <w:szCs w:val="24"/>
                <w:lang w:val="nl-NL" w:eastAsia="en-US"/>
              </w:rPr>
            </w:pPr>
            <w:r w:rsidRPr="00851039">
              <w:rPr>
                <w:sz w:val="24"/>
                <w:szCs w:val="24"/>
                <w:lang w:val="nl-NL" w:eastAsia="en-US"/>
              </w:rPr>
              <w:t>0</w:t>
            </w:r>
          </w:p>
        </w:tc>
        <w:tc>
          <w:tcPr>
            <w:tcW w:w="1417" w:type="dxa"/>
          </w:tcPr>
          <w:p w:rsidR="00702582" w:rsidRPr="00851039" w:rsidRDefault="007C7F6A" w:rsidP="008A45EF">
            <w:pPr>
              <w:jc w:val="center"/>
              <w:rPr>
                <w:sz w:val="24"/>
                <w:szCs w:val="24"/>
                <w:lang w:val="nl-NL" w:eastAsia="en-US"/>
              </w:rPr>
            </w:pPr>
            <w:r w:rsidRPr="00851039">
              <w:rPr>
                <w:sz w:val="24"/>
                <w:szCs w:val="24"/>
                <w:lang w:val="nl-NL" w:eastAsia="en-US"/>
              </w:rPr>
              <w:t>0</w:t>
            </w:r>
          </w:p>
        </w:tc>
        <w:tc>
          <w:tcPr>
            <w:tcW w:w="1276" w:type="dxa"/>
          </w:tcPr>
          <w:p w:rsidR="00702582" w:rsidRPr="00851039" w:rsidRDefault="0010102D" w:rsidP="008A45EF">
            <w:pPr>
              <w:jc w:val="center"/>
              <w:rPr>
                <w:sz w:val="24"/>
                <w:szCs w:val="24"/>
                <w:lang w:val="nl-NL" w:eastAsia="en-US"/>
              </w:rPr>
            </w:pPr>
            <w:r w:rsidRPr="00851039">
              <w:rPr>
                <w:sz w:val="24"/>
                <w:szCs w:val="24"/>
                <w:lang w:val="nl-NL" w:eastAsia="en-US"/>
              </w:rPr>
              <w:t>0</w:t>
            </w:r>
          </w:p>
        </w:tc>
        <w:tc>
          <w:tcPr>
            <w:tcW w:w="1843" w:type="dxa"/>
          </w:tcPr>
          <w:p w:rsidR="00702582" w:rsidRPr="00851039" w:rsidRDefault="00150F51" w:rsidP="008A45EF">
            <w:pPr>
              <w:jc w:val="center"/>
              <w:rPr>
                <w:sz w:val="24"/>
                <w:szCs w:val="24"/>
                <w:lang w:val="nl-NL" w:eastAsia="en-US"/>
              </w:rPr>
            </w:pPr>
            <w:r w:rsidRPr="00851039">
              <w:rPr>
                <w:sz w:val="24"/>
                <w:szCs w:val="24"/>
                <w:lang w:val="nl-NL" w:eastAsia="en-US"/>
              </w:rPr>
              <w:t>1</w:t>
            </w:r>
            <w:r w:rsidR="003C4ADF" w:rsidRPr="00851039">
              <w:rPr>
                <w:sz w:val="24"/>
                <w:szCs w:val="24"/>
                <w:lang w:val="nl-NL" w:eastAsia="en-US"/>
              </w:rPr>
              <w:t>2</w:t>
            </w:r>
            <w:r w:rsidR="007C7F6A" w:rsidRPr="00851039">
              <w:rPr>
                <w:sz w:val="24"/>
                <w:szCs w:val="24"/>
                <w:lang w:val="nl-NL" w:eastAsia="en-US"/>
              </w:rPr>
              <w:t>58</w:t>
            </w:r>
          </w:p>
        </w:tc>
        <w:tc>
          <w:tcPr>
            <w:tcW w:w="1701" w:type="dxa"/>
          </w:tcPr>
          <w:p w:rsidR="00702582" w:rsidRPr="00851039" w:rsidRDefault="005E6988" w:rsidP="008A45EF">
            <w:pPr>
              <w:jc w:val="center"/>
              <w:rPr>
                <w:sz w:val="24"/>
                <w:szCs w:val="24"/>
                <w:lang w:val="nl-NL" w:eastAsia="en-US"/>
              </w:rPr>
            </w:pPr>
            <w:r w:rsidRPr="00851039">
              <w:rPr>
                <w:sz w:val="24"/>
                <w:szCs w:val="24"/>
                <w:lang w:val="nl-NL" w:eastAsia="en-US"/>
              </w:rPr>
              <w:t>1</w:t>
            </w:r>
            <w:r w:rsidR="0085001A" w:rsidRPr="00851039">
              <w:rPr>
                <w:sz w:val="24"/>
                <w:szCs w:val="24"/>
                <w:lang w:val="nl-NL" w:eastAsia="en-US"/>
              </w:rPr>
              <w:t>2</w:t>
            </w:r>
            <w:r w:rsidR="0086646B" w:rsidRPr="00851039">
              <w:rPr>
                <w:sz w:val="24"/>
                <w:szCs w:val="24"/>
                <w:lang w:val="nl-NL" w:eastAsia="en-US"/>
              </w:rPr>
              <w:t>5</w:t>
            </w:r>
            <w:r w:rsidR="007B7D02" w:rsidRPr="00851039">
              <w:rPr>
                <w:sz w:val="24"/>
                <w:szCs w:val="24"/>
                <w:lang w:val="nl-NL" w:eastAsia="en-US"/>
              </w:rPr>
              <w:t>8</w:t>
            </w:r>
          </w:p>
        </w:tc>
      </w:tr>
      <w:tr w:rsidR="00702582" w:rsidRPr="005B27CA" w:rsidTr="00CF49C9">
        <w:tc>
          <w:tcPr>
            <w:tcW w:w="2127" w:type="dxa"/>
            <w:gridSpan w:val="2"/>
          </w:tcPr>
          <w:p w:rsidR="00702582" w:rsidRPr="005B27CA" w:rsidRDefault="00702582" w:rsidP="00F97D0F">
            <w:pPr>
              <w:jc w:val="center"/>
              <w:rPr>
                <w:b/>
                <w:color w:val="000000"/>
                <w:sz w:val="24"/>
                <w:szCs w:val="24"/>
                <w:lang w:val="nl-NL" w:eastAsia="en-US"/>
              </w:rPr>
            </w:pPr>
            <w:r w:rsidRPr="005B27CA">
              <w:rPr>
                <w:b/>
                <w:color w:val="000000"/>
                <w:sz w:val="24"/>
                <w:szCs w:val="24"/>
                <w:lang w:val="nl-NL" w:eastAsia="en-US"/>
              </w:rPr>
              <w:t>Tổng cộng</w:t>
            </w:r>
          </w:p>
        </w:tc>
        <w:tc>
          <w:tcPr>
            <w:tcW w:w="1560" w:type="dxa"/>
          </w:tcPr>
          <w:p w:rsidR="00702582" w:rsidRPr="005B27CA" w:rsidRDefault="00732D8B" w:rsidP="00F97D0F">
            <w:pPr>
              <w:jc w:val="center"/>
              <w:rPr>
                <w:b/>
                <w:color w:val="000000"/>
                <w:sz w:val="24"/>
                <w:szCs w:val="24"/>
                <w:lang w:val="nl-NL" w:eastAsia="en-US"/>
              </w:rPr>
            </w:pPr>
            <w:r>
              <w:rPr>
                <w:b/>
                <w:color w:val="000000"/>
                <w:sz w:val="24"/>
                <w:szCs w:val="24"/>
                <w:lang w:val="nl-NL" w:eastAsia="en-US"/>
              </w:rPr>
              <w:t>0</w:t>
            </w:r>
          </w:p>
        </w:tc>
        <w:tc>
          <w:tcPr>
            <w:tcW w:w="1417" w:type="dxa"/>
          </w:tcPr>
          <w:p w:rsidR="00702582" w:rsidRPr="005B27CA" w:rsidRDefault="00851039" w:rsidP="00F97D0F">
            <w:pPr>
              <w:jc w:val="center"/>
              <w:rPr>
                <w:b/>
                <w:color w:val="000000"/>
                <w:sz w:val="24"/>
                <w:szCs w:val="24"/>
                <w:lang w:val="nl-NL" w:eastAsia="en-US"/>
              </w:rPr>
            </w:pPr>
            <w:r>
              <w:rPr>
                <w:b/>
                <w:color w:val="000000"/>
                <w:sz w:val="24"/>
                <w:szCs w:val="24"/>
                <w:lang w:val="nl-NL" w:eastAsia="en-US"/>
              </w:rPr>
              <w:t>0</w:t>
            </w:r>
          </w:p>
        </w:tc>
        <w:tc>
          <w:tcPr>
            <w:tcW w:w="1276" w:type="dxa"/>
          </w:tcPr>
          <w:p w:rsidR="00702582" w:rsidRPr="005B27CA" w:rsidRDefault="00EE73C8" w:rsidP="00F97D0F">
            <w:pPr>
              <w:jc w:val="center"/>
              <w:rPr>
                <w:b/>
                <w:color w:val="000000"/>
                <w:sz w:val="24"/>
                <w:szCs w:val="24"/>
                <w:lang w:val="nl-NL" w:eastAsia="en-US"/>
              </w:rPr>
            </w:pPr>
            <w:r>
              <w:rPr>
                <w:b/>
                <w:color w:val="000000"/>
                <w:sz w:val="24"/>
                <w:szCs w:val="24"/>
                <w:lang w:val="nl-NL" w:eastAsia="en-US"/>
              </w:rPr>
              <w:t>0</w:t>
            </w:r>
          </w:p>
        </w:tc>
        <w:tc>
          <w:tcPr>
            <w:tcW w:w="1843" w:type="dxa"/>
          </w:tcPr>
          <w:p w:rsidR="00702582" w:rsidRPr="00E62893" w:rsidRDefault="00C60D7C" w:rsidP="00407AD4">
            <w:pPr>
              <w:jc w:val="center"/>
              <w:rPr>
                <w:b/>
                <w:color w:val="000000"/>
                <w:sz w:val="24"/>
                <w:szCs w:val="24"/>
                <w:lang w:val="nl-NL" w:eastAsia="en-US"/>
              </w:rPr>
            </w:pPr>
            <w:r>
              <w:rPr>
                <w:b/>
                <w:color w:val="000000"/>
                <w:sz w:val="24"/>
                <w:szCs w:val="24"/>
                <w:lang w:val="nl-NL" w:eastAsia="en-US"/>
              </w:rPr>
              <w:t>1</w:t>
            </w:r>
            <w:r w:rsidR="00487B74">
              <w:rPr>
                <w:b/>
                <w:color w:val="000000"/>
                <w:sz w:val="24"/>
                <w:szCs w:val="24"/>
                <w:lang w:val="nl-NL" w:eastAsia="en-US"/>
              </w:rPr>
              <w:t>2.</w:t>
            </w:r>
            <w:r w:rsidR="00851039">
              <w:rPr>
                <w:b/>
                <w:color w:val="000000"/>
                <w:sz w:val="24"/>
                <w:szCs w:val="24"/>
                <w:lang w:val="nl-NL" w:eastAsia="en-US"/>
              </w:rPr>
              <w:t>816</w:t>
            </w:r>
          </w:p>
        </w:tc>
        <w:tc>
          <w:tcPr>
            <w:tcW w:w="1701" w:type="dxa"/>
          </w:tcPr>
          <w:p w:rsidR="00702582" w:rsidRDefault="00B3698B" w:rsidP="00407AD4">
            <w:pPr>
              <w:jc w:val="center"/>
              <w:rPr>
                <w:b/>
                <w:color w:val="000000"/>
                <w:sz w:val="24"/>
                <w:szCs w:val="24"/>
                <w:lang w:val="nl-NL" w:eastAsia="en-US"/>
              </w:rPr>
            </w:pPr>
            <w:r>
              <w:rPr>
                <w:b/>
                <w:color w:val="000000"/>
                <w:sz w:val="24"/>
                <w:szCs w:val="24"/>
                <w:lang w:val="nl-NL" w:eastAsia="en-US"/>
              </w:rPr>
              <w:t>1</w:t>
            </w:r>
            <w:r w:rsidR="00031615">
              <w:rPr>
                <w:b/>
                <w:color w:val="000000"/>
                <w:sz w:val="24"/>
                <w:szCs w:val="24"/>
                <w:lang w:val="nl-NL" w:eastAsia="en-US"/>
              </w:rPr>
              <w:t>2.</w:t>
            </w:r>
            <w:r w:rsidR="0010102D">
              <w:rPr>
                <w:b/>
                <w:color w:val="000000"/>
                <w:sz w:val="24"/>
                <w:szCs w:val="24"/>
                <w:lang w:val="nl-NL" w:eastAsia="en-US"/>
              </w:rPr>
              <w:t>81</w:t>
            </w:r>
            <w:r w:rsidR="008124DC">
              <w:rPr>
                <w:b/>
                <w:color w:val="000000"/>
                <w:sz w:val="24"/>
                <w:szCs w:val="24"/>
                <w:lang w:val="nl-NL" w:eastAsia="en-US"/>
              </w:rPr>
              <w:t>6</w:t>
            </w:r>
          </w:p>
        </w:tc>
      </w:tr>
    </w:tbl>
    <w:bookmarkEnd w:id="1"/>
    <w:p w:rsidR="00CB0E6F" w:rsidRPr="007B2EB7" w:rsidRDefault="00CB0E6F" w:rsidP="00B601D5">
      <w:pPr>
        <w:shd w:val="clear" w:color="auto" w:fill="FFFFFF"/>
        <w:spacing w:line="400" w:lineRule="exact"/>
        <w:ind w:firstLine="720"/>
        <w:jc w:val="both"/>
        <w:rPr>
          <w:b/>
          <w:color w:val="000000"/>
          <w:sz w:val="28"/>
          <w:szCs w:val="28"/>
          <w:lang w:val="nl-NL" w:eastAsia="en-US"/>
        </w:rPr>
      </w:pPr>
      <w:r w:rsidRPr="007B2EB7">
        <w:rPr>
          <w:b/>
          <w:color w:val="000000"/>
          <w:sz w:val="28"/>
          <w:szCs w:val="28"/>
          <w:lang w:val="nl-NL" w:eastAsia="en-US"/>
        </w:rPr>
        <w:t>3. Công tác xét nghiệm:</w:t>
      </w:r>
    </w:p>
    <w:p w:rsidR="00CB0E6F" w:rsidRPr="00866FA7" w:rsidRDefault="00CB0E6F" w:rsidP="00B601D5">
      <w:pPr>
        <w:shd w:val="clear" w:color="auto" w:fill="FFFFFF"/>
        <w:spacing w:line="400" w:lineRule="exact"/>
        <w:ind w:firstLine="720"/>
        <w:jc w:val="both"/>
        <w:rPr>
          <w:sz w:val="28"/>
          <w:szCs w:val="28"/>
          <w:lang w:val="nl-NL"/>
        </w:rPr>
      </w:pPr>
      <w:r w:rsidRPr="00866FA7">
        <w:rPr>
          <w:sz w:val="28"/>
          <w:szCs w:val="28"/>
          <w:lang w:val="nl-NL" w:eastAsia="en-US"/>
        </w:rPr>
        <w:t xml:space="preserve">- </w:t>
      </w:r>
      <w:r w:rsidRPr="00866FA7">
        <w:rPr>
          <w:spacing w:val="-6"/>
          <w:sz w:val="28"/>
          <w:szCs w:val="28"/>
          <w:lang w:val="nl-NL" w:eastAsia="en-US"/>
        </w:rPr>
        <w:t xml:space="preserve">Số mẫu xét nghiệm </w:t>
      </w:r>
      <w:r w:rsidRPr="00866FA7">
        <w:rPr>
          <w:bCs/>
          <w:spacing w:val="-6"/>
          <w:sz w:val="28"/>
          <w:szCs w:val="28"/>
          <w:lang w:val="nl-NL" w:eastAsia="en-US"/>
        </w:rPr>
        <w:t>RT-PCR</w:t>
      </w:r>
      <w:r w:rsidRPr="00866FA7">
        <w:rPr>
          <w:spacing w:val="-6"/>
          <w:sz w:val="28"/>
          <w:szCs w:val="28"/>
          <w:lang w:val="nl-NL" w:eastAsia="en-US"/>
        </w:rPr>
        <w:t xml:space="preserve"> đã lấy trong ngày</w:t>
      </w:r>
      <w:r w:rsidR="00FC40D3" w:rsidRPr="00866FA7">
        <w:rPr>
          <w:spacing w:val="-6"/>
          <w:sz w:val="28"/>
          <w:szCs w:val="28"/>
          <w:lang w:val="nl-NL" w:eastAsia="en-US"/>
        </w:rPr>
        <w:t xml:space="preserve">: </w:t>
      </w:r>
      <w:r w:rsidR="007A40F1">
        <w:rPr>
          <w:spacing w:val="-6"/>
          <w:sz w:val="28"/>
          <w:szCs w:val="28"/>
          <w:lang w:val="nl-NL" w:eastAsia="en-US"/>
        </w:rPr>
        <w:t>0</w:t>
      </w:r>
      <w:r w:rsidR="00CD2ED6">
        <w:rPr>
          <w:spacing w:val="-6"/>
          <w:sz w:val="28"/>
          <w:szCs w:val="28"/>
          <w:lang w:val="nl-NL" w:eastAsia="en-US"/>
        </w:rPr>
        <w:t>. L</w:t>
      </w:r>
      <w:r w:rsidRPr="00866FA7">
        <w:rPr>
          <w:spacing w:val="-6"/>
          <w:sz w:val="28"/>
          <w:szCs w:val="28"/>
          <w:lang w:val="nl-NL" w:eastAsia="en-US"/>
        </w:rPr>
        <w:t xml:space="preserve">ũy kế: </w:t>
      </w:r>
      <w:r w:rsidR="00643E57" w:rsidRPr="00866FA7">
        <w:rPr>
          <w:spacing w:val="-6"/>
          <w:sz w:val="28"/>
          <w:szCs w:val="28"/>
          <w:lang w:val="nl-NL" w:eastAsia="en-US"/>
        </w:rPr>
        <w:t>9</w:t>
      </w:r>
      <w:r w:rsidR="00FC69CB">
        <w:rPr>
          <w:spacing w:val="-6"/>
          <w:sz w:val="28"/>
          <w:szCs w:val="28"/>
          <w:lang w:val="nl-NL" w:eastAsia="en-US"/>
        </w:rPr>
        <w:t>70</w:t>
      </w:r>
      <w:r w:rsidR="00B02043" w:rsidRPr="00866FA7">
        <w:rPr>
          <w:spacing w:val="-6"/>
          <w:sz w:val="28"/>
          <w:szCs w:val="28"/>
          <w:lang w:val="nl-NL" w:eastAsia="en-US"/>
        </w:rPr>
        <w:t xml:space="preserve"> </w:t>
      </w:r>
      <w:r w:rsidRPr="00866FA7">
        <w:rPr>
          <w:spacing w:val="-6"/>
          <w:sz w:val="28"/>
          <w:szCs w:val="28"/>
          <w:lang w:val="nl-NL" w:eastAsia="en-US"/>
        </w:rPr>
        <w:t>mẫu.</w:t>
      </w:r>
    </w:p>
    <w:p w:rsidR="00CB0E6F" w:rsidRPr="00C112CA" w:rsidRDefault="00CB0E6F" w:rsidP="00B601D5">
      <w:pPr>
        <w:shd w:val="clear" w:color="auto" w:fill="FFFFFF"/>
        <w:spacing w:line="400" w:lineRule="exact"/>
        <w:ind w:firstLine="720"/>
        <w:jc w:val="both"/>
        <w:rPr>
          <w:sz w:val="28"/>
          <w:szCs w:val="28"/>
        </w:rPr>
      </w:pPr>
      <w:r w:rsidRPr="006A46FD">
        <w:rPr>
          <w:sz w:val="28"/>
          <w:szCs w:val="28"/>
        </w:rPr>
        <w:t>- Số xét nghiệm test nhanh kháng nguyên SARS-CoV-2 trong ngày:</w:t>
      </w:r>
      <w:r w:rsidR="00F21E23" w:rsidRPr="006A46FD">
        <w:rPr>
          <w:sz w:val="28"/>
          <w:szCs w:val="28"/>
          <w:lang w:val="nl-NL"/>
        </w:rPr>
        <w:t xml:space="preserve"> </w:t>
      </w:r>
      <w:r w:rsidR="00EC66F5">
        <w:rPr>
          <w:sz w:val="28"/>
          <w:szCs w:val="28"/>
          <w:lang w:val="nl-NL"/>
        </w:rPr>
        <w:t>0</w:t>
      </w:r>
      <w:r w:rsidR="009543F2">
        <w:rPr>
          <w:sz w:val="28"/>
          <w:szCs w:val="28"/>
          <w:lang w:val="nl-NL"/>
        </w:rPr>
        <w:t>6</w:t>
      </w:r>
      <w:r w:rsidR="00CD2ED6">
        <w:rPr>
          <w:sz w:val="28"/>
          <w:szCs w:val="28"/>
          <w:lang w:val="nl-NL"/>
        </w:rPr>
        <w:t xml:space="preserve"> mẫu</w:t>
      </w:r>
      <w:r w:rsidR="00E6734C" w:rsidRPr="00E6734C">
        <w:rPr>
          <w:i/>
          <w:iCs/>
          <w:sz w:val="28"/>
          <w:szCs w:val="28"/>
          <w:lang w:val="nl-NL"/>
        </w:rPr>
        <w:t>.</w:t>
      </w:r>
      <w:r w:rsidR="00C112CA">
        <w:rPr>
          <w:sz w:val="28"/>
          <w:szCs w:val="28"/>
        </w:rPr>
        <w:t xml:space="preserve"> </w:t>
      </w:r>
      <w:r w:rsidRPr="006A46FD">
        <w:rPr>
          <w:sz w:val="28"/>
          <w:szCs w:val="28"/>
          <w:lang w:val="nl-NL" w:eastAsia="en-US"/>
        </w:rPr>
        <w:t xml:space="preserve">Lũy kế: </w:t>
      </w:r>
      <w:r w:rsidR="00486EAB" w:rsidRPr="006A46FD">
        <w:rPr>
          <w:sz w:val="28"/>
          <w:szCs w:val="28"/>
          <w:lang w:val="nl-NL" w:eastAsia="en-US"/>
        </w:rPr>
        <w:t>3</w:t>
      </w:r>
      <w:r w:rsidR="009543F2">
        <w:rPr>
          <w:sz w:val="28"/>
          <w:szCs w:val="28"/>
          <w:lang w:val="nl-NL" w:eastAsia="en-US"/>
        </w:rPr>
        <w:t>9.647</w:t>
      </w:r>
      <w:r w:rsidR="00E6734C">
        <w:rPr>
          <w:sz w:val="28"/>
          <w:szCs w:val="28"/>
          <w:lang w:val="nl-NL" w:eastAsia="en-US"/>
        </w:rPr>
        <w:t xml:space="preserve"> </w:t>
      </w:r>
      <w:r w:rsidRPr="006A46FD">
        <w:rPr>
          <w:sz w:val="28"/>
          <w:szCs w:val="28"/>
          <w:lang w:val="nl-NL" w:eastAsia="en-US"/>
        </w:rPr>
        <w:t>mẫu</w:t>
      </w:r>
      <w:r w:rsidR="00CD397C" w:rsidRPr="006A46FD">
        <w:rPr>
          <w:sz w:val="28"/>
          <w:szCs w:val="28"/>
          <w:lang w:val="nl-NL" w:eastAsia="en-US"/>
        </w:rPr>
        <w:t>.</w:t>
      </w:r>
    </w:p>
    <w:p w:rsidR="00CB0E6F" w:rsidRPr="0037478A" w:rsidRDefault="00CB0E6F" w:rsidP="00B601D5">
      <w:pPr>
        <w:shd w:val="clear" w:color="auto" w:fill="FFFFFF"/>
        <w:spacing w:line="400" w:lineRule="exact"/>
        <w:ind w:firstLine="720"/>
        <w:jc w:val="both"/>
        <w:rPr>
          <w:sz w:val="28"/>
          <w:szCs w:val="28"/>
          <w:lang w:val="nl-NL"/>
        </w:rPr>
      </w:pPr>
      <w:r w:rsidRPr="0037478A">
        <w:rPr>
          <w:sz w:val="28"/>
          <w:szCs w:val="28"/>
          <w:lang w:eastAsia="en-US"/>
        </w:rPr>
        <w:t>-</w:t>
      </w:r>
      <w:r w:rsidRPr="0037478A">
        <w:rPr>
          <w:sz w:val="28"/>
          <w:szCs w:val="28"/>
          <w:lang w:val="nl-NL" w:eastAsia="en-US"/>
        </w:rPr>
        <w:t xml:space="preserve"> Số Test nhanh ho, sốt trong ngày:</w:t>
      </w:r>
      <w:r w:rsidR="00E63A58" w:rsidRPr="0037478A">
        <w:rPr>
          <w:sz w:val="28"/>
          <w:szCs w:val="28"/>
          <w:lang w:val="nl-NL" w:eastAsia="en-US"/>
        </w:rPr>
        <w:t xml:space="preserve"> </w:t>
      </w:r>
      <w:r w:rsidR="00752B49">
        <w:rPr>
          <w:sz w:val="28"/>
          <w:szCs w:val="28"/>
          <w:lang w:val="nl-NL" w:eastAsia="en-US"/>
        </w:rPr>
        <w:t>0</w:t>
      </w:r>
      <w:r w:rsidR="00E63A58" w:rsidRPr="0037478A">
        <w:rPr>
          <w:sz w:val="28"/>
          <w:szCs w:val="28"/>
          <w:lang w:val="nl-NL" w:eastAsia="en-US"/>
        </w:rPr>
        <w:t xml:space="preserve"> </w:t>
      </w:r>
      <w:r w:rsidR="00CD2ED6">
        <w:rPr>
          <w:sz w:val="28"/>
          <w:szCs w:val="28"/>
          <w:lang w:val="nl-NL" w:eastAsia="en-US"/>
        </w:rPr>
        <w:t>người</w:t>
      </w:r>
      <w:r w:rsidR="000658EE" w:rsidRPr="0037478A">
        <w:rPr>
          <w:sz w:val="28"/>
          <w:szCs w:val="28"/>
          <w:lang w:val="nl-NL" w:eastAsia="en-US"/>
        </w:rPr>
        <w:t xml:space="preserve">. </w:t>
      </w:r>
      <w:r w:rsidRPr="0037478A">
        <w:rPr>
          <w:bCs/>
          <w:iCs/>
          <w:sz w:val="28"/>
          <w:szCs w:val="28"/>
        </w:rPr>
        <w:t>Lũy kế</w:t>
      </w:r>
      <w:r w:rsidRPr="0037478A">
        <w:rPr>
          <w:sz w:val="28"/>
          <w:szCs w:val="28"/>
        </w:rPr>
        <w:t>:</w:t>
      </w:r>
      <w:r w:rsidR="00A35942" w:rsidRPr="0037478A">
        <w:rPr>
          <w:sz w:val="28"/>
          <w:szCs w:val="28"/>
          <w:lang w:val="nl-NL"/>
        </w:rPr>
        <w:t xml:space="preserve"> </w:t>
      </w:r>
      <w:r w:rsidR="00996685" w:rsidRPr="0037478A">
        <w:rPr>
          <w:sz w:val="28"/>
          <w:szCs w:val="28"/>
          <w:lang w:val="nl-NL"/>
        </w:rPr>
        <w:t>5.</w:t>
      </w:r>
      <w:r w:rsidR="00155500">
        <w:rPr>
          <w:sz w:val="28"/>
          <w:szCs w:val="28"/>
          <w:lang w:val="nl-NL"/>
        </w:rPr>
        <w:t>57</w:t>
      </w:r>
      <w:r w:rsidR="00DD70AB">
        <w:rPr>
          <w:sz w:val="28"/>
          <w:szCs w:val="28"/>
        </w:rPr>
        <w:t>9</w:t>
      </w:r>
      <w:r w:rsidR="00D6294C" w:rsidRPr="0037478A">
        <w:rPr>
          <w:sz w:val="28"/>
          <w:szCs w:val="28"/>
          <w:lang w:val="nl-NL"/>
        </w:rPr>
        <w:t>.</w:t>
      </w:r>
    </w:p>
    <w:p w:rsidR="00292264" w:rsidRDefault="00CB0E6F" w:rsidP="00B601D5">
      <w:pPr>
        <w:shd w:val="clear" w:color="auto" w:fill="FFFFFF"/>
        <w:spacing w:line="400" w:lineRule="exact"/>
        <w:ind w:firstLine="720"/>
        <w:jc w:val="both"/>
        <w:rPr>
          <w:b/>
          <w:color w:val="000000"/>
          <w:sz w:val="28"/>
          <w:szCs w:val="28"/>
          <w:lang w:val="nl-NL"/>
        </w:rPr>
      </w:pPr>
      <w:r w:rsidRPr="00033372">
        <w:rPr>
          <w:b/>
          <w:color w:val="000000"/>
          <w:sz w:val="28"/>
          <w:szCs w:val="28"/>
          <w:lang w:val="nl-NL"/>
        </w:rPr>
        <w:t xml:space="preserve">4. Công tác tiêm vắc xin: </w:t>
      </w:r>
    </w:p>
    <w:p w:rsidR="000A4583" w:rsidRPr="00EC66F5" w:rsidRDefault="000A4583" w:rsidP="000A4583">
      <w:pPr>
        <w:shd w:val="clear" w:color="auto" w:fill="FFFFFF"/>
        <w:spacing w:line="400" w:lineRule="exact"/>
        <w:ind w:firstLine="720"/>
        <w:jc w:val="both"/>
        <w:rPr>
          <w:b/>
          <w:color w:val="000000"/>
          <w:sz w:val="28"/>
          <w:szCs w:val="28"/>
          <w:lang w:val="en-US"/>
        </w:rPr>
      </w:pPr>
      <w:r>
        <w:rPr>
          <w:color w:val="000000"/>
          <w:sz w:val="28"/>
          <w:szCs w:val="28"/>
          <w:lang w:val="en-US"/>
        </w:rPr>
        <w:t xml:space="preserve">- </w:t>
      </w:r>
      <w:r>
        <w:rPr>
          <w:color w:val="000000"/>
          <w:sz w:val="28"/>
          <w:szCs w:val="28"/>
        </w:rPr>
        <w:t>Tiêm vắc xin phòng COVID-19</w:t>
      </w:r>
      <w:r>
        <w:rPr>
          <w:color w:val="000000"/>
          <w:sz w:val="28"/>
          <w:szCs w:val="28"/>
          <w:lang w:val="en-US"/>
        </w:rPr>
        <w:t xml:space="preserve"> đợt 29 trên địa bàn Thị xã Hồng Lĩnh (Kế hoạch số 94/KH-UBND ngày 04/08/2022), </w:t>
      </w:r>
      <w:r>
        <w:rPr>
          <w:color w:val="000000"/>
          <w:sz w:val="28"/>
          <w:szCs w:val="28"/>
        </w:rPr>
        <w:t>tính</w:t>
      </w:r>
      <w:r>
        <w:rPr>
          <w:color w:val="000000"/>
          <w:sz w:val="28"/>
          <w:szCs w:val="28"/>
          <w:lang w:val="en-US"/>
        </w:rPr>
        <w:t xml:space="preserve"> </w:t>
      </w:r>
      <w:r w:rsidRPr="002B31C6">
        <w:rPr>
          <w:color w:val="000000"/>
          <w:sz w:val="28"/>
          <w:szCs w:val="28"/>
        </w:rPr>
        <w:t>đến 1</w:t>
      </w:r>
      <w:r>
        <w:rPr>
          <w:color w:val="000000"/>
          <w:sz w:val="28"/>
          <w:szCs w:val="28"/>
          <w:lang w:val="en-US"/>
        </w:rPr>
        <w:t>6</w:t>
      </w:r>
      <w:r w:rsidRPr="002B31C6">
        <w:rPr>
          <w:color w:val="000000"/>
          <w:sz w:val="28"/>
          <w:szCs w:val="28"/>
        </w:rPr>
        <w:t xml:space="preserve">h00p ngày </w:t>
      </w:r>
      <w:r>
        <w:rPr>
          <w:color w:val="000000"/>
          <w:sz w:val="28"/>
          <w:szCs w:val="28"/>
          <w:lang w:val="en-US"/>
        </w:rPr>
        <w:t>0</w:t>
      </w:r>
      <w:r>
        <w:rPr>
          <w:color w:val="000000"/>
          <w:sz w:val="28"/>
          <w:szCs w:val="28"/>
          <w:lang w:val="en-US"/>
        </w:rPr>
        <w:t>9</w:t>
      </w:r>
      <w:r w:rsidRPr="002B31C6">
        <w:rPr>
          <w:color w:val="000000"/>
          <w:sz w:val="28"/>
          <w:szCs w:val="28"/>
        </w:rPr>
        <w:t>/</w:t>
      </w:r>
      <w:r>
        <w:rPr>
          <w:color w:val="000000"/>
          <w:sz w:val="28"/>
          <w:szCs w:val="28"/>
          <w:lang w:val="en-US"/>
        </w:rPr>
        <w:t>8</w:t>
      </w:r>
      <w:r w:rsidRPr="002B31C6">
        <w:rPr>
          <w:color w:val="000000"/>
          <w:sz w:val="28"/>
          <w:szCs w:val="28"/>
        </w:rPr>
        <w:t>/2022</w:t>
      </w:r>
      <w:r>
        <w:rPr>
          <w:color w:val="000000"/>
          <w:sz w:val="28"/>
          <w:szCs w:val="28"/>
          <w:lang w:val="en-US"/>
        </w:rPr>
        <w:t>: đã tiêm 2</w:t>
      </w:r>
      <w:r w:rsidR="00795465">
        <w:rPr>
          <w:color w:val="000000"/>
          <w:sz w:val="28"/>
          <w:szCs w:val="28"/>
          <w:lang w:val="en-US"/>
        </w:rPr>
        <w:t>.246</w:t>
      </w:r>
      <w:r>
        <w:rPr>
          <w:color w:val="000000"/>
          <w:sz w:val="28"/>
          <w:szCs w:val="28"/>
          <w:lang w:val="en-US"/>
        </w:rPr>
        <w:t xml:space="preserve"> mũi/2.460 liều, đạt </w:t>
      </w:r>
      <w:r w:rsidR="00795465">
        <w:rPr>
          <w:color w:val="000000"/>
          <w:sz w:val="28"/>
          <w:szCs w:val="28"/>
          <w:lang w:val="en-US"/>
        </w:rPr>
        <w:t>91</w:t>
      </w:r>
      <w:r>
        <w:rPr>
          <w:color w:val="000000"/>
          <w:sz w:val="28"/>
          <w:szCs w:val="28"/>
          <w:lang w:val="en-US"/>
        </w:rPr>
        <w:t>,</w:t>
      </w:r>
      <w:r w:rsidR="00795465">
        <w:rPr>
          <w:color w:val="000000"/>
          <w:sz w:val="28"/>
          <w:szCs w:val="28"/>
          <w:lang w:val="en-US"/>
        </w:rPr>
        <w:t>30</w:t>
      </w:r>
      <w:r>
        <w:rPr>
          <w:color w:val="000000"/>
          <w:sz w:val="28"/>
          <w:szCs w:val="28"/>
          <w:lang w:val="en-US"/>
        </w:rPr>
        <w:t>%.</w:t>
      </w:r>
    </w:p>
    <w:p w:rsidR="000A4583" w:rsidRPr="00EC66F5" w:rsidRDefault="000A4583" w:rsidP="00B601D5">
      <w:pPr>
        <w:shd w:val="clear" w:color="auto" w:fill="FFFFFF"/>
        <w:spacing w:line="400" w:lineRule="exact"/>
        <w:ind w:firstLine="720"/>
        <w:jc w:val="both"/>
        <w:rPr>
          <w:b/>
          <w:color w:val="000000"/>
          <w:sz w:val="28"/>
          <w:szCs w:val="28"/>
          <w:lang w:val="en-US"/>
        </w:rPr>
      </w:pPr>
    </w:p>
    <w:p w:rsidR="00CB0E6F" w:rsidRPr="00D9078A" w:rsidRDefault="00CB0E6F" w:rsidP="00B601D5">
      <w:pPr>
        <w:shd w:val="clear" w:color="auto" w:fill="FFFFFF"/>
        <w:tabs>
          <w:tab w:val="left" w:pos="720"/>
          <w:tab w:val="left" w:pos="6649"/>
        </w:tabs>
        <w:spacing w:line="400" w:lineRule="exact"/>
        <w:ind w:firstLine="720"/>
        <w:jc w:val="both"/>
        <w:rPr>
          <w:rFonts w:ascii="Times New Roman Bold" w:hAnsi="Times New Roman Bold"/>
          <w:b/>
          <w:bCs/>
          <w:spacing w:val="-10"/>
          <w:sz w:val="28"/>
          <w:szCs w:val="28"/>
          <w:lang w:eastAsia="en-US"/>
        </w:rPr>
      </w:pPr>
      <w:r w:rsidRPr="00033372">
        <w:rPr>
          <w:b/>
          <w:bCs/>
          <w:sz w:val="28"/>
          <w:szCs w:val="28"/>
          <w:lang w:val="nl-NL" w:eastAsia="en-US"/>
        </w:rPr>
        <w:lastRenderedPageBreak/>
        <w:t>5</w:t>
      </w:r>
      <w:r w:rsidRPr="00D9078A">
        <w:rPr>
          <w:b/>
          <w:bCs/>
          <w:sz w:val="28"/>
          <w:szCs w:val="28"/>
          <w:lang w:eastAsia="en-US"/>
        </w:rPr>
        <w:t>. Số cơ sở sản xuất kinh doanh</w:t>
      </w:r>
      <w:r w:rsidRPr="00D9078A">
        <w:rPr>
          <w:bCs/>
          <w:sz w:val="28"/>
          <w:szCs w:val="28"/>
          <w:lang w:eastAsia="en-US"/>
        </w:rPr>
        <w:t>: Các doanh nghiệp trên địa bàn đang tổ chức hoạt động bình thường.</w:t>
      </w:r>
    </w:p>
    <w:p w:rsidR="00CB0E6F" w:rsidRPr="00D9078A" w:rsidRDefault="00CB0E6F" w:rsidP="00B601D5">
      <w:pPr>
        <w:spacing w:line="400" w:lineRule="exact"/>
        <w:ind w:firstLine="720"/>
        <w:jc w:val="both"/>
        <w:rPr>
          <w:bCs/>
          <w:sz w:val="28"/>
          <w:szCs w:val="28"/>
          <w:lang w:eastAsia="en-US"/>
        </w:rPr>
      </w:pPr>
      <w:r w:rsidRPr="00033372">
        <w:rPr>
          <w:b/>
          <w:bCs/>
          <w:sz w:val="28"/>
          <w:szCs w:val="28"/>
          <w:lang w:eastAsia="en-US"/>
        </w:rPr>
        <w:t>6</w:t>
      </w:r>
      <w:r w:rsidRPr="00D9078A">
        <w:rPr>
          <w:b/>
          <w:bCs/>
          <w:sz w:val="28"/>
          <w:szCs w:val="28"/>
          <w:lang w:eastAsia="en-US"/>
        </w:rPr>
        <w:t>. Số lượng Tổ Covid cộng đồng:</w:t>
      </w:r>
      <w:r w:rsidRPr="00D9078A">
        <w:rPr>
          <w:bCs/>
          <w:sz w:val="28"/>
          <w:szCs w:val="28"/>
          <w:lang w:eastAsia="en-US"/>
        </w:rPr>
        <w:t xml:space="preserve"> </w:t>
      </w:r>
      <w:r w:rsidRPr="00D9078A">
        <w:rPr>
          <w:spacing w:val="-4"/>
          <w:sz w:val="28"/>
          <w:szCs w:val="28"/>
        </w:rPr>
        <w:t>Số thôn, tổ dân phố: 52</w:t>
      </w:r>
      <w:r w:rsidRPr="00D9078A">
        <w:rPr>
          <w:bCs/>
          <w:sz w:val="28"/>
          <w:szCs w:val="28"/>
          <w:lang w:eastAsia="en-US"/>
        </w:rPr>
        <w:t xml:space="preserve">; </w:t>
      </w:r>
      <w:r w:rsidRPr="00D9078A">
        <w:rPr>
          <w:spacing w:val="-4"/>
          <w:sz w:val="28"/>
          <w:szCs w:val="28"/>
        </w:rPr>
        <w:t>Số tổ giám sát và tuyên truyền COVID tại cộng đồng: 198</w:t>
      </w:r>
      <w:r w:rsidRPr="00D9078A">
        <w:rPr>
          <w:bCs/>
          <w:sz w:val="28"/>
          <w:szCs w:val="28"/>
          <w:lang w:eastAsia="en-US"/>
        </w:rPr>
        <w:t xml:space="preserve">; </w:t>
      </w:r>
      <w:r w:rsidRPr="00D9078A">
        <w:rPr>
          <w:spacing w:val="-4"/>
          <w:sz w:val="28"/>
          <w:szCs w:val="28"/>
        </w:rPr>
        <w:t>Số lượng người: 675</w:t>
      </w:r>
    </w:p>
    <w:p w:rsidR="00CB0E6F" w:rsidRPr="00D9078A" w:rsidRDefault="00CB0E6F" w:rsidP="00B601D5">
      <w:pPr>
        <w:spacing w:line="400" w:lineRule="exact"/>
        <w:ind w:firstLine="720"/>
        <w:jc w:val="both"/>
        <w:rPr>
          <w:bCs/>
          <w:spacing w:val="-6"/>
          <w:sz w:val="28"/>
          <w:szCs w:val="28"/>
          <w:lang w:eastAsia="en-US"/>
        </w:rPr>
      </w:pPr>
      <w:r w:rsidRPr="00033372">
        <w:rPr>
          <w:b/>
          <w:bCs/>
          <w:spacing w:val="-6"/>
          <w:sz w:val="28"/>
          <w:szCs w:val="28"/>
          <w:lang w:eastAsia="en-US"/>
        </w:rPr>
        <w:t>7</w:t>
      </w:r>
      <w:r w:rsidRPr="00D9078A">
        <w:rPr>
          <w:b/>
          <w:bCs/>
          <w:spacing w:val="-6"/>
          <w:sz w:val="28"/>
          <w:szCs w:val="28"/>
          <w:lang w:eastAsia="en-US"/>
        </w:rPr>
        <w:t xml:space="preserve">. Tổng số cơ sở cách ly tập trung, dự kiến công suất, hiện đã sử dụng: </w:t>
      </w:r>
      <w:r w:rsidRPr="00D9078A">
        <w:rPr>
          <w:bCs/>
          <w:spacing w:val="-6"/>
          <w:sz w:val="28"/>
          <w:szCs w:val="28"/>
          <w:lang w:eastAsia="en-US"/>
        </w:rPr>
        <w:t>Số lượng cơ sở cách ly tập trung 11, công suất 503 giường.</w:t>
      </w:r>
    </w:p>
    <w:p w:rsidR="00CB0E6F" w:rsidRPr="00033372" w:rsidRDefault="00CB0E6F" w:rsidP="00B601D5">
      <w:pPr>
        <w:spacing w:line="400" w:lineRule="exact"/>
        <w:ind w:firstLine="720"/>
        <w:jc w:val="both"/>
        <w:rPr>
          <w:b/>
          <w:sz w:val="28"/>
          <w:szCs w:val="28"/>
          <w:shd w:val="clear" w:color="auto" w:fill="FFFFFF"/>
        </w:rPr>
      </w:pPr>
      <w:r w:rsidRPr="00033372">
        <w:rPr>
          <w:b/>
          <w:sz w:val="28"/>
          <w:szCs w:val="28"/>
          <w:shd w:val="clear" w:color="auto" w:fill="FFFFFF"/>
        </w:rPr>
        <w:t>8. C</w:t>
      </w:r>
      <w:r w:rsidR="00075229">
        <w:rPr>
          <w:b/>
          <w:sz w:val="28"/>
          <w:szCs w:val="28"/>
          <w:shd w:val="clear" w:color="auto" w:fill="FFFFFF"/>
          <w:lang w:val="en-US"/>
        </w:rPr>
        <w:t>ông tác chỉ đạo, điều hành</w:t>
      </w:r>
      <w:r w:rsidRPr="00033372">
        <w:rPr>
          <w:b/>
          <w:sz w:val="28"/>
          <w:szCs w:val="28"/>
          <w:shd w:val="clear" w:color="auto" w:fill="FFFFFF"/>
        </w:rPr>
        <w:t>:</w:t>
      </w:r>
    </w:p>
    <w:p w:rsidR="00AC544D" w:rsidRDefault="00AC544D" w:rsidP="00B601D5">
      <w:pPr>
        <w:pStyle w:val="Vnbnnidung0"/>
        <w:tabs>
          <w:tab w:val="left" w:pos="1058"/>
        </w:tabs>
        <w:spacing w:after="0" w:line="400" w:lineRule="exact"/>
        <w:ind w:firstLine="720"/>
        <w:jc w:val="both"/>
        <w:rPr>
          <w:rStyle w:val="Vnbnnidung"/>
          <w:rFonts w:ascii="Times New Roman" w:hAnsi="Times New Roman"/>
          <w:spacing w:val="-4"/>
          <w:sz w:val="28"/>
          <w:szCs w:val="28"/>
          <w:lang w:val="pt-BR" w:eastAsia="vi-VN"/>
        </w:rPr>
      </w:pPr>
      <w:r>
        <w:rPr>
          <w:rStyle w:val="Vnbnnidung"/>
          <w:rFonts w:ascii="Times New Roman" w:hAnsi="Times New Roman"/>
          <w:spacing w:val="-4"/>
          <w:sz w:val="28"/>
          <w:szCs w:val="28"/>
          <w:lang w:val="pt-BR" w:eastAsia="vi-VN"/>
        </w:rPr>
        <w:t xml:space="preserve">- Chỉ đạo, đôn đốc các đơn vị </w:t>
      </w:r>
      <w:r w:rsidR="00FA45E4">
        <w:rPr>
          <w:rStyle w:val="Vnbnnidung"/>
          <w:rFonts w:ascii="Times New Roman" w:hAnsi="Times New Roman"/>
          <w:spacing w:val="-4"/>
          <w:sz w:val="28"/>
          <w:szCs w:val="28"/>
          <w:lang w:val="pt-BR" w:eastAsia="vi-VN"/>
        </w:rPr>
        <w:t xml:space="preserve">tiêm vắc xin đợt 29, </w:t>
      </w:r>
      <w:r w:rsidR="00675820">
        <w:rPr>
          <w:rStyle w:val="Vnbnnidung"/>
          <w:rFonts w:ascii="Times New Roman" w:hAnsi="Times New Roman"/>
          <w:spacing w:val="-4"/>
          <w:sz w:val="28"/>
          <w:szCs w:val="28"/>
          <w:lang w:val="pt-BR" w:eastAsia="vi-VN"/>
        </w:rPr>
        <w:t>ưu tiên</w:t>
      </w:r>
      <w:r>
        <w:rPr>
          <w:rStyle w:val="Vnbnnidung"/>
          <w:rFonts w:ascii="Times New Roman" w:hAnsi="Times New Roman"/>
          <w:spacing w:val="-4"/>
          <w:sz w:val="28"/>
          <w:szCs w:val="28"/>
          <w:lang w:val="pt-BR" w:eastAsia="vi-VN"/>
        </w:rPr>
        <w:t xml:space="preserve"> </w:t>
      </w:r>
      <w:r w:rsidR="00FA45E4">
        <w:rPr>
          <w:rStyle w:val="Vnbnnidung"/>
          <w:rFonts w:ascii="Times New Roman" w:hAnsi="Times New Roman"/>
          <w:spacing w:val="-4"/>
          <w:sz w:val="28"/>
          <w:szCs w:val="28"/>
          <w:lang w:val="pt-BR" w:eastAsia="vi-VN"/>
        </w:rPr>
        <w:t>nhóm đối tượng trẻ em từ 12 đến dưới 18 tuổi</w:t>
      </w:r>
      <w:r w:rsidR="003D4DEB">
        <w:rPr>
          <w:rStyle w:val="Vnbnnidung"/>
          <w:rFonts w:ascii="Times New Roman" w:hAnsi="Times New Roman"/>
          <w:spacing w:val="-4"/>
          <w:sz w:val="28"/>
          <w:szCs w:val="28"/>
          <w:lang w:val="pt-BR" w:eastAsia="vi-VN"/>
        </w:rPr>
        <w:t>, đảm bảo tỷ lệ bao phủ mũi 3 cho nhóm đối tượng này.</w:t>
      </w:r>
      <w:bookmarkStart w:id="2" w:name="_GoBack"/>
      <w:bookmarkEnd w:id="2"/>
    </w:p>
    <w:p w:rsidR="00CA52E2" w:rsidRPr="00BC255E" w:rsidRDefault="00CA52E2" w:rsidP="00B601D5">
      <w:pPr>
        <w:pStyle w:val="Vnbnnidung0"/>
        <w:tabs>
          <w:tab w:val="left" w:pos="1058"/>
        </w:tabs>
        <w:spacing w:after="0" w:line="400" w:lineRule="exact"/>
        <w:ind w:firstLine="720"/>
        <w:jc w:val="both"/>
        <w:rPr>
          <w:rFonts w:ascii="Times New Roman" w:hAnsi="Times New Roman"/>
          <w:spacing w:val="-4"/>
          <w:sz w:val="28"/>
          <w:szCs w:val="28"/>
          <w:lang w:val="pt-BR"/>
        </w:rPr>
      </w:pPr>
      <w:r w:rsidRPr="00BC255E">
        <w:rPr>
          <w:rStyle w:val="Vnbnnidung"/>
          <w:rFonts w:ascii="Times New Roman" w:hAnsi="Times New Roman"/>
          <w:spacing w:val="-4"/>
          <w:sz w:val="28"/>
          <w:szCs w:val="28"/>
          <w:lang w:val="pt-BR" w:eastAsia="vi-VN"/>
        </w:rPr>
        <w:t>- Tiếp tục quán triệt và thực hiện nghiêm các chỉ đạo của Trung ương, của tỉnh, của thị xã trong công tác phòng chống dịch COVID-19 và tiêm vắc xin phòng COVID-19. Triển khai quyết liệt các giải pháp đẩy mạnh công tác tiêm chủng để đảm bảo không bỏ sót đối tượng cần tiêm chủng, tăng tỷ lệ bao phủ vắc xin cho người dân.</w:t>
      </w:r>
    </w:p>
    <w:p w:rsidR="00CA52E2" w:rsidRDefault="00CA52E2" w:rsidP="00B601D5">
      <w:pPr>
        <w:pStyle w:val="Vnbnnidung0"/>
        <w:tabs>
          <w:tab w:val="left" w:pos="1069"/>
        </w:tabs>
        <w:spacing w:after="0" w:line="400" w:lineRule="exact"/>
        <w:ind w:firstLine="720"/>
        <w:jc w:val="both"/>
        <w:rPr>
          <w:rStyle w:val="Vnbnnidung"/>
          <w:rFonts w:ascii="Times New Roman" w:hAnsi="Times New Roman"/>
          <w:sz w:val="28"/>
          <w:szCs w:val="28"/>
          <w:lang w:val="pt-BR" w:eastAsia="vi-VN"/>
        </w:rPr>
      </w:pPr>
      <w:bookmarkStart w:id="3" w:name="bookmark9"/>
      <w:bookmarkEnd w:id="3"/>
      <w:r w:rsidRPr="00CA52E2">
        <w:rPr>
          <w:rStyle w:val="Vnbnnidung"/>
          <w:rFonts w:ascii="Times New Roman" w:hAnsi="Times New Roman"/>
          <w:sz w:val="28"/>
          <w:szCs w:val="28"/>
          <w:lang w:val="pt-BR" w:eastAsia="vi-VN"/>
        </w:rPr>
        <w:t xml:space="preserve">- Tăng tốc độ tiêm chủng cho trẻ em từ 5 tuổi đến dưới 12 tuổi đảm bảo hoàn thành trong tháng 8 năm 2022; hoàn thành sớm nhất việc tiêm mũi 3, mũi 4 cho người dân từ 18 tuổi trở lên và đẩy nhanh tiêm mũi 3 cho người từ 12 tuổi đến dưới 18 tuổi theo hướng dẫn của Bộ Y tế; </w:t>
      </w:r>
      <w:bookmarkStart w:id="4" w:name="bookmark10"/>
      <w:bookmarkEnd w:id="4"/>
    </w:p>
    <w:p w:rsidR="00BB48B4" w:rsidRDefault="00CA52E2" w:rsidP="00B601D5">
      <w:pPr>
        <w:pStyle w:val="Vnbnnidung0"/>
        <w:tabs>
          <w:tab w:val="left" w:pos="1069"/>
        </w:tabs>
        <w:spacing w:after="0" w:line="400" w:lineRule="exact"/>
        <w:ind w:firstLine="720"/>
        <w:jc w:val="both"/>
        <w:rPr>
          <w:rStyle w:val="Vnbnnidung"/>
          <w:rFonts w:ascii="Times New Roman" w:hAnsi="Times New Roman"/>
          <w:sz w:val="28"/>
          <w:szCs w:val="28"/>
          <w:lang w:val="pt-BR" w:eastAsia="vi-VN"/>
        </w:rPr>
      </w:pPr>
      <w:r w:rsidRPr="00CA52E2">
        <w:rPr>
          <w:rStyle w:val="Vnbnnidung"/>
          <w:rFonts w:ascii="Times New Roman" w:hAnsi="Times New Roman"/>
          <w:sz w:val="28"/>
          <w:szCs w:val="28"/>
          <w:lang w:val="pt-BR" w:eastAsia="vi-VN"/>
        </w:rPr>
        <w:t>- Đẩy mạnh công tác thông tin, truyền thông về tiêm vắc xin, lợi ích, hiệu quả của vắc xin. Cảnh báo về các biến thể mới của Omicron và hướng dẫn người dân chăm sóc sức khỏe sau nhiễm COVID-19; tập trung truyền thông về tiêm chủng cho các đối tượng nguy cơ cao, bệnh lý nền (bao gồm cả trẻ em), những người muốn lựa chọn vắc xin, người sống ở khu vực có tỷ lệ bao phủ vắc xin thấp; tổ chức các đội tuyên truyền, vận động tiêm vắc xin đến từng địa bàn dân cư. Công khai các điểm tiêm chủng trên địa bàn (địa chỉ, người phụ trách, thông tin liên hệ) và thông tin đến người dân để biết và đi tiêm chủng kịp thời.</w:t>
      </w:r>
      <w:bookmarkStart w:id="5" w:name="bookmark11"/>
      <w:bookmarkEnd w:id="5"/>
    </w:p>
    <w:p w:rsidR="00CA52E2" w:rsidRPr="00BB48B4" w:rsidRDefault="00CA52E2" w:rsidP="00B601D5">
      <w:pPr>
        <w:pStyle w:val="Vnbnnidung0"/>
        <w:tabs>
          <w:tab w:val="left" w:pos="1069"/>
        </w:tabs>
        <w:spacing w:after="0" w:line="400" w:lineRule="exact"/>
        <w:ind w:firstLine="720"/>
        <w:jc w:val="both"/>
        <w:rPr>
          <w:rFonts w:ascii="Times New Roman" w:hAnsi="Times New Roman"/>
          <w:sz w:val="28"/>
          <w:szCs w:val="28"/>
          <w:lang w:val="pt-BR"/>
        </w:rPr>
      </w:pPr>
      <w:r w:rsidRPr="00BB48B4">
        <w:rPr>
          <w:rStyle w:val="Vnbnnidung"/>
          <w:rFonts w:ascii="Times New Roman" w:hAnsi="Times New Roman"/>
          <w:spacing w:val="-4"/>
          <w:sz w:val="28"/>
          <w:szCs w:val="28"/>
          <w:lang w:val="pt-BR" w:eastAsia="vi-VN"/>
        </w:rPr>
        <w:t>- Tăng cường kiểm tra, giám sát, đôn đốc triể</w:t>
      </w:r>
      <w:r w:rsidR="00BB48B4" w:rsidRPr="00BB48B4">
        <w:rPr>
          <w:rStyle w:val="Vnbnnidung"/>
          <w:rFonts w:ascii="Times New Roman" w:hAnsi="Times New Roman"/>
          <w:spacing w:val="-4"/>
          <w:sz w:val="28"/>
          <w:szCs w:val="28"/>
          <w:lang w:val="pt-BR"/>
        </w:rPr>
        <w:t xml:space="preserve">n khai tiêm chủng trên địa bàn, </w:t>
      </w:r>
      <w:r w:rsidRPr="00BB48B4">
        <w:rPr>
          <w:rStyle w:val="Vnbnnidung"/>
          <w:rFonts w:ascii="Times New Roman" w:hAnsi="Times New Roman"/>
          <w:spacing w:val="-4"/>
          <w:sz w:val="28"/>
          <w:szCs w:val="28"/>
          <w:lang w:val="pt-BR" w:eastAsia="vi-VN"/>
        </w:rPr>
        <w:t>không để tình trạng vắc xin quá hạn.</w:t>
      </w:r>
    </w:p>
    <w:p w:rsidR="00047366" w:rsidRPr="00D9078A" w:rsidRDefault="00047366" w:rsidP="00B601D5">
      <w:pPr>
        <w:shd w:val="clear" w:color="auto" w:fill="FFFFFF"/>
        <w:tabs>
          <w:tab w:val="left" w:pos="6690"/>
        </w:tabs>
        <w:spacing w:line="400" w:lineRule="exact"/>
        <w:ind w:firstLine="720"/>
        <w:jc w:val="both"/>
        <w:rPr>
          <w:b/>
          <w:sz w:val="28"/>
          <w:szCs w:val="28"/>
          <w:lang w:val="en-US" w:eastAsia="en-US"/>
        </w:rPr>
      </w:pPr>
      <w:r w:rsidRPr="00D9078A">
        <w:rPr>
          <w:b/>
          <w:sz w:val="28"/>
          <w:szCs w:val="28"/>
          <w:lang w:val="en-US" w:eastAsia="en-US"/>
        </w:rPr>
        <w:t>9. Các nhiệm vụ trọng tâm trong thời gian tới</w:t>
      </w:r>
    </w:p>
    <w:p w:rsidR="006F53C5" w:rsidRPr="006F53C5" w:rsidRDefault="006F53C5" w:rsidP="00B601D5">
      <w:pPr>
        <w:pStyle w:val="Vnbnnidung0"/>
        <w:tabs>
          <w:tab w:val="left" w:pos="1069"/>
        </w:tabs>
        <w:spacing w:after="0" w:line="400" w:lineRule="exact"/>
        <w:ind w:firstLine="720"/>
        <w:jc w:val="both"/>
        <w:rPr>
          <w:rFonts w:ascii="Times New Roman" w:hAnsi="Times New Roman"/>
          <w:sz w:val="28"/>
          <w:szCs w:val="28"/>
          <w:lang w:val="pt-BR"/>
        </w:rPr>
      </w:pPr>
      <w:r w:rsidRPr="006F53C5">
        <w:rPr>
          <w:rStyle w:val="Vnbnnidung"/>
          <w:rFonts w:ascii="Times New Roman" w:hAnsi="Times New Roman"/>
          <w:sz w:val="28"/>
          <w:szCs w:val="28"/>
          <w:lang w:val="pt-BR" w:eastAsia="vi-VN"/>
        </w:rPr>
        <w:t>- Đẩy mạnh công tác thông tin, truyền thông về tiêm vắc xin, lợi ích, hiệu quả của vắc xin. Cảnh báo về các biến thể mới của Omicron và hướng dẫn người dân chăm sóc sức khỏe sau nhiễm COVID-19; tập trung truyền thông về tiêm chủng cho các đối tượng nguy cơ cao, bệnh lý nền (bao gồm cả trẻ em), những người muốn lựa chọn vắc xin, người sống ở khu vực có tỷ lệ bao phủ vắc xin thấp; tổ chức các đội tuyên truyền, vận động tiêm vắc xin đến từng địa bàn dân cư. Công khai các điểm tiêm chủng trên địa bàn (địa chỉ, người phụ trách, thông tin liên hệ) và thông tin đến người dân để biết và đi tiêm chủng kịp thời.</w:t>
      </w:r>
    </w:p>
    <w:p w:rsidR="006F53C5" w:rsidRPr="006F53C5" w:rsidRDefault="006F53C5" w:rsidP="00B601D5">
      <w:pPr>
        <w:spacing w:line="400" w:lineRule="exact"/>
        <w:ind w:firstLine="720"/>
        <w:rPr>
          <w:spacing w:val="-4"/>
          <w:szCs w:val="28"/>
          <w:lang w:val="pt-BR"/>
        </w:rPr>
      </w:pPr>
      <w:r w:rsidRPr="006F53C5">
        <w:rPr>
          <w:rStyle w:val="Vnbnnidung"/>
          <w:spacing w:val="-4"/>
          <w:sz w:val="28"/>
          <w:szCs w:val="28"/>
          <w:lang w:val="pt-BR"/>
        </w:rPr>
        <w:lastRenderedPageBreak/>
        <w:t>- Tăng cường kiểm tra, giám sát, đôn đốc triển khai tiêm chủng trên địa bàn, không để tình trạng vắc xin quá hạn.</w:t>
      </w:r>
    </w:p>
    <w:p w:rsidR="00CB0E6F" w:rsidRPr="00B90F68" w:rsidRDefault="00CB0E6F" w:rsidP="0032037E">
      <w:pPr>
        <w:spacing w:after="120" w:line="400" w:lineRule="exact"/>
        <w:ind w:firstLine="720"/>
        <w:jc w:val="both"/>
        <w:rPr>
          <w:sz w:val="28"/>
          <w:szCs w:val="28"/>
          <w:lang w:val="en-US"/>
        </w:rPr>
      </w:pPr>
      <w:r w:rsidRPr="00D9078A">
        <w:rPr>
          <w:sz w:val="28"/>
          <w:szCs w:val="28"/>
        </w:rPr>
        <w:t xml:space="preserve">Trên đây là báo cáo nhanh từ 17h00’ ngày </w:t>
      </w:r>
      <w:r w:rsidR="009543F2">
        <w:rPr>
          <w:sz w:val="28"/>
          <w:szCs w:val="28"/>
          <w:lang w:val="en-US"/>
        </w:rPr>
        <w:t>08</w:t>
      </w:r>
      <w:r w:rsidRPr="00D9078A">
        <w:rPr>
          <w:sz w:val="28"/>
          <w:szCs w:val="28"/>
        </w:rPr>
        <w:t>/0</w:t>
      </w:r>
      <w:r w:rsidR="00F340DA">
        <w:rPr>
          <w:sz w:val="28"/>
          <w:szCs w:val="28"/>
          <w:lang w:val="en-US"/>
        </w:rPr>
        <w:t>8</w:t>
      </w:r>
      <w:r w:rsidRPr="00D9078A">
        <w:rPr>
          <w:sz w:val="28"/>
          <w:szCs w:val="28"/>
        </w:rPr>
        <w:t xml:space="preserve">/2022 đến 17h00’ ngày </w:t>
      </w:r>
      <w:r w:rsidR="009543F2">
        <w:rPr>
          <w:sz w:val="28"/>
          <w:szCs w:val="28"/>
          <w:lang w:val="en-US"/>
        </w:rPr>
        <w:t>09</w:t>
      </w:r>
      <w:r w:rsidRPr="00D9078A">
        <w:rPr>
          <w:sz w:val="28"/>
          <w:szCs w:val="28"/>
        </w:rPr>
        <w:t>/0</w:t>
      </w:r>
      <w:r w:rsidR="004D6E6E">
        <w:rPr>
          <w:sz w:val="28"/>
          <w:szCs w:val="28"/>
          <w:lang w:val="en-US"/>
        </w:rPr>
        <w:t>8</w:t>
      </w:r>
      <w:r w:rsidRPr="00D9078A">
        <w:rPr>
          <w:sz w:val="28"/>
          <w:szCs w:val="28"/>
        </w:rPr>
        <w:t>/2022 của Ban Chỉ đạo Phòng chống dịch COVID-19 thị xã.</w:t>
      </w:r>
    </w:p>
    <w:tbl>
      <w:tblPr>
        <w:tblW w:w="8785" w:type="dxa"/>
        <w:tblInd w:w="108" w:type="dxa"/>
        <w:tblLayout w:type="fixed"/>
        <w:tblLook w:val="00A0" w:firstRow="1" w:lastRow="0" w:firstColumn="1" w:lastColumn="0" w:noHBand="0" w:noVBand="0"/>
      </w:tblPr>
      <w:tblGrid>
        <w:gridCol w:w="4382"/>
        <w:gridCol w:w="4403"/>
      </w:tblGrid>
      <w:tr w:rsidR="00CB0E6F" w:rsidRPr="000A33DB" w:rsidTr="00F97D0F">
        <w:trPr>
          <w:trHeight w:val="2519"/>
        </w:trPr>
        <w:tc>
          <w:tcPr>
            <w:tcW w:w="4382" w:type="dxa"/>
          </w:tcPr>
          <w:p w:rsidR="00CB0E6F" w:rsidRPr="000A33DB" w:rsidRDefault="00CB0E6F" w:rsidP="005C2088">
            <w:pPr>
              <w:rPr>
                <w:b/>
                <w:i/>
                <w:sz w:val="24"/>
                <w:szCs w:val="24"/>
              </w:rPr>
            </w:pPr>
            <w:r w:rsidRPr="000A33DB">
              <w:rPr>
                <w:b/>
                <w:i/>
                <w:sz w:val="24"/>
                <w:szCs w:val="24"/>
              </w:rPr>
              <w:t>Nơi nhận:</w:t>
            </w:r>
          </w:p>
          <w:p w:rsidR="00CB0E6F" w:rsidRPr="00794E0C" w:rsidRDefault="00CB0E6F" w:rsidP="005C2088">
            <w:pPr>
              <w:rPr>
                <w:sz w:val="22"/>
                <w:szCs w:val="24"/>
                <w:lang w:val="sv-SE" w:eastAsia="en-US"/>
              </w:rPr>
            </w:pPr>
            <w:r w:rsidRPr="00794E0C">
              <w:rPr>
                <w:sz w:val="22"/>
                <w:szCs w:val="24"/>
                <w:lang w:val="sv-SE" w:eastAsia="en-US"/>
              </w:rPr>
              <w:t>- Sở Y tế Hà Tĩnh;</w:t>
            </w:r>
          </w:p>
          <w:p w:rsidR="00CB0E6F" w:rsidRPr="00794E0C" w:rsidRDefault="00CB0E6F" w:rsidP="005C2088">
            <w:pPr>
              <w:rPr>
                <w:sz w:val="22"/>
                <w:szCs w:val="24"/>
                <w:lang w:val="sv-SE" w:eastAsia="en-US"/>
              </w:rPr>
            </w:pPr>
            <w:r w:rsidRPr="00794E0C">
              <w:rPr>
                <w:sz w:val="22"/>
                <w:szCs w:val="24"/>
                <w:lang w:val="sv-SE" w:eastAsia="en-US"/>
              </w:rPr>
              <w:t xml:space="preserve">- Trung tâm KSBT tỉnh; </w:t>
            </w:r>
          </w:p>
          <w:p w:rsidR="00CB0E6F" w:rsidRPr="00794E0C" w:rsidRDefault="00CB0E6F" w:rsidP="005C2088">
            <w:pPr>
              <w:rPr>
                <w:sz w:val="22"/>
                <w:szCs w:val="24"/>
                <w:lang w:val="sv-SE" w:eastAsia="en-US"/>
              </w:rPr>
            </w:pPr>
            <w:r w:rsidRPr="00794E0C">
              <w:rPr>
                <w:sz w:val="22"/>
                <w:szCs w:val="24"/>
                <w:lang w:val="sv-SE" w:eastAsia="en-US"/>
              </w:rPr>
              <w:t>- Thường trực Thị ủy;</w:t>
            </w:r>
          </w:p>
          <w:p w:rsidR="00CB0E6F" w:rsidRPr="00794E0C" w:rsidRDefault="00CB0E6F" w:rsidP="005C2088">
            <w:pPr>
              <w:rPr>
                <w:sz w:val="22"/>
                <w:szCs w:val="24"/>
                <w:lang w:val="sv-SE" w:eastAsia="en-US"/>
              </w:rPr>
            </w:pPr>
            <w:r w:rsidRPr="00794E0C">
              <w:rPr>
                <w:sz w:val="22"/>
                <w:szCs w:val="24"/>
                <w:lang w:val="sv-SE" w:eastAsia="en-US"/>
              </w:rPr>
              <w:t>- Chủ tịch, các PCT UBND thị xã;</w:t>
            </w:r>
          </w:p>
          <w:p w:rsidR="00CB0E6F" w:rsidRPr="00794E0C" w:rsidRDefault="00CB0E6F" w:rsidP="005C2088">
            <w:pPr>
              <w:rPr>
                <w:sz w:val="22"/>
                <w:szCs w:val="24"/>
                <w:lang w:val="sv-SE" w:eastAsia="en-US"/>
              </w:rPr>
            </w:pPr>
            <w:r w:rsidRPr="00794E0C">
              <w:rPr>
                <w:sz w:val="22"/>
                <w:szCs w:val="24"/>
                <w:lang w:val="sv-SE" w:eastAsia="en-US"/>
              </w:rPr>
              <w:t>- Các thành viên BCĐ PC Covid - 19 thị xã;</w:t>
            </w:r>
          </w:p>
          <w:p w:rsidR="00CB0E6F" w:rsidRPr="000A33DB" w:rsidRDefault="00CB0E6F" w:rsidP="005C2088">
            <w:pPr>
              <w:rPr>
                <w:b/>
                <w:sz w:val="24"/>
                <w:szCs w:val="24"/>
              </w:rPr>
            </w:pPr>
            <w:r>
              <w:rPr>
                <w:sz w:val="22"/>
                <w:szCs w:val="24"/>
                <w:lang w:val="nl-NL" w:eastAsia="en-US"/>
              </w:rPr>
              <w:t>- Lưu</w:t>
            </w:r>
            <w:r w:rsidRPr="00794E0C">
              <w:rPr>
                <w:sz w:val="22"/>
                <w:szCs w:val="24"/>
                <w:lang w:val="nl-NL" w:eastAsia="en-US"/>
              </w:rPr>
              <w:t xml:space="preserve"> VT.</w:t>
            </w:r>
          </w:p>
        </w:tc>
        <w:tc>
          <w:tcPr>
            <w:tcW w:w="4403" w:type="dxa"/>
          </w:tcPr>
          <w:p w:rsidR="00CB0E6F" w:rsidRPr="00C760BB" w:rsidRDefault="00CB0E6F" w:rsidP="00F97D0F">
            <w:pPr>
              <w:jc w:val="center"/>
              <w:rPr>
                <w:b/>
                <w:sz w:val="28"/>
                <w:szCs w:val="24"/>
              </w:rPr>
            </w:pPr>
            <w:r w:rsidRPr="00C760BB">
              <w:rPr>
                <w:b/>
                <w:sz w:val="28"/>
                <w:szCs w:val="24"/>
              </w:rPr>
              <w:t>KT. TRƯỞNG BAN</w:t>
            </w:r>
          </w:p>
          <w:p w:rsidR="00CB0E6F" w:rsidRPr="00C760BB" w:rsidRDefault="00CB0E6F" w:rsidP="00F97D0F">
            <w:pPr>
              <w:jc w:val="center"/>
              <w:rPr>
                <w:b/>
                <w:sz w:val="28"/>
                <w:szCs w:val="24"/>
              </w:rPr>
            </w:pPr>
            <w:r w:rsidRPr="00C760BB">
              <w:rPr>
                <w:b/>
                <w:sz w:val="28"/>
                <w:szCs w:val="24"/>
              </w:rPr>
              <w:t>PHÓ TRƯỞNG BAN</w:t>
            </w:r>
          </w:p>
          <w:p w:rsidR="00CB0E6F" w:rsidRPr="00C760BB" w:rsidRDefault="00CB0E6F" w:rsidP="00F97D0F">
            <w:pPr>
              <w:jc w:val="center"/>
              <w:rPr>
                <w:b/>
                <w:sz w:val="28"/>
                <w:szCs w:val="24"/>
              </w:rPr>
            </w:pPr>
          </w:p>
          <w:p w:rsidR="00CB0E6F" w:rsidRPr="00C760BB" w:rsidRDefault="00CB0E6F" w:rsidP="00F97D0F">
            <w:pPr>
              <w:rPr>
                <w:b/>
                <w:sz w:val="28"/>
                <w:szCs w:val="24"/>
                <w:lang w:val="en-US"/>
              </w:rPr>
            </w:pPr>
          </w:p>
          <w:p w:rsidR="00CB0E6F" w:rsidRDefault="00CB0E6F" w:rsidP="00F97D0F">
            <w:pPr>
              <w:rPr>
                <w:b/>
                <w:sz w:val="28"/>
                <w:szCs w:val="24"/>
                <w:lang w:val="en-US"/>
              </w:rPr>
            </w:pPr>
          </w:p>
          <w:p w:rsidR="00C34EDA" w:rsidRPr="00C760BB" w:rsidRDefault="00C34EDA" w:rsidP="00F97D0F">
            <w:pPr>
              <w:rPr>
                <w:b/>
                <w:sz w:val="28"/>
                <w:szCs w:val="24"/>
                <w:lang w:val="en-US"/>
              </w:rPr>
            </w:pPr>
          </w:p>
          <w:p w:rsidR="00CB0E6F" w:rsidRPr="00C760BB" w:rsidRDefault="00CB0E6F" w:rsidP="00F97D0F">
            <w:pPr>
              <w:jc w:val="center"/>
              <w:rPr>
                <w:b/>
                <w:sz w:val="28"/>
                <w:szCs w:val="24"/>
              </w:rPr>
            </w:pPr>
            <w:r w:rsidRPr="00C760BB">
              <w:rPr>
                <w:b/>
                <w:sz w:val="28"/>
                <w:szCs w:val="24"/>
              </w:rPr>
              <w:t>PHÓ CHỦ TỊCH UBND THỊ XÃ</w:t>
            </w:r>
          </w:p>
          <w:p w:rsidR="00CB0E6F" w:rsidRPr="000A33DB" w:rsidRDefault="00CB0E6F" w:rsidP="00F97D0F">
            <w:pPr>
              <w:jc w:val="center"/>
              <w:rPr>
                <w:b/>
                <w:sz w:val="24"/>
                <w:szCs w:val="24"/>
              </w:rPr>
            </w:pPr>
            <w:r w:rsidRPr="00C760BB">
              <w:rPr>
                <w:b/>
                <w:sz w:val="28"/>
                <w:szCs w:val="24"/>
              </w:rPr>
              <w:t>Đinh Văn Hồng</w:t>
            </w:r>
          </w:p>
        </w:tc>
      </w:tr>
    </w:tbl>
    <w:p w:rsidR="00CB0E6F" w:rsidRDefault="00CB0E6F" w:rsidP="002520E7">
      <w:pPr>
        <w:rPr>
          <w:sz w:val="24"/>
          <w:szCs w:val="24"/>
        </w:rPr>
      </w:pPr>
      <w:r w:rsidRPr="000A33DB">
        <w:rPr>
          <w:sz w:val="24"/>
          <w:szCs w:val="24"/>
        </w:rPr>
        <w:t xml:space="preserve"> </w:t>
      </w:r>
    </w:p>
    <w:p w:rsidR="00CB0E6F" w:rsidRPr="00C112CA" w:rsidRDefault="00CB0E6F" w:rsidP="002520E7">
      <w:pPr>
        <w:spacing w:before="120" w:after="120"/>
        <w:rPr>
          <w:b/>
          <w:sz w:val="28"/>
          <w:szCs w:val="28"/>
        </w:rPr>
      </w:pPr>
      <w:r>
        <w:rPr>
          <w:sz w:val="24"/>
          <w:szCs w:val="24"/>
        </w:rPr>
        <w:br w:type="page"/>
      </w:r>
      <w:r w:rsidRPr="008D4F60">
        <w:rPr>
          <w:b/>
          <w:sz w:val="28"/>
          <w:szCs w:val="28"/>
          <w:lang w:val="en-US"/>
        </w:rPr>
        <w:lastRenderedPageBreak/>
        <w:t>Phụ lục 1:</w:t>
      </w:r>
      <w:r w:rsidR="00702070">
        <w:rPr>
          <w:b/>
          <w:sz w:val="28"/>
          <w:szCs w:val="28"/>
          <w:lang w:val="en-US"/>
        </w:rPr>
        <w:t xml:space="preserve"> Danh sách ca F0 trong ngày:</w:t>
      </w:r>
      <w:r w:rsidR="002958E8">
        <w:rPr>
          <w:b/>
          <w:sz w:val="28"/>
          <w:szCs w:val="28"/>
          <w:lang w:val="en-US"/>
        </w:rPr>
        <w:t xml:space="preserve"> </w:t>
      </w:r>
      <w:r w:rsidR="00CB6F25">
        <w:rPr>
          <w:b/>
          <w:sz w:val="28"/>
          <w:szCs w:val="28"/>
          <w:lang w:val="en-US"/>
        </w:rPr>
        <w:t>0</w:t>
      </w:r>
      <w:r w:rsidR="009543F2">
        <w:rPr>
          <w:b/>
          <w:sz w:val="28"/>
          <w:szCs w:val="28"/>
          <w:lang w:val="en-US"/>
        </w:rPr>
        <w:t>6</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268"/>
        <w:gridCol w:w="851"/>
        <w:gridCol w:w="2229"/>
        <w:gridCol w:w="1314"/>
        <w:gridCol w:w="1854"/>
        <w:gridCol w:w="1304"/>
      </w:tblGrid>
      <w:tr w:rsidR="00462577" w:rsidRPr="00C950F1" w:rsidTr="00502983">
        <w:trPr>
          <w:trHeight w:val="706"/>
          <w:jc w:val="center"/>
        </w:trPr>
        <w:tc>
          <w:tcPr>
            <w:tcW w:w="645" w:type="dxa"/>
            <w:vAlign w:val="center"/>
          </w:tcPr>
          <w:p w:rsidR="00CB0E6F" w:rsidRPr="00C950F1" w:rsidRDefault="00CB0E6F" w:rsidP="0033746F">
            <w:pPr>
              <w:jc w:val="center"/>
              <w:rPr>
                <w:b/>
                <w:bCs/>
                <w:sz w:val="24"/>
                <w:szCs w:val="24"/>
                <w:lang w:val="en-US" w:eastAsia="en-US"/>
              </w:rPr>
            </w:pPr>
            <w:r w:rsidRPr="00C950F1">
              <w:rPr>
                <w:b/>
                <w:bCs/>
                <w:sz w:val="24"/>
                <w:szCs w:val="24"/>
                <w:lang w:val="en-US" w:eastAsia="en-US"/>
              </w:rPr>
              <w:t>TT</w:t>
            </w:r>
          </w:p>
        </w:tc>
        <w:tc>
          <w:tcPr>
            <w:tcW w:w="2268" w:type="dxa"/>
            <w:vAlign w:val="center"/>
          </w:tcPr>
          <w:p w:rsidR="00CB0E6F" w:rsidRPr="00C950F1" w:rsidRDefault="00CB0E6F" w:rsidP="0033746F">
            <w:pPr>
              <w:jc w:val="center"/>
              <w:rPr>
                <w:b/>
                <w:bCs/>
                <w:sz w:val="24"/>
                <w:szCs w:val="24"/>
                <w:lang w:val="en-US" w:eastAsia="en-US"/>
              </w:rPr>
            </w:pPr>
            <w:r w:rsidRPr="00C950F1">
              <w:rPr>
                <w:b/>
                <w:bCs/>
                <w:sz w:val="24"/>
                <w:szCs w:val="24"/>
                <w:lang w:val="en-US" w:eastAsia="en-US"/>
              </w:rPr>
              <w:t>Họ tên</w:t>
            </w:r>
          </w:p>
        </w:tc>
        <w:tc>
          <w:tcPr>
            <w:tcW w:w="851" w:type="dxa"/>
            <w:vAlign w:val="center"/>
          </w:tcPr>
          <w:p w:rsidR="00CB0E6F" w:rsidRPr="00C950F1" w:rsidRDefault="00CB0E6F" w:rsidP="00376951">
            <w:pPr>
              <w:jc w:val="center"/>
              <w:rPr>
                <w:b/>
                <w:bCs/>
                <w:sz w:val="24"/>
                <w:szCs w:val="24"/>
                <w:lang w:val="en-US" w:eastAsia="en-US"/>
              </w:rPr>
            </w:pPr>
            <w:r w:rsidRPr="00C950F1">
              <w:rPr>
                <w:b/>
                <w:bCs/>
                <w:sz w:val="24"/>
                <w:szCs w:val="24"/>
                <w:lang w:val="en-US" w:eastAsia="en-US"/>
              </w:rPr>
              <w:t>Năm sinh</w:t>
            </w:r>
          </w:p>
        </w:tc>
        <w:tc>
          <w:tcPr>
            <w:tcW w:w="2229" w:type="dxa"/>
            <w:vAlign w:val="center"/>
          </w:tcPr>
          <w:p w:rsidR="00CB0E6F" w:rsidRPr="00C950F1" w:rsidRDefault="00CB0E6F" w:rsidP="00376951">
            <w:pPr>
              <w:jc w:val="center"/>
              <w:rPr>
                <w:b/>
                <w:bCs/>
                <w:sz w:val="24"/>
                <w:szCs w:val="24"/>
                <w:lang w:val="en-US" w:eastAsia="en-US"/>
              </w:rPr>
            </w:pPr>
            <w:r w:rsidRPr="00C950F1">
              <w:rPr>
                <w:b/>
                <w:bCs/>
                <w:sz w:val="24"/>
                <w:szCs w:val="24"/>
                <w:lang w:val="en-US" w:eastAsia="en-US"/>
              </w:rPr>
              <w:t>Nghề nghiệp</w:t>
            </w:r>
            <w:r w:rsidR="00DD6F45">
              <w:rPr>
                <w:b/>
                <w:bCs/>
                <w:sz w:val="24"/>
                <w:szCs w:val="24"/>
                <w:lang w:val="en-US" w:eastAsia="en-US"/>
              </w:rPr>
              <w:t xml:space="preserve"> (SĐT)</w:t>
            </w:r>
          </w:p>
        </w:tc>
        <w:tc>
          <w:tcPr>
            <w:tcW w:w="1314" w:type="dxa"/>
            <w:vAlign w:val="center"/>
          </w:tcPr>
          <w:p w:rsidR="00CB0E6F" w:rsidRPr="00C950F1" w:rsidRDefault="00CB0E6F" w:rsidP="00376951">
            <w:pPr>
              <w:jc w:val="center"/>
              <w:rPr>
                <w:b/>
                <w:bCs/>
                <w:sz w:val="24"/>
                <w:szCs w:val="24"/>
                <w:lang w:val="en-US" w:eastAsia="en-US"/>
              </w:rPr>
            </w:pPr>
            <w:r w:rsidRPr="00C950F1">
              <w:rPr>
                <w:b/>
                <w:bCs/>
                <w:sz w:val="24"/>
                <w:szCs w:val="24"/>
                <w:lang w:val="en-US" w:eastAsia="en-US"/>
              </w:rPr>
              <w:t>Thôn/TDP</w:t>
            </w:r>
          </w:p>
        </w:tc>
        <w:tc>
          <w:tcPr>
            <w:tcW w:w="1854" w:type="dxa"/>
            <w:vAlign w:val="center"/>
          </w:tcPr>
          <w:p w:rsidR="00CB0E6F" w:rsidRPr="00C950F1" w:rsidRDefault="00CB0E6F" w:rsidP="00376951">
            <w:pPr>
              <w:jc w:val="center"/>
              <w:rPr>
                <w:b/>
                <w:bCs/>
                <w:sz w:val="24"/>
                <w:szCs w:val="24"/>
                <w:lang w:val="en-US" w:eastAsia="en-US"/>
              </w:rPr>
            </w:pPr>
            <w:r w:rsidRPr="00C950F1">
              <w:rPr>
                <w:b/>
                <w:bCs/>
                <w:sz w:val="24"/>
                <w:szCs w:val="24"/>
                <w:lang w:val="en-US" w:eastAsia="en-US"/>
              </w:rPr>
              <w:t>Phường/xã</w:t>
            </w:r>
          </w:p>
        </w:tc>
        <w:tc>
          <w:tcPr>
            <w:tcW w:w="1304" w:type="dxa"/>
            <w:vAlign w:val="center"/>
          </w:tcPr>
          <w:p w:rsidR="00CB0E6F" w:rsidRPr="00C950F1" w:rsidRDefault="00CB0E6F" w:rsidP="0033746F">
            <w:pPr>
              <w:jc w:val="center"/>
              <w:rPr>
                <w:b/>
                <w:bCs/>
                <w:sz w:val="24"/>
                <w:szCs w:val="24"/>
                <w:lang w:val="en-US" w:eastAsia="en-US"/>
              </w:rPr>
            </w:pPr>
            <w:r w:rsidRPr="00C950F1">
              <w:rPr>
                <w:b/>
                <w:bCs/>
                <w:sz w:val="24"/>
                <w:szCs w:val="24"/>
                <w:lang w:val="en-US" w:eastAsia="en-US"/>
              </w:rPr>
              <w:t>Dịch tễ</w:t>
            </w: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sidRPr="006F53C5">
              <w:rPr>
                <w:sz w:val="24"/>
                <w:szCs w:val="24"/>
                <w:lang w:val="en-US"/>
              </w:rPr>
              <w:t>1</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Nguyễn Thị L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1969</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36365376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Thuận Trung</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Thuận Lộc</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Pr>
                <w:sz w:val="24"/>
                <w:szCs w:val="24"/>
                <w:lang w:val="en-US"/>
              </w:rPr>
              <w:t>2</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Phạm Thái B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20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9148994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Thận Minh</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Đức Thuậ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Pr>
                <w:sz w:val="24"/>
                <w:szCs w:val="24"/>
                <w:lang w:val="en-US"/>
              </w:rPr>
              <w:t>3</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Đàm Ngọc 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1989</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96460078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TDP 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Bắc Hồng</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Pr>
                <w:sz w:val="24"/>
                <w:szCs w:val="24"/>
                <w:lang w:val="en-US"/>
              </w:rPr>
              <w:t>4</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Phạm Thị Hiề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1967</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97998728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TDP 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Bắc Hồng</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Pr>
                <w:sz w:val="24"/>
                <w:szCs w:val="24"/>
                <w:lang w:val="en-US"/>
              </w:rPr>
              <w:t>5</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Trần Nguyễn Quyết Thắ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200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36365376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Phúc Sơn</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Trung Lương</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r w:rsidR="009543F2" w:rsidRPr="00C950F1" w:rsidTr="00EF6F74">
        <w:trPr>
          <w:jc w:val="center"/>
        </w:trPr>
        <w:tc>
          <w:tcPr>
            <w:tcW w:w="645" w:type="dxa"/>
            <w:vAlign w:val="center"/>
          </w:tcPr>
          <w:p w:rsidR="009543F2" w:rsidRPr="006F53C5" w:rsidRDefault="009543F2" w:rsidP="00EF6F74">
            <w:pPr>
              <w:jc w:val="center"/>
              <w:rPr>
                <w:sz w:val="24"/>
                <w:szCs w:val="24"/>
                <w:lang w:val="en-US"/>
              </w:rPr>
            </w:pPr>
            <w:r>
              <w:rPr>
                <w:sz w:val="24"/>
                <w:szCs w:val="24"/>
                <w:lang w:val="en-US"/>
              </w:rPr>
              <w:t>6</w:t>
            </w:r>
          </w:p>
        </w:tc>
        <w:tc>
          <w:tcPr>
            <w:tcW w:w="2268" w:type="dxa"/>
            <w:tcBorders>
              <w:top w:val="single" w:sz="4" w:space="0" w:color="auto"/>
              <w:left w:val="single" w:sz="4" w:space="0" w:color="auto"/>
              <w:bottom w:val="single" w:sz="4" w:space="0" w:color="auto"/>
              <w:right w:val="nil"/>
            </w:tcBorders>
            <w:shd w:val="clear" w:color="auto" w:fill="auto"/>
            <w:vAlign w:val="center"/>
          </w:tcPr>
          <w:p w:rsidR="009543F2" w:rsidRPr="009543F2" w:rsidRDefault="009543F2" w:rsidP="00EF6F74">
            <w:pPr>
              <w:rPr>
                <w:sz w:val="24"/>
                <w:szCs w:val="24"/>
              </w:rPr>
            </w:pPr>
            <w:r w:rsidRPr="009543F2">
              <w:rPr>
                <w:sz w:val="24"/>
                <w:szCs w:val="24"/>
              </w:rPr>
              <w:t>Trần Nguyễn Tuấn V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20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09148994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9543F2" w:rsidRDefault="009543F2" w:rsidP="00EF6F74">
            <w:pPr>
              <w:jc w:val="center"/>
              <w:rPr>
                <w:sz w:val="24"/>
                <w:szCs w:val="24"/>
              </w:rPr>
            </w:pPr>
            <w:r w:rsidRPr="009543F2">
              <w:rPr>
                <w:sz w:val="24"/>
                <w:szCs w:val="24"/>
              </w:rPr>
              <w:t>Phúc Sơn</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9543F2" w:rsidRPr="009543F2" w:rsidRDefault="009543F2" w:rsidP="00EF6F74">
            <w:pPr>
              <w:jc w:val="center"/>
              <w:rPr>
                <w:sz w:val="24"/>
                <w:szCs w:val="24"/>
              </w:rPr>
            </w:pPr>
            <w:r w:rsidRPr="009543F2">
              <w:rPr>
                <w:sz w:val="24"/>
                <w:szCs w:val="24"/>
              </w:rPr>
              <w:t>Trung Lương</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543F2" w:rsidRPr="006F53C5" w:rsidRDefault="009543F2" w:rsidP="00EF6F74">
            <w:pPr>
              <w:spacing w:line="360" w:lineRule="auto"/>
              <w:rPr>
                <w:bCs/>
                <w:iCs/>
                <w:sz w:val="24"/>
                <w:szCs w:val="24"/>
                <w:lang w:val="en-US"/>
              </w:rPr>
            </w:pPr>
          </w:p>
        </w:tc>
      </w:tr>
    </w:tbl>
    <w:p w:rsidR="00EF6F74" w:rsidRDefault="00EF6F74" w:rsidP="00E31D9C">
      <w:pPr>
        <w:tabs>
          <w:tab w:val="left" w:pos="7650"/>
        </w:tabs>
        <w:spacing w:after="240"/>
        <w:rPr>
          <w:b/>
          <w:sz w:val="28"/>
          <w:szCs w:val="28"/>
          <w:lang w:val="en-US"/>
        </w:rPr>
      </w:pPr>
    </w:p>
    <w:p w:rsidR="00CB0E6F" w:rsidRPr="00E31D9C" w:rsidRDefault="00CB0E6F" w:rsidP="00E31D9C">
      <w:pPr>
        <w:tabs>
          <w:tab w:val="left" w:pos="7650"/>
        </w:tabs>
        <w:spacing w:after="240"/>
        <w:rPr>
          <w:b/>
          <w:sz w:val="24"/>
          <w:szCs w:val="24"/>
          <w:lang w:val="en-US"/>
        </w:rPr>
      </w:pPr>
      <w:r w:rsidRPr="009F027C">
        <w:rPr>
          <w:b/>
          <w:sz w:val="28"/>
          <w:szCs w:val="28"/>
          <w:lang w:val="en-US"/>
        </w:rPr>
        <w:t>Phụ lục 2: Danh sách ca nghi nhiễm chờ kết quả PCR:</w:t>
      </w:r>
      <w:r w:rsidR="004C3733">
        <w:rPr>
          <w:b/>
          <w:sz w:val="28"/>
          <w:szCs w:val="28"/>
          <w:lang w:val="en-US"/>
        </w:rPr>
        <w:t xml:space="preserve"> </w:t>
      </w:r>
      <w:r w:rsidR="00040B95">
        <w:rPr>
          <w:b/>
          <w:sz w:val="28"/>
          <w:szCs w:val="28"/>
          <w:lang w:val="en-US"/>
        </w:rPr>
        <w:t>0</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3"/>
        <w:gridCol w:w="1380"/>
        <w:gridCol w:w="1706"/>
        <w:gridCol w:w="1417"/>
        <w:gridCol w:w="1560"/>
        <w:gridCol w:w="1471"/>
      </w:tblGrid>
      <w:tr w:rsidR="00CB0E6F" w:rsidRPr="00E51098" w:rsidTr="009F3087">
        <w:trPr>
          <w:jc w:val="center"/>
        </w:trPr>
        <w:tc>
          <w:tcPr>
            <w:tcW w:w="539"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TT</w:t>
            </w:r>
          </w:p>
        </w:tc>
        <w:tc>
          <w:tcPr>
            <w:tcW w:w="2433"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Họ tên</w:t>
            </w:r>
          </w:p>
        </w:tc>
        <w:tc>
          <w:tcPr>
            <w:tcW w:w="1380"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Năm sinh</w:t>
            </w:r>
          </w:p>
        </w:tc>
        <w:tc>
          <w:tcPr>
            <w:tcW w:w="1706" w:type="dxa"/>
            <w:vAlign w:val="center"/>
          </w:tcPr>
          <w:p w:rsidR="00CB0E6F" w:rsidRPr="00E51098" w:rsidRDefault="00CB0E6F" w:rsidP="00F97D0F">
            <w:pPr>
              <w:rPr>
                <w:b/>
                <w:bCs/>
                <w:color w:val="000000"/>
                <w:sz w:val="24"/>
                <w:szCs w:val="24"/>
                <w:lang w:val="en-US" w:eastAsia="en-US"/>
              </w:rPr>
            </w:pPr>
            <w:r w:rsidRPr="00E51098">
              <w:rPr>
                <w:b/>
                <w:bCs/>
                <w:color w:val="000000"/>
                <w:sz w:val="24"/>
                <w:szCs w:val="24"/>
                <w:lang w:val="en-US" w:eastAsia="en-US"/>
              </w:rPr>
              <w:t>Nghề nghiệp</w:t>
            </w:r>
          </w:p>
        </w:tc>
        <w:tc>
          <w:tcPr>
            <w:tcW w:w="1417"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Thôn/TDP</w:t>
            </w:r>
          </w:p>
        </w:tc>
        <w:tc>
          <w:tcPr>
            <w:tcW w:w="1560"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Phường/xã</w:t>
            </w:r>
          </w:p>
        </w:tc>
        <w:tc>
          <w:tcPr>
            <w:tcW w:w="1471" w:type="dxa"/>
            <w:vAlign w:val="center"/>
          </w:tcPr>
          <w:p w:rsidR="00CB0E6F" w:rsidRPr="00E51098" w:rsidRDefault="00CB0E6F" w:rsidP="00F97D0F">
            <w:pPr>
              <w:jc w:val="center"/>
              <w:rPr>
                <w:b/>
                <w:bCs/>
                <w:color w:val="000000"/>
                <w:sz w:val="24"/>
                <w:szCs w:val="24"/>
                <w:lang w:val="en-US" w:eastAsia="en-US"/>
              </w:rPr>
            </w:pPr>
            <w:r w:rsidRPr="00E51098">
              <w:rPr>
                <w:b/>
                <w:bCs/>
                <w:color w:val="000000"/>
                <w:sz w:val="24"/>
                <w:szCs w:val="24"/>
                <w:lang w:val="en-US" w:eastAsia="en-US"/>
              </w:rPr>
              <w:t>Dịch tễ</w:t>
            </w:r>
          </w:p>
        </w:tc>
      </w:tr>
      <w:tr w:rsidR="00040B95" w:rsidRPr="00E51098" w:rsidTr="009F3087">
        <w:trPr>
          <w:jc w:val="center"/>
        </w:trPr>
        <w:tc>
          <w:tcPr>
            <w:tcW w:w="539" w:type="dxa"/>
            <w:vAlign w:val="center"/>
          </w:tcPr>
          <w:p w:rsidR="00040B95" w:rsidRPr="004C3733" w:rsidRDefault="00040B95" w:rsidP="00040B95">
            <w:pPr>
              <w:jc w:val="center"/>
              <w:rPr>
                <w:bCs/>
                <w:color w:val="000000"/>
                <w:sz w:val="24"/>
                <w:szCs w:val="24"/>
                <w:lang w:val="en-US" w:eastAsia="en-US"/>
              </w:rPr>
            </w:pPr>
            <w:r w:rsidRPr="004C3733">
              <w:rPr>
                <w:bCs/>
                <w:color w:val="000000"/>
                <w:sz w:val="24"/>
                <w:szCs w:val="24"/>
                <w:lang w:val="en-US" w:eastAsia="en-US"/>
              </w:rPr>
              <w:t>1</w:t>
            </w:r>
          </w:p>
        </w:tc>
        <w:tc>
          <w:tcPr>
            <w:tcW w:w="2433" w:type="dxa"/>
            <w:tcBorders>
              <w:bottom w:val="single" w:sz="4" w:space="0" w:color="auto"/>
            </w:tcBorders>
            <w:shd w:val="clear" w:color="000000" w:fill="FFFFFF"/>
            <w:vAlign w:val="center"/>
          </w:tcPr>
          <w:p w:rsidR="00040B95" w:rsidRPr="004C3733" w:rsidRDefault="00040B95" w:rsidP="00040B95">
            <w:pPr>
              <w:rPr>
                <w:sz w:val="24"/>
                <w:szCs w:val="24"/>
                <w:lang w:val="en-US"/>
              </w:rPr>
            </w:pPr>
          </w:p>
        </w:tc>
        <w:tc>
          <w:tcPr>
            <w:tcW w:w="1380" w:type="dxa"/>
            <w:tcBorders>
              <w:bottom w:val="single" w:sz="4" w:space="0" w:color="auto"/>
            </w:tcBorders>
            <w:shd w:val="clear" w:color="000000" w:fill="FFFFFF"/>
            <w:vAlign w:val="center"/>
          </w:tcPr>
          <w:p w:rsidR="00040B95" w:rsidRPr="004C3733" w:rsidRDefault="00040B95" w:rsidP="00040B95">
            <w:pPr>
              <w:jc w:val="center"/>
              <w:rPr>
                <w:sz w:val="24"/>
                <w:szCs w:val="24"/>
                <w:lang w:val="en-US"/>
              </w:rPr>
            </w:pPr>
          </w:p>
        </w:tc>
        <w:tc>
          <w:tcPr>
            <w:tcW w:w="1706" w:type="dxa"/>
            <w:vAlign w:val="center"/>
          </w:tcPr>
          <w:p w:rsidR="00040B95" w:rsidRPr="004C3733" w:rsidRDefault="00040B95" w:rsidP="00040B95">
            <w:pPr>
              <w:rPr>
                <w:sz w:val="24"/>
                <w:szCs w:val="24"/>
                <w:lang w:val="en-US"/>
              </w:rPr>
            </w:pPr>
          </w:p>
        </w:tc>
        <w:tc>
          <w:tcPr>
            <w:tcW w:w="1417" w:type="dxa"/>
            <w:shd w:val="clear" w:color="000000" w:fill="FFFFFF"/>
            <w:vAlign w:val="center"/>
          </w:tcPr>
          <w:p w:rsidR="00040B95" w:rsidRPr="004C3733" w:rsidRDefault="00040B95" w:rsidP="00040B95">
            <w:pPr>
              <w:rPr>
                <w:sz w:val="24"/>
                <w:szCs w:val="24"/>
                <w:lang w:val="en-US"/>
              </w:rPr>
            </w:pPr>
          </w:p>
        </w:tc>
        <w:tc>
          <w:tcPr>
            <w:tcW w:w="1560" w:type="dxa"/>
            <w:vAlign w:val="center"/>
          </w:tcPr>
          <w:p w:rsidR="00040B95" w:rsidRPr="004C3733" w:rsidRDefault="00040B95" w:rsidP="00040B95">
            <w:pPr>
              <w:jc w:val="center"/>
              <w:rPr>
                <w:sz w:val="24"/>
                <w:szCs w:val="24"/>
                <w:lang w:val="en-US"/>
              </w:rPr>
            </w:pPr>
          </w:p>
        </w:tc>
        <w:tc>
          <w:tcPr>
            <w:tcW w:w="1471" w:type="dxa"/>
            <w:vAlign w:val="center"/>
          </w:tcPr>
          <w:p w:rsidR="00040B95" w:rsidRPr="004C3733" w:rsidRDefault="00040B95" w:rsidP="00040B95">
            <w:pPr>
              <w:rPr>
                <w:sz w:val="24"/>
                <w:szCs w:val="24"/>
                <w:lang w:val="en-US"/>
              </w:rPr>
            </w:pPr>
          </w:p>
        </w:tc>
      </w:tr>
      <w:tr w:rsidR="009B66B3" w:rsidRPr="00E51098" w:rsidTr="009F3087">
        <w:trPr>
          <w:jc w:val="center"/>
        </w:trPr>
        <w:tc>
          <w:tcPr>
            <w:tcW w:w="539" w:type="dxa"/>
            <w:tcBorders>
              <w:right w:val="single" w:sz="4" w:space="0" w:color="auto"/>
            </w:tcBorders>
            <w:vAlign w:val="center"/>
          </w:tcPr>
          <w:p w:rsidR="009B66B3" w:rsidRPr="004C3733" w:rsidRDefault="009B66B3" w:rsidP="009B66B3">
            <w:pPr>
              <w:jc w:val="center"/>
              <w:rPr>
                <w:bCs/>
                <w:color w:val="000000"/>
                <w:sz w:val="24"/>
                <w:szCs w:val="24"/>
                <w:lang w:val="en-US" w:eastAsia="en-US"/>
              </w:rPr>
            </w:pPr>
            <w:r w:rsidRPr="004C3733">
              <w:rPr>
                <w:bCs/>
                <w:color w:val="000000"/>
                <w:sz w:val="24"/>
                <w:szCs w:val="24"/>
                <w:lang w:val="en-US" w:eastAsia="en-US"/>
              </w:rPr>
              <w:t>2</w:t>
            </w:r>
          </w:p>
        </w:tc>
        <w:tc>
          <w:tcPr>
            <w:tcW w:w="2433" w:type="dxa"/>
            <w:tcBorders>
              <w:top w:val="single" w:sz="4" w:space="0" w:color="auto"/>
              <w:left w:val="single" w:sz="4" w:space="0" w:color="auto"/>
              <w:bottom w:val="single" w:sz="4" w:space="0" w:color="auto"/>
              <w:right w:val="single" w:sz="4" w:space="0" w:color="auto"/>
            </w:tcBorders>
            <w:shd w:val="clear" w:color="000000" w:fill="FFFFFF"/>
            <w:vAlign w:val="center"/>
          </w:tcPr>
          <w:p w:rsidR="009B66B3" w:rsidRPr="004C3733" w:rsidRDefault="009B66B3" w:rsidP="009B66B3">
            <w:pPr>
              <w:rPr>
                <w:sz w:val="24"/>
                <w:szCs w:val="24"/>
                <w:lang w:val="en-US"/>
              </w:rPr>
            </w:pP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9B66B3" w:rsidRPr="004C3733" w:rsidRDefault="009B66B3" w:rsidP="009B66B3">
            <w:pPr>
              <w:jc w:val="center"/>
              <w:rPr>
                <w:sz w:val="24"/>
                <w:szCs w:val="24"/>
                <w:lang w:val="en-US"/>
              </w:rPr>
            </w:pPr>
          </w:p>
        </w:tc>
        <w:tc>
          <w:tcPr>
            <w:tcW w:w="1706" w:type="dxa"/>
            <w:tcBorders>
              <w:left w:val="single" w:sz="4" w:space="0" w:color="auto"/>
            </w:tcBorders>
            <w:vAlign w:val="center"/>
          </w:tcPr>
          <w:p w:rsidR="009B66B3" w:rsidRPr="004C3733" w:rsidRDefault="009B66B3" w:rsidP="009B66B3">
            <w:pPr>
              <w:rPr>
                <w:sz w:val="24"/>
                <w:szCs w:val="24"/>
                <w:lang w:val="en-US"/>
              </w:rPr>
            </w:pPr>
          </w:p>
        </w:tc>
        <w:tc>
          <w:tcPr>
            <w:tcW w:w="1417" w:type="dxa"/>
            <w:shd w:val="clear" w:color="000000" w:fill="FFFFFF"/>
            <w:vAlign w:val="center"/>
          </w:tcPr>
          <w:p w:rsidR="009B66B3" w:rsidRPr="004C3733" w:rsidRDefault="009B66B3" w:rsidP="009B66B3">
            <w:pPr>
              <w:rPr>
                <w:sz w:val="24"/>
                <w:szCs w:val="24"/>
                <w:lang w:val="en-US"/>
              </w:rPr>
            </w:pPr>
          </w:p>
        </w:tc>
        <w:tc>
          <w:tcPr>
            <w:tcW w:w="1560" w:type="dxa"/>
            <w:vAlign w:val="center"/>
          </w:tcPr>
          <w:p w:rsidR="009B66B3" w:rsidRPr="004C3733" w:rsidRDefault="009B66B3" w:rsidP="009B66B3">
            <w:pPr>
              <w:jc w:val="center"/>
              <w:rPr>
                <w:sz w:val="24"/>
                <w:szCs w:val="24"/>
                <w:lang w:val="en-US"/>
              </w:rPr>
            </w:pPr>
          </w:p>
        </w:tc>
        <w:tc>
          <w:tcPr>
            <w:tcW w:w="1471" w:type="dxa"/>
            <w:vAlign w:val="center"/>
          </w:tcPr>
          <w:p w:rsidR="009B66B3" w:rsidRPr="004C3733" w:rsidRDefault="009B66B3" w:rsidP="009B66B3">
            <w:pPr>
              <w:rPr>
                <w:sz w:val="24"/>
                <w:szCs w:val="24"/>
                <w:lang w:val="en-US"/>
              </w:rPr>
            </w:pPr>
          </w:p>
        </w:tc>
      </w:tr>
    </w:tbl>
    <w:p w:rsidR="00CB0E6F" w:rsidRPr="001D7C97" w:rsidRDefault="00CB0E6F">
      <w:pPr>
        <w:rPr>
          <w:lang w:val="en-US"/>
        </w:rPr>
      </w:pPr>
    </w:p>
    <w:sectPr w:rsidR="00CB0E6F" w:rsidRPr="001D7C97" w:rsidSect="00F97D0F">
      <w:pgSz w:w="11907" w:h="16840" w:code="9"/>
      <w:pgMar w:top="1008" w:right="1008" w:bottom="1008" w:left="1440"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07B1"/>
    <w:multiLevelType w:val="hybridMultilevel"/>
    <w:tmpl w:val="94D89632"/>
    <w:lvl w:ilvl="0" w:tplc="26FE63EA">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3B3E06"/>
    <w:multiLevelType w:val="hybridMultilevel"/>
    <w:tmpl w:val="8C8E92A6"/>
    <w:lvl w:ilvl="0" w:tplc="59428E88">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7C63D0"/>
    <w:multiLevelType w:val="hybridMultilevel"/>
    <w:tmpl w:val="A9E2DCF0"/>
    <w:lvl w:ilvl="0" w:tplc="978085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B287B95"/>
    <w:multiLevelType w:val="hybridMultilevel"/>
    <w:tmpl w:val="479CAB5C"/>
    <w:lvl w:ilvl="0" w:tplc="EC840C5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ED6D8B"/>
    <w:multiLevelType w:val="hybridMultilevel"/>
    <w:tmpl w:val="C5EED534"/>
    <w:lvl w:ilvl="0" w:tplc="4466879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2520E7"/>
    <w:rsid w:val="000005DF"/>
    <w:rsid w:val="00001528"/>
    <w:rsid w:val="000023FC"/>
    <w:rsid w:val="000029FC"/>
    <w:rsid w:val="00002B51"/>
    <w:rsid w:val="000033F8"/>
    <w:rsid w:val="00005AFC"/>
    <w:rsid w:val="0000653D"/>
    <w:rsid w:val="00006842"/>
    <w:rsid w:val="00007AEB"/>
    <w:rsid w:val="00010075"/>
    <w:rsid w:val="00010CDC"/>
    <w:rsid w:val="0001226E"/>
    <w:rsid w:val="000138B6"/>
    <w:rsid w:val="00013AD8"/>
    <w:rsid w:val="00013EFB"/>
    <w:rsid w:val="00015736"/>
    <w:rsid w:val="00016FED"/>
    <w:rsid w:val="0002031C"/>
    <w:rsid w:val="0002312B"/>
    <w:rsid w:val="000233BA"/>
    <w:rsid w:val="00024425"/>
    <w:rsid w:val="000245D8"/>
    <w:rsid w:val="00025674"/>
    <w:rsid w:val="00025B0E"/>
    <w:rsid w:val="000265A9"/>
    <w:rsid w:val="00026DE5"/>
    <w:rsid w:val="00027028"/>
    <w:rsid w:val="00027AD4"/>
    <w:rsid w:val="00031615"/>
    <w:rsid w:val="00031F25"/>
    <w:rsid w:val="00033372"/>
    <w:rsid w:val="000338FD"/>
    <w:rsid w:val="000343A7"/>
    <w:rsid w:val="00034CB8"/>
    <w:rsid w:val="0003529C"/>
    <w:rsid w:val="00035892"/>
    <w:rsid w:val="0003623C"/>
    <w:rsid w:val="000377FB"/>
    <w:rsid w:val="0004033D"/>
    <w:rsid w:val="00040899"/>
    <w:rsid w:val="00040B95"/>
    <w:rsid w:val="0004345B"/>
    <w:rsid w:val="00043840"/>
    <w:rsid w:val="00044704"/>
    <w:rsid w:val="00045A30"/>
    <w:rsid w:val="0004652B"/>
    <w:rsid w:val="00046786"/>
    <w:rsid w:val="00046A51"/>
    <w:rsid w:val="00047366"/>
    <w:rsid w:val="000475F0"/>
    <w:rsid w:val="0005012C"/>
    <w:rsid w:val="00051402"/>
    <w:rsid w:val="0005182C"/>
    <w:rsid w:val="00052E05"/>
    <w:rsid w:val="0005398F"/>
    <w:rsid w:val="00055715"/>
    <w:rsid w:val="00055C50"/>
    <w:rsid w:val="0005665A"/>
    <w:rsid w:val="000575B3"/>
    <w:rsid w:val="00060444"/>
    <w:rsid w:val="000604BE"/>
    <w:rsid w:val="00061C64"/>
    <w:rsid w:val="000623CF"/>
    <w:rsid w:val="00063765"/>
    <w:rsid w:val="00063777"/>
    <w:rsid w:val="000658EE"/>
    <w:rsid w:val="000667BA"/>
    <w:rsid w:val="000669A7"/>
    <w:rsid w:val="00066BC0"/>
    <w:rsid w:val="00066C4B"/>
    <w:rsid w:val="00067368"/>
    <w:rsid w:val="0006791B"/>
    <w:rsid w:val="00067CD6"/>
    <w:rsid w:val="00070505"/>
    <w:rsid w:val="00070748"/>
    <w:rsid w:val="00071853"/>
    <w:rsid w:val="00073715"/>
    <w:rsid w:val="00075229"/>
    <w:rsid w:val="0007537C"/>
    <w:rsid w:val="00075F9D"/>
    <w:rsid w:val="00076A8A"/>
    <w:rsid w:val="000804E4"/>
    <w:rsid w:val="0008453B"/>
    <w:rsid w:val="00084664"/>
    <w:rsid w:val="00085776"/>
    <w:rsid w:val="00086C5F"/>
    <w:rsid w:val="000911EA"/>
    <w:rsid w:val="0009270E"/>
    <w:rsid w:val="00093C34"/>
    <w:rsid w:val="00093D8C"/>
    <w:rsid w:val="0009485E"/>
    <w:rsid w:val="00095D25"/>
    <w:rsid w:val="00096E1F"/>
    <w:rsid w:val="000A05F7"/>
    <w:rsid w:val="000A33DB"/>
    <w:rsid w:val="000A3A15"/>
    <w:rsid w:val="000A425B"/>
    <w:rsid w:val="000A4583"/>
    <w:rsid w:val="000A54AA"/>
    <w:rsid w:val="000A6593"/>
    <w:rsid w:val="000B07C0"/>
    <w:rsid w:val="000B09D2"/>
    <w:rsid w:val="000B0B0B"/>
    <w:rsid w:val="000B163F"/>
    <w:rsid w:val="000B1EAF"/>
    <w:rsid w:val="000B2AF1"/>
    <w:rsid w:val="000B31AD"/>
    <w:rsid w:val="000B3735"/>
    <w:rsid w:val="000B6370"/>
    <w:rsid w:val="000B766E"/>
    <w:rsid w:val="000C0FFE"/>
    <w:rsid w:val="000C1EF0"/>
    <w:rsid w:val="000C26BF"/>
    <w:rsid w:val="000C2BB1"/>
    <w:rsid w:val="000C2F17"/>
    <w:rsid w:val="000C504B"/>
    <w:rsid w:val="000C57BA"/>
    <w:rsid w:val="000C6229"/>
    <w:rsid w:val="000C7594"/>
    <w:rsid w:val="000C76DE"/>
    <w:rsid w:val="000D0593"/>
    <w:rsid w:val="000D12C7"/>
    <w:rsid w:val="000D1346"/>
    <w:rsid w:val="000D1C7A"/>
    <w:rsid w:val="000D2234"/>
    <w:rsid w:val="000D3203"/>
    <w:rsid w:val="000D362C"/>
    <w:rsid w:val="000D36FC"/>
    <w:rsid w:val="000D3D91"/>
    <w:rsid w:val="000D5230"/>
    <w:rsid w:val="000D5D0E"/>
    <w:rsid w:val="000E05F1"/>
    <w:rsid w:val="000E077D"/>
    <w:rsid w:val="000E0A84"/>
    <w:rsid w:val="000E2345"/>
    <w:rsid w:val="000E2B2D"/>
    <w:rsid w:val="000E2EEB"/>
    <w:rsid w:val="000E3448"/>
    <w:rsid w:val="000E5661"/>
    <w:rsid w:val="000E6960"/>
    <w:rsid w:val="000E6C38"/>
    <w:rsid w:val="000E74DB"/>
    <w:rsid w:val="000F008A"/>
    <w:rsid w:val="000F0252"/>
    <w:rsid w:val="000F1A54"/>
    <w:rsid w:val="000F1A7C"/>
    <w:rsid w:val="000F275D"/>
    <w:rsid w:val="000F3D0A"/>
    <w:rsid w:val="000F4023"/>
    <w:rsid w:val="000F4AAC"/>
    <w:rsid w:val="000F4F0E"/>
    <w:rsid w:val="000F5F7A"/>
    <w:rsid w:val="000F6DE3"/>
    <w:rsid w:val="00100C11"/>
    <w:rsid w:val="0010102D"/>
    <w:rsid w:val="0010167A"/>
    <w:rsid w:val="00101E67"/>
    <w:rsid w:val="001026F1"/>
    <w:rsid w:val="00103BB1"/>
    <w:rsid w:val="001042B5"/>
    <w:rsid w:val="00104340"/>
    <w:rsid w:val="00104578"/>
    <w:rsid w:val="00105F27"/>
    <w:rsid w:val="00106D64"/>
    <w:rsid w:val="001071D5"/>
    <w:rsid w:val="00107863"/>
    <w:rsid w:val="001120B8"/>
    <w:rsid w:val="00112250"/>
    <w:rsid w:val="001124F8"/>
    <w:rsid w:val="001131F7"/>
    <w:rsid w:val="00113F17"/>
    <w:rsid w:val="001143EC"/>
    <w:rsid w:val="0011458C"/>
    <w:rsid w:val="00114C0E"/>
    <w:rsid w:val="00114DF2"/>
    <w:rsid w:val="0011519A"/>
    <w:rsid w:val="0011574E"/>
    <w:rsid w:val="001202FA"/>
    <w:rsid w:val="00120C37"/>
    <w:rsid w:val="00120D57"/>
    <w:rsid w:val="001210CB"/>
    <w:rsid w:val="00121196"/>
    <w:rsid w:val="00122063"/>
    <w:rsid w:val="001231A2"/>
    <w:rsid w:val="00124D94"/>
    <w:rsid w:val="00130187"/>
    <w:rsid w:val="001301AB"/>
    <w:rsid w:val="001301D2"/>
    <w:rsid w:val="00130BB9"/>
    <w:rsid w:val="001323AD"/>
    <w:rsid w:val="00132E0B"/>
    <w:rsid w:val="00133E8E"/>
    <w:rsid w:val="0013469C"/>
    <w:rsid w:val="00134F95"/>
    <w:rsid w:val="0013730C"/>
    <w:rsid w:val="00141A1F"/>
    <w:rsid w:val="0014238E"/>
    <w:rsid w:val="00142EB1"/>
    <w:rsid w:val="0014520C"/>
    <w:rsid w:val="00145933"/>
    <w:rsid w:val="00145C79"/>
    <w:rsid w:val="00145CFE"/>
    <w:rsid w:val="00146432"/>
    <w:rsid w:val="001464F9"/>
    <w:rsid w:val="00146604"/>
    <w:rsid w:val="00146608"/>
    <w:rsid w:val="00146946"/>
    <w:rsid w:val="00146EB8"/>
    <w:rsid w:val="00147A18"/>
    <w:rsid w:val="00147D73"/>
    <w:rsid w:val="00150F51"/>
    <w:rsid w:val="0015123E"/>
    <w:rsid w:val="00151F44"/>
    <w:rsid w:val="0015228F"/>
    <w:rsid w:val="00152DB1"/>
    <w:rsid w:val="00154C72"/>
    <w:rsid w:val="00154DE0"/>
    <w:rsid w:val="00155500"/>
    <w:rsid w:val="00155EC5"/>
    <w:rsid w:val="00156D1D"/>
    <w:rsid w:val="00156E2C"/>
    <w:rsid w:val="001572B7"/>
    <w:rsid w:val="00163FA4"/>
    <w:rsid w:val="00164D99"/>
    <w:rsid w:val="00164DB4"/>
    <w:rsid w:val="00166DD6"/>
    <w:rsid w:val="001675C3"/>
    <w:rsid w:val="001677A5"/>
    <w:rsid w:val="00167B09"/>
    <w:rsid w:val="00170221"/>
    <w:rsid w:val="00173692"/>
    <w:rsid w:val="00173BB6"/>
    <w:rsid w:val="00173E4C"/>
    <w:rsid w:val="00176B20"/>
    <w:rsid w:val="0017757A"/>
    <w:rsid w:val="00177A64"/>
    <w:rsid w:val="00180337"/>
    <w:rsid w:val="00181B76"/>
    <w:rsid w:val="001844B5"/>
    <w:rsid w:val="00184E73"/>
    <w:rsid w:val="00185083"/>
    <w:rsid w:val="00185147"/>
    <w:rsid w:val="00185E99"/>
    <w:rsid w:val="001865FE"/>
    <w:rsid w:val="001869F4"/>
    <w:rsid w:val="00186E8C"/>
    <w:rsid w:val="00186FD2"/>
    <w:rsid w:val="00187771"/>
    <w:rsid w:val="00187FC1"/>
    <w:rsid w:val="00190F4E"/>
    <w:rsid w:val="0019191A"/>
    <w:rsid w:val="00192410"/>
    <w:rsid w:val="00192B74"/>
    <w:rsid w:val="00193377"/>
    <w:rsid w:val="001945A3"/>
    <w:rsid w:val="00194CF6"/>
    <w:rsid w:val="00195249"/>
    <w:rsid w:val="00195BC3"/>
    <w:rsid w:val="001976F0"/>
    <w:rsid w:val="00197811"/>
    <w:rsid w:val="001979E1"/>
    <w:rsid w:val="00197CF5"/>
    <w:rsid w:val="001A0257"/>
    <w:rsid w:val="001A067E"/>
    <w:rsid w:val="001A2316"/>
    <w:rsid w:val="001A24F4"/>
    <w:rsid w:val="001A3699"/>
    <w:rsid w:val="001A490F"/>
    <w:rsid w:val="001A56D7"/>
    <w:rsid w:val="001A63E5"/>
    <w:rsid w:val="001B03C9"/>
    <w:rsid w:val="001B1B72"/>
    <w:rsid w:val="001B2C50"/>
    <w:rsid w:val="001B4116"/>
    <w:rsid w:val="001B4339"/>
    <w:rsid w:val="001B4D66"/>
    <w:rsid w:val="001B56AA"/>
    <w:rsid w:val="001B76FB"/>
    <w:rsid w:val="001C1B0F"/>
    <w:rsid w:val="001C1E54"/>
    <w:rsid w:val="001C272C"/>
    <w:rsid w:val="001C2EC1"/>
    <w:rsid w:val="001C431D"/>
    <w:rsid w:val="001C4E4C"/>
    <w:rsid w:val="001C51E4"/>
    <w:rsid w:val="001C5C16"/>
    <w:rsid w:val="001C659B"/>
    <w:rsid w:val="001D0AA2"/>
    <w:rsid w:val="001D12FB"/>
    <w:rsid w:val="001D20AC"/>
    <w:rsid w:val="001D380A"/>
    <w:rsid w:val="001D4CB0"/>
    <w:rsid w:val="001D4FAE"/>
    <w:rsid w:val="001D65FC"/>
    <w:rsid w:val="001D7C97"/>
    <w:rsid w:val="001E167E"/>
    <w:rsid w:val="001E1A9B"/>
    <w:rsid w:val="001E26A5"/>
    <w:rsid w:val="001E5375"/>
    <w:rsid w:val="001E74E1"/>
    <w:rsid w:val="001E76E6"/>
    <w:rsid w:val="001F0194"/>
    <w:rsid w:val="001F1BD3"/>
    <w:rsid w:val="001F2B8E"/>
    <w:rsid w:val="001F42C3"/>
    <w:rsid w:val="001F4F70"/>
    <w:rsid w:val="001F6759"/>
    <w:rsid w:val="001F67F4"/>
    <w:rsid w:val="00200ACD"/>
    <w:rsid w:val="00200F72"/>
    <w:rsid w:val="00202061"/>
    <w:rsid w:val="00202EAA"/>
    <w:rsid w:val="002038BC"/>
    <w:rsid w:val="00203D33"/>
    <w:rsid w:val="00205D20"/>
    <w:rsid w:val="00205F44"/>
    <w:rsid w:val="002067A8"/>
    <w:rsid w:val="002118F0"/>
    <w:rsid w:val="002123FD"/>
    <w:rsid w:val="00213546"/>
    <w:rsid w:val="00214A16"/>
    <w:rsid w:val="00214DC1"/>
    <w:rsid w:val="00217545"/>
    <w:rsid w:val="002211F2"/>
    <w:rsid w:val="0022166D"/>
    <w:rsid w:val="00222723"/>
    <w:rsid w:val="002259D9"/>
    <w:rsid w:val="002272F6"/>
    <w:rsid w:val="002278F9"/>
    <w:rsid w:val="002307C2"/>
    <w:rsid w:val="00230E2C"/>
    <w:rsid w:val="00231584"/>
    <w:rsid w:val="002316DE"/>
    <w:rsid w:val="00231B46"/>
    <w:rsid w:val="00232594"/>
    <w:rsid w:val="0023418B"/>
    <w:rsid w:val="00234A45"/>
    <w:rsid w:val="00235524"/>
    <w:rsid w:val="00236D0E"/>
    <w:rsid w:val="00237021"/>
    <w:rsid w:val="0023752F"/>
    <w:rsid w:val="00237CB9"/>
    <w:rsid w:val="00237D56"/>
    <w:rsid w:val="00240182"/>
    <w:rsid w:val="002426D1"/>
    <w:rsid w:val="00242AC0"/>
    <w:rsid w:val="00242FD1"/>
    <w:rsid w:val="002435B7"/>
    <w:rsid w:val="00243E81"/>
    <w:rsid w:val="002444D7"/>
    <w:rsid w:val="002458D8"/>
    <w:rsid w:val="002503A0"/>
    <w:rsid w:val="00250421"/>
    <w:rsid w:val="002504ED"/>
    <w:rsid w:val="00250D3A"/>
    <w:rsid w:val="00251C2A"/>
    <w:rsid w:val="002520E7"/>
    <w:rsid w:val="002523F0"/>
    <w:rsid w:val="0025280E"/>
    <w:rsid w:val="0025362E"/>
    <w:rsid w:val="00257CCD"/>
    <w:rsid w:val="002612D7"/>
    <w:rsid w:val="00261D81"/>
    <w:rsid w:val="0026563C"/>
    <w:rsid w:val="002657FD"/>
    <w:rsid w:val="0026667D"/>
    <w:rsid w:val="00267316"/>
    <w:rsid w:val="00267F3F"/>
    <w:rsid w:val="00270AC5"/>
    <w:rsid w:val="0027113E"/>
    <w:rsid w:val="00272134"/>
    <w:rsid w:val="002739C9"/>
    <w:rsid w:val="002739DE"/>
    <w:rsid w:val="00277AC0"/>
    <w:rsid w:val="00281FDC"/>
    <w:rsid w:val="00282067"/>
    <w:rsid w:val="00283019"/>
    <w:rsid w:val="00283EEE"/>
    <w:rsid w:val="0028447A"/>
    <w:rsid w:val="00286D1A"/>
    <w:rsid w:val="00287046"/>
    <w:rsid w:val="002871DC"/>
    <w:rsid w:val="002876F7"/>
    <w:rsid w:val="002906B0"/>
    <w:rsid w:val="00291083"/>
    <w:rsid w:val="00292264"/>
    <w:rsid w:val="00292C80"/>
    <w:rsid w:val="002937DE"/>
    <w:rsid w:val="00293D7A"/>
    <w:rsid w:val="00294AEF"/>
    <w:rsid w:val="002958E8"/>
    <w:rsid w:val="00295EA8"/>
    <w:rsid w:val="00295F71"/>
    <w:rsid w:val="002970CD"/>
    <w:rsid w:val="002A008A"/>
    <w:rsid w:val="002A12A8"/>
    <w:rsid w:val="002A170E"/>
    <w:rsid w:val="002A2D86"/>
    <w:rsid w:val="002A3390"/>
    <w:rsid w:val="002A642F"/>
    <w:rsid w:val="002A65BA"/>
    <w:rsid w:val="002A6B28"/>
    <w:rsid w:val="002A7CCC"/>
    <w:rsid w:val="002B0DBA"/>
    <w:rsid w:val="002B31C6"/>
    <w:rsid w:val="002B39D9"/>
    <w:rsid w:val="002B4381"/>
    <w:rsid w:val="002B465C"/>
    <w:rsid w:val="002B6CAA"/>
    <w:rsid w:val="002B7C13"/>
    <w:rsid w:val="002C1AE8"/>
    <w:rsid w:val="002C3CC7"/>
    <w:rsid w:val="002C5E42"/>
    <w:rsid w:val="002C6692"/>
    <w:rsid w:val="002C7E7C"/>
    <w:rsid w:val="002D0923"/>
    <w:rsid w:val="002D0AFE"/>
    <w:rsid w:val="002D103B"/>
    <w:rsid w:val="002D4C2C"/>
    <w:rsid w:val="002D63C8"/>
    <w:rsid w:val="002D6E8E"/>
    <w:rsid w:val="002E3561"/>
    <w:rsid w:val="002E3FDD"/>
    <w:rsid w:val="002E469E"/>
    <w:rsid w:val="002E52D0"/>
    <w:rsid w:val="002E5399"/>
    <w:rsid w:val="002E61F5"/>
    <w:rsid w:val="002E6891"/>
    <w:rsid w:val="002E7AD1"/>
    <w:rsid w:val="002F1623"/>
    <w:rsid w:val="002F26DD"/>
    <w:rsid w:val="002F26E1"/>
    <w:rsid w:val="002F2DEF"/>
    <w:rsid w:val="002F30ED"/>
    <w:rsid w:val="002F34A0"/>
    <w:rsid w:val="002F5BE9"/>
    <w:rsid w:val="002F69F2"/>
    <w:rsid w:val="002F7675"/>
    <w:rsid w:val="00300929"/>
    <w:rsid w:val="0030117E"/>
    <w:rsid w:val="003034DF"/>
    <w:rsid w:val="0030369D"/>
    <w:rsid w:val="00304872"/>
    <w:rsid w:val="00304CDF"/>
    <w:rsid w:val="00311A31"/>
    <w:rsid w:val="00312B29"/>
    <w:rsid w:val="00312DBB"/>
    <w:rsid w:val="0031323D"/>
    <w:rsid w:val="00313BB6"/>
    <w:rsid w:val="00314285"/>
    <w:rsid w:val="00316861"/>
    <w:rsid w:val="00316FBA"/>
    <w:rsid w:val="00317A46"/>
    <w:rsid w:val="0032037E"/>
    <w:rsid w:val="00320945"/>
    <w:rsid w:val="00320BB4"/>
    <w:rsid w:val="00321346"/>
    <w:rsid w:val="0032208D"/>
    <w:rsid w:val="00322597"/>
    <w:rsid w:val="0032463F"/>
    <w:rsid w:val="00325155"/>
    <w:rsid w:val="0032573F"/>
    <w:rsid w:val="00330725"/>
    <w:rsid w:val="00331C9A"/>
    <w:rsid w:val="00331F2C"/>
    <w:rsid w:val="00333697"/>
    <w:rsid w:val="0033746F"/>
    <w:rsid w:val="00337979"/>
    <w:rsid w:val="00340E68"/>
    <w:rsid w:val="0034320F"/>
    <w:rsid w:val="0034459F"/>
    <w:rsid w:val="00344795"/>
    <w:rsid w:val="00345D00"/>
    <w:rsid w:val="00346F18"/>
    <w:rsid w:val="00347A3F"/>
    <w:rsid w:val="0035045F"/>
    <w:rsid w:val="00350FBF"/>
    <w:rsid w:val="00352516"/>
    <w:rsid w:val="00352C78"/>
    <w:rsid w:val="00355F57"/>
    <w:rsid w:val="00357095"/>
    <w:rsid w:val="003605BD"/>
    <w:rsid w:val="00361310"/>
    <w:rsid w:val="00361605"/>
    <w:rsid w:val="00362451"/>
    <w:rsid w:val="003642EB"/>
    <w:rsid w:val="00365BBE"/>
    <w:rsid w:val="00365E4E"/>
    <w:rsid w:val="00367238"/>
    <w:rsid w:val="00370ECC"/>
    <w:rsid w:val="003710E0"/>
    <w:rsid w:val="003720FA"/>
    <w:rsid w:val="00374393"/>
    <w:rsid w:val="0037478A"/>
    <w:rsid w:val="0037503E"/>
    <w:rsid w:val="00376951"/>
    <w:rsid w:val="003776DD"/>
    <w:rsid w:val="00377825"/>
    <w:rsid w:val="00377D39"/>
    <w:rsid w:val="00380F36"/>
    <w:rsid w:val="0038104A"/>
    <w:rsid w:val="00381CA5"/>
    <w:rsid w:val="00382058"/>
    <w:rsid w:val="00383936"/>
    <w:rsid w:val="00383DD1"/>
    <w:rsid w:val="00385342"/>
    <w:rsid w:val="00386489"/>
    <w:rsid w:val="003918DA"/>
    <w:rsid w:val="00391E4B"/>
    <w:rsid w:val="00392038"/>
    <w:rsid w:val="003924A2"/>
    <w:rsid w:val="0039364D"/>
    <w:rsid w:val="003945AB"/>
    <w:rsid w:val="0039614E"/>
    <w:rsid w:val="00396371"/>
    <w:rsid w:val="003965EF"/>
    <w:rsid w:val="00397E2F"/>
    <w:rsid w:val="003A1D78"/>
    <w:rsid w:val="003A422E"/>
    <w:rsid w:val="003A4589"/>
    <w:rsid w:val="003A4B6F"/>
    <w:rsid w:val="003A50D6"/>
    <w:rsid w:val="003A5175"/>
    <w:rsid w:val="003A55AE"/>
    <w:rsid w:val="003B1676"/>
    <w:rsid w:val="003B17DB"/>
    <w:rsid w:val="003B204E"/>
    <w:rsid w:val="003C09CE"/>
    <w:rsid w:val="003C0C87"/>
    <w:rsid w:val="003C2137"/>
    <w:rsid w:val="003C2CD3"/>
    <w:rsid w:val="003C3112"/>
    <w:rsid w:val="003C3236"/>
    <w:rsid w:val="003C3833"/>
    <w:rsid w:val="003C4ADF"/>
    <w:rsid w:val="003C52D6"/>
    <w:rsid w:val="003C6109"/>
    <w:rsid w:val="003C6FAC"/>
    <w:rsid w:val="003C7E13"/>
    <w:rsid w:val="003D0183"/>
    <w:rsid w:val="003D2C37"/>
    <w:rsid w:val="003D2E05"/>
    <w:rsid w:val="003D2E42"/>
    <w:rsid w:val="003D35F7"/>
    <w:rsid w:val="003D4DEB"/>
    <w:rsid w:val="003D6A96"/>
    <w:rsid w:val="003D70D3"/>
    <w:rsid w:val="003E01C6"/>
    <w:rsid w:val="003E038D"/>
    <w:rsid w:val="003E0FE1"/>
    <w:rsid w:val="003E3B66"/>
    <w:rsid w:val="003E451C"/>
    <w:rsid w:val="003E45F6"/>
    <w:rsid w:val="003E49EE"/>
    <w:rsid w:val="003E4E5E"/>
    <w:rsid w:val="003E77D0"/>
    <w:rsid w:val="003F00D2"/>
    <w:rsid w:val="003F06C2"/>
    <w:rsid w:val="003F2017"/>
    <w:rsid w:val="003F2F98"/>
    <w:rsid w:val="003F34F5"/>
    <w:rsid w:val="003F7CFF"/>
    <w:rsid w:val="00400749"/>
    <w:rsid w:val="00401A3D"/>
    <w:rsid w:val="00403124"/>
    <w:rsid w:val="0040587E"/>
    <w:rsid w:val="00405A56"/>
    <w:rsid w:val="00406C24"/>
    <w:rsid w:val="004070F9"/>
    <w:rsid w:val="00407466"/>
    <w:rsid w:val="00407735"/>
    <w:rsid w:val="00407AD4"/>
    <w:rsid w:val="00412FB8"/>
    <w:rsid w:val="00413733"/>
    <w:rsid w:val="00413C02"/>
    <w:rsid w:val="004149C0"/>
    <w:rsid w:val="00414BBC"/>
    <w:rsid w:val="00415B96"/>
    <w:rsid w:val="004213D3"/>
    <w:rsid w:val="004228BE"/>
    <w:rsid w:val="0042353D"/>
    <w:rsid w:val="00423AC3"/>
    <w:rsid w:val="00423DFB"/>
    <w:rsid w:val="00425962"/>
    <w:rsid w:val="00431B11"/>
    <w:rsid w:val="00432C6F"/>
    <w:rsid w:val="004335A0"/>
    <w:rsid w:val="00433951"/>
    <w:rsid w:val="004347ED"/>
    <w:rsid w:val="00434A8A"/>
    <w:rsid w:val="004362DA"/>
    <w:rsid w:val="004368F0"/>
    <w:rsid w:val="00436A8C"/>
    <w:rsid w:val="00436DBF"/>
    <w:rsid w:val="0043757C"/>
    <w:rsid w:val="00440127"/>
    <w:rsid w:val="004411BE"/>
    <w:rsid w:val="00441430"/>
    <w:rsid w:val="00442AB5"/>
    <w:rsid w:val="00443DB7"/>
    <w:rsid w:val="00443F0D"/>
    <w:rsid w:val="00444EB3"/>
    <w:rsid w:val="00445910"/>
    <w:rsid w:val="00447F36"/>
    <w:rsid w:val="0045163F"/>
    <w:rsid w:val="004518AE"/>
    <w:rsid w:val="00452B97"/>
    <w:rsid w:val="00453CBA"/>
    <w:rsid w:val="00456120"/>
    <w:rsid w:val="00456F3E"/>
    <w:rsid w:val="00457123"/>
    <w:rsid w:val="004600ED"/>
    <w:rsid w:val="00462577"/>
    <w:rsid w:val="00464560"/>
    <w:rsid w:val="00464985"/>
    <w:rsid w:val="00466283"/>
    <w:rsid w:val="00466E33"/>
    <w:rsid w:val="00467F25"/>
    <w:rsid w:val="00471FCC"/>
    <w:rsid w:val="004732F9"/>
    <w:rsid w:val="0047463E"/>
    <w:rsid w:val="00474A1C"/>
    <w:rsid w:val="00474F03"/>
    <w:rsid w:val="004750AF"/>
    <w:rsid w:val="00475B7A"/>
    <w:rsid w:val="004806AF"/>
    <w:rsid w:val="00481000"/>
    <w:rsid w:val="00483F20"/>
    <w:rsid w:val="00484229"/>
    <w:rsid w:val="00484A52"/>
    <w:rsid w:val="0048698E"/>
    <w:rsid w:val="00486EAB"/>
    <w:rsid w:val="00487B74"/>
    <w:rsid w:val="004926FF"/>
    <w:rsid w:val="0049394D"/>
    <w:rsid w:val="0049425C"/>
    <w:rsid w:val="0049446D"/>
    <w:rsid w:val="00494618"/>
    <w:rsid w:val="0049580F"/>
    <w:rsid w:val="00495F96"/>
    <w:rsid w:val="004A1E69"/>
    <w:rsid w:val="004A3828"/>
    <w:rsid w:val="004A3AB8"/>
    <w:rsid w:val="004A561D"/>
    <w:rsid w:val="004A5EB1"/>
    <w:rsid w:val="004A65EB"/>
    <w:rsid w:val="004A6E99"/>
    <w:rsid w:val="004A7CBA"/>
    <w:rsid w:val="004B3CB2"/>
    <w:rsid w:val="004B66C3"/>
    <w:rsid w:val="004B6DDC"/>
    <w:rsid w:val="004B7A42"/>
    <w:rsid w:val="004B7AB4"/>
    <w:rsid w:val="004C004B"/>
    <w:rsid w:val="004C0A69"/>
    <w:rsid w:val="004C3733"/>
    <w:rsid w:val="004C3AD5"/>
    <w:rsid w:val="004C560A"/>
    <w:rsid w:val="004C77A7"/>
    <w:rsid w:val="004C7865"/>
    <w:rsid w:val="004D1606"/>
    <w:rsid w:val="004D1893"/>
    <w:rsid w:val="004D2FCA"/>
    <w:rsid w:val="004D3857"/>
    <w:rsid w:val="004D4F7F"/>
    <w:rsid w:val="004D5393"/>
    <w:rsid w:val="004D56A9"/>
    <w:rsid w:val="004D6E6E"/>
    <w:rsid w:val="004D75DF"/>
    <w:rsid w:val="004D7B8A"/>
    <w:rsid w:val="004D7E7B"/>
    <w:rsid w:val="004E07E7"/>
    <w:rsid w:val="004E0BEE"/>
    <w:rsid w:val="004E1D2C"/>
    <w:rsid w:val="004E2472"/>
    <w:rsid w:val="004E2CC6"/>
    <w:rsid w:val="004E3814"/>
    <w:rsid w:val="004E5A54"/>
    <w:rsid w:val="004E5D7D"/>
    <w:rsid w:val="004E64F5"/>
    <w:rsid w:val="004E7606"/>
    <w:rsid w:val="004E7D49"/>
    <w:rsid w:val="004F1510"/>
    <w:rsid w:val="004F18D4"/>
    <w:rsid w:val="004F1F20"/>
    <w:rsid w:val="004F23CC"/>
    <w:rsid w:val="004F7ADD"/>
    <w:rsid w:val="00500218"/>
    <w:rsid w:val="00500895"/>
    <w:rsid w:val="0050159A"/>
    <w:rsid w:val="005015B9"/>
    <w:rsid w:val="00502908"/>
    <w:rsid w:val="00502983"/>
    <w:rsid w:val="00503C67"/>
    <w:rsid w:val="005115E0"/>
    <w:rsid w:val="00511668"/>
    <w:rsid w:val="00511B26"/>
    <w:rsid w:val="00511E81"/>
    <w:rsid w:val="00512D2C"/>
    <w:rsid w:val="005135BD"/>
    <w:rsid w:val="005146D8"/>
    <w:rsid w:val="00515A93"/>
    <w:rsid w:val="00515DE3"/>
    <w:rsid w:val="00516AB0"/>
    <w:rsid w:val="00516AF9"/>
    <w:rsid w:val="0051781C"/>
    <w:rsid w:val="005178E4"/>
    <w:rsid w:val="00517C92"/>
    <w:rsid w:val="0052035A"/>
    <w:rsid w:val="00522B7F"/>
    <w:rsid w:val="005244D9"/>
    <w:rsid w:val="00525818"/>
    <w:rsid w:val="005260AC"/>
    <w:rsid w:val="00526193"/>
    <w:rsid w:val="005265A4"/>
    <w:rsid w:val="0053011B"/>
    <w:rsid w:val="005304BD"/>
    <w:rsid w:val="00530BCF"/>
    <w:rsid w:val="00530C8D"/>
    <w:rsid w:val="00531E65"/>
    <w:rsid w:val="005346AF"/>
    <w:rsid w:val="005356E0"/>
    <w:rsid w:val="00535EA3"/>
    <w:rsid w:val="00536449"/>
    <w:rsid w:val="00536DE7"/>
    <w:rsid w:val="00537D29"/>
    <w:rsid w:val="00537DDD"/>
    <w:rsid w:val="00543879"/>
    <w:rsid w:val="00543C30"/>
    <w:rsid w:val="00543FDF"/>
    <w:rsid w:val="00545AA9"/>
    <w:rsid w:val="00547AED"/>
    <w:rsid w:val="005500F8"/>
    <w:rsid w:val="00554CF0"/>
    <w:rsid w:val="00555E58"/>
    <w:rsid w:val="005560AF"/>
    <w:rsid w:val="0055689D"/>
    <w:rsid w:val="00556AF6"/>
    <w:rsid w:val="00557135"/>
    <w:rsid w:val="005604C1"/>
    <w:rsid w:val="005605D1"/>
    <w:rsid w:val="00561B25"/>
    <w:rsid w:val="00563853"/>
    <w:rsid w:val="00566341"/>
    <w:rsid w:val="00567C3A"/>
    <w:rsid w:val="005710D4"/>
    <w:rsid w:val="00572C14"/>
    <w:rsid w:val="005734BB"/>
    <w:rsid w:val="00573D4B"/>
    <w:rsid w:val="00574A1B"/>
    <w:rsid w:val="00575256"/>
    <w:rsid w:val="005755A8"/>
    <w:rsid w:val="00580A52"/>
    <w:rsid w:val="00580DFD"/>
    <w:rsid w:val="0058447D"/>
    <w:rsid w:val="00584AFB"/>
    <w:rsid w:val="00584CD5"/>
    <w:rsid w:val="005857A0"/>
    <w:rsid w:val="00585AD6"/>
    <w:rsid w:val="005926F7"/>
    <w:rsid w:val="005933D2"/>
    <w:rsid w:val="00594287"/>
    <w:rsid w:val="005950D3"/>
    <w:rsid w:val="00596867"/>
    <w:rsid w:val="005977D4"/>
    <w:rsid w:val="00597D9F"/>
    <w:rsid w:val="005A01C6"/>
    <w:rsid w:val="005A05C9"/>
    <w:rsid w:val="005A0926"/>
    <w:rsid w:val="005A0F0F"/>
    <w:rsid w:val="005A0F13"/>
    <w:rsid w:val="005A13F2"/>
    <w:rsid w:val="005A3911"/>
    <w:rsid w:val="005A39C9"/>
    <w:rsid w:val="005A3C95"/>
    <w:rsid w:val="005A4FA1"/>
    <w:rsid w:val="005A563A"/>
    <w:rsid w:val="005A5C87"/>
    <w:rsid w:val="005A7EED"/>
    <w:rsid w:val="005B05B9"/>
    <w:rsid w:val="005B10BB"/>
    <w:rsid w:val="005B27CA"/>
    <w:rsid w:val="005B30F3"/>
    <w:rsid w:val="005B3618"/>
    <w:rsid w:val="005B3B2D"/>
    <w:rsid w:val="005B41AF"/>
    <w:rsid w:val="005B76D3"/>
    <w:rsid w:val="005C17CB"/>
    <w:rsid w:val="005C2088"/>
    <w:rsid w:val="005C255F"/>
    <w:rsid w:val="005C28EA"/>
    <w:rsid w:val="005C41E3"/>
    <w:rsid w:val="005C4343"/>
    <w:rsid w:val="005C4B5A"/>
    <w:rsid w:val="005C4D98"/>
    <w:rsid w:val="005C5E00"/>
    <w:rsid w:val="005C5E53"/>
    <w:rsid w:val="005C7E8E"/>
    <w:rsid w:val="005D0111"/>
    <w:rsid w:val="005D057B"/>
    <w:rsid w:val="005D0ED2"/>
    <w:rsid w:val="005D1051"/>
    <w:rsid w:val="005D28C5"/>
    <w:rsid w:val="005D28F1"/>
    <w:rsid w:val="005D45CA"/>
    <w:rsid w:val="005D4636"/>
    <w:rsid w:val="005D47F1"/>
    <w:rsid w:val="005D5B89"/>
    <w:rsid w:val="005D6152"/>
    <w:rsid w:val="005D77AA"/>
    <w:rsid w:val="005D7F1B"/>
    <w:rsid w:val="005E0EB5"/>
    <w:rsid w:val="005E12DF"/>
    <w:rsid w:val="005E194D"/>
    <w:rsid w:val="005E453C"/>
    <w:rsid w:val="005E48E2"/>
    <w:rsid w:val="005E6988"/>
    <w:rsid w:val="005E7BD8"/>
    <w:rsid w:val="005F0130"/>
    <w:rsid w:val="005F0D3E"/>
    <w:rsid w:val="005F26A0"/>
    <w:rsid w:val="005F28F1"/>
    <w:rsid w:val="005F2B71"/>
    <w:rsid w:val="005F440C"/>
    <w:rsid w:val="005F4891"/>
    <w:rsid w:val="005F5062"/>
    <w:rsid w:val="005F64CC"/>
    <w:rsid w:val="005F66A5"/>
    <w:rsid w:val="00600EA1"/>
    <w:rsid w:val="00602AA1"/>
    <w:rsid w:val="00602AD1"/>
    <w:rsid w:val="00602E9B"/>
    <w:rsid w:val="00603A2C"/>
    <w:rsid w:val="00607434"/>
    <w:rsid w:val="00607DAE"/>
    <w:rsid w:val="00610527"/>
    <w:rsid w:val="0061302A"/>
    <w:rsid w:val="00613690"/>
    <w:rsid w:val="00614C57"/>
    <w:rsid w:val="00616CC6"/>
    <w:rsid w:val="00617B86"/>
    <w:rsid w:val="0062026E"/>
    <w:rsid w:val="00620672"/>
    <w:rsid w:val="0062077B"/>
    <w:rsid w:val="0062105A"/>
    <w:rsid w:val="00621838"/>
    <w:rsid w:val="0062389F"/>
    <w:rsid w:val="006249D1"/>
    <w:rsid w:val="00624EBC"/>
    <w:rsid w:val="00625010"/>
    <w:rsid w:val="00625314"/>
    <w:rsid w:val="00625A42"/>
    <w:rsid w:val="006267C2"/>
    <w:rsid w:val="00626C09"/>
    <w:rsid w:val="00627BC9"/>
    <w:rsid w:val="00630627"/>
    <w:rsid w:val="006319FD"/>
    <w:rsid w:val="00633C8A"/>
    <w:rsid w:val="00633E1D"/>
    <w:rsid w:val="00634BA5"/>
    <w:rsid w:val="006352D2"/>
    <w:rsid w:val="00637C44"/>
    <w:rsid w:val="00637E8C"/>
    <w:rsid w:val="00637F28"/>
    <w:rsid w:val="0064034D"/>
    <w:rsid w:val="00642A7A"/>
    <w:rsid w:val="00642B55"/>
    <w:rsid w:val="006438CF"/>
    <w:rsid w:val="00643E57"/>
    <w:rsid w:val="00643F07"/>
    <w:rsid w:val="00644D87"/>
    <w:rsid w:val="006450E8"/>
    <w:rsid w:val="00651217"/>
    <w:rsid w:val="00653F79"/>
    <w:rsid w:val="006541C2"/>
    <w:rsid w:val="00654697"/>
    <w:rsid w:val="00655B91"/>
    <w:rsid w:val="00657652"/>
    <w:rsid w:val="006604BA"/>
    <w:rsid w:val="00661094"/>
    <w:rsid w:val="0066165C"/>
    <w:rsid w:val="0066188C"/>
    <w:rsid w:val="00663374"/>
    <w:rsid w:val="0066464C"/>
    <w:rsid w:val="00665D0C"/>
    <w:rsid w:val="00670BB1"/>
    <w:rsid w:val="0067154C"/>
    <w:rsid w:val="006718CA"/>
    <w:rsid w:val="00671CE8"/>
    <w:rsid w:val="00675820"/>
    <w:rsid w:val="00676B0A"/>
    <w:rsid w:val="00677C20"/>
    <w:rsid w:val="0068287B"/>
    <w:rsid w:val="00682E6D"/>
    <w:rsid w:val="006849F9"/>
    <w:rsid w:val="00687835"/>
    <w:rsid w:val="00690D6D"/>
    <w:rsid w:val="00692AAC"/>
    <w:rsid w:val="006932FC"/>
    <w:rsid w:val="00693E89"/>
    <w:rsid w:val="00693F70"/>
    <w:rsid w:val="00694EEA"/>
    <w:rsid w:val="0069634B"/>
    <w:rsid w:val="006978A7"/>
    <w:rsid w:val="006A0200"/>
    <w:rsid w:val="006A2E94"/>
    <w:rsid w:val="006A392E"/>
    <w:rsid w:val="006A46FD"/>
    <w:rsid w:val="006A6498"/>
    <w:rsid w:val="006A6545"/>
    <w:rsid w:val="006A6A0A"/>
    <w:rsid w:val="006A7831"/>
    <w:rsid w:val="006B04F7"/>
    <w:rsid w:val="006B131F"/>
    <w:rsid w:val="006B22BB"/>
    <w:rsid w:val="006B24A1"/>
    <w:rsid w:val="006B5117"/>
    <w:rsid w:val="006B5B90"/>
    <w:rsid w:val="006B646C"/>
    <w:rsid w:val="006B6A06"/>
    <w:rsid w:val="006B7543"/>
    <w:rsid w:val="006B7730"/>
    <w:rsid w:val="006B7B80"/>
    <w:rsid w:val="006C0EB2"/>
    <w:rsid w:val="006C3800"/>
    <w:rsid w:val="006C3D03"/>
    <w:rsid w:val="006C4AD0"/>
    <w:rsid w:val="006C60A0"/>
    <w:rsid w:val="006C6490"/>
    <w:rsid w:val="006C6E94"/>
    <w:rsid w:val="006C6FB5"/>
    <w:rsid w:val="006C6FE7"/>
    <w:rsid w:val="006C70B1"/>
    <w:rsid w:val="006D0833"/>
    <w:rsid w:val="006D0C44"/>
    <w:rsid w:val="006D11AA"/>
    <w:rsid w:val="006D195F"/>
    <w:rsid w:val="006D2BDF"/>
    <w:rsid w:val="006D2E7F"/>
    <w:rsid w:val="006D2FAE"/>
    <w:rsid w:val="006D34AB"/>
    <w:rsid w:val="006D3AC5"/>
    <w:rsid w:val="006D3B90"/>
    <w:rsid w:val="006D3E62"/>
    <w:rsid w:val="006D43A8"/>
    <w:rsid w:val="006D50DA"/>
    <w:rsid w:val="006D5F2D"/>
    <w:rsid w:val="006D6275"/>
    <w:rsid w:val="006D686D"/>
    <w:rsid w:val="006D76C5"/>
    <w:rsid w:val="006E0134"/>
    <w:rsid w:val="006E0491"/>
    <w:rsid w:val="006E0652"/>
    <w:rsid w:val="006E0BB3"/>
    <w:rsid w:val="006E1FCD"/>
    <w:rsid w:val="006E2046"/>
    <w:rsid w:val="006E7AA7"/>
    <w:rsid w:val="006E7CC2"/>
    <w:rsid w:val="006F2B42"/>
    <w:rsid w:val="006F2B56"/>
    <w:rsid w:val="006F3033"/>
    <w:rsid w:val="006F30A3"/>
    <w:rsid w:val="006F3111"/>
    <w:rsid w:val="006F3851"/>
    <w:rsid w:val="006F5374"/>
    <w:rsid w:val="006F53C5"/>
    <w:rsid w:val="006F76BB"/>
    <w:rsid w:val="00700127"/>
    <w:rsid w:val="00700498"/>
    <w:rsid w:val="00701143"/>
    <w:rsid w:val="00702070"/>
    <w:rsid w:val="00702225"/>
    <w:rsid w:val="00702582"/>
    <w:rsid w:val="00702631"/>
    <w:rsid w:val="00702EC5"/>
    <w:rsid w:val="007033ED"/>
    <w:rsid w:val="00703D50"/>
    <w:rsid w:val="00704052"/>
    <w:rsid w:val="007061D9"/>
    <w:rsid w:val="00707DCC"/>
    <w:rsid w:val="00707E25"/>
    <w:rsid w:val="00710D8C"/>
    <w:rsid w:val="0071192A"/>
    <w:rsid w:val="007121F4"/>
    <w:rsid w:val="0071346F"/>
    <w:rsid w:val="007149C1"/>
    <w:rsid w:val="00714C02"/>
    <w:rsid w:val="00715C14"/>
    <w:rsid w:val="00720022"/>
    <w:rsid w:val="00720608"/>
    <w:rsid w:val="00720F7B"/>
    <w:rsid w:val="0072176B"/>
    <w:rsid w:val="00722377"/>
    <w:rsid w:val="00722596"/>
    <w:rsid w:val="007242C4"/>
    <w:rsid w:val="00724929"/>
    <w:rsid w:val="00726CF0"/>
    <w:rsid w:val="0072734E"/>
    <w:rsid w:val="00727865"/>
    <w:rsid w:val="00727A79"/>
    <w:rsid w:val="00727A80"/>
    <w:rsid w:val="0073180C"/>
    <w:rsid w:val="00731B95"/>
    <w:rsid w:val="0073215E"/>
    <w:rsid w:val="00732BE9"/>
    <w:rsid w:val="00732D8B"/>
    <w:rsid w:val="0073359F"/>
    <w:rsid w:val="00733B13"/>
    <w:rsid w:val="00733E3D"/>
    <w:rsid w:val="00733E78"/>
    <w:rsid w:val="00733EB4"/>
    <w:rsid w:val="00735315"/>
    <w:rsid w:val="00735651"/>
    <w:rsid w:val="0073747F"/>
    <w:rsid w:val="00737EDF"/>
    <w:rsid w:val="0074434E"/>
    <w:rsid w:val="0074580C"/>
    <w:rsid w:val="00745B72"/>
    <w:rsid w:val="00746F51"/>
    <w:rsid w:val="00750BB7"/>
    <w:rsid w:val="007511DA"/>
    <w:rsid w:val="00752B49"/>
    <w:rsid w:val="007532E9"/>
    <w:rsid w:val="00754F1F"/>
    <w:rsid w:val="00757400"/>
    <w:rsid w:val="00757ABB"/>
    <w:rsid w:val="007602F4"/>
    <w:rsid w:val="00761F6F"/>
    <w:rsid w:val="007624B9"/>
    <w:rsid w:val="007631CD"/>
    <w:rsid w:val="00763BF5"/>
    <w:rsid w:val="00764252"/>
    <w:rsid w:val="00765FC3"/>
    <w:rsid w:val="00766FBD"/>
    <w:rsid w:val="00767CD0"/>
    <w:rsid w:val="00770D03"/>
    <w:rsid w:val="0077156C"/>
    <w:rsid w:val="00771BC2"/>
    <w:rsid w:val="00772D70"/>
    <w:rsid w:val="0077455D"/>
    <w:rsid w:val="0077533C"/>
    <w:rsid w:val="007756F0"/>
    <w:rsid w:val="00777551"/>
    <w:rsid w:val="007818E5"/>
    <w:rsid w:val="007824DF"/>
    <w:rsid w:val="007826A0"/>
    <w:rsid w:val="00782C57"/>
    <w:rsid w:val="00782D5B"/>
    <w:rsid w:val="0078355E"/>
    <w:rsid w:val="00783B45"/>
    <w:rsid w:val="00784531"/>
    <w:rsid w:val="007848A0"/>
    <w:rsid w:val="007851FB"/>
    <w:rsid w:val="0078596F"/>
    <w:rsid w:val="007862D8"/>
    <w:rsid w:val="00786663"/>
    <w:rsid w:val="007875AA"/>
    <w:rsid w:val="007904CA"/>
    <w:rsid w:val="0079055F"/>
    <w:rsid w:val="007917B8"/>
    <w:rsid w:val="0079275F"/>
    <w:rsid w:val="00792C4B"/>
    <w:rsid w:val="00792D52"/>
    <w:rsid w:val="00794E0C"/>
    <w:rsid w:val="00795465"/>
    <w:rsid w:val="00795B77"/>
    <w:rsid w:val="007970FB"/>
    <w:rsid w:val="007A0BF1"/>
    <w:rsid w:val="007A1113"/>
    <w:rsid w:val="007A291B"/>
    <w:rsid w:val="007A3219"/>
    <w:rsid w:val="007A3D22"/>
    <w:rsid w:val="007A40F1"/>
    <w:rsid w:val="007A46F4"/>
    <w:rsid w:val="007A53B5"/>
    <w:rsid w:val="007A5469"/>
    <w:rsid w:val="007A7573"/>
    <w:rsid w:val="007B0D13"/>
    <w:rsid w:val="007B101B"/>
    <w:rsid w:val="007B17A0"/>
    <w:rsid w:val="007B2365"/>
    <w:rsid w:val="007B2A98"/>
    <w:rsid w:val="007B2EB7"/>
    <w:rsid w:val="007B4A46"/>
    <w:rsid w:val="007B4ADC"/>
    <w:rsid w:val="007B65DD"/>
    <w:rsid w:val="007B702E"/>
    <w:rsid w:val="007B725E"/>
    <w:rsid w:val="007B7D02"/>
    <w:rsid w:val="007C08BC"/>
    <w:rsid w:val="007C23BC"/>
    <w:rsid w:val="007C5FC5"/>
    <w:rsid w:val="007C73C4"/>
    <w:rsid w:val="007C759E"/>
    <w:rsid w:val="007C7BC3"/>
    <w:rsid w:val="007C7F6A"/>
    <w:rsid w:val="007D0A1F"/>
    <w:rsid w:val="007D1CD7"/>
    <w:rsid w:val="007D5180"/>
    <w:rsid w:val="007D5597"/>
    <w:rsid w:val="007D6097"/>
    <w:rsid w:val="007D6354"/>
    <w:rsid w:val="007D6F64"/>
    <w:rsid w:val="007D764E"/>
    <w:rsid w:val="007E0AE8"/>
    <w:rsid w:val="007E2DFF"/>
    <w:rsid w:val="007E3D49"/>
    <w:rsid w:val="007E3FEB"/>
    <w:rsid w:val="007E4A41"/>
    <w:rsid w:val="007E5001"/>
    <w:rsid w:val="007E7B4C"/>
    <w:rsid w:val="007F04A4"/>
    <w:rsid w:val="007F10B4"/>
    <w:rsid w:val="007F268E"/>
    <w:rsid w:val="007F3463"/>
    <w:rsid w:val="007F4061"/>
    <w:rsid w:val="007F41A6"/>
    <w:rsid w:val="007F489E"/>
    <w:rsid w:val="007F7C03"/>
    <w:rsid w:val="00801B26"/>
    <w:rsid w:val="008026BB"/>
    <w:rsid w:val="0080359F"/>
    <w:rsid w:val="008036D8"/>
    <w:rsid w:val="00803A60"/>
    <w:rsid w:val="00803EDB"/>
    <w:rsid w:val="00804411"/>
    <w:rsid w:val="00805172"/>
    <w:rsid w:val="008052DE"/>
    <w:rsid w:val="00805882"/>
    <w:rsid w:val="00805CBB"/>
    <w:rsid w:val="00806929"/>
    <w:rsid w:val="0080777E"/>
    <w:rsid w:val="008101C1"/>
    <w:rsid w:val="00810B11"/>
    <w:rsid w:val="00811384"/>
    <w:rsid w:val="008124DC"/>
    <w:rsid w:val="00816079"/>
    <w:rsid w:val="008209BF"/>
    <w:rsid w:val="0082171F"/>
    <w:rsid w:val="008223EF"/>
    <w:rsid w:val="0082263C"/>
    <w:rsid w:val="0082285E"/>
    <w:rsid w:val="00822B20"/>
    <w:rsid w:val="008243C1"/>
    <w:rsid w:val="008246BC"/>
    <w:rsid w:val="00824A32"/>
    <w:rsid w:val="00826345"/>
    <w:rsid w:val="008269E4"/>
    <w:rsid w:val="00827427"/>
    <w:rsid w:val="0082781C"/>
    <w:rsid w:val="00830733"/>
    <w:rsid w:val="00830C3A"/>
    <w:rsid w:val="00830CBA"/>
    <w:rsid w:val="0083105D"/>
    <w:rsid w:val="00831ADA"/>
    <w:rsid w:val="00831FB9"/>
    <w:rsid w:val="008337E7"/>
    <w:rsid w:val="00833A95"/>
    <w:rsid w:val="00833C1E"/>
    <w:rsid w:val="00834B53"/>
    <w:rsid w:val="00834F99"/>
    <w:rsid w:val="00837D11"/>
    <w:rsid w:val="00840D0D"/>
    <w:rsid w:val="0084135B"/>
    <w:rsid w:val="00841538"/>
    <w:rsid w:val="00843D7F"/>
    <w:rsid w:val="0084568C"/>
    <w:rsid w:val="008476A2"/>
    <w:rsid w:val="00847CD2"/>
    <w:rsid w:val="00847D84"/>
    <w:rsid w:val="00847EA3"/>
    <w:rsid w:val="0085001A"/>
    <w:rsid w:val="00851039"/>
    <w:rsid w:val="008512F2"/>
    <w:rsid w:val="00852C52"/>
    <w:rsid w:val="00853DAE"/>
    <w:rsid w:val="008542DD"/>
    <w:rsid w:val="0085528D"/>
    <w:rsid w:val="008552F5"/>
    <w:rsid w:val="00855870"/>
    <w:rsid w:val="00855CD9"/>
    <w:rsid w:val="00855E4C"/>
    <w:rsid w:val="008561DC"/>
    <w:rsid w:val="008565C3"/>
    <w:rsid w:val="0085703C"/>
    <w:rsid w:val="00857B47"/>
    <w:rsid w:val="00861037"/>
    <w:rsid w:val="00861507"/>
    <w:rsid w:val="008616C2"/>
    <w:rsid w:val="0086181D"/>
    <w:rsid w:val="00862F1F"/>
    <w:rsid w:val="00863896"/>
    <w:rsid w:val="008663B4"/>
    <w:rsid w:val="0086646B"/>
    <w:rsid w:val="00866FA7"/>
    <w:rsid w:val="00867036"/>
    <w:rsid w:val="00867D1F"/>
    <w:rsid w:val="00870F50"/>
    <w:rsid w:val="0087132C"/>
    <w:rsid w:val="00874092"/>
    <w:rsid w:val="008743AB"/>
    <w:rsid w:val="00874EFE"/>
    <w:rsid w:val="00876A3A"/>
    <w:rsid w:val="00877021"/>
    <w:rsid w:val="00877B9F"/>
    <w:rsid w:val="00880B7E"/>
    <w:rsid w:val="0088379F"/>
    <w:rsid w:val="00883835"/>
    <w:rsid w:val="00883E29"/>
    <w:rsid w:val="0088466A"/>
    <w:rsid w:val="008847AD"/>
    <w:rsid w:val="00884B72"/>
    <w:rsid w:val="008874BC"/>
    <w:rsid w:val="00887DC4"/>
    <w:rsid w:val="008906BA"/>
    <w:rsid w:val="00890E4B"/>
    <w:rsid w:val="008912EC"/>
    <w:rsid w:val="0089149C"/>
    <w:rsid w:val="00892AE4"/>
    <w:rsid w:val="00892DEE"/>
    <w:rsid w:val="008930FF"/>
    <w:rsid w:val="00893544"/>
    <w:rsid w:val="00893E85"/>
    <w:rsid w:val="008949F9"/>
    <w:rsid w:val="008960C4"/>
    <w:rsid w:val="0089688E"/>
    <w:rsid w:val="00897E36"/>
    <w:rsid w:val="008A0446"/>
    <w:rsid w:val="008A0492"/>
    <w:rsid w:val="008A2A49"/>
    <w:rsid w:val="008A3E0E"/>
    <w:rsid w:val="008A45EF"/>
    <w:rsid w:val="008A4979"/>
    <w:rsid w:val="008A4A7B"/>
    <w:rsid w:val="008A5CC2"/>
    <w:rsid w:val="008A6493"/>
    <w:rsid w:val="008A7833"/>
    <w:rsid w:val="008B00B7"/>
    <w:rsid w:val="008B1447"/>
    <w:rsid w:val="008B2CF8"/>
    <w:rsid w:val="008B2DF0"/>
    <w:rsid w:val="008B45C6"/>
    <w:rsid w:val="008B4868"/>
    <w:rsid w:val="008B7DC0"/>
    <w:rsid w:val="008C0D00"/>
    <w:rsid w:val="008C1BD2"/>
    <w:rsid w:val="008C1DCF"/>
    <w:rsid w:val="008C2F39"/>
    <w:rsid w:val="008C3382"/>
    <w:rsid w:val="008C66A0"/>
    <w:rsid w:val="008C7311"/>
    <w:rsid w:val="008C7365"/>
    <w:rsid w:val="008D0EB5"/>
    <w:rsid w:val="008D1544"/>
    <w:rsid w:val="008D46E5"/>
    <w:rsid w:val="008D4F60"/>
    <w:rsid w:val="008D5266"/>
    <w:rsid w:val="008D52BB"/>
    <w:rsid w:val="008D6C9F"/>
    <w:rsid w:val="008D7B4F"/>
    <w:rsid w:val="008D7F71"/>
    <w:rsid w:val="008E069A"/>
    <w:rsid w:val="008E2143"/>
    <w:rsid w:val="008E2DDE"/>
    <w:rsid w:val="008E34CC"/>
    <w:rsid w:val="008E50E2"/>
    <w:rsid w:val="008E5798"/>
    <w:rsid w:val="008E5E12"/>
    <w:rsid w:val="008E7818"/>
    <w:rsid w:val="008F0D0B"/>
    <w:rsid w:val="008F2D6B"/>
    <w:rsid w:val="008F447F"/>
    <w:rsid w:val="008F4824"/>
    <w:rsid w:val="008F7731"/>
    <w:rsid w:val="00902BEE"/>
    <w:rsid w:val="00902C71"/>
    <w:rsid w:val="00903E86"/>
    <w:rsid w:val="00904DD5"/>
    <w:rsid w:val="009055A0"/>
    <w:rsid w:val="00905CE9"/>
    <w:rsid w:val="0090785C"/>
    <w:rsid w:val="00907AEA"/>
    <w:rsid w:val="00907C59"/>
    <w:rsid w:val="009101FE"/>
    <w:rsid w:val="0091047B"/>
    <w:rsid w:val="0091093B"/>
    <w:rsid w:val="00911491"/>
    <w:rsid w:val="00911EC9"/>
    <w:rsid w:val="009141D9"/>
    <w:rsid w:val="0091498A"/>
    <w:rsid w:val="00914FA5"/>
    <w:rsid w:val="009203D4"/>
    <w:rsid w:val="009231CF"/>
    <w:rsid w:val="0092328F"/>
    <w:rsid w:val="00923472"/>
    <w:rsid w:val="0092527C"/>
    <w:rsid w:val="009257BD"/>
    <w:rsid w:val="00926625"/>
    <w:rsid w:val="00926C17"/>
    <w:rsid w:val="00930688"/>
    <w:rsid w:val="009317CD"/>
    <w:rsid w:val="00931C07"/>
    <w:rsid w:val="00933206"/>
    <w:rsid w:val="009338D3"/>
    <w:rsid w:val="009348F5"/>
    <w:rsid w:val="00934DE5"/>
    <w:rsid w:val="00936B35"/>
    <w:rsid w:val="00937C68"/>
    <w:rsid w:val="00937F05"/>
    <w:rsid w:val="009412AB"/>
    <w:rsid w:val="009419D9"/>
    <w:rsid w:val="00941AB4"/>
    <w:rsid w:val="009428AA"/>
    <w:rsid w:val="00944909"/>
    <w:rsid w:val="00945033"/>
    <w:rsid w:val="0094539F"/>
    <w:rsid w:val="00945568"/>
    <w:rsid w:val="0094653D"/>
    <w:rsid w:val="009539F5"/>
    <w:rsid w:val="00953CF2"/>
    <w:rsid w:val="009540B7"/>
    <w:rsid w:val="00954266"/>
    <w:rsid w:val="009543F2"/>
    <w:rsid w:val="00955151"/>
    <w:rsid w:val="00956E1D"/>
    <w:rsid w:val="0096017A"/>
    <w:rsid w:val="00960C95"/>
    <w:rsid w:val="00963191"/>
    <w:rsid w:val="00965843"/>
    <w:rsid w:val="0096762C"/>
    <w:rsid w:val="00970205"/>
    <w:rsid w:val="009712F4"/>
    <w:rsid w:val="00971D92"/>
    <w:rsid w:val="00971EC8"/>
    <w:rsid w:val="00972168"/>
    <w:rsid w:val="00972A80"/>
    <w:rsid w:val="00973182"/>
    <w:rsid w:val="00973309"/>
    <w:rsid w:val="0097382C"/>
    <w:rsid w:val="00973FEC"/>
    <w:rsid w:val="00974A68"/>
    <w:rsid w:val="00976541"/>
    <w:rsid w:val="0098031C"/>
    <w:rsid w:val="00981FA6"/>
    <w:rsid w:val="00982B20"/>
    <w:rsid w:val="00983843"/>
    <w:rsid w:val="00984E2D"/>
    <w:rsid w:val="009851DD"/>
    <w:rsid w:val="00987DE2"/>
    <w:rsid w:val="00990544"/>
    <w:rsid w:val="00991888"/>
    <w:rsid w:val="00992501"/>
    <w:rsid w:val="0099260B"/>
    <w:rsid w:val="009935F6"/>
    <w:rsid w:val="00993621"/>
    <w:rsid w:val="009954A3"/>
    <w:rsid w:val="00995DBA"/>
    <w:rsid w:val="00996304"/>
    <w:rsid w:val="00996473"/>
    <w:rsid w:val="00996685"/>
    <w:rsid w:val="00997390"/>
    <w:rsid w:val="00997EA5"/>
    <w:rsid w:val="009A0070"/>
    <w:rsid w:val="009A0265"/>
    <w:rsid w:val="009A03DF"/>
    <w:rsid w:val="009A0C49"/>
    <w:rsid w:val="009A1A77"/>
    <w:rsid w:val="009A1C7F"/>
    <w:rsid w:val="009A21D1"/>
    <w:rsid w:val="009A2AFB"/>
    <w:rsid w:val="009A2BAE"/>
    <w:rsid w:val="009A4069"/>
    <w:rsid w:val="009A4510"/>
    <w:rsid w:val="009A474F"/>
    <w:rsid w:val="009A5909"/>
    <w:rsid w:val="009A743D"/>
    <w:rsid w:val="009A7606"/>
    <w:rsid w:val="009B00B2"/>
    <w:rsid w:val="009B0103"/>
    <w:rsid w:val="009B2235"/>
    <w:rsid w:val="009B3E52"/>
    <w:rsid w:val="009B4C07"/>
    <w:rsid w:val="009B64EE"/>
    <w:rsid w:val="009B66B3"/>
    <w:rsid w:val="009B7C44"/>
    <w:rsid w:val="009C14F4"/>
    <w:rsid w:val="009C2297"/>
    <w:rsid w:val="009C29AF"/>
    <w:rsid w:val="009C3CE7"/>
    <w:rsid w:val="009C5AAE"/>
    <w:rsid w:val="009C6CC0"/>
    <w:rsid w:val="009C709C"/>
    <w:rsid w:val="009C76CB"/>
    <w:rsid w:val="009C7BFA"/>
    <w:rsid w:val="009C7EB4"/>
    <w:rsid w:val="009D1076"/>
    <w:rsid w:val="009D1C72"/>
    <w:rsid w:val="009D2DCF"/>
    <w:rsid w:val="009D324A"/>
    <w:rsid w:val="009D3645"/>
    <w:rsid w:val="009D3E93"/>
    <w:rsid w:val="009D4113"/>
    <w:rsid w:val="009D4A96"/>
    <w:rsid w:val="009D4AF1"/>
    <w:rsid w:val="009D697A"/>
    <w:rsid w:val="009D6D94"/>
    <w:rsid w:val="009D7D8C"/>
    <w:rsid w:val="009E239F"/>
    <w:rsid w:val="009E269C"/>
    <w:rsid w:val="009E2768"/>
    <w:rsid w:val="009E2E98"/>
    <w:rsid w:val="009E32E4"/>
    <w:rsid w:val="009E35D5"/>
    <w:rsid w:val="009E4F8E"/>
    <w:rsid w:val="009E5037"/>
    <w:rsid w:val="009E6FB6"/>
    <w:rsid w:val="009E7A0A"/>
    <w:rsid w:val="009E7AF6"/>
    <w:rsid w:val="009E7D9D"/>
    <w:rsid w:val="009F027C"/>
    <w:rsid w:val="009F031B"/>
    <w:rsid w:val="009F03AC"/>
    <w:rsid w:val="009F0EB4"/>
    <w:rsid w:val="009F2397"/>
    <w:rsid w:val="009F3087"/>
    <w:rsid w:val="009F38B9"/>
    <w:rsid w:val="009F39E5"/>
    <w:rsid w:val="009F4F7F"/>
    <w:rsid w:val="009F632E"/>
    <w:rsid w:val="009F6DB3"/>
    <w:rsid w:val="009F6FC6"/>
    <w:rsid w:val="009F7894"/>
    <w:rsid w:val="00A01454"/>
    <w:rsid w:val="00A02914"/>
    <w:rsid w:val="00A035D9"/>
    <w:rsid w:val="00A037A5"/>
    <w:rsid w:val="00A03854"/>
    <w:rsid w:val="00A04B5B"/>
    <w:rsid w:val="00A04C8A"/>
    <w:rsid w:val="00A066FD"/>
    <w:rsid w:val="00A06A4D"/>
    <w:rsid w:val="00A06AD1"/>
    <w:rsid w:val="00A0730B"/>
    <w:rsid w:val="00A074B5"/>
    <w:rsid w:val="00A07517"/>
    <w:rsid w:val="00A103CA"/>
    <w:rsid w:val="00A1127B"/>
    <w:rsid w:val="00A135EF"/>
    <w:rsid w:val="00A15671"/>
    <w:rsid w:val="00A16322"/>
    <w:rsid w:val="00A17C39"/>
    <w:rsid w:val="00A211D3"/>
    <w:rsid w:val="00A21F85"/>
    <w:rsid w:val="00A240AA"/>
    <w:rsid w:val="00A25C24"/>
    <w:rsid w:val="00A27409"/>
    <w:rsid w:val="00A27506"/>
    <w:rsid w:val="00A27806"/>
    <w:rsid w:val="00A27A18"/>
    <w:rsid w:val="00A30460"/>
    <w:rsid w:val="00A311C9"/>
    <w:rsid w:val="00A312B6"/>
    <w:rsid w:val="00A34CCE"/>
    <w:rsid w:val="00A34DE7"/>
    <w:rsid w:val="00A34EB6"/>
    <w:rsid w:val="00A35942"/>
    <w:rsid w:val="00A35CDF"/>
    <w:rsid w:val="00A376CA"/>
    <w:rsid w:val="00A3786E"/>
    <w:rsid w:val="00A37B5D"/>
    <w:rsid w:val="00A40220"/>
    <w:rsid w:val="00A41A71"/>
    <w:rsid w:val="00A41F15"/>
    <w:rsid w:val="00A42A64"/>
    <w:rsid w:val="00A43671"/>
    <w:rsid w:val="00A44738"/>
    <w:rsid w:val="00A44DAC"/>
    <w:rsid w:val="00A452A2"/>
    <w:rsid w:val="00A453D9"/>
    <w:rsid w:val="00A46289"/>
    <w:rsid w:val="00A47232"/>
    <w:rsid w:val="00A47243"/>
    <w:rsid w:val="00A50091"/>
    <w:rsid w:val="00A505CF"/>
    <w:rsid w:val="00A50EB1"/>
    <w:rsid w:val="00A53290"/>
    <w:rsid w:val="00A5405C"/>
    <w:rsid w:val="00A555EE"/>
    <w:rsid w:val="00A55645"/>
    <w:rsid w:val="00A57F80"/>
    <w:rsid w:val="00A606E5"/>
    <w:rsid w:val="00A6142A"/>
    <w:rsid w:val="00A61744"/>
    <w:rsid w:val="00A62082"/>
    <w:rsid w:val="00A63C16"/>
    <w:rsid w:val="00A64C21"/>
    <w:rsid w:val="00A677F9"/>
    <w:rsid w:val="00A709DD"/>
    <w:rsid w:val="00A710CA"/>
    <w:rsid w:val="00A71CDE"/>
    <w:rsid w:val="00A72294"/>
    <w:rsid w:val="00A73552"/>
    <w:rsid w:val="00A73F63"/>
    <w:rsid w:val="00A740E5"/>
    <w:rsid w:val="00A764D1"/>
    <w:rsid w:val="00A7748C"/>
    <w:rsid w:val="00A81024"/>
    <w:rsid w:val="00A822C4"/>
    <w:rsid w:val="00A82CBA"/>
    <w:rsid w:val="00A83518"/>
    <w:rsid w:val="00A84050"/>
    <w:rsid w:val="00A844BA"/>
    <w:rsid w:val="00A85B73"/>
    <w:rsid w:val="00A85BE5"/>
    <w:rsid w:val="00A86341"/>
    <w:rsid w:val="00A86C0A"/>
    <w:rsid w:val="00A90925"/>
    <w:rsid w:val="00A90E41"/>
    <w:rsid w:val="00A91BD8"/>
    <w:rsid w:val="00A92A6D"/>
    <w:rsid w:val="00A935E9"/>
    <w:rsid w:val="00A936BB"/>
    <w:rsid w:val="00A95019"/>
    <w:rsid w:val="00A957F5"/>
    <w:rsid w:val="00AA0325"/>
    <w:rsid w:val="00AA06B1"/>
    <w:rsid w:val="00AA0B7A"/>
    <w:rsid w:val="00AA2853"/>
    <w:rsid w:val="00AA2FC1"/>
    <w:rsid w:val="00AA3FF8"/>
    <w:rsid w:val="00AA59C8"/>
    <w:rsid w:val="00AA705E"/>
    <w:rsid w:val="00AA7221"/>
    <w:rsid w:val="00AB0608"/>
    <w:rsid w:val="00AB25B0"/>
    <w:rsid w:val="00AB2D2B"/>
    <w:rsid w:val="00AB2FF6"/>
    <w:rsid w:val="00AB6156"/>
    <w:rsid w:val="00AB7E38"/>
    <w:rsid w:val="00AC1CA9"/>
    <w:rsid w:val="00AC1ECB"/>
    <w:rsid w:val="00AC23B3"/>
    <w:rsid w:val="00AC2FB5"/>
    <w:rsid w:val="00AC32E4"/>
    <w:rsid w:val="00AC3617"/>
    <w:rsid w:val="00AC3A8D"/>
    <w:rsid w:val="00AC4641"/>
    <w:rsid w:val="00AC544D"/>
    <w:rsid w:val="00AC624E"/>
    <w:rsid w:val="00AC7552"/>
    <w:rsid w:val="00AD0FB5"/>
    <w:rsid w:val="00AD1726"/>
    <w:rsid w:val="00AD1D0B"/>
    <w:rsid w:val="00AD23DA"/>
    <w:rsid w:val="00AD4BEF"/>
    <w:rsid w:val="00AD5275"/>
    <w:rsid w:val="00AD5EAC"/>
    <w:rsid w:val="00AD62D2"/>
    <w:rsid w:val="00AD7D8F"/>
    <w:rsid w:val="00AE0934"/>
    <w:rsid w:val="00AE2580"/>
    <w:rsid w:val="00AE4C7E"/>
    <w:rsid w:val="00AE5D10"/>
    <w:rsid w:val="00AE6431"/>
    <w:rsid w:val="00AE7F4A"/>
    <w:rsid w:val="00AF1260"/>
    <w:rsid w:val="00AF300C"/>
    <w:rsid w:val="00AF3070"/>
    <w:rsid w:val="00AF4D04"/>
    <w:rsid w:val="00AF55D7"/>
    <w:rsid w:val="00AF57BB"/>
    <w:rsid w:val="00B0159F"/>
    <w:rsid w:val="00B01649"/>
    <w:rsid w:val="00B01D0A"/>
    <w:rsid w:val="00B0203A"/>
    <w:rsid w:val="00B02043"/>
    <w:rsid w:val="00B029CB"/>
    <w:rsid w:val="00B030C2"/>
    <w:rsid w:val="00B03AD4"/>
    <w:rsid w:val="00B04891"/>
    <w:rsid w:val="00B06028"/>
    <w:rsid w:val="00B07353"/>
    <w:rsid w:val="00B07C28"/>
    <w:rsid w:val="00B10439"/>
    <w:rsid w:val="00B1048F"/>
    <w:rsid w:val="00B11F18"/>
    <w:rsid w:val="00B1376A"/>
    <w:rsid w:val="00B13C5B"/>
    <w:rsid w:val="00B14609"/>
    <w:rsid w:val="00B15A40"/>
    <w:rsid w:val="00B1688A"/>
    <w:rsid w:val="00B17C46"/>
    <w:rsid w:val="00B20C90"/>
    <w:rsid w:val="00B21076"/>
    <w:rsid w:val="00B21651"/>
    <w:rsid w:val="00B22167"/>
    <w:rsid w:val="00B22BD1"/>
    <w:rsid w:val="00B23F35"/>
    <w:rsid w:val="00B2400E"/>
    <w:rsid w:val="00B24131"/>
    <w:rsid w:val="00B26821"/>
    <w:rsid w:val="00B26C92"/>
    <w:rsid w:val="00B27095"/>
    <w:rsid w:val="00B30A3B"/>
    <w:rsid w:val="00B31DAE"/>
    <w:rsid w:val="00B324C4"/>
    <w:rsid w:val="00B32A33"/>
    <w:rsid w:val="00B3440E"/>
    <w:rsid w:val="00B34E53"/>
    <w:rsid w:val="00B35F45"/>
    <w:rsid w:val="00B360D5"/>
    <w:rsid w:val="00B3631B"/>
    <w:rsid w:val="00B3698B"/>
    <w:rsid w:val="00B36A0E"/>
    <w:rsid w:val="00B36E25"/>
    <w:rsid w:val="00B41C18"/>
    <w:rsid w:val="00B43524"/>
    <w:rsid w:val="00B43CC7"/>
    <w:rsid w:val="00B4658D"/>
    <w:rsid w:val="00B46D1E"/>
    <w:rsid w:val="00B501C4"/>
    <w:rsid w:val="00B50719"/>
    <w:rsid w:val="00B5071F"/>
    <w:rsid w:val="00B52B3F"/>
    <w:rsid w:val="00B53594"/>
    <w:rsid w:val="00B55077"/>
    <w:rsid w:val="00B550BE"/>
    <w:rsid w:val="00B557D1"/>
    <w:rsid w:val="00B572DA"/>
    <w:rsid w:val="00B601D5"/>
    <w:rsid w:val="00B613EC"/>
    <w:rsid w:val="00B61FF1"/>
    <w:rsid w:val="00B627C5"/>
    <w:rsid w:val="00B628FD"/>
    <w:rsid w:val="00B62CC9"/>
    <w:rsid w:val="00B62E41"/>
    <w:rsid w:val="00B62F0E"/>
    <w:rsid w:val="00B6744A"/>
    <w:rsid w:val="00B678A7"/>
    <w:rsid w:val="00B70BD2"/>
    <w:rsid w:val="00B727FD"/>
    <w:rsid w:val="00B72CE5"/>
    <w:rsid w:val="00B7371D"/>
    <w:rsid w:val="00B741A9"/>
    <w:rsid w:val="00B754A9"/>
    <w:rsid w:val="00B76954"/>
    <w:rsid w:val="00B77578"/>
    <w:rsid w:val="00B802CD"/>
    <w:rsid w:val="00B81A05"/>
    <w:rsid w:val="00B81AA7"/>
    <w:rsid w:val="00B821A7"/>
    <w:rsid w:val="00B821C0"/>
    <w:rsid w:val="00B8278F"/>
    <w:rsid w:val="00B8391D"/>
    <w:rsid w:val="00B83E17"/>
    <w:rsid w:val="00B856E1"/>
    <w:rsid w:val="00B862FD"/>
    <w:rsid w:val="00B87437"/>
    <w:rsid w:val="00B905F5"/>
    <w:rsid w:val="00B90F68"/>
    <w:rsid w:val="00B926E6"/>
    <w:rsid w:val="00B94010"/>
    <w:rsid w:val="00B95BFA"/>
    <w:rsid w:val="00B96A66"/>
    <w:rsid w:val="00B976D8"/>
    <w:rsid w:val="00BA10E9"/>
    <w:rsid w:val="00BA13C8"/>
    <w:rsid w:val="00BA147D"/>
    <w:rsid w:val="00BA2CD4"/>
    <w:rsid w:val="00BA35B1"/>
    <w:rsid w:val="00BA36D2"/>
    <w:rsid w:val="00BA396E"/>
    <w:rsid w:val="00BA43DC"/>
    <w:rsid w:val="00BA49BF"/>
    <w:rsid w:val="00BA57B7"/>
    <w:rsid w:val="00BA5B79"/>
    <w:rsid w:val="00BA671B"/>
    <w:rsid w:val="00BA7252"/>
    <w:rsid w:val="00BA7306"/>
    <w:rsid w:val="00BB1148"/>
    <w:rsid w:val="00BB1DB9"/>
    <w:rsid w:val="00BB2D55"/>
    <w:rsid w:val="00BB3753"/>
    <w:rsid w:val="00BB4839"/>
    <w:rsid w:val="00BB48B4"/>
    <w:rsid w:val="00BB66DF"/>
    <w:rsid w:val="00BB7218"/>
    <w:rsid w:val="00BB7FD9"/>
    <w:rsid w:val="00BC0AAE"/>
    <w:rsid w:val="00BC1250"/>
    <w:rsid w:val="00BC15D6"/>
    <w:rsid w:val="00BC20BF"/>
    <w:rsid w:val="00BC20EA"/>
    <w:rsid w:val="00BC255E"/>
    <w:rsid w:val="00BC2EE5"/>
    <w:rsid w:val="00BC3A46"/>
    <w:rsid w:val="00BC4C49"/>
    <w:rsid w:val="00BC5C31"/>
    <w:rsid w:val="00BC5C60"/>
    <w:rsid w:val="00BD2501"/>
    <w:rsid w:val="00BD3711"/>
    <w:rsid w:val="00BD3BB0"/>
    <w:rsid w:val="00BD5B32"/>
    <w:rsid w:val="00BD5DF3"/>
    <w:rsid w:val="00BD7306"/>
    <w:rsid w:val="00BD76DF"/>
    <w:rsid w:val="00BD786B"/>
    <w:rsid w:val="00BD7D71"/>
    <w:rsid w:val="00BE15BA"/>
    <w:rsid w:val="00BE1651"/>
    <w:rsid w:val="00BE26DE"/>
    <w:rsid w:val="00BE2A81"/>
    <w:rsid w:val="00BE2E05"/>
    <w:rsid w:val="00BE335C"/>
    <w:rsid w:val="00BE3B7F"/>
    <w:rsid w:val="00BE4636"/>
    <w:rsid w:val="00BE511B"/>
    <w:rsid w:val="00BE6419"/>
    <w:rsid w:val="00BE7C7F"/>
    <w:rsid w:val="00BF13FA"/>
    <w:rsid w:val="00BF15F9"/>
    <w:rsid w:val="00BF18A9"/>
    <w:rsid w:val="00BF35D5"/>
    <w:rsid w:val="00BF3C26"/>
    <w:rsid w:val="00BF3CB4"/>
    <w:rsid w:val="00BF3D38"/>
    <w:rsid w:val="00BF5F6B"/>
    <w:rsid w:val="00BF5FD2"/>
    <w:rsid w:val="00BF7704"/>
    <w:rsid w:val="00BF7CF9"/>
    <w:rsid w:val="00C0073B"/>
    <w:rsid w:val="00C015D4"/>
    <w:rsid w:val="00C01C43"/>
    <w:rsid w:val="00C01D75"/>
    <w:rsid w:val="00C03306"/>
    <w:rsid w:val="00C03A29"/>
    <w:rsid w:val="00C048B0"/>
    <w:rsid w:val="00C051F3"/>
    <w:rsid w:val="00C05FB0"/>
    <w:rsid w:val="00C06EA0"/>
    <w:rsid w:val="00C06FFE"/>
    <w:rsid w:val="00C07E01"/>
    <w:rsid w:val="00C10FA7"/>
    <w:rsid w:val="00C112CA"/>
    <w:rsid w:val="00C12C6C"/>
    <w:rsid w:val="00C148C9"/>
    <w:rsid w:val="00C15378"/>
    <w:rsid w:val="00C16994"/>
    <w:rsid w:val="00C209D9"/>
    <w:rsid w:val="00C21AC3"/>
    <w:rsid w:val="00C2264D"/>
    <w:rsid w:val="00C227D4"/>
    <w:rsid w:val="00C22F46"/>
    <w:rsid w:val="00C22F57"/>
    <w:rsid w:val="00C22FC2"/>
    <w:rsid w:val="00C237F3"/>
    <w:rsid w:val="00C24558"/>
    <w:rsid w:val="00C2495E"/>
    <w:rsid w:val="00C24D7E"/>
    <w:rsid w:val="00C26882"/>
    <w:rsid w:val="00C26EE5"/>
    <w:rsid w:val="00C27287"/>
    <w:rsid w:val="00C2761E"/>
    <w:rsid w:val="00C27FF1"/>
    <w:rsid w:val="00C33296"/>
    <w:rsid w:val="00C339E6"/>
    <w:rsid w:val="00C34EDA"/>
    <w:rsid w:val="00C3684E"/>
    <w:rsid w:val="00C40058"/>
    <w:rsid w:val="00C40A9F"/>
    <w:rsid w:val="00C41FC6"/>
    <w:rsid w:val="00C43B60"/>
    <w:rsid w:val="00C44331"/>
    <w:rsid w:val="00C44E00"/>
    <w:rsid w:val="00C459AF"/>
    <w:rsid w:val="00C47BA2"/>
    <w:rsid w:val="00C5010C"/>
    <w:rsid w:val="00C513EB"/>
    <w:rsid w:val="00C523EE"/>
    <w:rsid w:val="00C5263C"/>
    <w:rsid w:val="00C55968"/>
    <w:rsid w:val="00C55AB0"/>
    <w:rsid w:val="00C55F0C"/>
    <w:rsid w:val="00C574AB"/>
    <w:rsid w:val="00C5790B"/>
    <w:rsid w:val="00C57DCD"/>
    <w:rsid w:val="00C6040A"/>
    <w:rsid w:val="00C60D7C"/>
    <w:rsid w:val="00C64050"/>
    <w:rsid w:val="00C64AE3"/>
    <w:rsid w:val="00C655E4"/>
    <w:rsid w:val="00C65A8F"/>
    <w:rsid w:val="00C65F17"/>
    <w:rsid w:val="00C67A05"/>
    <w:rsid w:val="00C7099A"/>
    <w:rsid w:val="00C71365"/>
    <w:rsid w:val="00C72082"/>
    <w:rsid w:val="00C74175"/>
    <w:rsid w:val="00C7468F"/>
    <w:rsid w:val="00C75C70"/>
    <w:rsid w:val="00C760BB"/>
    <w:rsid w:val="00C76166"/>
    <w:rsid w:val="00C7693B"/>
    <w:rsid w:val="00C77690"/>
    <w:rsid w:val="00C77F39"/>
    <w:rsid w:val="00C80DED"/>
    <w:rsid w:val="00C81F12"/>
    <w:rsid w:val="00C81F4E"/>
    <w:rsid w:val="00C82A73"/>
    <w:rsid w:val="00C83D2A"/>
    <w:rsid w:val="00C84A3A"/>
    <w:rsid w:val="00C85C99"/>
    <w:rsid w:val="00C87F37"/>
    <w:rsid w:val="00C90175"/>
    <w:rsid w:val="00C901F9"/>
    <w:rsid w:val="00C9041F"/>
    <w:rsid w:val="00C9141A"/>
    <w:rsid w:val="00C935F7"/>
    <w:rsid w:val="00C936A2"/>
    <w:rsid w:val="00C9407D"/>
    <w:rsid w:val="00C950F1"/>
    <w:rsid w:val="00C951DD"/>
    <w:rsid w:val="00C95517"/>
    <w:rsid w:val="00C96DE7"/>
    <w:rsid w:val="00C970B3"/>
    <w:rsid w:val="00CA0738"/>
    <w:rsid w:val="00CA27CE"/>
    <w:rsid w:val="00CA2933"/>
    <w:rsid w:val="00CA3574"/>
    <w:rsid w:val="00CA41E1"/>
    <w:rsid w:val="00CA4F72"/>
    <w:rsid w:val="00CA50CF"/>
    <w:rsid w:val="00CA52E2"/>
    <w:rsid w:val="00CA5535"/>
    <w:rsid w:val="00CA58ED"/>
    <w:rsid w:val="00CA633B"/>
    <w:rsid w:val="00CA638E"/>
    <w:rsid w:val="00CA697D"/>
    <w:rsid w:val="00CA7216"/>
    <w:rsid w:val="00CA727E"/>
    <w:rsid w:val="00CA748C"/>
    <w:rsid w:val="00CB052E"/>
    <w:rsid w:val="00CB06F3"/>
    <w:rsid w:val="00CB0D4D"/>
    <w:rsid w:val="00CB0E6F"/>
    <w:rsid w:val="00CB315C"/>
    <w:rsid w:val="00CB5BBE"/>
    <w:rsid w:val="00CB5FEF"/>
    <w:rsid w:val="00CB698C"/>
    <w:rsid w:val="00CB6F25"/>
    <w:rsid w:val="00CB7351"/>
    <w:rsid w:val="00CC0F9A"/>
    <w:rsid w:val="00CC1AA5"/>
    <w:rsid w:val="00CC3BC8"/>
    <w:rsid w:val="00CC444A"/>
    <w:rsid w:val="00CC6A8C"/>
    <w:rsid w:val="00CC6D07"/>
    <w:rsid w:val="00CC7C22"/>
    <w:rsid w:val="00CD05EC"/>
    <w:rsid w:val="00CD0ED3"/>
    <w:rsid w:val="00CD1318"/>
    <w:rsid w:val="00CD153B"/>
    <w:rsid w:val="00CD1A89"/>
    <w:rsid w:val="00CD2ED6"/>
    <w:rsid w:val="00CD397C"/>
    <w:rsid w:val="00CD54C8"/>
    <w:rsid w:val="00CD7AEB"/>
    <w:rsid w:val="00CE0BDA"/>
    <w:rsid w:val="00CE3CE0"/>
    <w:rsid w:val="00CE50CC"/>
    <w:rsid w:val="00CE58DE"/>
    <w:rsid w:val="00CE6D8D"/>
    <w:rsid w:val="00CE7E79"/>
    <w:rsid w:val="00CE7EC7"/>
    <w:rsid w:val="00CF18C7"/>
    <w:rsid w:val="00CF49C9"/>
    <w:rsid w:val="00CF563F"/>
    <w:rsid w:val="00CF6167"/>
    <w:rsid w:val="00CF6564"/>
    <w:rsid w:val="00CF7F67"/>
    <w:rsid w:val="00D01E16"/>
    <w:rsid w:val="00D0242E"/>
    <w:rsid w:val="00D03188"/>
    <w:rsid w:val="00D03E7A"/>
    <w:rsid w:val="00D04A97"/>
    <w:rsid w:val="00D05030"/>
    <w:rsid w:val="00D05485"/>
    <w:rsid w:val="00D05948"/>
    <w:rsid w:val="00D0604B"/>
    <w:rsid w:val="00D06DC4"/>
    <w:rsid w:val="00D07C85"/>
    <w:rsid w:val="00D10BB9"/>
    <w:rsid w:val="00D1107F"/>
    <w:rsid w:val="00D112BE"/>
    <w:rsid w:val="00D119C5"/>
    <w:rsid w:val="00D13C2B"/>
    <w:rsid w:val="00D14575"/>
    <w:rsid w:val="00D14E1A"/>
    <w:rsid w:val="00D15625"/>
    <w:rsid w:val="00D16AA9"/>
    <w:rsid w:val="00D16E57"/>
    <w:rsid w:val="00D178E4"/>
    <w:rsid w:val="00D179D1"/>
    <w:rsid w:val="00D208D1"/>
    <w:rsid w:val="00D20A01"/>
    <w:rsid w:val="00D20E2B"/>
    <w:rsid w:val="00D21501"/>
    <w:rsid w:val="00D222A7"/>
    <w:rsid w:val="00D23CC0"/>
    <w:rsid w:val="00D24EC5"/>
    <w:rsid w:val="00D25865"/>
    <w:rsid w:val="00D269C3"/>
    <w:rsid w:val="00D3021F"/>
    <w:rsid w:val="00D31D03"/>
    <w:rsid w:val="00D328C8"/>
    <w:rsid w:val="00D34200"/>
    <w:rsid w:val="00D35588"/>
    <w:rsid w:val="00D3749A"/>
    <w:rsid w:val="00D37754"/>
    <w:rsid w:val="00D400BF"/>
    <w:rsid w:val="00D40498"/>
    <w:rsid w:val="00D40661"/>
    <w:rsid w:val="00D40F6A"/>
    <w:rsid w:val="00D414CB"/>
    <w:rsid w:val="00D42566"/>
    <w:rsid w:val="00D42879"/>
    <w:rsid w:val="00D42D18"/>
    <w:rsid w:val="00D4385E"/>
    <w:rsid w:val="00D45939"/>
    <w:rsid w:val="00D46577"/>
    <w:rsid w:val="00D477C6"/>
    <w:rsid w:val="00D51801"/>
    <w:rsid w:val="00D5229C"/>
    <w:rsid w:val="00D52D24"/>
    <w:rsid w:val="00D540DB"/>
    <w:rsid w:val="00D5665C"/>
    <w:rsid w:val="00D56CEB"/>
    <w:rsid w:val="00D6174E"/>
    <w:rsid w:val="00D623E2"/>
    <w:rsid w:val="00D6294C"/>
    <w:rsid w:val="00D62BA8"/>
    <w:rsid w:val="00D639E1"/>
    <w:rsid w:val="00D63D1E"/>
    <w:rsid w:val="00D6478A"/>
    <w:rsid w:val="00D64E3C"/>
    <w:rsid w:val="00D660F4"/>
    <w:rsid w:val="00D66B3A"/>
    <w:rsid w:val="00D709C6"/>
    <w:rsid w:val="00D70D6C"/>
    <w:rsid w:val="00D71192"/>
    <w:rsid w:val="00D7135F"/>
    <w:rsid w:val="00D72056"/>
    <w:rsid w:val="00D72C38"/>
    <w:rsid w:val="00D72F10"/>
    <w:rsid w:val="00D74BFA"/>
    <w:rsid w:val="00D75017"/>
    <w:rsid w:val="00D75BF8"/>
    <w:rsid w:val="00D76FF9"/>
    <w:rsid w:val="00D776AA"/>
    <w:rsid w:val="00D77767"/>
    <w:rsid w:val="00D777B4"/>
    <w:rsid w:val="00D77BDB"/>
    <w:rsid w:val="00D8058A"/>
    <w:rsid w:val="00D80D70"/>
    <w:rsid w:val="00D851E5"/>
    <w:rsid w:val="00D85AF6"/>
    <w:rsid w:val="00D869E9"/>
    <w:rsid w:val="00D87401"/>
    <w:rsid w:val="00D9078A"/>
    <w:rsid w:val="00D90A4A"/>
    <w:rsid w:val="00D91571"/>
    <w:rsid w:val="00D93444"/>
    <w:rsid w:val="00D93A03"/>
    <w:rsid w:val="00D94994"/>
    <w:rsid w:val="00D978A3"/>
    <w:rsid w:val="00DA05BD"/>
    <w:rsid w:val="00DA1363"/>
    <w:rsid w:val="00DA1E5A"/>
    <w:rsid w:val="00DA3F0E"/>
    <w:rsid w:val="00DA48FC"/>
    <w:rsid w:val="00DA5156"/>
    <w:rsid w:val="00DA5295"/>
    <w:rsid w:val="00DA5DE2"/>
    <w:rsid w:val="00DA5EDD"/>
    <w:rsid w:val="00DA7979"/>
    <w:rsid w:val="00DB0C3C"/>
    <w:rsid w:val="00DB19C9"/>
    <w:rsid w:val="00DB1FA2"/>
    <w:rsid w:val="00DB2C03"/>
    <w:rsid w:val="00DB30A8"/>
    <w:rsid w:val="00DB397A"/>
    <w:rsid w:val="00DB41AD"/>
    <w:rsid w:val="00DB550B"/>
    <w:rsid w:val="00DB631B"/>
    <w:rsid w:val="00DC1CC6"/>
    <w:rsid w:val="00DC62C7"/>
    <w:rsid w:val="00DC73B5"/>
    <w:rsid w:val="00DC7494"/>
    <w:rsid w:val="00DC7793"/>
    <w:rsid w:val="00DC790F"/>
    <w:rsid w:val="00DD1E34"/>
    <w:rsid w:val="00DD20C3"/>
    <w:rsid w:val="00DD2D36"/>
    <w:rsid w:val="00DD3023"/>
    <w:rsid w:val="00DD4191"/>
    <w:rsid w:val="00DD49C2"/>
    <w:rsid w:val="00DD4E82"/>
    <w:rsid w:val="00DD65FC"/>
    <w:rsid w:val="00DD6A38"/>
    <w:rsid w:val="00DD6F45"/>
    <w:rsid w:val="00DD70AB"/>
    <w:rsid w:val="00DD7E8B"/>
    <w:rsid w:val="00DE0F02"/>
    <w:rsid w:val="00DE132F"/>
    <w:rsid w:val="00DE18A5"/>
    <w:rsid w:val="00DE2F93"/>
    <w:rsid w:val="00DE3CCE"/>
    <w:rsid w:val="00DE580D"/>
    <w:rsid w:val="00DE61BD"/>
    <w:rsid w:val="00DF15D5"/>
    <w:rsid w:val="00DF1B55"/>
    <w:rsid w:val="00DF1E31"/>
    <w:rsid w:val="00DF3B6D"/>
    <w:rsid w:val="00DF55C2"/>
    <w:rsid w:val="00DF6175"/>
    <w:rsid w:val="00DF6EAC"/>
    <w:rsid w:val="00DF6FBA"/>
    <w:rsid w:val="00DF7FC8"/>
    <w:rsid w:val="00E00604"/>
    <w:rsid w:val="00E013E1"/>
    <w:rsid w:val="00E0410C"/>
    <w:rsid w:val="00E045B9"/>
    <w:rsid w:val="00E04D3B"/>
    <w:rsid w:val="00E05DA8"/>
    <w:rsid w:val="00E1247B"/>
    <w:rsid w:val="00E124C6"/>
    <w:rsid w:val="00E134CB"/>
    <w:rsid w:val="00E13E61"/>
    <w:rsid w:val="00E1540F"/>
    <w:rsid w:val="00E169B1"/>
    <w:rsid w:val="00E17038"/>
    <w:rsid w:val="00E21DA4"/>
    <w:rsid w:val="00E21DC0"/>
    <w:rsid w:val="00E21EDC"/>
    <w:rsid w:val="00E247F9"/>
    <w:rsid w:val="00E24ABC"/>
    <w:rsid w:val="00E24AEF"/>
    <w:rsid w:val="00E24B14"/>
    <w:rsid w:val="00E25A01"/>
    <w:rsid w:val="00E26B30"/>
    <w:rsid w:val="00E26CEF"/>
    <w:rsid w:val="00E27F3F"/>
    <w:rsid w:val="00E30AFB"/>
    <w:rsid w:val="00E30B38"/>
    <w:rsid w:val="00E314B9"/>
    <w:rsid w:val="00E316D6"/>
    <w:rsid w:val="00E31D9C"/>
    <w:rsid w:val="00E323CB"/>
    <w:rsid w:val="00E33480"/>
    <w:rsid w:val="00E33F4D"/>
    <w:rsid w:val="00E36E47"/>
    <w:rsid w:val="00E37AD9"/>
    <w:rsid w:val="00E40665"/>
    <w:rsid w:val="00E406BB"/>
    <w:rsid w:val="00E40A8E"/>
    <w:rsid w:val="00E40D11"/>
    <w:rsid w:val="00E44CC2"/>
    <w:rsid w:val="00E45783"/>
    <w:rsid w:val="00E45C0A"/>
    <w:rsid w:val="00E461E8"/>
    <w:rsid w:val="00E51098"/>
    <w:rsid w:val="00E51559"/>
    <w:rsid w:val="00E5346E"/>
    <w:rsid w:val="00E5550E"/>
    <w:rsid w:val="00E55909"/>
    <w:rsid w:val="00E55BF8"/>
    <w:rsid w:val="00E60263"/>
    <w:rsid w:val="00E607DB"/>
    <w:rsid w:val="00E60C43"/>
    <w:rsid w:val="00E60FAE"/>
    <w:rsid w:val="00E61EDD"/>
    <w:rsid w:val="00E62893"/>
    <w:rsid w:val="00E63A58"/>
    <w:rsid w:val="00E65445"/>
    <w:rsid w:val="00E658AA"/>
    <w:rsid w:val="00E65E20"/>
    <w:rsid w:val="00E661CB"/>
    <w:rsid w:val="00E670A3"/>
    <w:rsid w:val="00E6734C"/>
    <w:rsid w:val="00E67363"/>
    <w:rsid w:val="00E67A90"/>
    <w:rsid w:val="00E67E52"/>
    <w:rsid w:val="00E703CC"/>
    <w:rsid w:val="00E7099E"/>
    <w:rsid w:val="00E70A6A"/>
    <w:rsid w:val="00E71B47"/>
    <w:rsid w:val="00E71EEC"/>
    <w:rsid w:val="00E7268D"/>
    <w:rsid w:val="00E73019"/>
    <w:rsid w:val="00E73AB4"/>
    <w:rsid w:val="00E742F7"/>
    <w:rsid w:val="00E8004E"/>
    <w:rsid w:val="00E81148"/>
    <w:rsid w:val="00E852E1"/>
    <w:rsid w:val="00E85AF2"/>
    <w:rsid w:val="00E85C4E"/>
    <w:rsid w:val="00E85DCC"/>
    <w:rsid w:val="00E87BEC"/>
    <w:rsid w:val="00E9126F"/>
    <w:rsid w:val="00E91E22"/>
    <w:rsid w:val="00E94C73"/>
    <w:rsid w:val="00E94D61"/>
    <w:rsid w:val="00E9629A"/>
    <w:rsid w:val="00EA1FBF"/>
    <w:rsid w:val="00EA243B"/>
    <w:rsid w:val="00EA2CE6"/>
    <w:rsid w:val="00EA4055"/>
    <w:rsid w:val="00EA46B1"/>
    <w:rsid w:val="00EA5ACA"/>
    <w:rsid w:val="00EA5C04"/>
    <w:rsid w:val="00EB062E"/>
    <w:rsid w:val="00EB0D5C"/>
    <w:rsid w:val="00EB2C57"/>
    <w:rsid w:val="00EB328A"/>
    <w:rsid w:val="00EB383E"/>
    <w:rsid w:val="00EB38E5"/>
    <w:rsid w:val="00EB5579"/>
    <w:rsid w:val="00EB743D"/>
    <w:rsid w:val="00EC044A"/>
    <w:rsid w:val="00EC229E"/>
    <w:rsid w:val="00EC2BEC"/>
    <w:rsid w:val="00EC6031"/>
    <w:rsid w:val="00EC640F"/>
    <w:rsid w:val="00EC6633"/>
    <w:rsid w:val="00EC66F5"/>
    <w:rsid w:val="00EC74FF"/>
    <w:rsid w:val="00EC7C53"/>
    <w:rsid w:val="00ED06A1"/>
    <w:rsid w:val="00ED1987"/>
    <w:rsid w:val="00ED21AA"/>
    <w:rsid w:val="00ED28E0"/>
    <w:rsid w:val="00ED4F16"/>
    <w:rsid w:val="00ED7501"/>
    <w:rsid w:val="00ED7871"/>
    <w:rsid w:val="00EE0F51"/>
    <w:rsid w:val="00EE3A22"/>
    <w:rsid w:val="00EE3B19"/>
    <w:rsid w:val="00EE3CFC"/>
    <w:rsid w:val="00EE44C4"/>
    <w:rsid w:val="00EE53ED"/>
    <w:rsid w:val="00EE57D4"/>
    <w:rsid w:val="00EE63E5"/>
    <w:rsid w:val="00EE73C8"/>
    <w:rsid w:val="00EE7577"/>
    <w:rsid w:val="00EE75C1"/>
    <w:rsid w:val="00EF0108"/>
    <w:rsid w:val="00EF03DF"/>
    <w:rsid w:val="00EF423D"/>
    <w:rsid w:val="00EF424C"/>
    <w:rsid w:val="00EF4903"/>
    <w:rsid w:val="00EF58AD"/>
    <w:rsid w:val="00EF5F1D"/>
    <w:rsid w:val="00EF6F74"/>
    <w:rsid w:val="00F0095D"/>
    <w:rsid w:val="00F009FA"/>
    <w:rsid w:val="00F01760"/>
    <w:rsid w:val="00F01B46"/>
    <w:rsid w:val="00F01B9E"/>
    <w:rsid w:val="00F01DD0"/>
    <w:rsid w:val="00F03F04"/>
    <w:rsid w:val="00F061C2"/>
    <w:rsid w:val="00F061E4"/>
    <w:rsid w:val="00F06477"/>
    <w:rsid w:val="00F069DC"/>
    <w:rsid w:val="00F10239"/>
    <w:rsid w:val="00F12331"/>
    <w:rsid w:val="00F1435D"/>
    <w:rsid w:val="00F14AA7"/>
    <w:rsid w:val="00F14E90"/>
    <w:rsid w:val="00F1616A"/>
    <w:rsid w:val="00F163BC"/>
    <w:rsid w:val="00F20187"/>
    <w:rsid w:val="00F209E8"/>
    <w:rsid w:val="00F211BA"/>
    <w:rsid w:val="00F216E6"/>
    <w:rsid w:val="00F21E23"/>
    <w:rsid w:val="00F23B02"/>
    <w:rsid w:val="00F241B2"/>
    <w:rsid w:val="00F24E18"/>
    <w:rsid w:val="00F25D70"/>
    <w:rsid w:val="00F25D83"/>
    <w:rsid w:val="00F2621D"/>
    <w:rsid w:val="00F2786F"/>
    <w:rsid w:val="00F30059"/>
    <w:rsid w:val="00F30A08"/>
    <w:rsid w:val="00F30E5E"/>
    <w:rsid w:val="00F30F4A"/>
    <w:rsid w:val="00F31127"/>
    <w:rsid w:val="00F3187F"/>
    <w:rsid w:val="00F340DA"/>
    <w:rsid w:val="00F34269"/>
    <w:rsid w:val="00F3525C"/>
    <w:rsid w:val="00F35E7C"/>
    <w:rsid w:val="00F36B34"/>
    <w:rsid w:val="00F36C47"/>
    <w:rsid w:val="00F37C83"/>
    <w:rsid w:val="00F41310"/>
    <w:rsid w:val="00F4264C"/>
    <w:rsid w:val="00F46042"/>
    <w:rsid w:val="00F46459"/>
    <w:rsid w:val="00F468F4"/>
    <w:rsid w:val="00F46BF1"/>
    <w:rsid w:val="00F47E60"/>
    <w:rsid w:val="00F50AA5"/>
    <w:rsid w:val="00F50F1B"/>
    <w:rsid w:val="00F5132D"/>
    <w:rsid w:val="00F5145B"/>
    <w:rsid w:val="00F5180D"/>
    <w:rsid w:val="00F51BCA"/>
    <w:rsid w:val="00F51C28"/>
    <w:rsid w:val="00F5317D"/>
    <w:rsid w:val="00F56E61"/>
    <w:rsid w:val="00F56F64"/>
    <w:rsid w:val="00F5789D"/>
    <w:rsid w:val="00F60368"/>
    <w:rsid w:val="00F60995"/>
    <w:rsid w:val="00F61337"/>
    <w:rsid w:val="00F615E7"/>
    <w:rsid w:val="00F625D4"/>
    <w:rsid w:val="00F643EA"/>
    <w:rsid w:val="00F65443"/>
    <w:rsid w:val="00F65D4A"/>
    <w:rsid w:val="00F666CE"/>
    <w:rsid w:val="00F67CDA"/>
    <w:rsid w:val="00F70B4A"/>
    <w:rsid w:val="00F71CBE"/>
    <w:rsid w:val="00F71F19"/>
    <w:rsid w:val="00F73A20"/>
    <w:rsid w:val="00F74412"/>
    <w:rsid w:val="00F74637"/>
    <w:rsid w:val="00F751F9"/>
    <w:rsid w:val="00F75487"/>
    <w:rsid w:val="00F75EEB"/>
    <w:rsid w:val="00F76BBB"/>
    <w:rsid w:val="00F77336"/>
    <w:rsid w:val="00F80AF7"/>
    <w:rsid w:val="00F811F6"/>
    <w:rsid w:val="00F8187F"/>
    <w:rsid w:val="00F8356E"/>
    <w:rsid w:val="00F848A9"/>
    <w:rsid w:val="00F8520E"/>
    <w:rsid w:val="00F876A7"/>
    <w:rsid w:val="00F87D06"/>
    <w:rsid w:val="00F87F7B"/>
    <w:rsid w:val="00F9014C"/>
    <w:rsid w:val="00F9035E"/>
    <w:rsid w:val="00F903BE"/>
    <w:rsid w:val="00F908F8"/>
    <w:rsid w:val="00F90A3A"/>
    <w:rsid w:val="00F9110F"/>
    <w:rsid w:val="00F9341C"/>
    <w:rsid w:val="00F94D76"/>
    <w:rsid w:val="00F95860"/>
    <w:rsid w:val="00F95A0B"/>
    <w:rsid w:val="00F97765"/>
    <w:rsid w:val="00F97D0F"/>
    <w:rsid w:val="00FA1897"/>
    <w:rsid w:val="00FA2528"/>
    <w:rsid w:val="00FA3A1E"/>
    <w:rsid w:val="00FA3F97"/>
    <w:rsid w:val="00FA41AC"/>
    <w:rsid w:val="00FA45E4"/>
    <w:rsid w:val="00FA4CA9"/>
    <w:rsid w:val="00FA5AFC"/>
    <w:rsid w:val="00FA6019"/>
    <w:rsid w:val="00FA6185"/>
    <w:rsid w:val="00FA63F8"/>
    <w:rsid w:val="00FA6DF2"/>
    <w:rsid w:val="00FB089F"/>
    <w:rsid w:val="00FB0A50"/>
    <w:rsid w:val="00FB1011"/>
    <w:rsid w:val="00FB1068"/>
    <w:rsid w:val="00FB1A06"/>
    <w:rsid w:val="00FB23D3"/>
    <w:rsid w:val="00FB2C74"/>
    <w:rsid w:val="00FB3A40"/>
    <w:rsid w:val="00FB3DB6"/>
    <w:rsid w:val="00FB5AF4"/>
    <w:rsid w:val="00FB6D1A"/>
    <w:rsid w:val="00FB7284"/>
    <w:rsid w:val="00FB79A0"/>
    <w:rsid w:val="00FC0818"/>
    <w:rsid w:val="00FC1C9E"/>
    <w:rsid w:val="00FC1F85"/>
    <w:rsid w:val="00FC2F47"/>
    <w:rsid w:val="00FC3646"/>
    <w:rsid w:val="00FC40D3"/>
    <w:rsid w:val="00FC43ED"/>
    <w:rsid w:val="00FC5DE3"/>
    <w:rsid w:val="00FC5F38"/>
    <w:rsid w:val="00FC624B"/>
    <w:rsid w:val="00FC69CB"/>
    <w:rsid w:val="00FD2BC0"/>
    <w:rsid w:val="00FD342B"/>
    <w:rsid w:val="00FD51CB"/>
    <w:rsid w:val="00FD53E1"/>
    <w:rsid w:val="00FD6B44"/>
    <w:rsid w:val="00FE0A03"/>
    <w:rsid w:val="00FE1A84"/>
    <w:rsid w:val="00FE3306"/>
    <w:rsid w:val="00FE450B"/>
    <w:rsid w:val="00FE4520"/>
    <w:rsid w:val="00FE486E"/>
    <w:rsid w:val="00FE4877"/>
    <w:rsid w:val="00FE48C2"/>
    <w:rsid w:val="00FF0929"/>
    <w:rsid w:val="00FF358F"/>
    <w:rsid w:val="00FF375D"/>
    <w:rsid w:val="00FF64FF"/>
    <w:rsid w:val="00FF67E3"/>
    <w:rsid w:val="00FF6840"/>
    <w:rsid w:val="00FF7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51"/>
    <w:rPr>
      <w:rFonts w:ascii="Times New Roman" w:hAnsi="Times New Roman"/>
      <w:lang w:val="vi-VN" w:eastAsia="vi-VN"/>
    </w:rPr>
  </w:style>
  <w:style w:type="paragraph" w:styleId="Heading1">
    <w:name w:val="heading 1"/>
    <w:basedOn w:val="Normal"/>
    <w:next w:val="Normal"/>
    <w:link w:val="Heading1Char"/>
    <w:uiPriority w:val="99"/>
    <w:qFormat/>
    <w:rsid w:val="002520E7"/>
    <w:pPr>
      <w:keepNext/>
      <w:keepLines/>
      <w:spacing w:before="480" w:line="276" w:lineRule="auto"/>
      <w:outlineLvl w:val="0"/>
    </w:pPr>
    <w:rPr>
      <w:rFonts w:ascii="Cambria" w:hAnsi="Cambria"/>
      <w:b/>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520E7"/>
    <w:rPr>
      <w:rFonts w:ascii="Cambria" w:hAnsi="Cambria" w:cs="Times New Roman"/>
      <w:b/>
      <w:color w:val="365F91"/>
      <w:sz w:val="20"/>
      <w:szCs w:val="20"/>
    </w:rPr>
  </w:style>
  <w:style w:type="character" w:customStyle="1" w:styleId="fontstyle01">
    <w:name w:val="fontstyle01"/>
    <w:rsid w:val="002520E7"/>
    <w:rPr>
      <w:rFonts w:ascii="Times New Roman" w:hAnsi="Times New Roman"/>
      <w:color w:val="000000"/>
      <w:sz w:val="24"/>
    </w:rPr>
  </w:style>
  <w:style w:type="character" w:customStyle="1" w:styleId="fontstyle21">
    <w:name w:val="fontstyle21"/>
    <w:rsid w:val="002520E7"/>
    <w:rPr>
      <w:rFonts w:ascii="Times New Roman Bold" w:hAnsi="Times New Roman Bold"/>
      <w:b/>
      <w:color w:val="000000"/>
      <w:sz w:val="28"/>
    </w:rPr>
  </w:style>
  <w:style w:type="paragraph" w:customStyle="1" w:styleId="TableParagraph">
    <w:name w:val="Table Paragraph"/>
    <w:basedOn w:val="Normal"/>
    <w:uiPriority w:val="99"/>
    <w:rsid w:val="002520E7"/>
    <w:pPr>
      <w:widowControl w:val="0"/>
      <w:autoSpaceDE w:val="0"/>
      <w:autoSpaceDN w:val="0"/>
    </w:pPr>
    <w:rPr>
      <w:sz w:val="22"/>
      <w:szCs w:val="22"/>
      <w:lang w:eastAsia="en-US"/>
    </w:rPr>
  </w:style>
  <w:style w:type="table" w:styleId="TableGrid">
    <w:name w:val="Table Grid"/>
    <w:basedOn w:val="TableNormal"/>
    <w:uiPriority w:val="99"/>
    <w:rsid w:val="002520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520E7"/>
    <w:pPr>
      <w:spacing w:after="160" w:line="240" w:lineRule="exact"/>
    </w:pPr>
    <w:rPr>
      <w:rFonts w:ascii="Tahoma" w:eastAsia="PMingLiU" w:hAnsi="Tahoma"/>
      <w:lang w:val="en-US" w:eastAsia="en-US"/>
    </w:rPr>
  </w:style>
  <w:style w:type="paragraph" w:styleId="NormalWeb">
    <w:name w:val="Normal (Web)"/>
    <w:basedOn w:val="Normal"/>
    <w:uiPriority w:val="99"/>
    <w:rsid w:val="002520E7"/>
    <w:pPr>
      <w:spacing w:before="100" w:beforeAutospacing="1" w:after="100" w:afterAutospacing="1"/>
    </w:pPr>
    <w:rPr>
      <w:sz w:val="24"/>
      <w:szCs w:val="24"/>
    </w:rPr>
  </w:style>
  <w:style w:type="paragraph" w:styleId="Header">
    <w:name w:val="header"/>
    <w:basedOn w:val="Normal"/>
    <w:link w:val="HeaderChar"/>
    <w:uiPriority w:val="99"/>
    <w:rsid w:val="002520E7"/>
    <w:pPr>
      <w:tabs>
        <w:tab w:val="center" w:pos="4680"/>
        <w:tab w:val="right" w:pos="9360"/>
      </w:tabs>
    </w:pPr>
  </w:style>
  <w:style w:type="character" w:customStyle="1" w:styleId="HeaderChar">
    <w:name w:val="Header Char"/>
    <w:link w:val="Header"/>
    <w:uiPriority w:val="99"/>
    <w:locked/>
    <w:rsid w:val="002520E7"/>
    <w:rPr>
      <w:rFonts w:ascii="Times New Roman" w:hAnsi="Times New Roman" w:cs="Times New Roman"/>
      <w:sz w:val="20"/>
      <w:szCs w:val="20"/>
      <w:lang w:val="vi-VN" w:eastAsia="vi-VN"/>
    </w:rPr>
  </w:style>
  <w:style w:type="paragraph" w:styleId="Footer">
    <w:name w:val="footer"/>
    <w:basedOn w:val="Normal"/>
    <w:link w:val="FooterChar"/>
    <w:uiPriority w:val="99"/>
    <w:rsid w:val="002520E7"/>
    <w:pPr>
      <w:tabs>
        <w:tab w:val="center" w:pos="4680"/>
        <w:tab w:val="right" w:pos="9360"/>
      </w:tabs>
    </w:pPr>
  </w:style>
  <w:style w:type="character" w:customStyle="1" w:styleId="FooterChar">
    <w:name w:val="Footer Char"/>
    <w:link w:val="Footer"/>
    <w:uiPriority w:val="99"/>
    <w:locked/>
    <w:rsid w:val="002520E7"/>
    <w:rPr>
      <w:rFonts w:ascii="Times New Roman" w:hAnsi="Times New Roman" w:cs="Times New Roman"/>
      <w:sz w:val="20"/>
      <w:szCs w:val="20"/>
      <w:lang w:val="vi-VN" w:eastAsia="vi-VN"/>
    </w:rPr>
  </w:style>
  <w:style w:type="paragraph" w:styleId="BalloonText">
    <w:name w:val="Balloon Text"/>
    <w:basedOn w:val="Normal"/>
    <w:link w:val="BalloonTextChar"/>
    <w:uiPriority w:val="99"/>
    <w:semiHidden/>
    <w:rsid w:val="002520E7"/>
    <w:rPr>
      <w:rFonts w:ascii="Tahoma" w:hAnsi="Tahoma"/>
    </w:rPr>
  </w:style>
  <w:style w:type="character" w:customStyle="1" w:styleId="BalloonTextChar">
    <w:name w:val="Balloon Text Char"/>
    <w:link w:val="BalloonText"/>
    <w:uiPriority w:val="99"/>
    <w:semiHidden/>
    <w:locked/>
    <w:rsid w:val="002520E7"/>
    <w:rPr>
      <w:rFonts w:ascii="Tahoma" w:hAnsi="Tahoma" w:cs="Times New Roman"/>
      <w:sz w:val="20"/>
      <w:szCs w:val="20"/>
      <w:lang w:val="vi-VN" w:eastAsia="vi-VN"/>
    </w:rPr>
  </w:style>
  <w:style w:type="character" w:styleId="Strong">
    <w:name w:val="Strong"/>
    <w:uiPriority w:val="99"/>
    <w:qFormat/>
    <w:rsid w:val="002520E7"/>
    <w:rPr>
      <w:rFonts w:cs="Times New Roman"/>
      <w:b/>
    </w:rPr>
  </w:style>
  <w:style w:type="paragraph" w:styleId="ListParagraph">
    <w:name w:val="List Paragraph"/>
    <w:basedOn w:val="Normal"/>
    <w:uiPriority w:val="34"/>
    <w:qFormat/>
    <w:rsid w:val="002520E7"/>
    <w:pPr>
      <w:ind w:left="720"/>
      <w:contextualSpacing/>
    </w:pPr>
  </w:style>
  <w:style w:type="character" w:styleId="CommentReference">
    <w:name w:val="annotation reference"/>
    <w:uiPriority w:val="99"/>
    <w:semiHidden/>
    <w:unhideWhenUsed/>
    <w:rsid w:val="002520E7"/>
    <w:rPr>
      <w:rFonts w:cs="Times New Roman"/>
      <w:sz w:val="16"/>
    </w:rPr>
  </w:style>
  <w:style w:type="paragraph" w:styleId="CommentText">
    <w:name w:val="annotation text"/>
    <w:basedOn w:val="Normal"/>
    <w:link w:val="CommentTextChar"/>
    <w:uiPriority w:val="99"/>
    <w:semiHidden/>
    <w:unhideWhenUsed/>
    <w:rsid w:val="002520E7"/>
  </w:style>
  <w:style w:type="character" w:customStyle="1" w:styleId="CommentTextChar">
    <w:name w:val="Comment Text Char"/>
    <w:link w:val="CommentText"/>
    <w:uiPriority w:val="99"/>
    <w:semiHidden/>
    <w:locked/>
    <w:rsid w:val="002520E7"/>
    <w:rPr>
      <w:rFonts w:ascii="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2520E7"/>
    <w:rPr>
      <w:b/>
      <w:bCs/>
    </w:rPr>
  </w:style>
  <w:style w:type="character" w:customStyle="1" w:styleId="CommentSubjectChar">
    <w:name w:val="Comment Subject Char"/>
    <w:link w:val="CommentSubject"/>
    <w:uiPriority w:val="99"/>
    <w:semiHidden/>
    <w:locked/>
    <w:rsid w:val="002520E7"/>
    <w:rPr>
      <w:rFonts w:ascii="Times New Roman" w:hAnsi="Times New Roman" w:cs="Times New Roman"/>
      <w:b/>
      <w:bCs/>
      <w:sz w:val="20"/>
      <w:szCs w:val="20"/>
      <w:lang w:val="vi-VN" w:eastAsia="vi-VN"/>
    </w:rPr>
  </w:style>
  <w:style w:type="character" w:customStyle="1" w:styleId="Vnbnnidung">
    <w:name w:val="Văn bản nội dung_"/>
    <w:link w:val="Vnbnnidung0"/>
    <w:uiPriority w:val="99"/>
    <w:rsid w:val="00CA52E2"/>
    <w:rPr>
      <w:sz w:val="26"/>
      <w:szCs w:val="26"/>
    </w:rPr>
  </w:style>
  <w:style w:type="paragraph" w:customStyle="1" w:styleId="Vnbnnidung0">
    <w:name w:val="Văn bản nội dung"/>
    <w:basedOn w:val="Normal"/>
    <w:link w:val="Vnbnnidung"/>
    <w:uiPriority w:val="99"/>
    <w:rsid w:val="00CA52E2"/>
    <w:pPr>
      <w:widowControl w:val="0"/>
      <w:spacing w:after="100" w:line="274" w:lineRule="auto"/>
      <w:ind w:firstLine="400"/>
    </w:pPr>
    <w:rPr>
      <w:rFonts w:ascii="Calibri" w:hAnsi="Calibri"/>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7689">
      <w:bodyDiv w:val="1"/>
      <w:marLeft w:val="0"/>
      <w:marRight w:val="0"/>
      <w:marTop w:val="0"/>
      <w:marBottom w:val="0"/>
      <w:divBdr>
        <w:top w:val="none" w:sz="0" w:space="0" w:color="auto"/>
        <w:left w:val="none" w:sz="0" w:space="0" w:color="auto"/>
        <w:bottom w:val="none" w:sz="0" w:space="0" w:color="auto"/>
        <w:right w:val="none" w:sz="0" w:space="0" w:color="auto"/>
      </w:divBdr>
    </w:div>
    <w:div w:id="253326984">
      <w:bodyDiv w:val="1"/>
      <w:marLeft w:val="0"/>
      <w:marRight w:val="0"/>
      <w:marTop w:val="0"/>
      <w:marBottom w:val="0"/>
      <w:divBdr>
        <w:top w:val="none" w:sz="0" w:space="0" w:color="auto"/>
        <w:left w:val="none" w:sz="0" w:space="0" w:color="auto"/>
        <w:bottom w:val="none" w:sz="0" w:space="0" w:color="auto"/>
        <w:right w:val="none" w:sz="0" w:space="0" w:color="auto"/>
      </w:divBdr>
    </w:div>
    <w:div w:id="297149727">
      <w:bodyDiv w:val="1"/>
      <w:marLeft w:val="0"/>
      <w:marRight w:val="0"/>
      <w:marTop w:val="0"/>
      <w:marBottom w:val="0"/>
      <w:divBdr>
        <w:top w:val="none" w:sz="0" w:space="0" w:color="auto"/>
        <w:left w:val="none" w:sz="0" w:space="0" w:color="auto"/>
        <w:bottom w:val="none" w:sz="0" w:space="0" w:color="auto"/>
        <w:right w:val="none" w:sz="0" w:space="0" w:color="auto"/>
      </w:divBdr>
    </w:div>
    <w:div w:id="374696721">
      <w:bodyDiv w:val="1"/>
      <w:marLeft w:val="0"/>
      <w:marRight w:val="0"/>
      <w:marTop w:val="0"/>
      <w:marBottom w:val="0"/>
      <w:divBdr>
        <w:top w:val="none" w:sz="0" w:space="0" w:color="auto"/>
        <w:left w:val="none" w:sz="0" w:space="0" w:color="auto"/>
        <w:bottom w:val="none" w:sz="0" w:space="0" w:color="auto"/>
        <w:right w:val="none" w:sz="0" w:space="0" w:color="auto"/>
      </w:divBdr>
    </w:div>
    <w:div w:id="382870449">
      <w:bodyDiv w:val="1"/>
      <w:marLeft w:val="0"/>
      <w:marRight w:val="0"/>
      <w:marTop w:val="0"/>
      <w:marBottom w:val="0"/>
      <w:divBdr>
        <w:top w:val="none" w:sz="0" w:space="0" w:color="auto"/>
        <w:left w:val="none" w:sz="0" w:space="0" w:color="auto"/>
        <w:bottom w:val="none" w:sz="0" w:space="0" w:color="auto"/>
        <w:right w:val="none" w:sz="0" w:space="0" w:color="auto"/>
      </w:divBdr>
    </w:div>
    <w:div w:id="439957536">
      <w:bodyDiv w:val="1"/>
      <w:marLeft w:val="0"/>
      <w:marRight w:val="0"/>
      <w:marTop w:val="0"/>
      <w:marBottom w:val="0"/>
      <w:divBdr>
        <w:top w:val="none" w:sz="0" w:space="0" w:color="auto"/>
        <w:left w:val="none" w:sz="0" w:space="0" w:color="auto"/>
        <w:bottom w:val="none" w:sz="0" w:space="0" w:color="auto"/>
        <w:right w:val="none" w:sz="0" w:space="0" w:color="auto"/>
      </w:divBdr>
    </w:div>
    <w:div w:id="556625395">
      <w:bodyDiv w:val="1"/>
      <w:marLeft w:val="0"/>
      <w:marRight w:val="0"/>
      <w:marTop w:val="0"/>
      <w:marBottom w:val="0"/>
      <w:divBdr>
        <w:top w:val="none" w:sz="0" w:space="0" w:color="auto"/>
        <w:left w:val="none" w:sz="0" w:space="0" w:color="auto"/>
        <w:bottom w:val="none" w:sz="0" w:space="0" w:color="auto"/>
        <w:right w:val="none" w:sz="0" w:space="0" w:color="auto"/>
      </w:divBdr>
    </w:div>
    <w:div w:id="620765018">
      <w:bodyDiv w:val="1"/>
      <w:marLeft w:val="0"/>
      <w:marRight w:val="0"/>
      <w:marTop w:val="0"/>
      <w:marBottom w:val="0"/>
      <w:divBdr>
        <w:top w:val="none" w:sz="0" w:space="0" w:color="auto"/>
        <w:left w:val="none" w:sz="0" w:space="0" w:color="auto"/>
        <w:bottom w:val="none" w:sz="0" w:space="0" w:color="auto"/>
        <w:right w:val="none" w:sz="0" w:space="0" w:color="auto"/>
      </w:divBdr>
    </w:div>
    <w:div w:id="689450044">
      <w:bodyDiv w:val="1"/>
      <w:marLeft w:val="0"/>
      <w:marRight w:val="0"/>
      <w:marTop w:val="0"/>
      <w:marBottom w:val="0"/>
      <w:divBdr>
        <w:top w:val="none" w:sz="0" w:space="0" w:color="auto"/>
        <w:left w:val="none" w:sz="0" w:space="0" w:color="auto"/>
        <w:bottom w:val="none" w:sz="0" w:space="0" w:color="auto"/>
        <w:right w:val="none" w:sz="0" w:space="0" w:color="auto"/>
      </w:divBdr>
    </w:div>
    <w:div w:id="792216001">
      <w:bodyDiv w:val="1"/>
      <w:marLeft w:val="0"/>
      <w:marRight w:val="0"/>
      <w:marTop w:val="0"/>
      <w:marBottom w:val="0"/>
      <w:divBdr>
        <w:top w:val="none" w:sz="0" w:space="0" w:color="auto"/>
        <w:left w:val="none" w:sz="0" w:space="0" w:color="auto"/>
        <w:bottom w:val="none" w:sz="0" w:space="0" w:color="auto"/>
        <w:right w:val="none" w:sz="0" w:space="0" w:color="auto"/>
      </w:divBdr>
    </w:div>
    <w:div w:id="827212879">
      <w:bodyDiv w:val="1"/>
      <w:marLeft w:val="0"/>
      <w:marRight w:val="0"/>
      <w:marTop w:val="0"/>
      <w:marBottom w:val="0"/>
      <w:divBdr>
        <w:top w:val="none" w:sz="0" w:space="0" w:color="auto"/>
        <w:left w:val="none" w:sz="0" w:space="0" w:color="auto"/>
        <w:bottom w:val="none" w:sz="0" w:space="0" w:color="auto"/>
        <w:right w:val="none" w:sz="0" w:space="0" w:color="auto"/>
      </w:divBdr>
    </w:div>
    <w:div w:id="831608148">
      <w:bodyDiv w:val="1"/>
      <w:marLeft w:val="0"/>
      <w:marRight w:val="0"/>
      <w:marTop w:val="0"/>
      <w:marBottom w:val="0"/>
      <w:divBdr>
        <w:top w:val="none" w:sz="0" w:space="0" w:color="auto"/>
        <w:left w:val="none" w:sz="0" w:space="0" w:color="auto"/>
        <w:bottom w:val="none" w:sz="0" w:space="0" w:color="auto"/>
        <w:right w:val="none" w:sz="0" w:space="0" w:color="auto"/>
      </w:divBdr>
    </w:div>
    <w:div w:id="878787416">
      <w:bodyDiv w:val="1"/>
      <w:marLeft w:val="0"/>
      <w:marRight w:val="0"/>
      <w:marTop w:val="0"/>
      <w:marBottom w:val="0"/>
      <w:divBdr>
        <w:top w:val="none" w:sz="0" w:space="0" w:color="auto"/>
        <w:left w:val="none" w:sz="0" w:space="0" w:color="auto"/>
        <w:bottom w:val="none" w:sz="0" w:space="0" w:color="auto"/>
        <w:right w:val="none" w:sz="0" w:space="0" w:color="auto"/>
      </w:divBdr>
    </w:div>
    <w:div w:id="882400014">
      <w:bodyDiv w:val="1"/>
      <w:marLeft w:val="0"/>
      <w:marRight w:val="0"/>
      <w:marTop w:val="0"/>
      <w:marBottom w:val="0"/>
      <w:divBdr>
        <w:top w:val="none" w:sz="0" w:space="0" w:color="auto"/>
        <w:left w:val="none" w:sz="0" w:space="0" w:color="auto"/>
        <w:bottom w:val="none" w:sz="0" w:space="0" w:color="auto"/>
        <w:right w:val="none" w:sz="0" w:space="0" w:color="auto"/>
      </w:divBdr>
    </w:div>
    <w:div w:id="882524667">
      <w:bodyDiv w:val="1"/>
      <w:marLeft w:val="0"/>
      <w:marRight w:val="0"/>
      <w:marTop w:val="0"/>
      <w:marBottom w:val="0"/>
      <w:divBdr>
        <w:top w:val="none" w:sz="0" w:space="0" w:color="auto"/>
        <w:left w:val="none" w:sz="0" w:space="0" w:color="auto"/>
        <w:bottom w:val="none" w:sz="0" w:space="0" w:color="auto"/>
        <w:right w:val="none" w:sz="0" w:space="0" w:color="auto"/>
      </w:divBdr>
    </w:div>
    <w:div w:id="915743676">
      <w:bodyDiv w:val="1"/>
      <w:marLeft w:val="0"/>
      <w:marRight w:val="0"/>
      <w:marTop w:val="0"/>
      <w:marBottom w:val="0"/>
      <w:divBdr>
        <w:top w:val="none" w:sz="0" w:space="0" w:color="auto"/>
        <w:left w:val="none" w:sz="0" w:space="0" w:color="auto"/>
        <w:bottom w:val="none" w:sz="0" w:space="0" w:color="auto"/>
        <w:right w:val="none" w:sz="0" w:space="0" w:color="auto"/>
      </w:divBdr>
    </w:div>
    <w:div w:id="972172278">
      <w:bodyDiv w:val="1"/>
      <w:marLeft w:val="0"/>
      <w:marRight w:val="0"/>
      <w:marTop w:val="0"/>
      <w:marBottom w:val="0"/>
      <w:divBdr>
        <w:top w:val="none" w:sz="0" w:space="0" w:color="auto"/>
        <w:left w:val="none" w:sz="0" w:space="0" w:color="auto"/>
        <w:bottom w:val="none" w:sz="0" w:space="0" w:color="auto"/>
        <w:right w:val="none" w:sz="0" w:space="0" w:color="auto"/>
      </w:divBdr>
    </w:div>
    <w:div w:id="1011369496">
      <w:bodyDiv w:val="1"/>
      <w:marLeft w:val="0"/>
      <w:marRight w:val="0"/>
      <w:marTop w:val="0"/>
      <w:marBottom w:val="0"/>
      <w:divBdr>
        <w:top w:val="none" w:sz="0" w:space="0" w:color="auto"/>
        <w:left w:val="none" w:sz="0" w:space="0" w:color="auto"/>
        <w:bottom w:val="none" w:sz="0" w:space="0" w:color="auto"/>
        <w:right w:val="none" w:sz="0" w:space="0" w:color="auto"/>
      </w:divBdr>
    </w:div>
    <w:div w:id="1067193513">
      <w:bodyDiv w:val="1"/>
      <w:marLeft w:val="0"/>
      <w:marRight w:val="0"/>
      <w:marTop w:val="0"/>
      <w:marBottom w:val="0"/>
      <w:divBdr>
        <w:top w:val="none" w:sz="0" w:space="0" w:color="auto"/>
        <w:left w:val="none" w:sz="0" w:space="0" w:color="auto"/>
        <w:bottom w:val="none" w:sz="0" w:space="0" w:color="auto"/>
        <w:right w:val="none" w:sz="0" w:space="0" w:color="auto"/>
      </w:divBdr>
    </w:div>
    <w:div w:id="1176267280">
      <w:bodyDiv w:val="1"/>
      <w:marLeft w:val="0"/>
      <w:marRight w:val="0"/>
      <w:marTop w:val="0"/>
      <w:marBottom w:val="0"/>
      <w:divBdr>
        <w:top w:val="none" w:sz="0" w:space="0" w:color="auto"/>
        <w:left w:val="none" w:sz="0" w:space="0" w:color="auto"/>
        <w:bottom w:val="none" w:sz="0" w:space="0" w:color="auto"/>
        <w:right w:val="none" w:sz="0" w:space="0" w:color="auto"/>
      </w:divBdr>
    </w:div>
    <w:div w:id="1269462819">
      <w:bodyDiv w:val="1"/>
      <w:marLeft w:val="0"/>
      <w:marRight w:val="0"/>
      <w:marTop w:val="0"/>
      <w:marBottom w:val="0"/>
      <w:divBdr>
        <w:top w:val="none" w:sz="0" w:space="0" w:color="auto"/>
        <w:left w:val="none" w:sz="0" w:space="0" w:color="auto"/>
        <w:bottom w:val="none" w:sz="0" w:space="0" w:color="auto"/>
        <w:right w:val="none" w:sz="0" w:space="0" w:color="auto"/>
      </w:divBdr>
    </w:div>
    <w:div w:id="1284769735">
      <w:bodyDiv w:val="1"/>
      <w:marLeft w:val="0"/>
      <w:marRight w:val="0"/>
      <w:marTop w:val="0"/>
      <w:marBottom w:val="0"/>
      <w:divBdr>
        <w:top w:val="none" w:sz="0" w:space="0" w:color="auto"/>
        <w:left w:val="none" w:sz="0" w:space="0" w:color="auto"/>
        <w:bottom w:val="none" w:sz="0" w:space="0" w:color="auto"/>
        <w:right w:val="none" w:sz="0" w:space="0" w:color="auto"/>
      </w:divBdr>
    </w:div>
    <w:div w:id="1388532638">
      <w:bodyDiv w:val="1"/>
      <w:marLeft w:val="0"/>
      <w:marRight w:val="0"/>
      <w:marTop w:val="0"/>
      <w:marBottom w:val="0"/>
      <w:divBdr>
        <w:top w:val="none" w:sz="0" w:space="0" w:color="auto"/>
        <w:left w:val="none" w:sz="0" w:space="0" w:color="auto"/>
        <w:bottom w:val="none" w:sz="0" w:space="0" w:color="auto"/>
        <w:right w:val="none" w:sz="0" w:space="0" w:color="auto"/>
      </w:divBdr>
    </w:div>
    <w:div w:id="1390035940">
      <w:bodyDiv w:val="1"/>
      <w:marLeft w:val="0"/>
      <w:marRight w:val="0"/>
      <w:marTop w:val="0"/>
      <w:marBottom w:val="0"/>
      <w:divBdr>
        <w:top w:val="none" w:sz="0" w:space="0" w:color="auto"/>
        <w:left w:val="none" w:sz="0" w:space="0" w:color="auto"/>
        <w:bottom w:val="none" w:sz="0" w:space="0" w:color="auto"/>
        <w:right w:val="none" w:sz="0" w:space="0" w:color="auto"/>
      </w:divBdr>
    </w:div>
    <w:div w:id="1426147875">
      <w:bodyDiv w:val="1"/>
      <w:marLeft w:val="0"/>
      <w:marRight w:val="0"/>
      <w:marTop w:val="0"/>
      <w:marBottom w:val="0"/>
      <w:divBdr>
        <w:top w:val="none" w:sz="0" w:space="0" w:color="auto"/>
        <w:left w:val="none" w:sz="0" w:space="0" w:color="auto"/>
        <w:bottom w:val="none" w:sz="0" w:space="0" w:color="auto"/>
        <w:right w:val="none" w:sz="0" w:space="0" w:color="auto"/>
      </w:divBdr>
    </w:div>
    <w:div w:id="1707176368">
      <w:bodyDiv w:val="1"/>
      <w:marLeft w:val="0"/>
      <w:marRight w:val="0"/>
      <w:marTop w:val="0"/>
      <w:marBottom w:val="0"/>
      <w:divBdr>
        <w:top w:val="none" w:sz="0" w:space="0" w:color="auto"/>
        <w:left w:val="none" w:sz="0" w:space="0" w:color="auto"/>
        <w:bottom w:val="none" w:sz="0" w:space="0" w:color="auto"/>
        <w:right w:val="none" w:sz="0" w:space="0" w:color="auto"/>
      </w:divBdr>
    </w:div>
    <w:div w:id="1902789824">
      <w:bodyDiv w:val="1"/>
      <w:marLeft w:val="0"/>
      <w:marRight w:val="0"/>
      <w:marTop w:val="0"/>
      <w:marBottom w:val="0"/>
      <w:divBdr>
        <w:top w:val="none" w:sz="0" w:space="0" w:color="auto"/>
        <w:left w:val="none" w:sz="0" w:space="0" w:color="auto"/>
        <w:bottom w:val="none" w:sz="0" w:space="0" w:color="auto"/>
        <w:right w:val="none" w:sz="0" w:space="0" w:color="auto"/>
      </w:divBdr>
    </w:div>
    <w:div w:id="1931573260">
      <w:bodyDiv w:val="1"/>
      <w:marLeft w:val="0"/>
      <w:marRight w:val="0"/>
      <w:marTop w:val="0"/>
      <w:marBottom w:val="0"/>
      <w:divBdr>
        <w:top w:val="none" w:sz="0" w:space="0" w:color="auto"/>
        <w:left w:val="none" w:sz="0" w:space="0" w:color="auto"/>
        <w:bottom w:val="none" w:sz="0" w:space="0" w:color="auto"/>
        <w:right w:val="none" w:sz="0" w:space="0" w:color="auto"/>
      </w:divBdr>
    </w:div>
    <w:div w:id="1971278462">
      <w:bodyDiv w:val="1"/>
      <w:marLeft w:val="0"/>
      <w:marRight w:val="0"/>
      <w:marTop w:val="0"/>
      <w:marBottom w:val="0"/>
      <w:divBdr>
        <w:top w:val="none" w:sz="0" w:space="0" w:color="auto"/>
        <w:left w:val="none" w:sz="0" w:space="0" w:color="auto"/>
        <w:bottom w:val="none" w:sz="0" w:space="0" w:color="auto"/>
        <w:right w:val="none" w:sz="0" w:space="0" w:color="auto"/>
      </w:divBdr>
    </w:div>
    <w:div w:id="20107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813B-02E5-46EB-A9F9-F0080A4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11</cp:revision>
  <dcterms:created xsi:type="dcterms:W3CDTF">2022-08-09T07:07:00Z</dcterms:created>
  <dcterms:modified xsi:type="dcterms:W3CDTF">2022-08-09T09:52:00Z</dcterms:modified>
</cp:coreProperties>
</file>